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804006134"/>
        <w:docPartObj>
          <w:docPartGallery w:val="Cover Pages"/>
          <w:docPartUnique/>
        </w:docPartObj>
      </w:sdtPr>
      <w:sdtEndPr/>
      <w:sdtContent>
        <w:p w14:paraId="3D361D9D" w14:textId="77777777" w:rsidR="00BF704E" w:rsidRPr="003D36A2" w:rsidRDefault="00BF704E" w:rsidP="00832E08">
          <w:pPr>
            <w:spacing w:after="120"/>
            <w:jc w:val="both"/>
          </w:pPr>
          <w:r w:rsidRPr="003D36A2">
            <w:rPr>
              <w:noProof/>
            </w:rPr>
            <mc:AlternateContent>
              <mc:Choice Requires="wpg">
                <w:drawing>
                  <wp:anchor distT="0" distB="0" distL="114300" distR="114300" simplePos="0" relativeHeight="251659264" behindDoc="1" locked="0" layoutInCell="1" allowOverlap="1" wp14:anchorId="26E97D6A" wp14:editId="6AFEA9E7">
                    <wp:simplePos x="0" y="0"/>
                    <wp:positionH relativeFrom="margin">
                      <wp:posOffset>-547370</wp:posOffset>
                    </wp:positionH>
                    <wp:positionV relativeFrom="margin">
                      <wp:posOffset>-194945</wp:posOffset>
                    </wp:positionV>
                    <wp:extent cx="6858000" cy="9280217"/>
                    <wp:effectExtent l="0" t="0" r="0" b="0"/>
                    <wp:wrapNone/>
                    <wp:docPr id="119" name="Groupe 119"/>
                    <wp:cNvGraphicFramePr/>
                    <a:graphic xmlns:a="http://schemas.openxmlformats.org/drawingml/2006/main">
                      <a:graphicData uri="http://schemas.microsoft.com/office/word/2010/wordprocessingGroup">
                        <wpg:wgp>
                          <wpg:cNvGrpSpPr/>
                          <wpg:grpSpPr>
                            <a:xfrm>
                              <a:off x="0" y="0"/>
                              <a:ext cx="6858000" cy="9280217"/>
                              <a:chOff x="0" y="0"/>
                              <a:chExt cx="6858000" cy="9280217"/>
                            </a:xfrm>
                          </wpg:grpSpPr>
                          <wps:wsp>
                            <wps:cNvPr id="120" name="Rectangle 120"/>
                            <wps:cNvSpPr/>
                            <wps:spPr>
                              <a:xfrm>
                                <a:off x="0" y="7315200"/>
                                <a:ext cx="6858000" cy="143182"/>
                              </a:xfrm>
                              <a:prstGeom prst="rect">
                                <a:avLst/>
                              </a:prstGeom>
                              <a:solidFill>
                                <a:srgbClr val="C00000">
                                  <a:alpha val="92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Rectangle 121"/>
                            <wps:cNvSpPr/>
                            <wps:spPr>
                              <a:xfrm>
                                <a:off x="0" y="7447492"/>
                                <a:ext cx="6858000" cy="1832725"/>
                              </a:xfrm>
                              <a:prstGeom prst="rect">
                                <a:avLst/>
                              </a:prstGeom>
                              <a:solidFill>
                                <a:srgbClr val="FF0000">
                                  <a:alpha val="81961"/>
                                </a:srgbClr>
                              </a:solidFill>
                              <a:ln>
                                <a:noFill/>
                              </a:ln>
                            </wps:spPr>
                            <wps:style>
                              <a:lnRef idx="0">
                                <a:scrgbClr r="0" g="0" b="0"/>
                              </a:lnRef>
                              <a:fillRef idx="0">
                                <a:scrgbClr r="0" g="0" b="0"/>
                              </a:fillRef>
                              <a:effectRef idx="0">
                                <a:scrgbClr r="0" g="0" b="0"/>
                              </a:effectRef>
                              <a:fontRef idx="minor">
                                <a:schemeClr val="lt1"/>
                              </a:fontRef>
                            </wps:style>
                            <wps:txbx>
                              <w:txbxContent>
                                <w:sdt>
                                  <w:sdtPr>
                                    <w:rPr>
                                      <w:color w:val="FFFFFF" w:themeColor="background1"/>
                                      <w:sz w:val="32"/>
                                      <w:szCs w:val="32"/>
                                      <w:lang w:val="en-GB"/>
                                    </w:rPr>
                                    <w:alias w:val="Auteur"/>
                                    <w:tag w:val=""/>
                                    <w:id w:val="884141857"/>
                                    <w:dataBinding w:prefixMappings="xmlns:ns0='http://purl.org/dc/elements/1.1/' xmlns:ns1='http://schemas.openxmlformats.org/package/2006/metadata/core-properties' " w:xpath="/ns1:coreProperties[1]/ns0:creator[1]" w:storeItemID="{6C3C8BC8-F283-45AE-878A-BAB7291924A1}"/>
                                    <w:text/>
                                  </w:sdtPr>
                                  <w:sdtEndPr/>
                                  <w:sdtContent>
                                    <w:p w14:paraId="1809A125" w14:textId="2FE99A1C" w:rsidR="001B0EE5" w:rsidRPr="00EC1853" w:rsidRDefault="001B0EE5">
                                      <w:pPr>
                                        <w:pStyle w:val="Sansinterligne"/>
                                        <w:rPr>
                                          <w:color w:val="FFFFFF" w:themeColor="background1"/>
                                          <w:sz w:val="32"/>
                                          <w:szCs w:val="32"/>
                                          <w:lang w:val="en-GB"/>
                                        </w:rPr>
                                      </w:pPr>
                                      <w:r>
                                        <w:rPr>
                                          <w:color w:val="FFFFFF" w:themeColor="background1"/>
                                          <w:sz w:val="32"/>
                                          <w:szCs w:val="32"/>
                                          <w:lang w:val="en-GB"/>
                                        </w:rPr>
                                        <w:t>BERNEY Alec, FORESTIER Quentin, HERZIG Melvyn</w:t>
                                      </w:r>
                                    </w:p>
                                  </w:sdtContent>
                                </w:sdt>
                                <w:p w14:paraId="4477B58C" w14:textId="2E015BBE" w:rsidR="001B0EE5" w:rsidRPr="00EC1853" w:rsidRDefault="003A527F">
                                  <w:pPr>
                                    <w:pStyle w:val="Sansinterligne"/>
                                    <w:rPr>
                                      <w:caps/>
                                      <w:color w:val="FFFFFF" w:themeColor="background1"/>
                                      <w:lang w:val="en-GB"/>
                                    </w:rPr>
                                  </w:pPr>
                                  <w:sdt>
                                    <w:sdtPr>
                                      <w:rPr>
                                        <w:caps/>
                                        <w:color w:val="FFFFFF" w:themeColor="background1"/>
                                        <w:lang w:val="en-GB"/>
                                      </w:rPr>
                                      <w:alias w:val="Catégorie "/>
                                      <w:tag w:val=""/>
                                      <w:id w:val="1433020137"/>
                                      <w:placeholder>
                                        <w:docPart w:val="C20BCAA1C37742F0997E02891226CE38"/>
                                      </w:placeholder>
                                      <w:dataBinding w:prefixMappings="xmlns:ns0='http://purl.org/dc/elements/1.1/' xmlns:ns1='http://schemas.openxmlformats.org/package/2006/metadata/core-properties' " w:xpath="/ns1:coreProperties[1]/ns1:category[1]" w:storeItemID="{6C3C8BC8-F283-45AE-878A-BAB7291924A1}"/>
                                      <w:text/>
                                    </w:sdtPr>
                                    <w:sdtEndPr/>
                                    <w:sdtContent>
                                      <w:r w:rsidR="001B0EE5">
                                        <w:rPr>
                                          <w:caps/>
                                          <w:color w:val="FFFFFF" w:themeColor="background1"/>
                                          <w:lang w:val="en-GB"/>
                                        </w:rPr>
                                        <w:t>BDR</w:t>
                                      </w:r>
                                    </w:sdtContent>
                                  </w:sdt>
                                  <w:r w:rsidR="001B0EE5" w:rsidRPr="00EC1853">
                                    <w:rPr>
                                      <w:caps/>
                                      <w:color w:val="FFFFFF" w:themeColor="background1"/>
                                      <w:lang w:val="en-GB"/>
                                    </w:rPr>
                                    <w:t xml:space="preserve"> – </w:t>
                                  </w:r>
                                  <w:r w:rsidR="001B0EE5">
                                    <w:rPr>
                                      <w:caps/>
                                      <w:color w:val="FFFFFF" w:themeColor="background1"/>
                                      <w:lang w:val="de-CH"/>
                                    </w:rPr>
                                    <w:fldChar w:fldCharType="begin"/>
                                  </w:r>
                                  <w:r w:rsidR="001B0EE5">
                                    <w:rPr>
                                      <w:caps/>
                                      <w:color w:val="FFFFFF" w:themeColor="background1"/>
                                      <w:lang w:val="de-CH"/>
                                    </w:rPr>
                                    <w:instrText xml:space="preserve"> DATE   \* MERGEFORMAT </w:instrText>
                                  </w:r>
                                  <w:r w:rsidR="001B0EE5">
                                    <w:rPr>
                                      <w:caps/>
                                      <w:color w:val="FFFFFF" w:themeColor="background1"/>
                                      <w:lang w:val="de-CH"/>
                                    </w:rPr>
                                    <w:fldChar w:fldCharType="separate"/>
                                  </w:r>
                                  <w:r w:rsidR="00DB1A10">
                                    <w:rPr>
                                      <w:caps/>
                                      <w:noProof/>
                                      <w:color w:val="FFFFFF" w:themeColor="background1"/>
                                      <w:lang w:val="de-CH"/>
                                    </w:rPr>
                                    <w:t>30.12.2020</w:t>
                                  </w:r>
                                  <w:r w:rsidR="001B0EE5">
                                    <w:rPr>
                                      <w:caps/>
                                      <w:color w:val="FFFFFF" w:themeColor="background1"/>
                                      <w:lang w:val="de-CH"/>
                                    </w:rPr>
                                    <w:fldChar w:fldCharType="end"/>
                                  </w:r>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122" name="Zone de texte 122"/>
                            <wps:cNvSpPr txBox="1"/>
                            <wps:spPr>
                              <a:xfrm>
                                <a:off x="0" y="0"/>
                                <a:ext cx="6858000" cy="731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B876EAE" w14:textId="54849172" w:rsidR="001B0EE5" w:rsidRDefault="003A527F">
                                  <w:pPr>
                                    <w:pStyle w:val="Sansinterligne"/>
                                    <w:pBdr>
                                      <w:bottom w:val="single" w:sz="6" w:space="4" w:color="7F7F7F" w:themeColor="text1" w:themeTint="80"/>
                                    </w:pBdr>
                                    <w:rPr>
                                      <w:rFonts w:asciiTheme="majorHAnsi" w:eastAsiaTheme="majorEastAsia" w:hAnsiTheme="majorHAnsi" w:cstheme="majorBidi"/>
                                      <w:color w:val="595959" w:themeColor="text1" w:themeTint="A6"/>
                                      <w:sz w:val="108"/>
                                      <w:szCs w:val="108"/>
                                    </w:rPr>
                                  </w:pPr>
                                  <w:sdt>
                                    <w:sdtPr>
                                      <w:rPr>
                                        <w:rFonts w:asciiTheme="majorHAnsi" w:eastAsiaTheme="majorEastAsia" w:hAnsiTheme="majorHAnsi" w:cstheme="majorBidi"/>
                                        <w:color w:val="595959" w:themeColor="text1" w:themeTint="A6"/>
                                        <w:sz w:val="96"/>
                                        <w:szCs w:val="96"/>
                                      </w:rPr>
                                      <w:alias w:val="Titre "/>
                                      <w:tag w:val=""/>
                                      <w:id w:val="1486583968"/>
                                      <w:dataBinding w:prefixMappings="xmlns:ns0='http://purl.org/dc/elements/1.1/' xmlns:ns1='http://schemas.openxmlformats.org/package/2006/metadata/core-properties' " w:xpath="/ns1:coreProperties[1]/ns0:title[1]" w:storeItemID="{6C3C8BC8-F283-45AE-878A-BAB7291924A1}"/>
                                      <w:text/>
                                    </w:sdtPr>
                                    <w:sdtEndPr/>
                                    <w:sdtContent>
                                      <w:r w:rsidR="001B0EE5">
                                        <w:rPr>
                                          <w:rFonts w:asciiTheme="majorHAnsi" w:eastAsiaTheme="majorEastAsia" w:hAnsiTheme="majorHAnsi" w:cstheme="majorBidi"/>
                                          <w:color w:val="595959" w:themeColor="text1" w:themeTint="A6"/>
                                          <w:sz w:val="96"/>
                                          <w:szCs w:val="96"/>
                                        </w:rPr>
                                        <w:t>Gestionnaire de tournois Rocket League</w:t>
                                      </w:r>
                                    </w:sdtContent>
                                  </w:sdt>
                                </w:p>
                                <w:sdt>
                                  <w:sdtPr>
                                    <w:rPr>
                                      <w:caps/>
                                      <w:color w:val="C00000"/>
                                      <w:sz w:val="36"/>
                                      <w:szCs w:val="36"/>
                                    </w:rPr>
                                    <w:alias w:val="Sous-titre"/>
                                    <w:tag w:val=""/>
                                    <w:id w:val="157346227"/>
                                    <w:dataBinding w:prefixMappings="xmlns:ns0='http://purl.org/dc/elements/1.1/' xmlns:ns1='http://schemas.openxmlformats.org/package/2006/metadata/core-properties' " w:xpath="/ns1:coreProperties[1]/ns0:subject[1]" w:storeItemID="{6C3C8BC8-F283-45AE-878A-BAB7291924A1}"/>
                                    <w:text/>
                                  </w:sdtPr>
                                  <w:sdtEndPr/>
                                  <w:sdtContent>
                                    <w:p w14:paraId="05ADDDF5" w14:textId="6C4A20C7" w:rsidR="001B0EE5" w:rsidRDefault="001B0EE5">
                                      <w:pPr>
                                        <w:pStyle w:val="Sansinterligne"/>
                                        <w:spacing w:before="240"/>
                                        <w:rPr>
                                          <w:caps/>
                                          <w:color w:val="505046" w:themeColor="text2"/>
                                          <w:sz w:val="36"/>
                                          <w:szCs w:val="36"/>
                                        </w:rPr>
                                      </w:pPr>
                                      <w:r>
                                        <w:rPr>
                                          <w:caps/>
                                          <w:color w:val="C00000"/>
                                          <w:sz w:val="36"/>
                                          <w:szCs w:val="36"/>
                                        </w:rPr>
                                        <w:t>Projet</w:t>
                                      </w:r>
                                    </w:p>
                                  </w:sdtContent>
                                </w:sdt>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26E97D6A" id="Groupe 119" o:spid="_x0000_s1026" style="position:absolute;left:0;text-align:left;margin-left:-43.1pt;margin-top:-15.35pt;width:540pt;height:730.75pt;z-index:-251657216;mso-position-horizontal-relative:margin;mso-position-vertical-relative:margin" coordsize="68580,928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">
                    <v:rect id="Rectangle 120" o:spid="_x0000_s1027" style="position:absolute;top:73152;width:68580;height:14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" fillcolor="#c00000" stroked="f" strokeweight="1pt">
                      <v:fill opacity="60395f"/>
                    </v:rect>
                    <v:rect id="Rectangle 121" o:spid="_x0000_s1028" style="position:absolute;top:74474;width:68580;height:18328;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" fillcolor="red" stroked="f">
                      <v:fill opacity="53713f"/>
                      <v:textbox inset="36pt,14.4pt,36pt,36pt">
                        <w:txbxContent>
                          <w:sdt>
                            <w:sdtPr>
                              <w:rPr>
                                <w:color w:val="FFFFFF" w:themeColor="background1"/>
                                <w:sz w:val="32"/>
                                <w:szCs w:val="32"/>
                                <w:lang w:val="en-GB"/>
                              </w:rPr>
                              <w:alias w:val="Auteur"/>
                              <w:tag w:val=""/>
                              <w:id w:val="884141857"/>
                              <w:dataBinding w:prefixMappings="xmlns:ns0='http://purl.org/dc/elements/1.1/' xmlns:ns1='http://schemas.openxmlformats.org/package/2006/metadata/core-properties' " w:xpath="/ns1:coreProperties[1]/ns0:creator[1]" w:storeItemID="{6C3C8BC8-F283-45AE-878A-BAB7291924A1}"/>
                              <w:text/>
                            </w:sdtPr>
                            <w:sdtEndPr/>
                            <w:sdtContent>
                              <w:p w14:paraId="1809A125" w14:textId="2FE99A1C" w:rsidR="001B0EE5" w:rsidRPr="00EC1853" w:rsidRDefault="001B0EE5">
                                <w:pPr>
                                  <w:pStyle w:val="Sansinterligne"/>
                                  <w:rPr>
                                    <w:color w:val="FFFFFF" w:themeColor="background1"/>
                                    <w:sz w:val="32"/>
                                    <w:szCs w:val="32"/>
                                    <w:lang w:val="en-GB"/>
                                  </w:rPr>
                                </w:pPr>
                                <w:r>
                                  <w:rPr>
                                    <w:color w:val="FFFFFF" w:themeColor="background1"/>
                                    <w:sz w:val="32"/>
                                    <w:szCs w:val="32"/>
                                    <w:lang w:val="en-GB"/>
                                  </w:rPr>
                                  <w:t>BERNEY Alec, FORESTIER Quentin, HERZIG Melvyn</w:t>
                                </w:r>
                              </w:p>
                            </w:sdtContent>
                          </w:sdt>
                          <w:p w14:paraId="4477B58C" w14:textId="2E015BBE" w:rsidR="001B0EE5" w:rsidRPr="00EC1853" w:rsidRDefault="003A527F">
                            <w:pPr>
                              <w:pStyle w:val="Sansinterligne"/>
                              <w:rPr>
                                <w:caps/>
                                <w:color w:val="FFFFFF" w:themeColor="background1"/>
                                <w:lang w:val="en-GB"/>
                              </w:rPr>
                            </w:pPr>
                            <w:sdt>
                              <w:sdtPr>
                                <w:rPr>
                                  <w:caps/>
                                  <w:color w:val="FFFFFF" w:themeColor="background1"/>
                                  <w:lang w:val="en-GB"/>
                                </w:rPr>
                                <w:alias w:val="Catégorie "/>
                                <w:tag w:val=""/>
                                <w:id w:val="1433020137"/>
                                <w:placeholder>
                                  <w:docPart w:val="C20BCAA1C37742F0997E02891226CE38"/>
                                </w:placeholder>
                                <w:dataBinding w:prefixMappings="xmlns:ns0='http://purl.org/dc/elements/1.1/' xmlns:ns1='http://schemas.openxmlformats.org/package/2006/metadata/core-properties' " w:xpath="/ns1:coreProperties[1]/ns1:category[1]" w:storeItemID="{6C3C8BC8-F283-45AE-878A-BAB7291924A1}"/>
                                <w:text/>
                              </w:sdtPr>
                              <w:sdtEndPr/>
                              <w:sdtContent>
                                <w:r w:rsidR="001B0EE5">
                                  <w:rPr>
                                    <w:caps/>
                                    <w:color w:val="FFFFFF" w:themeColor="background1"/>
                                    <w:lang w:val="en-GB"/>
                                  </w:rPr>
                                  <w:t>BDR</w:t>
                                </w:r>
                              </w:sdtContent>
                            </w:sdt>
                            <w:r w:rsidR="001B0EE5" w:rsidRPr="00EC1853">
                              <w:rPr>
                                <w:caps/>
                                <w:color w:val="FFFFFF" w:themeColor="background1"/>
                                <w:lang w:val="en-GB"/>
                              </w:rPr>
                              <w:t xml:space="preserve"> – </w:t>
                            </w:r>
                            <w:r w:rsidR="001B0EE5">
                              <w:rPr>
                                <w:caps/>
                                <w:color w:val="FFFFFF" w:themeColor="background1"/>
                                <w:lang w:val="de-CH"/>
                              </w:rPr>
                              <w:fldChar w:fldCharType="begin"/>
                            </w:r>
                            <w:r w:rsidR="001B0EE5">
                              <w:rPr>
                                <w:caps/>
                                <w:color w:val="FFFFFF" w:themeColor="background1"/>
                                <w:lang w:val="de-CH"/>
                              </w:rPr>
                              <w:instrText xml:space="preserve"> DATE   \* MERGEFORMAT </w:instrText>
                            </w:r>
                            <w:r w:rsidR="001B0EE5">
                              <w:rPr>
                                <w:caps/>
                                <w:color w:val="FFFFFF" w:themeColor="background1"/>
                                <w:lang w:val="de-CH"/>
                              </w:rPr>
                              <w:fldChar w:fldCharType="separate"/>
                            </w:r>
                            <w:r w:rsidR="00DB1A10">
                              <w:rPr>
                                <w:caps/>
                                <w:noProof/>
                                <w:color w:val="FFFFFF" w:themeColor="background1"/>
                                <w:lang w:val="de-CH"/>
                              </w:rPr>
                              <w:t>30.12.2020</w:t>
                            </w:r>
                            <w:r w:rsidR="001B0EE5">
                              <w:rPr>
                                <w:caps/>
                                <w:color w:val="FFFFFF" w:themeColor="background1"/>
                                <w:lang w:val="de-CH"/>
                              </w:rPr>
                              <w:fldChar w:fldCharType="end"/>
                            </w:r>
                          </w:p>
                        </w:txbxContent>
                      </v:textbox>
                    </v:rect>
                    <v:shapetype id="_x0000_t202" coordsize="21600,21600" o:spt="202" path="m,l,21600r21600,l21600,xe">
                      <v:stroke joinstyle="miter"/>
                      <v:path gradientshapeok="t" o:connecttype="rect"/>
                    </v:shapetype>
                    <v:shape id="Zone de texte 122" o:spid="_x0000_s1029" type="#_x0000_t202" style="position:absolute;width:68580;height:731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" filled="f" stroked="f" strokeweight=".5pt">
                      <v:textbox inset="36pt,36pt,36pt,36pt">
                        <w:txbxContent>
                          <w:p w14:paraId="2B876EAE" w14:textId="54849172" w:rsidR="001B0EE5" w:rsidRDefault="003A527F">
                            <w:pPr>
                              <w:pStyle w:val="Sansinterligne"/>
                              <w:pBdr>
                                <w:bottom w:val="single" w:sz="6" w:space="4" w:color="7F7F7F" w:themeColor="text1" w:themeTint="80"/>
                              </w:pBdr>
                              <w:rPr>
                                <w:rFonts w:asciiTheme="majorHAnsi" w:eastAsiaTheme="majorEastAsia" w:hAnsiTheme="majorHAnsi" w:cstheme="majorBidi"/>
                                <w:color w:val="595959" w:themeColor="text1" w:themeTint="A6"/>
                                <w:sz w:val="108"/>
                                <w:szCs w:val="108"/>
                              </w:rPr>
                            </w:pPr>
                            <w:sdt>
                              <w:sdtPr>
                                <w:rPr>
                                  <w:rFonts w:asciiTheme="majorHAnsi" w:eastAsiaTheme="majorEastAsia" w:hAnsiTheme="majorHAnsi" w:cstheme="majorBidi"/>
                                  <w:color w:val="595959" w:themeColor="text1" w:themeTint="A6"/>
                                  <w:sz w:val="96"/>
                                  <w:szCs w:val="96"/>
                                </w:rPr>
                                <w:alias w:val="Titre "/>
                                <w:tag w:val=""/>
                                <w:id w:val="1486583968"/>
                                <w:dataBinding w:prefixMappings="xmlns:ns0='http://purl.org/dc/elements/1.1/' xmlns:ns1='http://schemas.openxmlformats.org/package/2006/metadata/core-properties' " w:xpath="/ns1:coreProperties[1]/ns0:title[1]" w:storeItemID="{6C3C8BC8-F283-45AE-878A-BAB7291924A1}"/>
                                <w:text/>
                              </w:sdtPr>
                              <w:sdtEndPr/>
                              <w:sdtContent>
                                <w:r w:rsidR="001B0EE5">
                                  <w:rPr>
                                    <w:rFonts w:asciiTheme="majorHAnsi" w:eastAsiaTheme="majorEastAsia" w:hAnsiTheme="majorHAnsi" w:cstheme="majorBidi"/>
                                    <w:color w:val="595959" w:themeColor="text1" w:themeTint="A6"/>
                                    <w:sz w:val="96"/>
                                    <w:szCs w:val="96"/>
                                  </w:rPr>
                                  <w:t>Gestionnaire de tournois Rocket League</w:t>
                                </w:r>
                              </w:sdtContent>
                            </w:sdt>
                          </w:p>
                          <w:sdt>
                            <w:sdtPr>
                              <w:rPr>
                                <w:caps/>
                                <w:color w:val="C00000"/>
                                <w:sz w:val="36"/>
                                <w:szCs w:val="36"/>
                              </w:rPr>
                              <w:alias w:val="Sous-titre"/>
                              <w:tag w:val=""/>
                              <w:id w:val="157346227"/>
                              <w:dataBinding w:prefixMappings="xmlns:ns0='http://purl.org/dc/elements/1.1/' xmlns:ns1='http://schemas.openxmlformats.org/package/2006/metadata/core-properties' " w:xpath="/ns1:coreProperties[1]/ns0:subject[1]" w:storeItemID="{6C3C8BC8-F283-45AE-878A-BAB7291924A1}"/>
                              <w:text/>
                            </w:sdtPr>
                            <w:sdtEndPr/>
                            <w:sdtContent>
                              <w:p w14:paraId="05ADDDF5" w14:textId="6C4A20C7" w:rsidR="001B0EE5" w:rsidRDefault="001B0EE5">
                                <w:pPr>
                                  <w:pStyle w:val="Sansinterligne"/>
                                  <w:spacing w:before="240"/>
                                  <w:rPr>
                                    <w:caps/>
                                    <w:color w:val="505046" w:themeColor="text2"/>
                                    <w:sz w:val="36"/>
                                    <w:szCs w:val="36"/>
                                  </w:rPr>
                                </w:pPr>
                                <w:r>
                                  <w:rPr>
                                    <w:caps/>
                                    <w:color w:val="C00000"/>
                                    <w:sz w:val="36"/>
                                    <w:szCs w:val="36"/>
                                  </w:rPr>
                                  <w:t>Projet</w:t>
                                </w:r>
                              </w:p>
                            </w:sdtContent>
                          </w:sdt>
                        </w:txbxContent>
                      </v:textbox>
                    </v:shape>
                    <w10:wrap anchorx="margin" anchory="margin"/>
                  </v:group>
                </w:pict>
              </mc:Fallback>
            </mc:AlternateContent>
          </w:r>
        </w:p>
        <w:p w14:paraId="6FBC0FFE" w14:textId="77777777" w:rsidR="00DF30E7" w:rsidRPr="003D36A2" w:rsidRDefault="00572C17" w:rsidP="00832E08">
          <w:pPr>
            <w:spacing w:after="120"/>
            <w:jc w:val="both"/>
          </w:pPr>
          <w:r w:rsidRPr="003D36A2">
            <w:rPr>
              <w:noProof/>
              <w:lang w:eastAsia="fr-CH"/>
            </w:rPr>
            <w:drawing>
              <wp:anchor distT="0" distB="0" distL="114300" distR="114300" simplePos="0" relativeHeight="251661312" behindDoc="1" locked="1" layoutInCell="1" allowOverlap="1" wp14:anchorId="6742D934" wp14:editId="0A9395FB">
                <wp:simplePos x="0" y="0"/>
                <wp:positionH relativeFrom="margin">
                  <wp:align>left</wp:align>
                </wp:positionH>
                <wp:positionV relativeFrom="page">
                  <wp:posOffset>460375</wp:posOffset>
                </wp:positionV>
                <wp:extent cx="2066290" cy="647700"/>
                <wp:effectExtent l="0" t="0" r="0" b="0"/>
                <wp:wrapSquare wrapText="bothSides"/>
                <wp:docPr id="1" name="Image 1" descr="/Users/Yves/Desktop/Logo HEIG-VD_CMJN 9,6x20_4L.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Users/Yves/Desktop/Logo HEIG-VD_CMJN 9,6x20_4L.pd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66290" cy="647700"/>
                        </a:xfrm>
                        <a:prstGeom prst="rect">
                          <a:avLst/>
                        </a:prstGeom>
                        <a:noFill/>
                        <a:ln>
                          <a:noFill/>
                        </a:ln>
                      </pic:spPr>
                    </pic:pic>
                  </a:graphicData>
                </a:graphic>
                <wp14:sizeRelH relativeFrom="page">
                  <wp14:pctWidth>0</wp14:pctWidth>
                </wp14:sizeRelH>
                <wp14:sizeRelV relativeFrom="page">
                  <wp14:pctHeight>0</wp14:pctHeight>
                </wp14:sizeRelV>
              </wp:anchor>
            </w:drawing>
          </w:r>
          <w:r w:rsidR="00BF704E" w:rsidRPr="003D36A2">
            <w:br w:type="page"/>
          </w:r>
        </w:p>
      </w:sdtContent>
    </w:sdt>
    <w:sdt>
      <w:sdtPr>
        <w:rPr>
          <w:rFonts w:asciiTheme="minorHAnsi" w:eastAsiaTheme="minorHAnsi" w:hAnsiTheme="minorHAnsi" w:cstheme="minorBidi"/>
          <w:color w:val="auto"/>
          <w:sz w:val="22"/>
          <w:szCs w:val="22"/>
          <w:lang w:val="fr-CH" w:eastAsia="en-US"/>
        </w:rPr>
        <w:id w:val="-1793584174"/>
        <w:docPartObj>
          <w:docPartGallery w:val="Table of Contents"/>
          <w:docPartUnique/>
        </w:docPartObj>
      </w:sdtPr>
      <w:sdtEndPr>
        <w:rPr>
          <w:b/>
          <w:bCs/>
        </w:rPr>
      </w:sdtEndPr>
      <w:sdtContent>
        <w:p w14:paraId="1028044B" w14:textId="00FF64B7" w:rsidR="00237D0C" w:rsidRDefault="00237D0C" w:rsidP="00832E08">
          <w:pPr>
            <w:pStyle w:val="En-ttedetabledesmatires"/>
            <w:spacing w:before="0" w:after="120"/>
          </w:pPr>
          <w:r>
            <w:t>Table des matières</w:t>
          </w:r>
        </w:p>
        <w:p w14:paraId="361D8003" w14:textId="027A615E" w:rsidR="00DB1A10" w:rsidRDefault="00237D0C">
          <w:pPr>
            <w:pStyle w:val="TM1"/>
            <w:tabs>
              <w:tab w:val="right" w:leader="dot" w:pos="9060"/>
            </w:tabs>
            <w:rPr>
              <w:rFonts w:eastAsiaTheme="minorEastAsia"/>
              <w:noProof/>
              <w:lang w:val="fr-FR" w:eastAsia="fr-FR"/>
            </w:rPr>
          </w:pPr>
          <w:r>
            <w:fldChar w:fldCharType="begin"/>
          </w:r>
          <w:r>
            <w:instrText xml:space="preserve"> TOC \o "1-3" \h \z \u </w:instrText>
          </w:r>
          <w:r>
            <w:fldChar w:fldCharType="separate"/>
          </w:r>
          <w:hyperlink w:anchor="_Toc60257041" w:history="1">
            <w:r w:rsidR="00DB1A10" w:rsidRPr="00AB1242">
              <w:rPr>
                <w:rStyle w:val="Lienhypertexte"/>
                <w:noProof/>
              </w:rPr>
              <w:t>Introduction</w:t>
            </w:r>
            <w:r w:rsidR="00DB1A10">
              <w:rPr>
                <w:noProof/>
                <w:webHidden/>
              </w:rPr>
              <w:tab/>
            </w:r>
            <w:r w:rsidR="00DB1A10">
              <w:rPr>
                <w:noProof/>
                <w:webHidden/>
              </w:rPr>
              <w:fldChar w:fldCharType="begin"/>
            </w:r>
            <w:r w:rsidR="00DB1A10">
              <w:rPr>
                <w:noProof/>
                <w:webHidden/>
              </w:rPr>
              <w:instrText xml:space="preserve"> PAGEREF _Toc60257041 \h </w:instrText>
            </w:r>
            <w:r w:rsidR="00DB1A10">
              <w:rPr>
                <w:noProof/>
                <w:webHidden/>
              </w:rPr>
            </w:r>
            <w:r w:rsidR="00DB1A10">
              <w:rPr>
                <w:noProof/>
                <w:webHidden/>
              </w:rPr>
              <w:fldChar w:fldCharType="separate"/>
            </w:r>
            <w:r w:rsidR="00DB1A10">
              <w:rPr>
                <w:noProof/>
                <w:webHidden/>
              </w:rPr>
              <w:t>2</w:t>
            </w:r>
            <w:r w:rsidR="00DB1A10">
              <w:rPr>
                <w:noProof/>
                <w:webHidden/>
              </w:rPr>
              <w:fldChar w:fldCharType="end"/>
            </w:r>
          </w:hyperlink>
        </w:p>
        <w:p w14:paraId="24C4B3AE" w14:textId="7E3F3CA1" w:rsidR="00DB1A10" w:rsidRDefault="00DB1A10">
          <w:pPr>
            <w:pStyle w:val="TM1"/>
            <w:tabs>
              <w:tab w:val="right" w:leader="dot" w:pos="9060"/>
            </w:tabs>
            <w:rPr>
              <w:rFonts w:eastAsiaTheme="minorEastAsia"/>
              <w:noProof/>
              <w:lang w:val="fr-FR" w:eastAsia="fr-FR"/>
            </w:rPr>
          </w:pPr>
          <w:hyperlink w:anchor="_Toc60257042" w:history="1">
            <w:r w:rsidRPr="00AB1242">
              <w:rPr>
                <w:rStyle w:val="Lienhypertexte"/>
                <w:noProof/>
              </w:rPr>
              <w:t>Cahier des charges</w:t>
            </w:r>
            <w:r>
              <w:rPr>
                <w:noProof/>
                <w:webHidden/>
              </w:rPr>
              <w:tab/>
            </w:r>
            <w:r>
              <w:rPr>
                <w:noProof/>
                <w:webHidden/>
              </w:rPr>
              <w:fldChar w:fldCharType="begin"/>
            </w:r>
            <w:r>
              <w:rPr>
                <w:noProof/>
                <w:webHidden/>
              </w:rPr>
              <w:instrText xml:space="preserve"> PAGEREF _Toc60257042 \h </w:instrText>
            </w:r>
            <w:r>
              <w:rPr>
                <w:noProof/>
                <w:webHidden/>
              </w:rPr>
            </w:r>
            <w:r>
              <w:rPr>
                <w:noProof/>
                <w:webHidden/>
              </w:rPr>
              <w:fldChar w:fldCharType="separate"/>
            </w:r>
            <w:r>
              <w:rPr>
                <w:noProof/>
                <w:webHidden/>
              </w:rPr>
              <w:t>3</w:t>
            </w:r>
            <w:r>
              <w:rPr>
                <w:noProof/>
                <w:webHidden/>
              </w:rPr>
              <w:fldChar w:fldCharType="end"/>
            </w:r>
          </w:hyperlink>
        </w:p>
        <w:p w14:paraId="292DE3B8" w14:textId="5062C5DF" w:rsidR="00DB1A10" w:rsidRDefault="00DB1A10">
          <w:pPr>
            <w:pStyle w:val="TM2"/>
            <w:tabs>
              <w:tab w:val="right" w:leader="dot" w:pos="9060"/>
            </w:tabs>
            <w:rPr>
              <w:rFonts w:eastAsiaTheme="minorEastAsia"/>
              <w:noProof/>
              <w:lang w:val="fr-FR" w:eastAsia="fr-FR"/>
            </w:rPr>
          </w:pPr>
          <w:hyperlink w:anchor="_Toc60257043" w:history="1">
            <w:r w:rsidRPr="00AB1242">
              <w:rPr>
                <w:rStyle w:val="Lienhypertexte"/>
                <w:noProof/>
              </w:rPr>
              <w:t>Tournois</w:t>
            </w:r>
            <w:r>
              <w:rPr>
                <w:noProof/>
                <w:webHidden/>
              </w:rPr>
              <w:tab/>
            </w:r>
            <w:r>
              <w:rPr>
                <w:noProof/>
                <w:webHidden/>
              </w:rPr>
              <w:fldChar w:fldCharType="begin"/>
            </w:r>
            <w:r>
              <w:rPr>
                <w:noProof/>
                <w:webHidden/>
              </w:rPr>
              <w:instrText xml:space="preserve"> PAGEREF _Toc60257043 \h </w:instrText>
            </w:r>
            <w:r>
              <w:rPr>
                <w:noProof/>
                <w:webHidden/>
              </w:rPr>
            </w:r>
            <w:r>
              <w:rPr>
                <w:noProof/>
                <w:webHidden/>
              </w:rPr>
              <w:fldChar w:fldCharType="separate"/>
            </w:r>
            <w:r>
              <w:rPr>
                <w:noProof/>
                <w:webHidden/>
              </w:rPr>
              <w:t>3</w:t>
            </w:r>
            <w:r>
              <w:rPr>
                <w:noProof/>
                <w:webHidden/>
              </w:rPr>
              <w:fldChar w:fldCharType="end"/>
            </w:r>
          </w:hyperlink>
        </w:p>
        <w:p w14:paraId="6085C496" w14:textId="4A7E1A73" w:rsidR="00DB1A10" w:rsidRDefault="00DB1A10">
          <w:pPr>
            <w:pStyle w:val="TM2"/>
            <w:tabs>
              <w:tab w:val="right" w:leader="dot" w:pos="9060"/>
            </w:tabs>
            <w:rPr>
              <w:rFonts w:eastAsiaTheme="minorEastAsia"/>
              <w:noProof/>
              <w:lang w:val="fr-FR" w:eastAsia="fr-FR"/>
            </w:rPr>
          </w:pPr>
          <w:hyperlink w:anchor="_Toc60257044" w:history="1">
            <w:r w:rsidRPr="00AB1242">
              <w:rPr>
                <w:rStyle w:val="Lienhypertexte"/>
                <w:noProof/>
              </w:rPr>
              <w:t>Tours</w:t>
            </w:r>
            <w:r>
              <w:rPr>
                <w:noProof/>
                <w:webHidden/>
              </w:rPr>
              <w:tab/>
            </w:r>
            <w:r>
              <w:rPr>
                <w:noProof/>
                <w:webHidden/>
              </w:rPr>
              <w:fldChar w:fldCharType="begin"/>
            </w:r>
            <w:r>
              <w:rPr>
                <w:noProof/>
                <w:webHidden/>
              </w:rPr>
              <w:instrText xml:space="preserve"> PAGEREF _Toc60257044 \h </w:instrText>
            </w:r>
            <w:r>
              <w:rPr>
                <w:noProof/>
                <w:webHidden/>
              </w:rPr>
            </w:r>
            <w:r>
              <w:rPr>
                <w:noProof/>
                <w:webHidden/>
              </w:rPr>
              <w:fldChar w:fldCharType="separate"/>
            </w:r>
            <w:r>
              <w:rPr>
                <w:noProof/>
                <w:webHidden/>
              </w:rPr>
              <w:t>3</w:t>
            </w:r>
            <w:r>
              <w:rPr>
                <w:noProof/>
                <w:webHidden/>
              </w:rPr>
              <w:fldChar w:fldCharType="end"/>
            </w:r>
          </w:hyperlink>
        </w:p>
        <w:p w14:paraId="06D397EC" w14:textId="1B3B61A5" w:rsidR="00DB1A10" w:rsidRDefault="00DB1A10">
          <w:pPr>
            <w:pStyle w:val="TM2"/>
            <w:tabs>
              <w:tab w:val="right" w:leader="dot" w:pos="9060"/>
            </w:tabs>
            <w:rPr>
              <w:rFonts w:eastAsiaTheme="minorEastAsia"/>
              <w:noProof/>
              <w:lang w:val="fr-FR" w:eastAsia="fr-FR"/>
            </w:rPr>
          </w:pPr>
          <w:hyperlink w:anchor="_Toc60257045" w:history="1">
            <w:r w:rsidRPr="00AB1242">
              <w:rPr>
                <w:rStyle w:val="Lienhypertexte"/>
                <w:noProof/>
              </w:rPr>
              <w:t>Série</w:t>
            </w:r>
            <w:r>
              <w:rPr>
                <w:noProof/>
                <w:webHidden/>
              </w:rPr>
              <w:tab/>
            </w:r>
            <w:r>
              <w:rPr>
                <w:noProof/>
                <w:webHidden/>
              </w:rPr>
              <w:fldChar w:fldCharType="begin"/>
            </w:r>
            <w:r>
              <w:rPr>
                <w:noProof/>
                <w:webHidden/>
              </w:rPr>
              <w:instrText xml:space="preserve"> PAGEREF _Toc60257045 \h </w:instrText>
            </w:r>
            <w:r>
              <w:rPr>
                <w:noProof/>
                <w:webHidden/>
              </w:rPr>
            </w:r>
            <w:r>
              <w:rPr>
                <w:noProof/>
                <w:webHidden/>
              </w:rPr>
              <w:fldChar w:fldCharType="separate"/>
            </w:r>
            <w:r>
              <w:rPr>
                <w:noProof/>
                <w:webHidden/>
              </w:rPr>
              <w:t>3</w:t>
            </w:r>
            <w:r>
              <w:rPr>
                <w:noProof/>
                <w:webHidden/>
              </w:rPr>
              <w:fldChar w:fldCharType="end"/>
            </w:r>
          </w:hyperlink>
        </w:p>
        <w:p w14:paraId="7E77DBA6" w14:textId="1B94CB90" w:rsidR="00DB1A10" w:rsidRDefault="00DB1A10">
          <w:pPr>
            <w:pStyle w:val="TM2"/>
            <w:tabs>
              <w:tab w:val="right" w:leader="dot" w:pos="9060"/>
            </w:tabs>
            <w:rPr>
              <w:rFonts w:eastAsiaTheme="minorEastAsia"/>
              <w:noProof/>
              <w:lang w:val="fr-FR" w:eastAsia="fr-FR"/>
            </w:rPr>
          </w:pPr>
          <w:hyperlink w:anchor="_Toc60257046" w:history="1">
            <w:r w:rsidRPr="00AB1242">
              <w:rPr>
                <w:rStyle w:val="Lienhypertexte"/>
                <w:noProof/>
              </w:rPr>
              <w:t>Matchs</w:t>
            </w:r>
            <w:r>
              <w:rPr>
                <w:noProof/>
                <w:webHidden/>
              </w:rPr>
              <w:tab/>
            </w:r>
            <w:r>
              <w:rPr>
                <w:noProof/>
                <w:webHidden/>
              </w:rPr>
              <w:fldChar w:fldCharType="begin"/>
            </w:r>
            <w:r>
              <w:rPr>
                <w:noProof/>
                <w:webHidden/>
              </w:rPr>
              <w:instrText xml:space="preserve"> PAGEREF _Toc60257046 \h </w:instrText>
            </w:r>
            <w:r>
              <w:rPr>
                <w:noProof/>
                <w:webHidden/>
              </w:rPr>
            </w:r>
            <w:r>
              <w:rPr>
                <w:noProof/>
                <w:webHidden/>
              </w:rPr>
              <w:fldChar w:fldCharType="separate"/>
            </w:r>
            <w:r>
              <w:rPr>
                <w:noProof/>
                <w:webHidden/>
              </w:rPr>
              <w:t>3</w:t>
            </w:r>
            <w:r>
              <w:rPr>
                <w:noProof/>
                <w:webHidden/>
              </w:rPr>
              <w:fldChar w:fldCharType="end"/>
            </w:r>
          </w:hyperlink>
        </w:p>
        <w:p w14:paraId="573261DE" w14:textId="60B040C2" w:rsidR="00DB1A10" w:rsidRDefault="00DB1A10">
          <w:pPr>
            <w:pStyle w:val="TM2"/>
            <w:tabs>
              <w:tab w:val="right" w:leader="dot" w:pos="9060"/>
            </w:tabs>
            <w:rPr>
              <w:rFonts w:eastAsiaTheme="minorEastAsia"/>
              <w:noProof/>
              <w:lang w:val="fr-FR" w:eastAsia="fr-FR"/>
            </w:rPr>
          </w:pPr>
          <w:hyperlink w:anchor="_Toc60257047" w:history="1">
            <w:r w:rsidRPr="00AB1242">
              <w:rPr>
                <w:rStyle w:val="Lienhypertexte"/>
                <w:noProof/>
              </w:rPr>
              <w:t>Equipes</w:t>
            </w:r>
            <w:r>
              <w:rPr>
                <w:noProof/>
                <w:webHidden/>
              </w:rPr>
              <w:tab/>
            </w:r>
            <w:r>
              <w:rPr>
                <w:noProof/>
                <w:webHidden/>
              </w:rPr>
              <w:fldChar w:fldCharType="begin"/>
            </w:r>
            <w:r>
              <w:rPr>
                <w:noProof/>
                <w:webHidden/>
              </w:rPr>
              <w:instrText xml:space="preserve"> PAGEREF _Toc60257047 \h </w:instrText>
            </w:r>
            <w:r>
              <w:rPr>
                <w:noProof/>
                <w:webHidden/>
              </w:rPr>
            </w:r>
            <w:r>
              <w:rPr>
                <w:noProof/>
                <w:webHidden/>
              </w:rPr>
              <w:fldChar w:fldCharType="separate"/>
            </w:r>
            <w:r>
              <w:rPr>
                <w:noProof/>
                <w:webHidden/>
              </w:rPr>
              <w:t>3</w:t>
            </w:r>
            <w:r>
              <w:rPr>
                <w:noProof/>
                <w:webHidden/>
              </w:rPr>
              <w:fldChar w:fldCharType="end"/>
            </w:r>
          </w:hyperlink>
        </w:p>
        <w:p w14:paraId="42E17783" w14:textId="1957A6AD" w:rsidR="00DB1A10" w:rsidRDefault="00DB1A10">
          <w:pPr>
            <w:pStyle w:val="TM2"/>
            <w:tabs>
              <w:tab w:val="right" w:leader="dot" w:pos="9060"/>
            </w:tabs>
            <w:rPr>
              <w:rFonts w:eastAsiaTheme="minorEastAsia"/>
              <w:noProof/>
              <w:lang w:val="fr-FR" w:eastAsia="fr-FR"/>
            </w:rPr>
          </w:pPr>
          <w:hyperlink w:anchor="_Toc60257048" w:history="1">
            <w:r w:rsidRPr="00AB1242">
              <w:rPr>
                <w:rStyle w:val="Lienhypertexte"/>
                <w:noProof/>
              </w:rPr>
              <w:t>Joueurs</w:t>
            </w:r>
            <w:r>
              <w:rPr>
                <w:noProof/>
                <w:webHidden/>
              </w:rPr>
              <w:tab/>
            </w:r>
            <w:r>
              <w:rPr>
                <w:noProof/>
                <w:webHidden/>
              </w:rPr>
              <w:fldChar w:fldCharType="begin"/>
            </w:r>
            <w:r>
              <w:rPr>
                <w:noProof/>
                <w:webHidden/>
              </w:rPr>
              <w:instrText xml:space="preserve"> PAGEREF _Toc60257048 \h </w:instrText>
            </w:r>
            <w:r>
              <w:rPr>
                <w:noProof/>
                <w:webHidden/>
              </w:rPr>
            </w:r>
            <w:r>
              <w:rPr>
                <w:noProof/>
                <w:webHidden/>
              </w:rPr>
              <w:fldChar w:fldCharType="separate"/>
            </w:r>
            <w:r>
              <w:rPr>
                <w:noProof/>
                <w:webHidden/>
              </w:rPr>
              <w:t>4</w:t>
            </w:r>
            <w:r>
              <w:rPr>
                <w:noProof/>
                <w:webHidden/>
              </w:rPr>
              <w:fldChar w:fldCharType="end"/>
            </w:r>
          </w:hyperlink>
        </w:p>
        <w:p w14:paraId="5EB2ABB6" w14:textId="24BF8E67" w:rsidR="00DB1A10" w:rsidRDefault="00DB1A10">
          <w:pPr>
            <w:pStyle w:val="TM2"/>
            <w:tabs>
              <w:tab w:val="right" w:leader="dot" w:pos="9060"/>
            </w:tabs>
            <w:rPr>
              <w:rFonts w:eastAsiaTheme="minorEastAsia"/>
              <w:noProof/>
              <w:lang w:val="fr-FR" w:eastAsia="fr-FR"/>
            </w:rPr>
          </w:pPr>
          <w:hyperlink w:anchor="_Toc60257049" w:history="1">
            <w:r w:rsidRPr="00AB1242">
              <w:rPr>
                <w:rStyle w:val="Lienhypertexte"/>
                <w:noProof/>
              </w:rPr>
              <w:t>Prix</w:t>
            </w:r>
            <w:r>
              <w:rPr>
                <w:noProof/>
                <w:webHidden/>
              </w:rPr>
              <w:tab/>
            </w:r>
            <w:r>
              <w:rPr>
                <w:noProof/>
                <w:webHidden/>
              </w:rPr>
              <w:fldChar w:fldCharType="begin"/>
            </w:r>
            <w:r>
              <w:rPr>
                <w:noProof/>
                <w:webHidden/>
              </w:rPr>
              <w:instrText xml:space="preserve"> PAGEREF _Toc60257049 \h </w:instrText>
            </w:r>
            <w:r>
              <w:rPr>
                <w:noProof/>
                <w:webHidden/>
              </w:rPr>
            </w:r>
            <w:r>
              <w:rPr>
                <w:noProof/>
                <w:webHidden/>
              </w:rPr>
              <w:fldChar w:fldCharType="separate"/>
            </w:r>
            <w:r>
              <w:rPr>
                <w:noProof/>
                <w:webHidden/>
              </w:rPr>
              <w:t>4</w:t>
            </w:r>
            <w:r>
              <w:rPr>
                <w:noProof/>
                <w:webHidden/>
              </w:rPr>
              <w:fldChar w:fldCharType="end"/>
            </w:r>
          </w:hyperlink>
        </w:p>
        <w:p w14:paraId="07725E21" w14:textId="19089E3B" w:rsidR="00DB1A10" w:rsidRDefault="00DB1A10">
          <w:pPr>
            <w:pStyle w:val="TM1"/>
            <w:tabs>
              <w:tab w:val="right" w:leader="dot" w:pos="9060"/>
            </w:tabs>
            <w:rPr>
              <w:rFonts w:eastAsiaTheme="minorEastAsia"/>
              <w:noProof/>
              <w:lang w:val="fr-FR" w:eastAsia="fr-FR"/>
            </w:rPr>
          </w:pPr>
          <w:hyperlink w:anchor="_Toc60257050" w:history="1">
            <w:r w:rsidRPr="00AB1242">
              <w:rPr>
                <w:rStyle w:val="Lienhypertexte"/>
                <w:noProof/>
              </w:rPr>
              <w:t>Utilisation</w:t>
            </w:r>
            <w:r>
              <w:rPr>
                <w:noProof/>
                <w:webHidden/>
              </w:rPr>
              <w:tab/>
            </w:r>
            <w:r>
              <w:rPr>
                <w:noProof/>
                <w:webHidden/>
              </w:rPr>
              <w:fldChar w:fldCharType="begin"/>
            </w:r>
            <w:r>
              <w:rPr>
                <w:noProof/>
                <w:webHidden/>
              </w:rPr>
              <w:instrText xml:space="preserve"> PAGEREF _Toc60257050 \h </w:instrText>
            </w:r>
            <w:r>
              <w:rPr>
                <w:noProof/>
                <w:webHidden/>
              </w:rPr>
            </w:r>
            <w:r>
              <w:rPr>
                <w:noProof/>
                <w:webHidden/>
              </w:rPr>
              <w:fldChar w:fldCharType="separate"/>
            </w:r>
            <w:r>
              <w:rPr>
                <w:noProof/>
                <w:webHidden/>
              </w:rPr>
              <w:t>4</w:t>
            </w:r>
            <w:r>
              <w:rPr>
                <w:noProof/>
                <w:webHidden/>
              </w:rPr>
              <w:fldChar w:fldCharType="end"/>
            </w:r>
          </w:hyperlink>
        </w:p>
        <w:p w14:paraId="4991D8E0" w14:textId="6B94DE35" w:rsidR="00DB1A10" w:rsidRDefault="00DB1A10">
          <w:pPr>
            <w:pStyle w:val="TM2"/>
            <w:tabs>
              <w:tab w:val="right" w:leader="dot" w:pos="9060"/>
            </w:tabs>
            <w:rPr>
              <w:rFonts w:eastAsiaTheme="minorEastAsia"/>
              <w:noProof/>
              <w:lang w:val="fr-FR" w:eastAsia="fr-FR"/>
            </w:rPr>
          </w:pPr>
          <w:hyperlink w:anchor="_Toc60257051" w:history="1">
            <w:r w:rsidRPr="00AB1242">
              <w:rPr>
                <w:rStyle w:val="Lienhypertexte"/>
                <w:noProof/>
              </w:rPr>
              <w:t>Administrateur</w:t>
            </w:r>
            <w:r>
              <w:rPr>
                <w:noProof/>
                <w:webHidden/>
              </w:rPr>
              <w:tab/>
            </w:r>
            <w:r>
              <w:rPr>
                <w:noProof/>
                <w:webHidden/>
              </w:rPr>
              <w:fldChar w:fldCharType="begin"/>
            </w:r>
            <w:r>
              <w:rPr>
                <w:noProof/>
                <w:webHidden/>
              </w:rPr>
              <w:instrText xml:space="preserve"> PAGEREF _Toc60257051 \h </w:instrText>
            </w:r>
            <w:r>
              <w:rPr>
                <w:noProof/>
                <w:webHidden/>
              </w:rPr>
            </w:r>
            <w:r>
              <w:rPr>
                <w:noProof/>
                <w:webHidden/>
              </w:rPr>
              <w:fldChar w:fldCharType="separate"/>
            </w:r>
            <w:r>
              <w:rPr>
                <w:noProof/>
                <w:webHidden/>
              </w:rPr>
              <w:t>4</w:t>
            </w:r>
            <w:r>
              <w:rPr>
                <w:noProof/>
                <w:webHidden/>
              </w:rPr>
              <w:fldChar w:fldCharType="end"/>
            </w:r>
          </w:hyperlink>
        </w:p>
        <w:p w14:paraId="7B39EEC0" w14:textId="138FD621" w:rsidR="00DB1A10" w:rsidRDefault="00DB1A10">
          <w:pPr>
            <w:pStyle w:val="TM2"/>
            <w:tabs>
              <w:tab w:val="right" w:leader="dot" w:pos="9060"/>
            </w:tabs>
            <w:rPr>
              <w:rFonts w:eastAsiaTheme="minorEastAsia"/>
              <w:noProof/>
              <w:lang w:val="fr-FR" w:eastAsia="fr-FR"/>
            </w:rPr>
          </w:pPr>
          <w:hyperlink w:anchor="_Toc60257052" w:history="1">
            <w:r w:rsidRPr="00AB1242">
              <w:rPr>
                <w:rStyle w:val="Lienhypertexte"/>
                <w:noProof/>
              </w:rPr>
              <w:t>Utilisateur</w:t>
            </w:r>
            <w:r>
              <w:rPr>
                <w:noProof/>
                <w:webHidden/>
              </w:rPr>
              <w:tab/>
            </w:r>
            <w:r>
              <w:rPr>
                <w:noProof/>
                <w:webHidden/>
              </w:rPr>
              <w:fldChar w:fldCharType="begin"/>
            </w:r>
            <w:r>
              <w:rPr>
                <w:noProof/>
                <w:webHidden/>
              </w:rPr>
              <w:instrText xml:space="preserve"> PAGEREF _Toc60257052 \h </w:instrText>
            </w:r>
            <w:r>
              <w:rPr>
                <w:noProof/>
                <w:webHidden/>
              </w:rPr>
            </w:r>
            <w:r>
              <w:rPr>
                <w:noProof/>
                <w:webHidden/>
              </w:rPr>
              <w:fldChar w:fldCharType="separate"/>
            </w:r>
            <w:r>
              <w:rPr>
                <w:noProof/>
                <w:webHidden/>
              </w:rPr>
              <w:t>4</w:t>
            </w:r>
            <w:r>
              <w:rPr>
                <w:noProof/>
                <w:webHidden/>
              </w:rPr>
              <w:fldChar w:fldCharType="end"/>
            </w:r>
          </w:hyperlink>
        </w:p>
        <w:p w14:paraId="788932BC" w14:textId="1E35FBA5" w:rsidR="00DB1A10" w:rsidRDefault="00DB1A10">
          <w:pPr>
            <w:pStyle w:val="TM1"/>
            <w:tabs>
              <w:tab w:val="right" w:leader="dot" w:pos="9060"/>
            </w:tabs>
            <w:rPr>
              <w:rFonts w:eastAsiaTheme="minorEastAsia"/>
              <w:noProof/>
              <w:lang w:val="fr-FR" w:eastAsia="fr-FR"/>
            </w:rPr>
          </w:pPr>
          <w:hyperlink w:anchor="_Toc60257053" w:history="1">
            <w:r w:rsidRPr="00AB1242">
              <w:rPr>
                <w:rStyle w:val="Lienhypertexte"/>
                <w:noProof/>
              </w:rPr>
              <w:t>Schéma EA</w:t>
            </w:r>
            <w:r>
              <w:rPr>
                <w:noProof/>
                <w:webHidden/>
              </w:rPr>
              <w:tab/>
            </w:r>
            <w:r>
              <w:rPr>
                <w:noProof/>
                <w:webHidden/>
              </w:rPr>
              <w:fldChar w:fldCharType="begin"/>
            </w:r>
            <w:r>
              <w:rPr>
                <w:noProof/>
                <w:webHidden/>
              </w:rPr>
              <w:instrText xml:space="preserve"> PAGEREF _Toc60257053 \h </w:instrText>
            </w:r>
            <w:r>
              <w:rPr>
                <w:noProof/>
                <w:webHidden/>
              </w:rPr>
            </w:r>
            <w:r>
              <w:rPr>
                <w:noProof/>
                <w:webHidden/>
              </w:rPr>
              <w:fldChar w:fldCharType="separate"/>
            </w:r>
            <w:r>
              <w:rPr>
                <w:noProof/>
                <w:webHidden/>
              </w:rPr>
              <w:t>6</w:t>
            </w:r>
            <w:r>
              <w:rPr>
                <w:noProof/>
                <w:webHidden/>
              </w:rPr>
              <w:fldChar w:fldCharType="end"/>
            </w:r>
          </w:hyperlink>
        </w:p>
        <w:p w14:paraId="426C4138" w14:textId="450F541A" w:rsidR="00DB1A10" w:rsidRDefault="00DB1A10">
          <w:pPr>
            <w:pStyle w:val="TM1"/>
            <w:tabs>
              <w:tab w:val="right" w:leader="dot" w:pos="9060"/>
            </w:tabs>
            <w:rPr>
              <w:rFonts w:eastAsiaTheme="minorEastAsia"/>
              <w:noProof/>
              <w:lang w:val="fr-FR" w:eastAsia="fr-FR"/>
            </w:rPr>
          </w:pPr>
          <w:hyperlink w:anchor="_Toc60257054" w:history="1">
            <w:r w:rsidRPr="00AB1242">
              <w:rPr>
                <w:rStyle w:val="Lienhypertexte"/>
                <w:noProof/>
              </w:rPr>
              <w:t>Choix effectués</w:t>
            </w:r>
            <w:r>
              <w:rPr>
                <w:noProof/>
                <w:webHidden/>
              </w:rPr>
              <w:tab/>
            </w:r>
            <w:r>
              <w:rPr>
                <w:noProof/>
                <w:webHidden/>
              </w:rPr>
              <w:fldChar w:fldCharType="begin"/>
            </w:r>
            <w:r>
              <w:rPr>
                <w:noProof/>
                <w:webHidden/>
              </w:rPr>
              <w:instrText xml:space="preserve"> PAGEREF _Toc60257054 \h </w:instrText>
            </w:r>
            <w:r>
              <w:rPr>
                <w:noProof/>
                <w:webHidden/>
              </w:rPr>
            </w:r>
            <w:r>
              <w:rPr>
                <w:noProof/>
                <w:webHidden/>
              </w:rPr>
              <w:fldChar w:fldCharType="separate"/>
            </w:r>
            <w:r>
              <w:rPr>
                <w:noProof/>
                <w:webHidden/>
              </w:rPr>
              <w:t>7</w:t>
            </w:r>
            <w:r>
              <w:rPr>
                <w:noProof/>
                <w:webHidden/>
              </w:rPr>
              <w:fldChar w:fldCharType="end"/>
            </w:r>
          </w:hyperlink>
        </w:p>
        <w:p w14:paraId="4E0EE2FA" w14:textId="2CE98445" w:rsidR="00DB1A10" w:rsidRDefault="00DB1A10">
          <w:pPr>
            <w:pStyle w:val="TM1"/>
            <w:tabs>
              <w:tab w:val="right" w:leader="dot" w:pos="9060"/>
            </w:tabs>
            <w:rPr>
              <w:rFonts w:eastAsiaTheme="minorEastAsia"/>
              <w:noProof/>
              <w:lang w:val="fr-FR" w:eastAsia="fr-FR"/>
            </w:rPr>
          </w:pPr>
          <w:hyperlink w:anchor="_Toc60257055" w:history="1">
            <w:r w:rsidRPr="00AB1242">
              <w:rPr>
                <w:rStyle w:val="Lienhypertexte"/>
                <w:noProof/>
              </w:rPr>
              <w:t>Modèle relationnel</w:t>
            </w:r>
            <w:r>
              <w:rPr>
                <w:noProof/>
                <w:webHidden/>
              </w:rPr>
              <w:tab/>
            </w:r>
            <w:r>
              <w:rPr>
                <w:noProof/>
                <w:webHidden/>
              </w:rPr>
              <w:fldChar w:fldCharType="begin"/>
            </w:r>
            <w:r>
              <w:rPr>
                <w:noProof/>
                <w:webHidden/>
              </w:rPr>
              <w:instrText xml:space="preserve"> PAGEREF _Toc60257055 \h </w:instrText>
            </w:r>
            <w:r>
              <w:rPr>
                <w:noProof/>
                <w:webHidden/>
              </w:rPr>
            </w:r>
            <w:r>
              <w:rPr>
                <w:noProof/>
                <w:webHidden/>
              </w:rPr>
              <w:fldChar w:fldCharType="separate"/>
            </w:r>
            <w:r>
              <w:rPr>
                <w:noProof/>
                <w:webHidden/>
              </w:rPr>
              <w:t>9</w:t>
            </w:r>
            <w:r>
              <w:rPr>
                <w:noProof/>
                <w:webHidden/>
              </w:rPr>
              <w:fldChar w:fldCharType="end"/>
            </w:r>
          </w:hyperlink>
        </w:p>
        <w:p w14:paraId="2C265E4C" w14:textId="216D51F5" w:rsidR="00DB1A10" w:rsidRDefault="00DB1A10">
          <w:pPr>
            <w:pStyle w:val="TM1"/>
            <w:tabs>
              <w:tab w:val="right" w:leader="dot" w:pos="9060"/>
            </w:tabs>
            <w:rPr>
              <w:rFonts w:eastAsiaTheme="minorEastAsia"/>
              <w:noProof/>
              <w:lang w:val="fr-FR" w:eastAsia="fr-FR"/>
            </w:rPr>
          </w:pPr>
          <w:hyperlink w:anchor="_Toc60257056" w:history="1">
            <w:r w:rsidRPr="00AB1242">
              <w:rPr>
                <w:rStyle w:val="Lienhypertexte"/>
                <w:noProof/>
              </w:rPr>
              <w:t>Contraintes d’intégrité</w:t>
            </w:r>
            <w:r>
              <w:rPr>
                <w:noProof/>
                <w:webHidden/>
              </w:rPr>
              <w:tab/>
            </w:r>
            <w:r>
              <w:rPr>
                <w:noProof/>
                <w:webHidden/>
              </w:rPr>
              <w:fldChar w:fldCharType="begin"/>
            </w:r>
            <w:r>
              <w:rPr>
                <w:noProof/>
                <w:webHidden/>
              </w:rPr>
              <w:instrText xml:space="preserve"> PAGEREF _Toc60257056 \h </w:instrText>
            </w:r>
            <w:r>
              <w:rPr>
                <w:noProof/>
                <w:webHidden/>
              </w:rPr>
            </w:r>
            <w:r>
              <w:rPr>
                <w:noProof/>
                <w:webHidden/>
              </w:rPr>
              <w:fldChar w:fldCharType="separate"/>
            </w:r>
            <w:r>
              <w:rPr>
                <w:noProof/>
                <w:webHidden/>
              </w:rPr>
              <w:t>10</w:t>
            </w:r>
            <w:r>
              <w:rPr>
                <w:noProof/>
                <w:webHidden/>
              </w:rPr>
              <w:fldChar w:fldCharType="end"/>
            </w:r>
          </w:hyperlink>
        </w:p>
        <w:p w14:paraId="56FC5C67" w14:textId="5D3ED42E" w:rsidR="00DB1A10" w:rsidRDefault="00DB1A10">
          <w:pPr>
            <w:pStyle w:val="TM1"/>
            <w:tabs>
              <w:tab w:val="right" w:leader="dot" w:pos="9060"/>
            </w:tabs>
            <w:rPr>
              <w:rFonts w:eastAsiaTheme="minorEastAsia"/>
              <w:noProof/>
              <w:lang w:val="fr-FR" w:eastAsia="fr-FR"/>
            </w:rPr>
          </w:pPr>
          <w:hyperlink w:anchor="_Toc60257057" w:history="1">
            <w:r w:rsidRPr="00AB1242">
              <w:rPr>
                <w:rStyle w:val="Lienhypertexte"/>
                <w:noProof/>
              </w:rPr>
              <w:t>Fonctions stockées</w:t>
            </w:r>
            <w:r>
              <w:rPr>
                <w:noProof/>
                <w:webHidden/>
              </w:rPr>
              <w:tab/>
            </w:r>
            <w:r>
              <w:rPr>
                <w:noProof/>
                <w:webHidden/>
              </w:rPr>
              <w:fldChar w:fldCharType="begin"/>
            </w:r>
            <w:r>
              <w:rPr>
                <w:noProof/>
                <w:webHidden/>
              </w:rPr>
              <w:instrText xml:space="preserve"> PAGEREF _Toc60257057 \h </w:instrText>
            </w:r>
            <w:r>
              <w:rPr>
                <w:noProof/>
                <w:webHidden/>
              </w:rPr>
            </w:r>
            <w:r>
              <w:rPr>
                <w:noProof/>
                <w:webHidden/>
              </w:rPr>
              <w:fldChar w:fldCharType="separate"/>
            </w:r>
            <w:r>
              <w:rPr>
                <w:noProof/>
                <w:webHidden/>
              </w:rPr>
              <w:t>11</w:t>
            </w:r>
            <w:r>
              <w:rPr>
                <w:noProof/>
                <w:webHidden/>
              </w:rPr>
              <w:fldChar w:fldCharType="end"/>
            </w:r>
          </w:hyperlink>
        </w:p>
        <w:p w14:paraId="2A71D09C" w14:textId="51C2AEB2" w:rsidR="00DB1A10" w:rsidRDefault="00DB1A10">
          <w:pPr>
            <w:pStyle w:val="TM1"/>
            <w:tabs>
              <w:tab w:val="right" w:leader="dot" w:pos="9060"/>
            </w:tabs>
            <w:rPr>
              <w:rFonts w:eastAsiaTheme="minorEastAsia"/>
              <w:noProof/>
              <w:lang w:val="fr-FR" w:eastAsia="fr-FR"/>
            </w:rPr>
          </w:pPr>
          <w:hyperlink w:anchor="_Toc60257058" w:history="1">
            <w:r w:rsidRPr="00AB1242">
              <w:rPr>
                <w:rStyle w:val="Lienhypertexte"/>
                <w:noProof/>
              </w:rPr>
              <w:t>Procédures stockées</w:t>
            </w:r>
            <w:r>
              <w:rPr>
                <w:noProof/>
                <w:webHidden/>
              </w:rPr>
              <w:tab/>
            </w:r>
            <w:r>
              <w:rPr>
                <w:noProof/>
                <w:webHidden/>
              </w:rPr>
              <w:fldChar w:fldCharType="begin"/>
            </w:r>
            <w:r>
              <w:rPr>
                <w:noProof/>
                <w:webHidden/>
              </w:rPr>
              <w:instrText xml:space="preserve"> PAGEREF _Toc60257058 \h </w:instrText>
            </w:r>
            <w:r>
              <w:rPr>
                <w:noProof/>
                <w:webHidden/>
              </w:rPr>
            </w:r>
            <w:r>
              <w:rPr>
                <w:noProof/>
                <w:webHidden/>
              </w:rPr>
              <w:fldChar w:fldCharType="separate"/>
            </w:r>
            <w:r>
              <w:rPr>
                <w:noProof/>
                <w:webHidden/>
              </w:rPr>
              <w:t>13</w:t>
            </w:r>
            <w:r>
              <w:rPr>
                <w:noProof/>
                <w:webHidden/>
              </w:rPr>
              <w:fldChar w:fldCharType="end"/>
            </w:r>
          </w:hyperlink>
        </w:p>
        <w:p w14:paraId="6B5CA771" w14:textId="7D60D5F6" w:rsidR="00DB1A10" w:rsidRDefault="00DB1A10">
          <w:pPr>
            <w:pStyle w:val="TM1"/>
            <w:tabs>
              <w:tab w:val="right" w:leader="dot" w:pos="9060"/>
            </w:tabs>
            <w:rPr>
              <w:rFonts w:eastAsiaTheme="minorEastAsia"/>
              <w:noProof/>
              <w:lang w:val="fr-FR" w:eastAsia="fr-FR"/>
            </w:rPr>
          </w:pPr>
          <w:hyperlink w:anchor="_Toc60257059" w:history="1">
            <w:r w:rsidRPr="00AB1242">
              <w:rPr>
                <w:rStyle w:val="Lienhypertexte"/>
                <w:noProof/>
              </w:rPr>
              <w:t>Événements</w:t>
            </w:r>
            <w:r>
              <w:rPr>
                <w:noProof/>
                <w:webHidden/>
              </w:rPr>
              <w:tab/>
            </w:r>
            <w:r>
              <w:rPr>
                <w:noProof/>
                <w:webHidden/>
              </w:rPr>
              <w:fldChar w:fldCharType="begin"/>
            </w:r>
            <w:r>
              <w:rPr>
                <w:noProof/>
                <w:webHidden/>
              </w:rPr>
              <w:instrText xml:space="preserve"> PAGEREF _Toc60257059 \h </w:instrText>
            </w:r>
            <w:r>
              <w:rPr>
                <w:noProof/>
                <w:webHidden/>
              </w:rPr>
            </w:r>
            <w:r>
              <w:rPr>
                <w:noProof/>
                <w:webHidden/>
              </w:rPr>
              <w:fldChar w:fldCharType="separate"/>
            </w:r>
            <w:r>
              <w:rPr>
                <w:noProof/>
                <w:webHidden/>
              </w:rPr>
              <w:t>15</w:t>
            </w:r>
            <w:r>
              <w:rPr>
                <w:noProof/>
                <w:webHidden/>
              </w:rPr>
              <w:fldChar w:fldCharType="end"/>
            </w:r>
          </w:hyperlink>
        </w:p>
        <w:p w14:paraId="5C9091C9" w14:textId="130CFBE0" w:rsidR="00DB1A10" w:rsidRDefault="00DB1A10">
          <w:pPr>
            <w:pStyle w:val="TM1"/>
            <w:tabs>
              <w:tab w:val="right" w:leader="dot" w:pos="9060"/>
            </w:tabs>
            <w:rPr>
              <w:rFonts w:eastAsiaTheme="minorEastAsia"/>
              <w:noProof/>
              <w:lang w:val="fr-FR" w:eastAsia="fr-FR"/>
            </w:rPr>
          </w:pPr>
          <w:hyperlink w:anchor="_Toc60257060" w:history="1">
            <w:r w:rsidRPr="00AB1242">
              <w:rPr>
                <w:rStyle w:val="Lienhypertexte"/>
                <w:noProof/>
              </w:rPr>
              <w:t>Application des contraintes d’intégrité</w:t>
            </w:r>
            <w:r>
              <w:rPr>
                <w:noProof/>
                <w:webHidden/>
              </w:rPr>
              <w:tab/>
            </w:r>
            <w:r>
              <w:rPr>
                <w:noProof/>
                <w:webHidden/>
              </w:rPr>
              <w:fldChar w:fldCharType="begin"/>
            </w:r>
            <w:r>
              <w:rPr>
                <w:noProof/>
                <w:webHidden/>
              </w:rPr>
              <w:instrText xml:space="preserve"> PAGEREF _Toc60257060 \h </w:instrText>
            </w:r>
            <w:r>
              <w:rPr>
                <w:noProof/>
                <w:webHidden/>
              </w:rPr>
            </w:r>
            <w:r>
              <w:rPr>
                <w:noProof/>
                <w:webHidden/>
              </w:rPr>
              <w:fldChar w:fldCharType="separate"/>
            </w:r>
            <w:r>
              <w:rPr>
                <w:noProof/>
                <w:webHidden/>
              </w:rPr>
              <w:t>16</w:t>
            </w:r>
            <w:r>
              <w:rPr>
                <w:noProof/>
                <w:webHidden/>
              </w:rPr>
              <w:fldChar w:fldCharType="end"/>
            </w:r>
          </w:hyperlink>
        </w:p>
        <w:p w14:paraId="3135B00D" w14:textId="2539F88A" w:rsidR="00DB1A10" w:rsidRDefault="00DB1A10">
          <w:pPr>
            <w:pStyle w:val="TM1"/>
            <w:tabs>
              <w:tab w:val="right" w:leader="dot" w:pos="9060"/>
            </w:tabs>
            <w:rPr>
              <w:rFonts w:eastAsiaTheme="minorEastAsia"/>
              <w:noProof/>
              <w:lang w:val="fr-FR" w:eastAsia="fr-FR"/>
            </w:rPr>
          </w:pPr>
          <w:hyperlink w:anchor="_Toc60257061" w:history="1">
            <w:r w:rsidRPr="00AB1242">
              <w:rPr>
                <w:rStyle w:val="Lienhypertexte"/>
                <w:noProof/>
              </w:rPr>
              <w:t>Comportements mis en place</w:t>
            </w:r>
            <w:r>
              <w:rPr>
                <w:noProof/>
                <w:webHidden/>
              </w:rPr>
              <w:tab/>
            </w:r>
            <w:r>
              <w:rPr>
                <w:noProof/>
                <w:webHidden/>
              </w:rPr>
              <w:fldChar w:fldCharType="begin"/>
            </w:r>
            <w:r>
              <w:rPr>
                <w:noProof/>
                <w:webHidden/>
              </w:rPr>
              <w:instrText xml:space="preserve"> PAGEREF _Toc60257061 \h </w:instrText>
            </w:r>
            <w:r>
              <w:rPr>
                <w:noProof/>
                <w:webHidden/>
              </w:rPr>
            </w:r>
            <w:r>
              <w:rPr>
                <w:noProof/>
                <w:webHidden/>
              </w:rPr>
              <w:fldChar w:fldCharType="separate"/>
            </w:r>
            <w:r>
              <w:rPr>
                <w:noProof/>
                <w:webHidden/>
              </w:rPr>
              <w:t>18</w:t>
            </w:r>
            <w:r>
              <w:rPr>
                <w:noProof/>
                <w:webHidden/>
              </w:rPr>
              <w:fldChar w:fldCharType="end"/>
            </w:r>
          </w:hyperlink>
        </w:p>
        <w:p w14:paraId="73AFA901" w14:textId="5ECEEFE7" w:rsidR="00DB1A10" w:rsidRDefault="00DB1A10">
          <w:pPr>
            <w:pStyle w:val="TM1"/>
            <w:tabs>
              <w:tab w:val="right" w:leader="dot" w:pos="9060"/>
            </w:tabs>
            <w:rPr>
              <w:rFonts w:eastAsiaTheme="minorEastAsia"/>
              <w:noProof/>
              <w:lang w:val="fr-FR" w:eastAsia="fr-FR"/>
            </w:rPr>
          </w:pPr>
          <w:hyperlink w:anchor="_Toc60257062" w:history="1">
            <w:r w:rsidRPr="00AB1242">
              <w:rPr>
                <w:rStyle w:val="Lienhypertexte"/>
                <w:noProof/>
              </w:rPr>
              <w:t>Seeding</w:t>
            </w:r>
            <w:r>
              <w:rPr>
                <w:noProof/>
                <w:webHidden/>
              </w:rPr>
              <w:tab/>
            </w:r>
            <w:r>
              <w:rPr>
                <w:noProof/>
                <w:webHidden/>
              </w:rPr>
              <w:fldChar w:fldCharType="begin"/>
            </w:r>
            <w:r>
              <w:rPr>
                <w:noProof/>
                <w:webHidden/>
              </w:rPr>
              <w:instrText xml:space="preserve"> PAGEREF _Toc60257062 \h </w:instrText>
            </w:r>
            <w:r>
              <w:rPr>
                <w:noProof/>
                <w:webHidden/>
              </w:rPr>
            </w:r>
            <w:r>
              <w:rPr>
                <w:noProof/>
                <w:webHidden/>
              </w:rPr>
              <w:fldChar w:fldCharType="separate"/>
            </w:r>
            <w:r>
              <w:rPr>
                <w:noProof/>
                <w:webHidden/>
              </w:rPr>
              <w:t>19</w:t>
            </w:r>
            <w:r>
              <w:rPr>
                <w:noProof/>
                <w:webHidden/>
              </w:rPr>
              <w:fldChar w:fldCharType="end"/>
            </w:r>
          </w:hyperlink>
        </w:p>
        <w:p w14:paraId="6A396EFC" w14:textId="34F373BD" w:rsidR="00237D0C" w:rsidRDefault="00237D0C" w:rsidP="00832E08">
          <w:pPr>
            <w:spacing w:after="120"/>
          </w:pPr>
          <w:r>
            <w:rPr>
              <w:b/>
              <w:bCs/>
            </w:rPr>
            <w:fldChar w:fldCharType="end"/>
          </w:r>
        </w:p>
      </w:sdtContent>
    </w:sdt>
    <w:p w14:paraId="4C2649E3" w14:textId="73ED5C7C" w:rsidR="00832E08" w:rsidRDefault="00832E08" w:rsidP="00832E08">
      <w:pPr>
        <w:spacing w:after="120"/>
        <w:rPr>
          <w:rFonts w:asciiTheme="majorHAnsi" w:eastAsiaTheme="majorEastAsia" w:hAnsiTheme="majorHAnsi" w:cstheme="majorBidi"/>
          <w:color w:val="C00000"/>
          <w:sz w:val="32"/>
          <w:szCs w:val="32"/>
        </w:rPr>
      </w:pPr>
      <w:r>
        <w:br w:type="page"/>
      </w:r>
    </w:p>
    <w:p w14:paraId="2B8241EA" w14:textId="09C6F49B" w:rsidR="00832E08" w:rsidRDefault="00832E08" w:rsidP="00832E08">
      <w:pPr>
        <w:pStyle w:val="Titre1"/>
        <w:spacing w:before="0" w:after="120"/>
        <w:jc w:val="both"/>
      </w:pPr>
      <w:bookmarkStart w:id="0" w:name="_Toc60257041"/>
      <w:r>
        <w:lastRenderedPageBreak/>
        <w:t>Introduction</w:t>
      </w:r>
      <w:bookmarkEnd w:id="0"/>
    </w:p>
    <w:p w14:paraId="30A29DB3" w14:textId="607A662A" w:rsidR="00D2342E" w:rsidRPr="00D2342E" w:rsidRDefault="00D2342E" w:rsidP="00D2342E">
      <w:r>
        <w:t>Ce projet est réalisé dans le cours de bases de données relationnels de la HEIG-VD. Il a pour but de mettre en pratique la conception et la réalisation d’une base de données sous MySQL.</w:t>
      </w:r>
    </w:p>
    <w:p w14:paraId="34B35BF0" w14:textId="2C36BBA8" w:rsidR="00832E08" w:rsidRDefault="00D2342E" w:rsidP="00832E08">
      <w:pPr>
        <w:spacing w:after="120"/>
        <w:rPr>
          <w:rFonts w:cstheme="minorHAnsi"/>
          <w:color w:val="202122"/>
          <w:sz w:val="21"/>
          <w:szCs w:val="21"/>
          <w:shd w:val="clear" w:color="auto" w:fill="FFFFFF"/>
        </w:rPr>
      </w:pPr>
      <w:r>
        <w:t xml:space="preserve">Pour se faire, nous mettons en place une </w:t>
      </w:r>
      <w:r w:rsidR="00832E08" w:rsidRPr="003D36A2">
        <w:t xml:space="preserve">application </w:t>
      </w:r>
      <w:r>
        <w:t>pour</w:t>
      </w:r>
      <w:r w:rsidR="00832E08" w:rsidRPr="003D36A2">
        <w:t xml:space="preserve"> gérer des tournois d’un jeu du nom de Rocket League. Le principe du jeu est proche du football</w:t>
      </w:r>
      <w:r w:rsidR="00832E08" w:rsidRPr="003D36A2">
        <w:rPr>
          <w:rFonts w:cstheme="minorHAnsi"/>
        </w:rPr>
        <w:t xml:space="preserve">. </w:t>
      </w:r>
      <w:r w:rsidR="00832E08" w:rsidRPr="003D36A2">
        <w:rPr>
          <w:rFonts w:cstheme="minorHAnsi"/>
          <w:color w:val="202122"/>
          <w:sz w:val="21"/>
          <w:szCs w:val="21"/>
          <w:shd w:val="clear" w:color="auto" w:fill="FFFFFF"/>
        </w:rPr>
        <w:t xml:space="preserve"> Deux équipes, composées de trois joueurs, conduisant </w:t>
      </w:r>
      <w:r w:rsidR="00832E08" w:rsidRPr="003D36A2">
        <w:rPr>
          <w:rFonts w:cstheme="minorHAnsi"/>
          <w:color w:val="000000" w:themeColor="text1"/>
          <w:sz w:val="21"/>
          <w:szCs w:val="21"/>
          <w:shd w:val="clear" w:color="auto" w:fill="FFFFFF"/>
        </w:rPr>
        <w:t>des </w:t>
      </w:r>
      <w:hyperlink r:id="rId10" w:tooltip="Automobile" w:history="1">
        <w:r w:rsidR="00832E08" w:rsidRPr="003D36A2">
          <w:rPr>
            <w:rStyle w:val="Lienhypertexte"/>
            <w:rFonts w:cstheme="minorHAnsi"/>
            <w:color w:val="000000" w:themeColor="text1"/>
            <w:sz w:val="21"/>
            <w:szCs w:val="21"/>
            <w:u w:val="none"/>
            <w:shd w:val="clear" w:color="auto" w:fill="FFFFFF"/>
          </w:rPr>
          <w:t>voitures</w:t>
        </w:r>
      </w:hyperlink>
      <w:r w:rsidR="00832E08" w:rsidRPr="003D36A2">
        <w:rPr>
          <w:rFonts w:cstheme="minorHAnsi"/>
          <w:color w:val="202122"/>
          <w:sz w:val="21"/>
          <w:szCs w:val="21"/>
          <w:shd w:val="clear" w:color="auto" w:fill="FFFFFF"/>
        </w:rPr>
        <w:t xml:space="preserve">, doivent frapper un ballon afin de marquer dans le but adverse. </w:t>
      </w:r>
    </w:p>
    <w:p w14:paraId="074B1DD4" w14:textId="63830713" w:rsidR="00832E08" w:rsidRDefault="00832E08" w:rsidP="00832E08">
      <w:pPr>
        <w:spacing w:after="120"/>
      </w:pPr>
      <w:r>
        <w:t>Ce projet permettra aux utilisateurs de rejoindre des équipes pour participer à des tournois mis en place par des administrateurs.</w:t>
      </w:r>
    </w:p>
    <w:p w14:paraId="17B543B8" w14:textId="77777777" w:rsidR="00832E08" w:rsidRPr="003D36A2" w:rsidRDefault="00832E08" w:rsidP="00832E08">
      <w:pPr>
        <w:spacing w:after="120"/>
        <w:jc w:val="both"/>
        <w:rPr>
          <w:rFonts w:cstheme="minorHAnsi"/>
          <w:color w:val="202122"/>
          <w:sz w:val="21"/>
          <w:szCs w:val="21"/>
          <w:shd w:val="clear" w:color="auto" w:fill="FFFFFF"/>
        </w:rPr>
      </w:pPr>
    </w:p>
    <w:p w14:paraId="1FF3B3BA" w14:textId="77777777" w:rsidR="00832E08" w:rsidRPr="003D36A2" w:rsidRDefault="00832E08" w:rsidP="00832E08">
      <w:pPr>
        <w:keepNext/>
        <w:spacing w:after="120"/>
        <w:jc w:val="both"/>
      </w:pPr>
      <w:r w:rsidRPr="003D36A2">
        <w:rPr>
          <w:noProof/>
        </w:rPr>
        <w:drawing>
          <wp:inline distT="0" distB="0" distL="0" distR="0" wp14:anchorId="4DEB14FE" wp14:editId="4E9145CA">
            <wp:extent cx="5760720" cy="3240405"/>
            <wp:effectExtent l="0" t="0" r="0" b="0"/>
            <wp:docPr id="2" name="Image 2" descr="Rocket League franchit le cap du million de joueurs simultané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cket League franchit le cap du million de joueurs simultané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60720" cy="3240405"/>
                    </a:xfrm>
                    <a:prstGeom prst="rect">
                      <a:avLst/>
                    </a:prstGeom>
                    <a:noFill/>
                    <a:ln>
                      <a:noFill/>
                    </a:ln>
                  </pic:spPr>
                </pic:pic>
              </a:graphicData>
            </a:graphic>
          </wp:inline>
        </w:drawing>
      </w:r>
    </w:p>
    <w:p w14:paraId="63429DCA" w14:textId="209F07C9" w:rsidR="00832E08" w:rsidRPr="003D36A2" w:rsidRDefault="00832E08" w:rsidP="00832E08">
      <w:pPr>
        <w:pStyle w:val="Lgende"/>
        <w:spacing w:after="120"/>
        <w:jc w:val="both"/>
      </w:pPr>
      <w:r w:rsidRPr="003D36A2">
        <w:t xml:space="preserve">Figure </w:t>
      </w:r>
      <w:fldSimple w:instr=" SEQ Figure \* ARABIC ">
        <w:r w:rsidR="00716AE9">
          <w:rPr>
            <w:noProof/>
          </w:rPr>
          <w:t>1</w:t>
        </w:r>
      </w:fldSimple>
      <w:r w:rsidRPr="003D36A2">
        <w:t xml:space="preserve">: </w:t>
      </w:r>
      <w:hyperlink r:id="rId12" w:history="1">
        <w:r w:rsidRPr="003D36A2">
          <w:rPr>
            <w:rStyle w:val="Lienhypertexte"/>
          </w:rPr>
          <w:t>https://www.actugaming.net/rocket-league-1-million-joueurs-simultanes-361470/</w:t>
        </w:r>
      </w:hyperlink>
    </w:p>
    <w:p w14:paraId="258F0AD5" w14:textId="77777777" w:rsidR="00832E08" w:rsidRPr="003D36A2" w:rsidRDefault="00832E08" w:rsidP="00832E08">
      <w:pPr>
        <w:spacing w:after="120"/>
        <w:jc w:val="both"/>
      </w:pPr>
      <w:r w:rsidRPr="003D36A2">
        <w:t>Les tournois adoptent le format suivant :</w:t>
      </w:r>
    </w:p>
    <w:p w14:paraId="7B9F47F8" w14:textId="77777777" w:rsidR="00832E08" w:rsidRPr="003D36A2" w:rsidRDefault="00832E08" w:rsidP="00832E08">
      <w:pPr>
        <w:keepNext/>
        <w:spacing w:after="120"/>
        <w:jc w:val="both"/>
      </w:pPr>
      <w:r w:rsidRPr="003D36A2">
        <w:rPr>
          <w:noProof/>
        </w:rPr>
        <w:drawing>
          <wp:inline distT="0" distB="0" distL="0" distR="0" wp14:anchorId="362F3757" wp14:editId="4C6AE018">
            <wp:extent cx="5760720" cy="2685415"/>
            <wp:effectExtent l="0" t="0" r="0" b="635"/>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720" cy="2685415"/>
                    </a:xfrm>
                    <a:prstGeom prst="rect">
                      <a:avLst/>
                    </a:prstGeom>
                    <a:noFill/>
                    <a:ln>
                      <a:noFill/>
                    </a:ln>
                  </pic:spPr>
                </pic:pic>
              </a:graphicData>
            </a:graphic>
          </wp:inline>
        </w:drawing>
      </w:r>
    </w:p>
    <w:p w14:paraId="2898F6F2" w14:textId="36383E2E" w:rsidR="00832E08" w:rsidRDefault="00832E08" w:rsidP="00832E08">
      <w:pPr>
        <w:pStyle w:val="Lgende"/>
        <w:spacing w:after="120"/>
        <w:jc w:val="both"/>
      </w:pPr>
      <w:r w:rsidRPr="003D36A2">
        <w:t xml:space="preserve">Figure </w:t>
      </w:r>
      <w:fldSimple w:instr=" SEQ Figure \* ARABIC ">
        <w:r w:rsidR="00716AE9">
          <w:rPr>
            <w:noProof/>
          </w:rPr>
          <w:t>2</w:t>
        </w:r>
      </w:fldSimple>
      <w:r w:rsidRPr="003D36A2">
        <w:t xml:space="preserve"> Généré avec </w:t>
      </w:r>
      <w:hyperlink r:id="rId14" w:history="1">
        <w:r w:rsidRPr="003D36A2">
          <w:rPr>
            <w:rStyle w:val="Lienhypertexte"/>
          </w:rPr>
          <w:t>https://challonge.com/fr</w:t>
        </w:r>
      </w:hyperlink>
    </w:p>
    <w:p w14:paraId="0F467384" w14:textId="24255971" w:rsidR="00832E08" w:rsidRDefault="001A70BF" w:rsidP="00832E08">
      <w:pPr>
        <w:pStyle w:val="Titre1"/>
        <w:spacing w:before="0" w:after="120"/>
      </w:pPr>
      <w:bookmarkStart w:id="1" w:name="_Toc60257042"/>
      <w:r>
        <w:lastRenderedPageBreak/>
        <w:t>Cahier des charges</w:t>
      </w:r>
      <w:bookmarkEnd w:id="1"/>
      <w:r w:rsidR="00832E08">
        <w:t> </w:t>
      </w:r>
    </w:p>
    <w:p w14:paraId="1CCA3B03" w14:textId="194B2502" w:rsidR="00832E08" w:rsidRDefault="00832E08" w:rsidP="00832E08">
      <w:pPr>
        <w:pStyle w:val="Titre2"/>
        <w:spacing w:before="0" w:after="120"/>
        <w:jc w:val="both"/>
      </w:pPr>
      <w:bookmarkStart w:id="2" w:name="_Toc60257043"/>
      <w:r w:rsidRPr="003D36A2">
        <w:t>Tournois</w:t>
      </w:r>
      <w:bookmarkEnd w:id="2"/>
      <w:r w:rsidRPr="003D36A2">
        <w:t> </w:t>
      </w:r>
    </w:p>
    <w:p w14:paraId="1546B470" w14:textId="77777777" w:rsidR="00832E08" w:rsidRDefault="00832E08" w:rsidP="00832E08">
      <w:pPr>
        <w:pStyle w:val="Paragraphedeliste"/>
        <w:numPr>
          <w:ilvl w:val="0"/>
          <w:numId w:val="10"/>
        </w:numPr>
        <w:spacing w:after="120"/>
      </w:pPr>
      <w:r>
        <w:t>Date de début et de fin</w:t>
      </w:r>
    </w:p>
    <w:p w14:paraId="5484F810" w14:textId="77777777" w:rsidR="00832E08" w:rsidRDefault="00832E08" w:rsidP="00832E08">
      <w:pPr>
        <w:pStyle w:val="Paragraphedeliste"/>
        <w:numPr>
          <w:ilvl w:val="0"/>
          <w:numId w:val="10"/>
        </w:numPr>
        <w:spacing w:after="120"/>
      </w:pPr>
      <w:r>
        <w:t>Un nom</w:t>
      </w:r>
    </w:p>
    <w:p w14:paraId="0C2D73AE" w14:textId="77777777" w:rsidR="00832E08" w:rsidRDefault="00832E08" w:rsidP="00832E08">
      <w:pPr>
        <w:pStyle w:val="Paragraphedeliste"/>
        <w:numPr>
          <w:ilvl w:val="0"/>
          <w:numId w:val="10"/>
        </w:numPr>
        <w:spacing w:after="120"/>
      </w:pPr>
      <w:r>
        <w:t>Un nombre max d’équipe. Pour assurer que tout le monde commence au même tour</w:t>
      </w:r>
    </w:p>
    <w:p w14:paraId="46BB82F9" w14:textId="77777777" w:rsidR="00832E08" w:rsidRDefault="00832E08" w:rsidP="00832E08">
      <w:pPr>
        <w:pStyle w:val="Paragraphedeliste"/>
        <w:numPr>
          <w:ilvl w:val="0"/>
          <w:numId w:val="10"/>
        </w:numPr>
        <w:spacing w:after="120"/>
      </w:pPr>
      <w:r>
        <w:t>Le nombre max est une puissance de 2 comprise entre 2 et 256.</w:t>
      </w:r>
    </w:p>
    <w:p w14:paraId="229C5D1B" w14:textId="77777777" w:rsidR="00832E08" w:rsidRDefault="00832E08" w:rsidP="00832E08">
      <w:pPr>
        <w:pStyle w:val="Paragraphedeliste"/>
        <w:numPr>
          <w:ilvl w:val="0"/>
          <w:numId w:val="10"/>
        </w:numPr>
        <w:spacing w:after="120"/>
      </w:pPr>
      <w:r>
        <w:t>Un</w:t>
      </w:r>
      <w:r w:rsidRPr="003D36A2">
        <w:t xml:space="preserve"> état</w:t>
      </w:r>
      <w:r>
        <w:t> :</w:t>
      </w:r>
    </w:p>
    <w:p w14:paraId="63AC95B2" w14:textId="77777777" w:rsidR="00832E08" w:rsidRDefault="00832E08" w:rsidP="00832E08">
      <w:pPr>
        <w:pStyle w:val="Paragraphedeliste"/>
        <w:numPr>
          <w:ilvl w:val="1"/>
          <w:numId w:val="10"/>
        </w:numPr>
        <w:spacing w:after="120"/>
      </w:pPr>
      <w:r w:rsidRPr="003D36A2">
        <w:t>« </w:t>
      </w:r>
      <w:r>
        <w:t>A</w:t>
      </w:r>
      <w:r w:rsidRPr="003D36A2">
        <w:t>ttente » les équipes s’inscrivent et la date de début n’est pas encore atteinte,</w:t>
      </w:r>
    </w:p>
    <w:p w14:paraId="6EF7B30A" w14:textId="77777777" w:rsidR="00832E08" w:rsidRDefault="00832E08" w:rsidP="00832E08">
      <w:pPr>
        <w:pStyle w:val="Paragraphedeliste"/>
        <w:numPr>
          <w:ilvl w:val="1"/>
          <w:numId w:val="10"/>
        </w:numPr>
        <w:spacing w:after="120"/>
      </w:pPr>
      <w:r w:rsidRPr="003D36A2">
        <w:t>« En cours » lorsque la date de début est dépassée</w:t>
      </w:r>
    </w:p>
    <w:p w14:paraId="2F9C7D9F" w14:textId="77777777" w:rsidR="00832E08" w:rsidRDefault="00832E08" w:rsidP="00832E08">
      <w:pPr>
        <w:pStyle w:val="Paragraphedeliste"/>
        <w:numPr>
          <w:ilvl w:val="1"/>
          <w:numId w:val="10"/>
        </w:numPr>
        <w:spacing w:after="120"/>
      </w:pPr>
      <w:r w:rsidRPr="003D36A2">
        <w:t>« Annulé » si la date de début est dépassée et qu’il manque des équipes</w:t>
      </w:r>
      <w:r>
        <w:t>. Suppression automatique après une semaine.</w:t>
      </w:r>
    </w:p>
    <w:p w14:paraId="218C0153" w14:textId="77777777" w:rsidR="00832E08" w:rsidRPr="003D36A2" w:rsidRDefault="00832E08" w:rsidP="00832E08">
      <w:pPr>
        <w:pStyle w:val="Paragraphedeliste"/>
        <w:numPr>
          <w:ilvl w:val="1"/>
          <w:numId w:val="10"/>
        </w:numPr>
        <w:spacing w:after="120"/>
      </w:pPr>
      <w:r w:rsidRPr="003D36A2">
        <w:t>« Terminé » lorsque la finale a été disputée.</w:t>
      </w:r>
    </w:p>
    <w:p w14:paraId="131B8859" w14:textId="77777777" w:rsidR="00832E08" w:rsidRDefault="00832E08" w:rsidP="00832E08">
      <w:pPr>
        <w:pStyle w:val="Paragraphedeliste"/>
        <w:numPr>
          <w:ilvl w:val="0"/>
          <w:numId w:val="10"/>
        </w:numPr>
        <w:spacing w:after="120"/>
        <w:jc w:val="both"/>
      </w:pPr>
      <w:r>
        <w:t>Conserve quelle équipe a joué et avec qui au moment du tournoi.</w:t>
      </w:r>
    </w:p>
    <w:p w14:paraId="224A84D7" w14:textId="77777777" w:rsidR="00832E08" w:rsidRPr="003D36A2" w:rsidRDefault="00832E08" w:rsidP="00832E08">
      <w:pPr>
        <w:pStyle w:val="Paragraphedeliste"/>
        <w:numPr>
          <w:ilvl w:val="0"/>
          <w:numId w:val="10"/>
        </w:numPr>
        <w:spacing w:after="120"/>
        <w:jc w:val="both"/>
      </w:pPr>
      <w:r>
        <w:t>Un ou plusieurs tours.</w:t>
      </w:r>
    </w:p>
    <w:p w14:paraId="1FD70306" w14:textId="72D77AA4" w:rsidR="00832E08" w:rsidRPr="003D36A2" w:rsidRDefault="00832E08" w:rsidP="00832E08">
      <w:pPr>
        <w:pStyle w:val="Titre2"/>
        <w:spacing w:before="0" w:after="120"/>
        <w:jc w:val="both"/>
      </w:pPr>
      <w:bookmarkStart w:id="3" w:name="_Toc60257044"/>
      <w:r w:rsidRPr="003D36A2">
        <w:t>Tours</w:t>
      </w:r>
      <w:bookmarkEnd w:id="3"/>
      <w:r w:rsidRPr="003D36A2">
        <w:t> </w:t>
      </w:r>
    </w:p>
    <w:p w14:paraId="169BCBA2" w14:textId="77777777" w:rsidR="00832E08" w:rsidRPr="003D36A2" w:rsidRDefault="00832E08" w:rsidP="00832E08">
      <w:pPr>
        <w:spacing w:after="120"/>
        <w:jc w:val="both"/>
      </w:pPr>
      <w:r w:rsidRPr="003D36A2">
        <w:t>Lorsque les tournois sont créés, le nombre de tours nécessaire est déduit du nombre de participants.</w:t>
      </w:r>
    </w:p>
    <w:p w14:paraId="71DFC025" w14:textId="77777777" w:rsidR="00832E08" w:rsidRDefault="00832E08" w:rsidP="00832E08">
      <w:pPr>
        <w:spacing w:after="120"/>
        <w:jc w:val="both"/>
      </w:pPr>
      <w:r w:rsidRPr="003D36A2">
        <w:t>Lors d’une rencontre entre deux équipes, plusieurs matchs sont disputés, c’est ce qu’on appelle une série. L’équipe qui peut passer au tour suivant est celle qui a remporté la majorité des matchs. En général une série s’étend sur 3-5-7 matchs.</w:t>
      </w:r>
    </w:p>
    <w:p w14:paraId="2FDB316C" w14:textId="77777777" w:rsidR="00832E08" w:rsidRDefault="00832E08" w:rsidP="00832E08">
      <w:pPr>
        <w:pStyle w:val="Paragraphedeliste"/>
        <w:numPr>
          <w:ilvl w:val="0"/>
          <w:numId w:val="12"/>
        </w:numPr>
        <w:spacing w:after="120"/>
        <w:jc w:val="both"/>
      </w:pPr>
      <w:r>
        <w:t>Nombre maximal de matchs de la série.</w:t>
      </w:r>
    </w:p>
    <w:p w14:paraId="0703B7F5" w14:textId="77777777" w:rsidR="00832E08" w:rsidRPr="003D36A2" w:rsidRDefault="00832E08" w:rsidP="00832E08">
      <w:pPr>
        <w:pStyle w:val="Paragraphedeliste"/>
        <w:numPr>
          <w:ilvl w:val="1"/>
          <w:numId w:val="11"/>
        </w:numPr>
        <w:spacing w:after="120"/>
        <w:jc w:val="both"/>
      </w:pPr>
      <w:r>
        <w:t>Indépendant entre les tours (p.ex. finale = 7 parties max, quart = 5 parties max)</w:t>
      </w:r>
    </w:p>
    <w:p w14:paraId="34B4DC90" w14:textId="4F88D944" w:rsidR="00832E08" w:rsidRDefault="00832E08" w:rsidP="00832E08">
      <w:pPr>
        <w:pStyle w:val="Titre2"/>
        <w:spacing w:before="0" w:after="120"/>
        <w:jc w:val="both"/>
      </w:pPr>
      <w:bookmarkStart w:id="4" w:name="_Toc60257045"/>
      <w:r w:rsidRPr="003D36A2">
        <w:t>Série</w:t>
      </w:r>
      <w:bookmarkEnd w:id="4"/>
      <w:r w:rsidRPr="003D36A2">
        <w:t> </w:t>
      </w:r>
    </w:p>
    <w:p w14:paraId="197E60BF" w14:textId="77777777" w:rsidR="00832E08" w:rsidRDefault="00832E08" w:rsidP="00832E08">
      <w:pPr>
        <w:pStyle w:val="Paragraphedeliste"/>
        <w:numPr>
          <w:ilvl w:val="0"/>
          <w:numId w:val="14"/>
        </w:numPr>
        <w:spacing w:after="120"/>
      </w:pPr>
      <w:r>
        <w:t>Deux équipes jouent une série</w:t>
      </w:r>
    </w:p>
    <w:p w14:paraId="20525076" w14:textId="6491799E" w:rsidR="00832E08" w:rsidRDefault="00832E08" w:rsidP="00832E08">
      <w:pPr>
        <w:pStyle w:val="Paragraphedeliste"/>
        <w:numPr>
          <w:ilvl w:val="1"/>
          <w:numId w:val="11"/>
        </w:numPr>
        <w:spacing w:after="120"/>
      </w:pPr>
      <w:r>
        <w:t>Le vainqueur est celui qui a remporté la majorité des matchs.</w:t>
      </w:r>
    </w:p>
    <w:p w14:paraId="10E586E0" w14:textId="5003F0ED" w:rsidR="00832E08" w:rsidRPr="003D36A2" w:rsidRDefault="00832E08" w:rsidP="00832E08">
      <w:pPr>
        <w:pStyle w:val="Titre2"/>
        <w:spacing w:before="0" w:after="120"/>
      </w:pPr>
      <w:bookmarkStart w:id="5" w:name="_Toc60257046"/>
      <w:r w:rsidRPr="003D36A2">
        <w:t>Matchs</w:t>
      </w:r>
      <w:bookmarkEnd w:id="5"/>
      <w:r w:rsidRPr="003D36A2">
        <w:t> </w:t>
      </w:r>
    </w:p>
    <w:p w14:paraId="50740834" w14:textId="77777777" w:rsidR="00832E08" w:rsidRDefault="00832E08" w:rsidP="00832E08">
      <w:pPr>
        <w:pStyle w:val="Paragraphedeliste"/>
        <w:numPr>
          <w:ilvl w:val="0"/>
          <w:numId w:val="13"/>
        </w:numPr>
        <w:spacing w:after="120"/>
      </w:pPr>
      <w:r>
        <w:t>Deux équipes</w:t>
      </w:r>
    </w:p>
    <w:p w14:paraId="0E6BA203" w14:textId="77777777" w:rsidR="00832E08" w:rsidRDefault="00832E08" w:rsidP="00832E08">
      <w:pPr>
        <w:pStyle w:val="Paragraphedeliste"/>
        <w:numPr>
          <w:ilvl w:val="0"/>
          <w:numId w:val="13"/>
        </w:numPr>
        <w:spacing w:after="120"/>
      </w:pPr>
      <w:r>
        <w:t>Nombre de buts de chaque équipe</w:t>
      </w:r>
    </w:p>
    <w:p w14:paraId="52330EE0" w14:textId="77777777" w:rsidR="00832E08" w:rsidRDefault="00832E08" w:rsidP="00832E08">
      <w:pPr>
        <w:pStyle w:val="Paragraphedeliste"/>
        <w:numPr>
          <w:ilvl w:val="1"/>
          <w:numId w:val="13"/>
        </w:numPr>
        <w:spacing w:after="120"/>
      </w:pPr>
      <w:r>
        <w:t>Buts par joueurs</w:t>
      </w:r>
    </w:p>
    <w:p w14:paraId="0BCE93A6" w14:textId="77777777" w:rsidR="00832E08" w:rsidRDefault="00832E08" w:rsidP="00832E08">
      <w:pPr>
        <w:pStyle w:val="Paragraphedeliste"/>
        <w:numPr>
          <w:ilvl w:val="1"/>
          <w:numId w:val="13"/>
        </w:numPr>
        <w:spacing w:after="120"/>
      </w:pPr>
      <w:r>
        <w:t>Arrêts par joueurs</w:t>
      </w:r>
    </w:p>
    <w:p w14:paraId="0F030CD7" w14:textId="77777777" w:rsidR="00832E08" w:rsidRPr="003D36A2" w:rsidRDefault="00832E08" w:rsidP="00832E08">
      <w:pPr>
        <w:pStyle w:val="Paragraphedeliste"/>
        <w:numPr>
          <w:ilvl w:val="0"/>
          <w:numId w:val="13"/>
        </w:numPr>
        <w:spacing w:after="120"/>
      </w:pPr>
      <w:r>
        <w:t> Égalités impossibles</w:t>
      </w:r>
    </w:p>
    <w:p w14:paraId="03105D2A" w14:textId="423E8B2A" w:rsidR="00832E08" w:rsidRDefault="00832E08" w:rsidP="00832E08">
      <w:pPr>
        <w:pStyle w:val="Titre2"/>
        <w:spacing w:before="0" w:after="120"/>
        <w:jc w:val="both"/>
      </w:pPr>
      <w:bookmarkStart w:id="6" w:name="_Toc60257047"/>
      <w:r w:rsidRPr="003D36A2">
        <w:t>Equipes</w:t>
      </w:r>
      <w:bookmarkEnd w:id="6"/>
      <w:r w:rsidRPr="003D36A2">
        <w:t> </w:t>
      </w:r>
    </w:p>
    <w:p w14:paraId="25D2CB8F" w14:textId="77777777" w:rsidR="00832E08" w:rsidRDefault="00832E08" w:rsidP="00832E08">
      <w:pPr>
        <w:pStyle w:val="Paragraphedeliste"/>
        <w:numPr>
          <w:ilvl w:val="0"/>
          <w:numId w:val="15"/>
        </w:numPr>
        <w:spacing w:after="120"/>
      </w:pPr>
      <w:r>
        <w:t>3 joueurs maximum</w:t>
      </w:r>
    </w:p>
    <w:p w14:paraId="22D7E261" w14:textId="77777777" w:rsidR="00832E08" w:rsidRDefault="00832E08" w:rsidP="00832E08">
      <w:pPr>
        <w:pStyle w:val="Paragraphedeliste"/>
        <w:numPr>
          <w:ilvl w:val="1"/>
          <w:numId w:val="15"/>
        </w:numPr>
        <w:spacing w:after="120"/>
      </w:pPr>
      <w:r>
        <w:t>Dont un est responsable de l’équipe</w:t>
      </w:r>
    </w:p>
    <w:p w14:paraId="4F145AE9" w14:textId="77777777" w:rsidR="00832E08" w:rsidRDefault="00832E08" w:rsidP="00832E08">
      <w:pPr>
        <w:pStyle w:val="Paragraphedeliste"/>
        <w:numPr>
          <w:ilvl w:val="1"/>
          <w:numId w:val="15"/>
        </w:numPr>
        <w:spacing w:after="120"/>
      </w:pPr>
      <w:r>
        <w:t>Chaque joueur à une date d’arrivé et de départ.</w:t>
      </w:r>
    </w:p>
    <w:p w14:paraId="5AF074E9" w14:textId="77777777" w:rsidR="00832E08" w:rsidRDefault="00832E08" w:rsidP="00832E08">
      <w:pPr>
        <w:pStyle w:val="Paragraphedeliste"/>
        <w:numPr>
          <w:ilvl w:val="0"/>
          <w:numId w:val="15"/>
        </w:numPr>
        <w:spacing w:after="120"/>
      </w:pPr>
      <w:r>
        <w:t>Un nom</w:t>
      </w:r>
    </w:p>
    <w:p w14:paraId="55C1E76F" w14:textId="77777777" w:rsidR="00832E08" w:rsidRPr="001127FC" w:rsidRDefault="00832E08" w:rsidP="00832E08">
      <w:pPr>
        <w:pStyle w:val="Paragraphedeliste"/>
        <w:numPr>
          <w:ilvl w:val="0"/>
          <w:numId w:val="15"/>
        </w:numPr>
        <w:spacing w:after="120"/>
      </w:pPr>
      <w:r>
        <w:t>Un acronyme de trois caractères alphanumériques</w:t>
      </w:r>
    </w:p>
    <w:p w14:paraId="0AD87088" w14:textId="65F37F50" w:rsidR="00E81127" w:rsidRDefault="001D30ED" w:rsidP="00832E08">
      <w:pPr>
        <w:spacing w:after="120"/>
        <w:jc w:val="both"/>
      </w:pPr>
      <w:r>
        <w:t>-</w:t>
      </w:r>
      <w:r w:rsidR="00832E08" w:rsidRPr="003D36A2">
        <w:t>Une équipe qui n’a pas suffisamment de joueurs ne peut pas s’inscrire à un tournoi.</w:t>
      </w:r>
    </w:p>
    <w:p w14:paraId="39F3F821" w14:textId="77777777" w:rsidR="00E81127" w:rsidRDefault="00E81127">
      <w:r>
        <w:br w:type="page"/>
      </w:r>
    </w:p>
    <w:p w14:paraId="2C61D7C4" w14:textId="746DA6A4" w:rsidR="00832E08" w:rsidRDefault="00832E08" w:rsidP="00832E08">
      <w:pPr>
        <w:pStyle w:val="Titre2"/>
        <w:spacing w:before="0" w:after="120"/>
        <w:jc w:val="both"/>
      </w:pPr>
      <w:bookmarkStart w:id="7" w:name="_Toc60257048"/>
      <w:r>
        <w:lastRenderedPageBreak/>
        <w:t>Joueurs</w:t>
      </w:r>
      <w:bookmarkEnd w:id="7"/>
      <w:r w:rsidRPr="003D36A2">
        <w:t> </w:t>
      </w:r>
    </w:p>
    <w:p w14:paraId="409F432F" w14:textId="77777777" w:rsidR="00832E08" w:rsidRDefault="00832E08" w:rsidP="00832E08">
      <w:pPr>
        <w:pStyle w:val="Paragraphedeliste"/>
        <w:numPr>
          <w:ilvl w:val="0"/>
          <w:numId w:val="17"/>
        </w:numPr>
        <w:spacing w:after="120"/>
        <w:ind w:left="714" w:hanging="357"/>
      </w:pPr>
      <w:r>
        <w:t>Nom</w:t>
      </w:r>
    </w:p>
    <w:p w14:paraId="38E138C4" w14:textId="77777777" w:rsidR="00832E08" w:rsidRDefault="00832E08" w:rsidP="00832E08">
      <w:pPr>
        <w:pStyle w:val="Paragraphedeliste"/>
        <w:numPr>
          <w:ilvl w:val="0"/>
          <w:numId w:val="17"/>
        </w:numPr>
        <w:spacing w:after="120"/>
        <w:ind w:left="714" w:hanging="357"/>
      </w:pPr>
      <w:r>
        <w:t>Prénom</w:t>
      </w:r>
    </w:p>
    <w:p w14:paraId="334B971D" w14:textId="77777777" w:rsidR="00832E08" w:rsidRDefault="00832E08" w:rsidP="00832E08">
      <w:pPr>
        <w:pStyle w:val="Paragraphedeliste"/>
        <w:numPr>
          <w:ilvl w:val="0"/>
          <w:numId w:val="17"/>
        </w:numPr>
        <w:spacing w:after="120"/>
        <w:ind w:left="714" w:hanging="357"/>
      </w:pPr>
      <w:r>
        <w:t>Adresse mail</w:t>
      </w:r>
    </w:p>
    <w:p w14:paraId="75F0FA31" w14:textId="77777777" w:rsidR="00832E08" w:rsidRDefault="00832E08" w:rsidP="00832E08">
      <w:pPr>
        <w:pStyle w:val="Paragraphedeliste"/>
        <w:numPr>
          <w:ilvl w:val="0"/>
          <w:numId w:val="17"/>
        </w:numPr>
        <w:spacing w:after="120"/>
      </w:pPr>
      <w:r>
        <w:t>Un pseudo</w:t>
      </w:r>
    </w:p>
    <w:p w14:paraId="38BB0EA8" w14:textId="77777777" w:rsidR="00832E08" w:rsidRDefault="00832E08" w:rsidP="00832E08">
      <w:pPr>
        <w:pStyle w:val="Paragraphedeliste"/>
        <w:numPr>
          <w:ilvl w:val="0"/>
          <w:numId w:val="17"/>
        </w:numPr>
        <w:spacing w:after="120"/>
      </w:pPr>
      <w:r>
        <w:t xml:space="preserve">Une date de naissance </w:t>
      </w:r>
    </w:p>
    <w:p w14:paraId="7B2E0963" w14:textId="77777777" w:rsidR="00832E08" w:rsidRDefault="00832E08" w:rsidP="00832E08">
      <w:pPr>
        <w:pStyle w:val="Paragraphedeliste"/>
        <w:numPr>
          <w:ilvl w:val="0"/>
          <w:numId w:val="17"/>
        </w:numPr>
        <w:spacing w:after="120"/>
        <w:jc w:val="both"/>
      </w:pPr>
      <w:r>
        <w:t>Une nationalité</w:t>
      </w:r>
    </w:p>
    <w:p w14:paraId="302B0A4F" w14:textId="77777777" w:rsidR="00832E08" w:rsidRPr="003D36A2" w:rsidRDefault="00832E08" w:rsidP="00832E08">
      <w:pPr>
        <w:pStyle w:val="Paragraphedeliste"/>
        <w:numPr>
          <w:ilvl w:val="0"/>
          <w:numId w:val="17"/>
        </w:numPr>
        <w:spacing w:after="120"/>
        <w:jc w:val="both"/>
      </w:pPr>
      <w:r>
        <w:t>Est responsable d’une équipe au maximum ou aucune.</w:t>
      </w:r>
    </w:p>
    <w:p w14:paraId="7E374F8A" w14:textId="2D9EE05C" w:rsidR="00832E08" w:rsidRDefault="00832E08" w:rsidP="00832E08">
      <w:pPr>
        <w:pStyle w:val="Titre2"/>
        <w:spacing w:before="0" w:after="120"/>
        <w:jc w:val="both"/>
      </w:pPr>
      <w:bookmarkStart w:id="8" w:name="_Toc60257049"/>
      <w:r w:rsidRPr="003D36A2">
        <w:t>Prix</w:t>
      </w:r>
      <w:bookmarkEnd w:id="8"/>
      <w:r w:rsidRPr="003D36A2">
        <w:t> </w:t>
      </w:r>
    </w:p>
    <w:p w14:paraId="2AF34EFB" w14:textId="77777777" w:rsidR="00832E08" w:rsidRDefault="00832E08" w:rsidP="00832E08">
      <w:pPr>
        <w:pStyle w:val="Paragraphedeliste"/>
        <w:numPr>
          <w:ilvl w:val="0"/>
          <w:numId w:val="18"/>
        </w:numPr>
        <w:spacing w:after="120"/>
      </w:pPr>
      <w:r>
        <w:t>Un rang de l’équipe à attribuer (premier ou second uniquement).</w:t>
      </w:r>
    </w:p>
    <w:p w14:paraId="5329B1BF" w14:textId="77777777" w:rsidR="00832E08" w:rsidRDefault="00832E08" w:rsidP="00832E08">
      <w:pPr>
        <w:pStyle w:val="Paragraphedeliste"/>
        <w:numPr>
          <w:ilvl w:val="0"/>
          <w:numId w:val="18"/>
        </w:numPr>
        <w:spacing w:after="120"/>
      </w:pPr>
      <w:r>
        <w:t>Est pécunier</w:t>
      </w:r>
    </w:p>
    <w:p w14:paraId="0194DFEE" w14:textId="77777777" w:rsidR="00832E08" w:rsidRDefault="00832E08" w:rsidP="00832E08">
      <w:pPr>
        <w:pStyle w:val="Paragraphedeliste"/>
        <w:numPr>
          <w:ilvl w:val="1"/>
          <w:numId w:val="18"/>
        </w:numPr>
        <w:spacing w:after="120"/>
      </w:pPr>
      <w:r>
        <w:t>Montant</w:t>
      </w:r>
    </w:p>
    <w:p w14:paraId="475F6462" w14:textId="77777777" w:rsidR="00832E08" w:rsidRDefault="00832E08" w:rsidP="00832E08">
      <w:pPr>
        <w:pStyle w:val="Paragraphedeliste"/>
        <w:numPr>
          <w:ilvl w:val="0"/>
          <w:numId w:val="18"/>
        </w:numPr>
        <w:spacing w:after="120"/>
      </w:pPr>
      <w:r>
        <w:t>Est des objets</w:t>
      </w:r>
    </w:p>
    <w:p w14:paraId="319AE2EA" w14:textId="77777777" w:rsidR="00832E08" w:rsidRPr="003D36A2" w:rsidRDefault="00832E08" w:rsidP="00832E08">
      <w:pPr>
        <w:pStyle w:val="Paragraphedeliste"/>
        <w:numPr>
          <w:ilvl w:val="1"/>
          <w:numId w:val="18"/>
        </w:numPr>
        <w:spacing w:after="120"/>
      </w:pPr>
      <w:r>
        <w:t>Nom</w:t>
      </w:r>
    </w:p>
    <w:p w14:paraId="1DFFEBC0" w14:textId="77777777" w:rsidR="00832E08" w:rsidRPr="003D36A2" w:rsidRDefault="00832E08" w:rsidP="00832E08">
      <w:pPr>
        <w:pStyle w:val="Titre1"/>
        <w:spacing w:before="0" w:after="120"/>
      </w:pPr>
      <w:bookmarkStart w:id="9" w:name="_Toc60257050"/>
      <w:r w:rsidRPr="003D36A2">
        <w:t>Utilisa</w:t>
      </w:r>
      <w:r>
        <w:t>tion</w:t>
      </w:r>
      <w:bookmarkEnd w:id="9"/>
    </w:p>
    <w:p w14:paraId="7E03D5D3" w14:textId="77777777" w:rsidR="00832E08" w:rsidRPr="003D36A2" w:rsidRDefault="00832E08" w:rsidP="00832E08">
      <w:pPr>
        <w:spacing w:after="120"/>
        <w:jc w:val="both"/>
      </w:pPr>
      <w:r>
        <w:t>Pour utiliser la plateforme, deux types de comptes sont proposés.</w:t>
      </w:r>
    </w:p>
    <w:p w14:paraId="742EFEE1" w14:textId="77777777" w:rsidR="00832E08" w:rsidRPr="003D36A2" w:rsidRDefault="00832E08" w:rsidP="00832E08">
      <w:pPr>
        <w:pStyle w:val="Titre2"/>
        <w:spacing w:before="0" w:after="120"/>
      </w:pPr>
      <w:bookmarkStart w:id="10" w:name="_Toc60257051"/>
      <w:r w:rsidRPr="003D36A2">
        <w:t>Administrateur</w:t>
      </w:r>
      <w:bookmarkEnd w:id="10"/>
    </w:p>
    <w:p w14:paraId="49F4E810" w14:textId="77777777" w:rsidR="00832E08" w:rsidRDefault="00832E08" w:rsidP="00832E08">
      <w:pPr>
        <w:pStyle w:val="Paragraphedeliste"/>
        <w:numPr>
          <w:ilvl w:val="0"/>
          <w:numId w:val="4"/>
        </w:numPr>
        <w:spacing w:after="120"/>
        <w:ind w:hanging="357"/>
        <w:contextualSpacing w:val="0"/>
        <w:jc w:val="both"/>
      </w:pPr>
      <w:r>
        <w:t>C</w:t>
      </w:r>
      <w:r w:rsidRPr="003D36A2">
        <w:t>réer des tournois</w:t>
      </w:r>
      <w:r>
        <w:t>,</w:t>
      </w:r>
      <w:r w:rsidRPr="003D36A2">
        <w:t xml:space="preserve"> les modifier et les supprimer.</w:t>
      </w:r>
    </w:p>
    <w:p w14:paraId="53777E0F" w14:textId="77777777" w:rsidR="00832E08" w:rsidRDefault="00832E08" w:rsidP="00832E08">
      <w:pPr>
        <w:pStyle w:val="Paragraphedeliste"/>
        <w:numPr>
          <w:ilvl w:val="1"/>
          <w:numId w:val="4"/>
        </w:numPr>
        <w:spacing w:after="120"/>
        <w:ind w:hanging="357"/>
        <w:contextualSpacing w:val="0"/>
        <w:jc w:val="both"/>
      </w:pPr>
      <w:r>
        <w:t>Définir les attributs du tournoi et par la suite changer la longueur des séries de chaque tour.</w:t>
      </w:r>
    </w:p>
    <w:p w14:paraId="2A2BF3E5" w14:textId="77777777" w:rsidR="00832E08" w:rsidRPr="00267FD2" w:rsidRDefault="00832E08" w:rsidP="00832E08">
      <w:pPr>
        <w:pStyle w:val="Paragraphedeliste"/>
        <w:numPr>
          <w:ilvl w:val="1"/>
          <w:numId w:val="4"/>
        </w:numPr>
        <w:spacing w:after="120"/>
        <w:ind w:hanging="357"/>
        <w:contextualSpacing w:val="0"/>
        <w:jc w:val="both"/>
        <w:rPr>
          <w:color w:val="000000" w:themeColor="text1"/>
        </w:rPr>
      </w:pPr>
      <w:r>
        <w:t>C</w:t>
      </w:r>
      <w:r w:rsidRPr="003D36A2">
        <w:t>hanger les attributs du tournois</w:t>
      </w:r>
      <w:r>
        <w:t xml:space="preserve"> et des tours tant qu’il n’a pas commencé.</w:t>
      </w:r>
      <w:r w:rsidRPr="003D36A2">
        <w:t xml:space="preserve">, </w:t>
      </w:r>
      <w:r>
        <w:t>C</w:t>
      </w:r>
      <w:r w:rsidRPr="003D36A2">
        <w:t>orriger</w:t>
      </w:r>
      <w:r>
        <w:t>/entrer</w:t>
      </w:r>
      <w:r w:rsidRPr="003D36A2">
        <w:t xml:space="preserve"> les résultats d’un</w:t>
      </w:r>
      <w:r>
        <w:t xml:space="preserve"> match une fois qu’il est en cours</w:t>
      </w:r>
      <w:r w:rsidRPr="003D36A2">
        <w:t>. Il est possible de retirer une équipe inscrite</w:t>
      </w:r>
      <w:r w:rsidRPr="00267FD2">
        <w:rPr>
          <w:color w:val="FF0000"/>
        </w:rPr>
        <w:t xml:space="preserve"> </w:t>
      </w:r>
      <w:r w:rsidRPr="00267FD2">
        <w:rPr>
          <w:color w:val="000000" w:themeColor="text1"/>
        </w:rPr>
        <w:t>tant que le tournoi est en attente.</w:t>
      </w:r>
    </w:p>
    <w:p w14:paraId="733867FD" w14:textId="77777777" w:rsidR="00832E08" w:rsidRDefault="00832E08" w:rsidP="00832E08">
      <w:pPr>
        <w:pStyle w:val="Paragraphedeliste"/>
        <w:numPr>
          <w:ilvl w:val="1"/>
          <w:numId w:val="4"/>
        </w:numPr>
        <w:spacing w:after="120"/>
        <w:ind w:hanging="357"/>
        <w:contextualSpacing w:val="0"/>
        <w:jc w:val="both"/>
      </w:pPr>
      <w:r>
        <w:t>Supprimer ne conserve aucune trace du tournoi.</w:t>
      </w:r>
    </w:p>
    <w:p w14:paraId="55FA3FE8" w14:textId="77777777" w:rsidR="00832E08" w:rsidRDefault="00832E08" w:rsidP="00832E08">
      <w:pPr>
        <w:pStyle w:val="Paragraphedeliste"/>
        <w:numPr>
          <w:ilvl w:val="0"/>
          <w:numId w:val="4"/>
        </w:numPr>
        <w:spacing w:after="120"/>
        <w:ind w:hanging="357"/>
        <w:contextualSpacing w:val="0"/>
        <w:jc w:val="both"/>
      </w:pPr>
      <w:r>
        <w:t>Voir les tournois par états.</w:t>
      </w:r>
    </w:p>
    <w:p w14:paraId="7C728FCE" w14:textId="77777777" w:rsidR="00832E08" w:rsidRDefault="00832E08" w:rsidP="00832E08">
      <w:pPr>
        <w:pStyle w:val="Paragraphedeliste"/>
        <w:numPr>
          <w:ilvl w:val="0"/>
          <w:numId w:val="4"/>
        </w:numPr>
        <w:spacing w:after="120"/>
        <w:ind w:hanging="357"/>
        <w:contextualSpacing w:val="0"/>
      </w:pPr>
      <w:r>
        <w:t>Connaître la moyenne de la vitesse d’inscription pour les tournois en fonction du nombre d’équipe.</w:t>
      </w:r>
    </w:p>
    <w:p w14:paraId="5203BA96" w14:textId="77777777" w:rsidR="00832E08" w:rsidRDefault="00832E08" w:rsidP="00832E08">
      <w:pPr>
        <w:pStyle w:val="Paragraphedeliste"/>
        <w:numPr>
          <w:ilvl w:val="0"/>
          <w:numId w:val="4"/>
        </w:numPr>
        <w:spacing w:after="120"/>
        <w:ind w:hanging="357"/>
        <w:contextualSpacing w:val="0"/>
      </w:pPr>
      <w:r>
        <w:t>Connaître la moyenne du nombre d’équipe par joueur.</w:t>
      </w:r>
    </w:p>
    <w:p w14:paraId="7419E3EE" w14:textId="77777777" w:rsidR="00832E08" w:rsidRPr="00FC1D26" w:rsidRDefault="00832E08" w:rsidP="00832E08">
      <w:pPr>
        <w:pStyle w:val="Paragraphedeliste"/>
        <w:spacing w:after="120"/>
        <w:contextualSpacing w:val="0"/>
      </w:pPr>
    </w:p>
    <w:p w14:paraId="204A20B1" w14:textId="77777777" w:rsidR="00832E08" w:rsidRDefault="00832E08" w:rsidP="00832E08">
      <w:pPr>
        <w:pStyle w:val="Titre2"/>
        <w:spacing w:before="0" w:after="120"/>
      </w:pPr>
      <w:bookmarkStart w:id="11" w:name="_Toc60257052"/>
      <w:r w:rsidRPr="003D36A2">
        <w:t>Utilisateur</w:t>
      </w:r>
      <w:bookmarkEnd w:id="11"/>
    </w:p>
    <w:p w14:paraId="56D4EA42" w14:textId="77777777" w:rsidR="00832E08" w:rsidRDefault="00832E08" w:rsidP="00832E08">
      <w:pPr>
        <w:pStyle w:val="Paragraphedeliste"/>
        <w:numPr>
          <w:ilvl w:val="0"/>
          <w:numId w:val="6"/>
        </w:numPr>
        <w:spacing w:after="120"/>
        <w:ind w:hanging="357"/>
        <w:contextualSpacing w:val="0"/>
      </w:pPr>
      <w:r>
        <w:t>Création d’équipe, il en devient responsable.</w:t>
      </w:r>
    </w:p>
    <w:p w14:paraId="412BDC83" w14:textId="77777777" w:rsidR="00832E08" w:rsidRDefault="00832E08" w:rsidP="00832E08">
      <w:pPr>
        <w:pStyle w:val="Paragraphedeliste"/>
        <w:numPr>
          <w:ilvl w:val="1"/>
          <w:numId w:val="6"/>
        </w:numPr>
        <w:spacing w:after="120"/>
        <w:ind w:hanging="357"/>
        <w:contextualSpacing w:val="0"/>
      </w:pPr>
      <w:r>
        <w:t>Accepter des joueurs, ils seront affichés avec leur total et moyenne de but et d’arrêt.</w:t>
      </w:r>
    </w:p>
    <w:p w14:paraId="4AB77511" w14:textId="77777777" w:rsidR="00832E08" w:rsidRDefault="00832E08" w:rsidP="00832E08">
      <w:pPr>
        <w:pStyle w:val="Paragraphedeliste"/>
        <w:numPr>
          <w:ilvl w:val="1"/>
          <w:numId w:val="6"/>
        </w:numPr>
        <w:spacing w:after="120"/>
        <w:ind w:hanging="357"/>
        <w:contextualSpacing w:val="0"/>
      </w:pPr>
      <w:r>
        <w:t>Retirer des joueurs.</w:t>
      </w:r>
    </w:p>
    <w:p w14:paraId="7B12E118" w14:textId="77777777" w:rsidR="00832E08" w:rsidRDefault="00832E08" w:rsidP="00832E08">
      <w:pPr>
        <w:pStyle w:val="Paragraphedeliste"/>
        <w:numPr>
          <w:ilvl w:val="1"/>
          <w:numId w:val="6"/>
        </w:numPr>
        <w:spacing w:after="120"/>
        <w:ind w:hanging="357"/>
        <w:contextualSpacing w:val="0"/>
      </w:pPr>
      <w:r>
        <w:t>Inscription à un tournoi, si équipe complète.</w:t>
      </w:r>
    </w:p>
    <w:p w14:paraId="1E524058" w14:textId="77777777" w:rsidR="00832E08" w:rsidRDefault="00832E08" w:rsidP="00832E08">
      <w:pPr>
        <w:pStyle w:val="Paragraphedeliste"/>
        <w:numPr>
          <w:ilvl w:val="1"/>
          <w:numId w:val="6"/>
        </w:numPr>
        <w:spacing w:after="120"/>
        <w:ind w:hanging="357"/>
        <w:contextualSpacing w:val="0"/>
      </w:pPr>
      <w:r>
        <w:t>Retirer du tournoi, si « En attente » sinon abandonner et perdre la série instantanément</w:t>
      </w:r>
    </w:p>
    <w:p w14:paraId="547B35BA" w14:textId="32B14331" w:rsidR="00832E08" w:rsidRDefault="00832E08" w:rsidP="00832E08">
      <w:pPr>
        <w:pStyle w:val="Paragraphedeliste"/>
        <w:numPr>
          <w:ilvl w:val="1"/>
          <w:numId w:val="6"/>
        </w:numPr>
        <w:spacing w:after="120"/>
        <w:ind w:hanging="357"/>
        <w:contextualSpacing w:val="0"/>
      </w:pPr>
      <w:r>
        <w:t>Afficher les performances de ses joueurs (p.ex. nombre de séries gagnées par joueur)</w:t>
      </w:r>
    </w:p>
    <w:p w14:paraId="556B6A85" w14:textId="51DAD853" w:rsidR="00206FB9" w:rsidRDefault="00206FB9" w:rsidP="00832E08">
      <w:pPr>
        <w:pStyle w:val="Paragraphedeliste"/>
        <w:numPr>
          <w:ilvl w:val="1"/>
          <w:numId w:val="6"/>
        </w:numPr>
        <w:spacing w:after="120"/>
        <w:ind w:hanging="357"/>
        <w:contextualSpacing w:val="0"/>
      </w:pPr>
      <w:r>
        <w:lastRenderedPageBreak/>
        <w:t>Le responsable ne quitte pas son équipe et ne la supprime pas non plus. Cette fonctionnalité est laissée pour une version future du projet.</w:t>
      </w:r>
    </w:p>
    <w:p w14:paraId="15C8FE89" w14:textId="77777777" w:rsidR="00832E08" w:rsidRDefault="00832E08" w:rsidP="00832E08">
      <w:pPr>
        <w:pStyle w:val="Paragraphedeliste"/>
        <w:numPr>
          <w:ilvl w:val="0"/>
          <w:numId w:val="6"/>
        </w:numPr>
        <w:spacing w:after="120"/>
        <w:ind w:hanging="357"/>
        <w:contextualSpacing w:val="0"/>
      </w:pPr>
      <w:r>
        <w:t>Rejoindre une équipe non pleine.</w:t>
      </w:r>
    </w:p>
    <w:p w14:paraId="5AD978B4" w14:textId="77777777" w:rsidR="00832E08" w:rsidRDefault="00832E08" w:rsidP="00832E08">
      <w:pPr>
        <w:pStyle w:val="Paragraphedeliste"/>
        <w:numPr>
          <w:ilvl w:val="0"/>
          <w:numId w:val="6"/>
        </w:numPr>
        <w:spacing w:after="120"/>
        <w:ind w:hanging="357"/>
        <w:contextualSpacing w:val="0"/>
      </w:pPr>
      <w:r>
        <w:t>Quitter une équipe que si l’équipe n’a que des tournois « Annulés » ou « Terminé »</w:t>
      </w:r>
    </w:p>
    <w:p w14:paraId="63F86E4D" w14:textId="77777777" w:rsidR="00832E08" w:rsidRDefault="00832E08" w:rsidP="00832E08">
      <w:pPr>
        <w:pStyle w:val="Paragraphedeliste"/>
        <w:numPr>
          <w:ilvl w:val="0"/>
          <w:numId w:val="6"/>
        </w:numPr>
        <w:spacing w:after="120"/>
        <w:ind w:hanging="357"/>
        <w:contextualSpacing w:val="0"/>
      </w:pPr>
      <w:r>
        <w:t>Consulter ses performances :</w:t>
      </w:r>
    </w:p>
    <w:p w14:paraId="4CAC62CD" w14:textId="46450696" w:rsidR="00832E08" w:rsidRDefault="00832E08" w:rsidP="00832E08">
      <w:pPr>
        <w:pStyle w:val="Paragraphedeliste"/>
        <w:numPr>
          <w:ilvl w:val="1"/>
          <w:numId w:val="6"/>
        </w:numPr>
        <w:spacing w:after="120"/>
        <w:ind w:hanging="357"/>
        <w:contextualSpacing w:val="0"/>
      </w:pPr>
      <w:r>
        <w:t>Total et moyenne de but et d’arrêt.</w:t>
      </w:r>
    </w:p>
    <w:p w14:paraId="0C5742B8" w14:textId="77777777" w:rsidR="00832E08" w:rsidRDefault="00832E08" w:rsidP="00832E08">
      <w:pPr>
        <w:pStyle w:val="Paragraphedeliste"/>
        <w:numPr>
          <w:ilvl w:val="1"/>
          <w:numId w:val="6"/>
        </w:numPr>
        <w:spacing w:after="120"/>
        <w:ind w:hanging="357"/>
        <w:contextualSpacing w:val="0"/>
      </w:pPr>
      <w:r>
        <w:t>#séries gagnées / #séries perdues.</w:t>
      </w:r>
    </w:p>
    <w:p w14:paraId="0AA74412" w14:textId="51671441" w:rsidR="00832E08" w:rsidRPr="00FC1D26" w:rsidRDefault="00832E08" w:rsidP="00832E08">
      <w:pPr>
        <w:pStyle w:val="Paragraphedeliste"/>
        <w:numPr>
          <w:ilvl w:val="0"/>
          <w:numId w:val="16"/>
        </w:numPr>
        <w:spacing w:after="120"/>
      </w:pPr>
      <w:r>
        <w:t>Voir un historique de ses participations aux tournois et avec qui (équipe, coéquipiers).</w:t>
      </w:r>
      <w:r>
        <w:tab/>
      </w:r>
    </w:p>
    <w:p w14:paraId="6B7B1A3B" w14:textId="23B36FA9" w:rsidR="00886F34" w:rsidRDefault="00886F34" w:rsidP="00832E08">
      <w:pPr>
        <w:spacing w:after="120"/>
      </w:pPr>
    </w:p>
    <w:p w14:paraId="55872694" w14:textId="77777777" w:rsidR="00886F34" w:rsidRDefault="00886F34" w:rsidP="00832E08">
      <w:pPr>
        <w:spacing w:after="120"/>
        <w:sectPr w:rsidR="00886F34" w:rsidSect="00832E08">
          <w:headerReference w:type="even" r:id="rId15"/>
          <w:headerReference w:type="default" r:id="rId16"/>
          <w:footerReference w:type="even" r:id="rId17"/>
          <w:footerReference w:type="default" r:id="rId18"/>
          <w:headerReference w:type="first" r:id="rId19"/>
          <w:footerReference w:type="first" r:id="rId20"/>
          <w:pgSz w:w="11906" w:h="16838"/>
          <w:pgMar w:top="1418" w:right="1418" w:bottom="1418" w:left="1418" w:header="709" w:footer="709" w:gutter="0"/>
          <w:pgNumType w:start="0"/>
          <w:cols w:space="708"/>
          <w:titlePg/>
          <w:docGrid w:linePitch="360"/>
        </w:sectPr>
      </w:pPr>
    </w:p>
    <w:p w14:paraId="6F674D73" w14:textId="115C432A" w:rsidR="00237D0C" w:rsidRDefault="007F066A" w:rsidP="00832E08">
      <w:pPr>
        <w:pStyle w:val="Titre1"/>
        <w:spacing w:before="0" w:after="120"/>
      </w:pPr>
      <w:bookmarkStart w:id="12" w:name="_Toc60257053"/>
      <w:r>
        <w:rPr>
          <w:noProof/>
        </w:rPr>
        <w:lastRenderedPageBreak/>
        <w:drawing>
          <wp:anchor distT="0" distB="0" distL="114300" distR="114300" simplePos="0" relativeHeight="251662336" behindDoc="0" locked="0" layoutInCell="1" allowOverlap="1" wp14:anchorId="0AEA6D09" wp14:editId="5088FA00">
            <wp:simplePos x="0" y="0"/>
            <wp:positionH relativeFrom="column">
              <wp:posOffset>-728980</wp:posOffset>
            </wp:positionH>
            <wp:positionV relativeFrom="paragraph">
              <wp:posOffset>347345</wp:posOffset>
            </wp:positionV>
            <wp:extent cx="10378440" cy="4505325"/>
            <wp:effectExtent l="0" t="0" r="3810" b="9525"/>
            <wp:wrapSquare wrapText="bothSides"/>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0378440" cy="45053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37D0C">
        <w:t>Schéma EA</w:t>
      </w:r>
      <w:bookmarkEnd w:id="12"/>
    </w:p>
    <w:p w14:paraId="55B218CA" w14:textId="4FCD4852" w:rsidR="00886F34" w:rsidRPr="00886F34" w:rsidRDefault="00886F34" w:rsidP="00832E08">
      <w:pPr>
        <w:spacing w:after="120"/>
      </w:pPr>
    </w:p>
    <w:p w14:paraId="1F6A3B05" w14:textId="724474CE" w:rsidR="00237D0C" w:rsidRDefault="00237D0C" w:rsidP="00832E08">
      <w:pPr>
        <w:spacing w:after="120"/>
      </w:pPr>
    </w:p>
    <w:p w14:paraId="72BC143D" w14:textId="77777777" w:rsidR="00D2342E" w:rsidRDefault="00D2342E">
      <w:pPr>
        <w:sectPr w:rsidR="00D2342E" w:rsidSect="00832E08">
          <w:pgSz w:w="16838" w:h="11906" w:orient="landscape"/>
          <w:pgMar w:top="1417" w:right="1417" w:bottom="1417" w:left="1417" w:header="708" w:footer="708" w:gutter="0"/>
          <w:cols w:space="708"/>
          <w:docGrid w:linePitch="360"/>
        </w:sectPr>
      </w:pPr>
    </w:p>
    <w:p w14:paraId="34615FAC" w14:textId="77777777" w:rsidR="00D2342E" w:rsidRDefault="00D2342E" w:rsidP="00D2342E">
      <w:pPr>
        <w:pStyle w:val="Titre1"/>
        <w:spacing w:before="0" w:after="120"/>
      </w:pPr>
      <w:bookmarkStart w:id="13" w:name="_Toc60257054"/>
      <w:r>
        <w:lastRenderedPageBreak/>
        <w:t>Choix effectués</w:t>
      </w:r>
      <w:bookmarkEnd w:id="13"/>
    </w:p>
    <w:p w14:paraId="16DA0B73" w14:textId="77777777" w:rsidR="00D2342E" w:rsidRPr="00DC583A" w:rsidRDefault="00D2342E" w:rsidP="00D2342E">
      <w:pPr>
        <w:spacing w:after="120"/>
        <w:rPr>
          <w:b/>
          <w:bCs/>
        </w:rPr>
      </w:pPr>
      <w:r>
        <w:rPr>
          <w:b/>
          <w:bCs/>
        </w:rPr>
        <w:t>Prix</w:t>
      </w:r>
    </w:p>
    <w:p w14:paraId="45F5FFC9" w14:textId="77777777" w:rsidR="00D2342E" w:rsidRDefault="00D2342E" w:rsidP="00D2342E">
      <w:pPr>
        <w:spacing w:after="120"/>
      </w:pPr>
      <w:r>
        <w:t>Pour l’attribution des prix, nous avons décidé de ne pas vérifier si le prix du premier est plus important que le prix du deuxième. Comme des objets sont pris en compte et que nous ne stockons pas leur valeur, nous ne pouvons donc pas déterminer si l’importance des prix, en fonction du rang des équipes, est respectée. Cette tâche revient donc à l’administrateur du tournoi.</w:t>
      </w:r>
    </w:p>
    <w:p w14:paraId="0962A707" w14:textId="77777777" w:rsidR="00D2342E" w:rsidRDefault="00D2342E" w:rsidP="00D2342E">
      <w:pPr>
        <w:spacing w:after="120"/>
      </w:pPr>
    </w:p>
    <w:p w14:paraId="28AE6553" w14:textId="77777777" w:rsidR="00D2342E" w:rsidRPr="00DC583A" w:rsidRDefault="00D2342E" w:rsidP="00D2342E">
      <w:pPr>
        <w:spacing w:after="120"/>
        <w:rPr>
          <w:b/>
          <w:bCs/>
        </w:rPr>
      </w:pPr>
      <w:r w:rsidRPr="00DC583A">
        <w:rPr>
          <w:b/>
          <w:bCs/>
        </w:rPr>
        <w:t>Tournoi</w:t>
      </w:r>
    </w:p>
    <w:p w14:paraId="4571FA51" w14:textId="77777777" w:rsidR="00D2342E" w:rsidRDefault="00D2342E" w:rsidP="00D2342E">
      <w:pPr>
        <w:spacing w:after="120"/>
      </w:pPr>
      <w:r>
        <w:t>L’état du tournoi n’est pas stocké en tant que telle dans la base de données car il peut être déduit en fonction d’autres attributs/enregistrements (p.ex. la date de début du tournoi).</w:t>
      </w:r>
    </w:p>
    <w:p w14:paraId="409CD51C" w14:textId="77777777" w:rsidR="00D2342E" w:rsidRDefault="00D2342E" w:rsidP="00D2342E">
      <w:pPr>
        <w:spacing w:after="120"/>
      </w:pPr>
      <w:r>
        <w:t>Nous avons uniquement autorisé un nombre d’équipe maximal par tournoi égal à une puissance de deux comprise entre 2 et 256 pour permettre à chaque équipe de discuter le même nombre de rencontres et ainsi avantager personne.</w:t>
      </w:r>
    </w:p>
    <w:p w14:paraId="5BA86B49" w14:textId="77777777" w:rsidR="00D2342E" w:rsidRDefault="00D2342E" w:rsidP="00D2342E">
      <w:pPr>
        <w:spacing w:after="120"/>
      </w:pPr>
      <w:r>
        <w:t xml:space="preserve">La date de fin du tournoi ne sert pas à indiquer quand le tournoi doit se terminer mais quand il s’est terminé. De ce fait, à la création du tournoi, </w:t>
      </w:r>
      <w:proofErr w:type="spellStart"/>
      <w:r>
        <w:t>dateFin</w:t>
      </w:r>
      <w:proofErr w:type="spellEnd"/>
      <w:r>
        <w:t xml:space="preserve"> sera nulle et sera automatiquement mise à la date courante quand la finale sera terminée.</w:t>
      </w:r>
    </w:p>
    <w:p w14:paraId="6728C0BC" w14:textId="77777777" w:rsidR="00D2342E" w:rsidRDefault="00D2342E" w:rsidP="00D2342E">
      <w:pPr>
        <w:spacing w:after="120"/>
      </w:pPr>
      <w:r>
        <w:t>Nous n’avons pas de précision quant à la cardinalité entre tournoi et prix. Il est donc possible d’avoir un tournoi sans prix et un tournoi qui contient plusieurs prix.</w:t>
      </w:r>
    </w:p>
    <w:p w14:paraId="2176D7BF" w14:textId="77777777" w:rsidR="00D2342E" w:rsidRDefault="00D2342E" w:rsidP="00D2342E">
      <w:pPr>
        <w:spacing w:after="120"/>
      </w:pPr>
    </w:p>
    <w:p w14:paraId="673F7FFE" w14:textId="77777777" w:rsidR="00D2342E" w:rsidRPr="00F64D25" w:rsidRDefault="00D2342E" w:rsidP="00D2342E">
      <w:pPr>
        <w:spacing w:after="120"/>
        <w:rPr>
          <w:b/>
          <w:bCs/>
        </w:rPr>
      </w:pPr>
      <w:r w:rsidRPr="00F64D25">
        <w:rPr>
          <w:b/>
          <w:bCs/>
        </w:rPr>
        <w:t>Tour</w:t>
      </w:r>
    </w:p>
    <w:p w14:paraId="0A1E29AA" w14:textId="77777777" w:rsidR="00D2342E" w:rsidRDefault="00D2342E" w:rsidP="00D2342E">
      <w:pPr>
        <w:spacing w:after="120"/>
      </w:pPr>
      <w:r>
        <w:t>Les tours sont numérotés de manière décroissante où la finale sera toujours le tour d’identifiant 1.</w:t>
      </w:r>
      <w:r>
        <w:br/>
        <w:t>Comme il y a au maximum 256 équipes dans un tournoi et au minimum 2, nous obtenons une cardinalité 1 à 8 entre tournoi et tour.</w:t>
      </w:r>
    </w:p>
    <w:p w14:paraId="423111EF" w14:textId="77777777" w:rsidR="00D2342E" w:rsidRDefault="00D2342E" w:rsidP="00D2342E">
      <w:pPr>
        <w:spacing w:after="120"/>
      </w:pPr>
    </w:p>
    <w:p w14:paraId="6F89D9FC" w14:textId="77777777" w:rsidR="00D2342E" w:rsidRDefault="00D2342E" w:rsidP="00D2342E">
      <w:pPr>
        <w:spacing w:after="120"/>
      </w:pPr>
      <w:r>
        <w:t>Pour le premier tour du tournoi les équipes sont traitées dans leur ordre d’inscription. P.ex. la première inscrite jouera contre la seconde, la troisième contre la quatrième, etc…</w:t>
      </w:r>
    </w:p>
    <w:p w14:paraId="167C826C" w14:textId="77777777" w:rsidR="00D2342E" w:rsidRDefault="00D2342E" w:rsidP="00D2342E">
      <w:pPr>
        <w:spacing w:after="120"/>
      </w:pPr>
    </w:p>
    <w:p w14:paraId="41A43609" w14:textId="77777777" w:rsidR="00D2342E" w:rsidRPr="00DC583A" w:rsidRDefault="00D2342E" w:rsidP="00D2342E">
      <w:pPr>
        <w:spacing w:after="120"/>
        <w:rPr>
          <w:b/>
          <w:bCs/>
        </w:rPr>
      </w:pPr>
      <w:r w:rsidRPr="00DC583A">
        <w:rPr>
          <w:b/>
          <w:bCs/>
        </w:rPr>
        <w:t>Série</w:t>
      </w:r>
    </w:p>
    <w:p w14:paraId="53B9D813" w14:textId="77777777" w:rsidR="00D2342E" w:rsidRDefault="00D2342E" w:rsidP="00D2342E">
      <w:pPr>
        <w:spacing w:after="120"/>
      </w:pPr>
      <w:r>
        <w:t>Comme un tour contient entre 2 et 256 équipes, il y a entre 1 et 128 séries disputées par tour.</w:t>
      </w:r>
    </w:p>
    <w:p w14:paraId="1BA344D2" w14:textId="77777777" w:rsidR="00D2342E" w:rsidRDefault="00D2342E" w:rsidP="00D2342E">
      <w:pPr>
        <w:spacing w:after="120"/>
      </w:pPr>
      <w:r>
        <w:t>Le gagnant d’une série n’est pas explicitement stocké, il est déduit en fonction de l’équipe qui a remporté le plus de matchs associés à la série.</w:t>
      </w:r>
    </w:p>
    <w:p w14:paraId="6193DFB0" w14:textId="77777777" w:rsidR="00D2342E" w:rsidRPr="00DC583A" w:rsidRDefault="00D2342E" w:rsidP="00D2342E">
      <w:pPr>
        <w:spacing w:after="120"/>
        <w:rPr>
          <w:b/>
          <w:bCs/>
        </w:rPr>
      </w:pPr>
      <w:r w:rsidRPr="00DC583A">
        <w:rPr>
          <w:b/>
          <w:bCs/>
        </w:rPr>
        <w:t>Match</w:t>
      </w:r>
    </w:p>
    <w:p w14:paraId="00F95402" w14:textId="77777777" w:rsidR="00D2342E" w:rsidRDefault="00D2342E" w:rsidP="00D2342E">
      <w:pPr>
        <w:spacing w:after="120"/>
      </w:pPr>
      <w:r>
        <w:t>Comme une série se joue en 3,5,7 matchs et qu’elle s’arrête dès qu’une équipe a remporté la majorité des matchs, on obtient une cardinalité 2 à 7 entre match et série.</w:t>
      </w:r>
    </w:p>
    <w:p w14:paraId="781887DF" w14:textId="77777777" w:rsidR="00D2342E" w:rsidRDefault="00D2342E" w:rsidP="00D2342E">
      <w:pPr>
        <w:spacing w:after="120"/>
      </w:pPr>
      <w:r>
        <w:t>Nous ne stockons pas les buts des équipes dans un match car ils peuvent être calculé en fonction de leurs joueurs entre match et joueur.</w:t>
      </w:r>
    </w:p>
    <w:p w14:paraId="60216A3A" w14:textId="77777777" w:rsidR="00D2342E" w:rsidRDefault="00D2342E" w:rsidP="00D2342E">
      <w:pPr>
        <w:spacing w:after="120"/>
      </w:pPr>
      <w:r>
        <w:t>Le gagnant d’un match n’est pas explicitement stocké. Il est déduit en fonction du résultat du match, c’est-à-dire l’équipe qui comptabilise le plus de goal.</w:t>
      </w:r>
    </w:p>
    <w:p w14:paraId="7CF50DF4" w14:textId="77777777" w:rsidR="00D2342E" w:rsidRDefault="00D2342E" w:rsidP="00D2342E">
      <w:pPr>
        <w:spacing w:after="120"/>
      </w:pPr>
    </w:p>
    <w:p w14:paraId="60255681" w14:textId="77777777" w:rsidR="00D2342E" w:rsidRPr="00BA0EA9" w:rsidRDefault="00D2342E" w:rsidP="00D2342E">
      <w:pPr>
        <w:spacing w:after="120"/>
        <w:rPr>
          <w:b/>
          <w:bCs/>
        </w:rPr>
      </w:pPr>
      <w:r w:rsidRPr="00BA0EA9">
        <w:rPr>
          <w:b/>
          <w:bCs/>
        </w:rPr>
        <w:t>Match Joueur</w:t>
      </w:r>
    </w:p>
    <w:p w14:paraId="13747F4A" w14:textId="77777777" w:rsidR="00D2342E" w:rsidRDefault="00D2342E" w:rsidP="00D2342E">
      <w:pPr>
        <w:spacing w:after="120"/>
      </w:pPr>
      <w:r>
        <w:t>Si un joueur ne marque pas de buts et n’arrête aucun but, il a tout de même un enregistrement. Avec 0 dans les attributs correspondants</w:t>
      </w:r>
    </w:p>
    <w:p w14:paraId="7743E6FD" w14:textId="77777777" w:rsidR="00D2342E" w:rsidRDefault="00D2342E" w:rsidP="00D2342E">
      <w:pPr>
        <w:spacing w:after="120"/>
      </w:pPr>
    </w:p>
    <w:p w14:paraId="03015F17" w14:textId="77777777" w:rsidR="00D2342E" w:rsidRPr="00DC583A" w:rsidRDefault="00D2342E" w:rsidP="00D2342E">
      <w:pPr>
        <w:spacing w:after="120"/>
        <w:rPr>
          <w:b/>
          <w:bCs/>
        </w:rPr>
      </w:pPr>
      <w:r w:rsidRPr="00DC583A">
        <w:rPr>
          <w:b/>
          <w:bCs/>
        </w:rPr>
        <w:t>Equipe</w:t>
      </w:r>
    </w:p>
    <w:p w14:paraId="66A9AD7A" w14:textId="77777777" w:rsidR="00D2342E" w:rsidRDefault="00D2342E" w:rsidP="00D2342E">
      <w:pPr>
        <w:spacing w:after="120"/>
      </w:pPr>
      <w:r>
        <w:t>Les équipes ne sont pas uniquement liées à un tournoi. Elles peuvent donc s’inscrire à plusieurs tournois consécutivement.</w:t>
      </w:r>
    </w:p>
    <w:p w14:paraId="1670FD0A" w14:textId="77777777" w:rsidR="00D2342E" w:rsidRDefault="00D2342E" w:rsidP="00D2342E">
      <w:pPr>
        <w:spacing w:after="120"/>
      </w:pPr>
    </w:p>
    <w:p w14:paraId="07A81957" w14:textId="77777777" w:rsidR="00D2342E" w:rsidRPr="005F443E" w:rsidRDefault="00D2342E" w:rsidP="00D2342E">
      <w:pPr>
        <w:spacing w:after="120"/>
        <w:rPr>
          <w:b/>
          <w:bCs/>
        </w:rPr>
      </w:pPr>
      <w:proofErr w:type="spellStart"/>
      <w:r w:rsidRPr="005F443E">
        <w:rPr>
          <w:b/>
          <w:bCs/>
        </w:rPr>
        <w:t>Serie</w:t>
      </w:r>
      <w:proofErr w:type="spellEnd"/>
      <w:r w:rsidRPr="005F443E">
        <w:rPr>
          <w:b/>
          <w:bCs/>
        </w:rPr>
        <w:t xml:space="preserve"> Equipe</w:t>
      </w:r>
    </w:p>
    <w:p w14:paraId="56E0D4A1" w14:textId="77777777" w:rsidR="00D2342E" w:rsidRDefault="00D2342E" w:rsidP="00D2342E">
      <w:pPr>
        <w:spacing w:after="120"/>
      </w:pPr>
      <w:r>
        <w:t xml:space="preserve">Nous avons conservé ce lien bien qu’il crée une boucle entre </w:t>
      </w:r>
      <w:proofErr w:type="spellStart"/>
      <w:r>
        <w:t>Serie</w:t>
      </w:r>
      <w:proofErr w:type="spellEnd"/>
      <w:r>
        <w:t>, Match Joueur et Equipe afin de pouvoir vérifier plus facilement si la participation d’un joueur à un match est légale.</w:t>
      </w:r>
    </w:p>
    <w:p w14:paraId="0A49FCE8" w14:textId="77777777" w:rsidR="00D2342E" w:rsidRDefault="00D2342E" w:rsidP="00D2342E">
      <w:pPr>
        <w:spacing w:after="120"/>
      </w:pPr>
    </w:p>
    <w:p w14:paraId="537810A5" w14:textId="77777777" w:rsidR="00D2342E" w:rsidRPr="000F35DF" w:rsidRDefault="00D2342E" w:rsidP="00D2342E">
      <w:pPr>
        <w:spacing w:after="120"/>
        <w:rPr>
          <w:b/>
          <w:bCs/>
        </w:rPr>
      </w:pPr>
      <w:r w:rsidRPr="000F35DF">
        <w:rPr>
          <w:b/>
          <w:bCs/>
        </w:rPr>
        <w:t>Joueur</w:t>
      </w:r>
    </w:p>
    <w:p w14:paraId="402364E8" w14:textId="77777777" w:rsidR="00D2342E" w:rsidRDefault="00D2342E" w:rsidP="00D2342E">
      <w:pPr>
        <w:spacing w:after="120"/>
      </w:pPr>
      <w:r>
        <w:t>La date de naissance du joueur n’a pas de limite d’âge minimal pour utiliser la plateforme. De ce fait, nous acceptons des utilisateurs de tout âge.</w:t>
      </w:r>
    </w:p>
    <w:p w14:paraId="28E2DF64" w14:textId="77777777" w:rsidR="00D2342E" w:rsidRDefault="00D2342E" w:rsidP="00D2342E">
      <w:pPr>
        <w:spacing w:after="120"/>
      </w:pPr>
    </w:p>
    <w:p w14:paraId="22A0C144" w14:textId="77777777" w:rsidR="00D2342E" w:rsidRDefault="00D2342E" w:rsidP="00D2342E">
      <w:pPr>
        <w:spacing w:after="120"/>
        <w:rPr>
          <w:b/>
          <w:bCs/>
        </w:rPr>
      </w:pPr>
      <w:r w:rsidRPr="00DC583A">
        <w:rPr>
          <w:b/>
          <w:bCs/>
        </w:rPr>
        <w:t>Joueur</w:t>
      </w:r>
      <w:r>
        <w:rPr>
          <w:b/>
          <w:bCs/>
        </w:rPr>
        <w:t xml:space="preserve"> </w:t>
      </w:r>
      <w:r w:rsidRPr="00DC583A">
        <w:rPr>
          <w:b/>
          <w:bCs/>
        </w:rPr>
        <w:t>Equipe</w:t>
      </w:r>
    </w:p>
    <w:p w14:paraId="0C23218D" w14:textId="77777777" w:rsidR="00D2342E" w:rsidRDefault="00D2342E" w:rsidP="00D2342E">
      <w:pPr>
        <w:spacing w:after="120"/>
      </w:pPr>
      <w:r w:rsidRPr="00DC583A">
        <w:t xml:space="preserve">Comme </w:t>
      </w:r>
      <w:r>
        <w:t>les champs de date d’arrivé et de départ correspondent à la date d’entrée et de départ dans l’équipe, ils seront automatiquement initialisés à la date du jour, respectivement quand le responsable accepte le joueur et que le joueur quitte l’équipe.</w:t>
      </w:r>
    </w:p>
    <w:p w14:paraId="3ACADB84" w14:textId="77777777" w:rsidR="00D2342E" w:rsidRDefault="00D2342E" w:rsidP="00D2342E">
      <w:pPr>
        <w:spacing w:after="120"/>
      </w:pPr>
      <w:r>
        <w:t>Cette table contient la date d’arrivée dans une équipe comme composante de la clé primaire afin de pouvoir permettre à un joueur de rejoindre une équipe dans laquelle il a déjà joué.</w:t>
      </w:r>
    </w:p>
    <w:p w14:paraId="135420C3" w14:textId="77777777" w:rsidR="00D2342E" w:rsidRDefault="00D2342E" w:rsidP="00D2342E">
      <w:pPr>
        <w:spacing w:after="120"/>
      </w:pPr>
      <w:r>
        <w:t>Un joueur qui postule dans une équipe créer un enregistrement avec date arrivée 0000 :00 :00</w:t>
      </w:r>
    </w:p>
    <w:p w14:paraId="1D798919" w14:textId="77777777" w:rsidR="00D2342E" w:rsidRDefault="00D2342E" w:rsidP="00D2342E">
      <w:pPr>
        <w:spacing w:after="120"/>
      </w:pPr>
      <w:r>
        <w:t>Dès qu’une équipe est rejointe, l’enregistrement associé est mis à jour et toutes ses demandes restantes sont supprimées</w:t>
      </w:r>
    </w:p>
    <w:p w14:paraId="5A8D36A8" w14:textId="77777777" w:rsidR="00D2342E" w:rsidRPr="001B7326" w:rsidRDefault="00D2342E" w:rsidP="00D2342E">
      <w:pPr>
        <w:spacing w:after="120"/>
        <w:rPr>
          <w:b/>
          <w:bCs/>
        </w:rPr>
      </w:pPr>
      <w:r w:rsidRPr="001B7326">
        <w:rPr>
          <w:b/>
          <w:bCs/>
        </w:rPr>
        <w:t>Prix</w:t>
      </w:r>
    </w:p>
    <w:p w14:paraId="7676BC2C" w14:textId="77777777" w:rsidR="00D2342E" w:rsidRDefault="00D2342E" w:rsidP="00D2342E">
      <w:pPr>
        <w:spacing w:after="120"/>
      </w:pPr>
      <w:r>
        <w:t>Nous avons séparé les prix sous forme d’objet des prix sous forme d’argent. Comme seuls, les premiers et les seconds peuvent remporter des prix, nous avons intégré les montants pécuniers directement dans le tournoi. Ces montants peuvent être nuls. Cependant les objets ont été modélisés à part pour pouvoir être réutilisé entre les tournois.</w:t>
      </w:r>
    </w:p>
    <w:p w14:paraId="45A04709" w14:textId="77777777" w:rsidR="00D2342E" w:rsidRDefault="00D2342E">
      <w:pPr>
        <w:sectPr w:rsidR="00D2342E" w:rsidSect="00D2342E">
          <w:pgSz w:w="11906" w:h="16838"/>
          <w:pgMar w:top="1417" w:right="1417" w:bottom="1417" w:left="1417" w:header="708" w:footer="708" w:gutter="0"/>
          <w:cols w:space="708"/>
          <w:docGrid w:linePitch="360"/>
        </w:sectPr>
      </w:pPr>
    </w:p>
    <w:p w14:paraId="050DDB38" w14:textId="4C7A08D8" w:rsidR="00886F34" w:rsidRDefault="007F066A" w:rsidP="007F066A">
      <w:pPr>
        <w:pStyle w:val="Titre1"/>
      </w:pPr>
      <w:bookmarkStart w:id="14" w:name="_Toc60257055"/>
      <w:r>
        <w:lastRenderedPageBreak/>
        <w:t>Modèle relationnel</w:t>
      </w:r>
      <w:bookmarkEnd w:id="14"/>
    </w:p>
    <w:p w14:paraId="2BF4CAC5" w14:textId="52E5861B" w:rsidR="007F066A" w:rsidRDefault="00C6389D" w:rsidP="007F066A">
      <w:r>
        <w:rPr>
          <w:noProof/>
        </w:rPr>
        <w:drawing>
          <wp:inline distT="0" distB="0" distL="0" distR="0" wp14:anchorId="4A56A7BA" wp14:editId="6E8EFA0E">
            <wp:extent cx="8892540" cy="4691380"/>
            <wp:effectExtent l="0" t="0" r="381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22">
                      <a:extLst>
                        <a:ext uri="{28A0092B-C50C-407E-A947-70E740481C1C}">
                          <a14:useLocalDpi xmlns:a14="http://schemas.microsoft.com/office/drawing/2010/main" val="0"/>
                        </a:ext>
                      </a:extLst>
                    </a:blip>
                    <a:stretch>
                      <a:fillRect/>
                    </a:stretch>
                  </pic:blipFill>
                  <pic:spPr>
                    <a:xfrm>
                      <a:off x="0" y="0"/>
                      <a:ext cx="8892540" cy="4691380"/>
                    </a:xfrm>
                    <a:prstGeom prst="rect">
                      <a:avLst/>
                    </a:prstGeom>
                  </pic:spPr>
                </pic:pic>
              </a:graphicData>
            </a:graphic>
          </wp:inline>
        </w:drawing>
      </w:r>
    </w:p>
    <w:p w14:paraId="361D8263" w14:textId="77777777" w:rsidR="007F066A" w:rsidRDefault="007F066A" w:rsidP="007F066A"/>
    <w:p w14:paraId="3B19E475" w14:textId="6913C29A" w:rsidR="007F066A" w:rsidRPr="007F066A" w:rsidRDefault="007F066A" w:rsidP="007F066A">
      <w:pPr>
        <w:sectPr w:rsidR="007F066A" w:rsidRPr="007F066A" w:rsidSect="00D2342E">
          <w:pgSz w:w="16838" w:h="11906" w:orient="landscape"/>
          <w:pgMar w:top="1417" w:right="1417" w:bottom="1417" w:left="1417" w:header="708" w:footer="708" w:gutter="0"/>
          <w:cols w:space="708"/>
          <w:docGrid w:linePitch="360"/>
        </w:sectPr>
      </w:pPr>
    </w:p>
    <w:p w14:paraId="2CDEFD98" w14:textId="5C7AE601" w:rsidR="00237D0C" w:rsidRDefault="00237D0C" w:rsidP="00832E08">
      <w:pPr>
        <w:pStyle w:val="Titre1"/>
        <w:spacing w:before="0" w:after="120"/>
      </w:pPr>
      <w:bookmarkStart w:id="15" w:name="_Toc60257056"/>
      <w:r>
        <w:lastRenderedPageBreak/>
        <w:t xml:space="preserve">Contraintes </w:t>
      </w:r>
      <w:r w:rsidR="00DC583A">
        <w:t>d’</w:t>
      </w:r>
      <w:r w:rsidR="00190FA9">
        <w:t>intégrité</w:t>
      </w:r>
      <w:bookmarkEnd w:id="15"/>
    </w:p>
    <w:p w14:paraId="2DEBBEC4" w14:textId="77777777" w:rsidR="00953023" w:rsidRDefault="00953023" w:rsidP="00832E08">
      <w:pPr>
        <w:tabs>
          <w:tab w:val="left" w:pos="851"/>
        </w:tabs>
        <w:spacing w:after="120"/>
      </w:pPr>
      <w:r w:rsidRPr="00DC583A">
        <w:rPr>
          <w:b/>
          <w:bCs/>
        </w:rPr>
        <w:t>Tournoi</w:t>
      </w:r>
    </w:p>
    <w:p w14:paraId="48022318" w14:textId="2F284EBD" w:rsidR="00953023" w:rsidRDefault="000B5355" w:rsidP="00832E08">
      <w:pPr>
        <w:pStyle w:val="Paragraphedeliste"/>
        <w:numPr>
          <w:ilvl w:val="0"/>
          <w:numId w:val="20"/>
        </w:numPr>
        <w:tabs>
          <w:tab w:val="left" w:pos="851"/>
        </w:tabs>
        <w:spacing w:after="120"/>
      </w:pPr>
      <w:r>
        <w:t>Le</w:t>
      </w:r>
      <w:r w:rsidR="00953023">
        <w:t xml:space="preserve"> nombre d’équipe d’un tournoi = 2^x ou x &lt;- [1, 2 .. 8].</w:t>
      </w:r>
    </w:p>
    <w:p w14:paraId="15092AE9" w14:textId="136E9419" w:rsidR="00953023" w:rsidRDefault="00953023" w:rsidP="00832E08">
      <w:pPr>
        <w:pStyle w:val="Paragraphedeliste"/>
        <w:numPr>
          <w:ilvl w:val="0"/>
          <w:numId w:val="20"/>
        </w:numPr>
        <w:tabs>
          <w:tab w:val="left" w:pos="851"/>
        </w:tabs>
        <w:spacing w:after="120"/>
      </w:pPr>
      <w:proofErr w:type="spellStart"/>
      <w:r>
        <w:t>date</w:t>
      </w:r>
      <w:r w:rsidR="00C00E63">
        <w:t>Heure</w:t>
      </w:r>
      <w:r>
        <w:t>Debut</w:t>
      </w:r>
      <w:proofErr w:type="spellEnd"/>
      <w:r>
        <w:t xml:space="preserve"> est </w:t>
      </w:r>
      <w:r w:rsidR="00D21CD1">
        <w:t xml:space="preserve">strictement </w:t>
      </w:r>
      <w:r>
        <w:t>plus petite</w:t>
      </w:r>
      <w:r w:rsidR="00D21CD1">
        <w:t xml:space="preserve"> que</w:t>
      </w:r>
      <w:r>
        <w:t xml:space="preserve"> </w:t>
      </w:r>
      <w:proofErr w:type="spellStart"/>
      <w:r>
        <w:t>date</w:t>
      </w:r>
      <w:r w:rsidR="00C00E63">
        <w:t>Heure</w:t>
      </w:r>
      <w:r>
        <w:t>Fin</w:t>
      </w:r>
      <w:proofErr w:type="spellEnd"/>
      <w:r>
        <w:t>.</w:t>
      </w:r>
    </w:p>
    <w:p w14:paraId="4CC69030" w14:textId="1B73918D" w:rsidR="00944F61" w:rsidRDefault="007918BE" w:rsidP="00832E08">
      <w:pPr>
        <w:pStyle w:val="Paragraphedeliste"/>
        <w:numPr>
          <w:ilvl w:val="0"/>
          <w:numId w:val="20"/>
        </w:numPr>
        <w:tabs>
          <w:tab w:val="left" w:pos="851"/>
        </w:tabs>
        <w:spacing w:after="120"/>
      </w:pPr>
      <w:proofErr w:type="spellStart"/>
      <w:r>
        <w:t>d</w:t>
      </w:r>
      <w:r w:rsidR="00953023">
        <w:t>ate</w:t>
      </w:r>
      <w:r w:rsidR="00C00E63">
        <w:t>Heure</w:t>
      </w:r>
      <w:r w:rsidR="00953023">
        <w:t>Debut</w:t>
      </w:r>
      <w:proofErr w:type="spellEnd"/>
      <w:r w:rsidR="00953023">
        <w:t xml:space="preserve"> </w:t>
      </w:r>
      <w:r>
        <w:t>est strictement plus grande que la date</w:t>
      </w:r>
      <w:r w:rsidR="00953023">
        <w:t xml:space="preserve"> courante.</w:t>
      </w:r>
    </w:p>
    <w:p w14:paraId="25A8756C" w14:textId="1E8C5E0D" w:rsidR="00F83AC4" w:rsidRDefault="00F83AC4" w:rsidP="00832E08">
      <w:pPr>
        <w:tabs>
          <w:tab w:val="left" w:pos="1276"/>
        </w:tabs>
        <w:spacing w:after="120"/>
        <w:rPr>
          <w:b/>
          <w:bCs/>
        </w:rPr>
      </w:pPr>
      <w:proofErr w:type="spellStart"/>
      <w:r w:rsidRPr="00F83AC4">
        <w:rPr>
          <w:b/>
          <w:bCs/>
        </w:rPr>
        <w:t>Tournoi</w:t>
      </w:r>
      <w:r w:rsidR="00E30DC9">
        <w:rPr>
          <w:b/>
          <w:bCs/>
        </w:rPr>
        <w:t>_</w:t>
      </w:r>
      <w:r w:rsidRPr="00F83AC4">
        <w:rPr>
          <w:b/>
          <w:bCs/>
        </w:rPr>
        <w:t>Equipe</w:t>
      </w:r>
      <w:proofErr w:type="spellEnd"/>
    </w:p>
    <w:p w14:paraId="4C296C3D" w14:textId="5EFC538C" w:rsidR="00F83AC4" w:rsidRDefault="00F83AC4" w:rsidP="00832E08">
      <w:pPr>
        <w:pStyle w:val="Paragraphedeliste"/>
        <w:numPr>
          <w:ilvl w:val="0"/>
          <w:numId w:val="28"/>
        </w:numPr>
        <w:tabs>
          <w:tab w:val="left" w:pos="1276"/>
        </w:tabs>
        <w:spacing w:after="120"/>
      </w:pPr>
      <w:r w:rsidRPr="00F83AC4">
        <w:t xml:space="preserve">La date d’inscription d’une équipe est plus vieille que la </w:t>
      </w:r>
      <w:proofErr w:type="spellStart"/>
      <w:r w:rsidRPr="00F83AC4">
        <w:t>dateDebut</w:t>
      </w:r>
      <w:proofErr w:type="spellEnd"/>
      <w:r w:rsidRPr="00F83AC4">
        <w:t xml:space="preserve"> du tournoi.</w:t>
      </w:r>
    </w:p>
    <w:p w14:paraId="42C8F0A9" w14:textId="23FAEE7B" w:rsidR="00DC583A" w:rsidRDefault="00876F05" w:rsidP="00832E08">
      <w:pPr>
        <w:spacing w:after="120"/>
      </w:pPr>
      <w:r w:rsidRPr="00DC583A">
        <w:rPr>
          <w:b/>
          <w:bCs/>
        </w:rPr>
        <w:t>Tour</w:t>
      </w:r>
    </w:p>
    <w:p w14:paraId="79A5296C" w14:textId="2E9E5CE0" w:rsidR="00876F05" w:rsidRDefault="00876F05" w:rsidP="00832E08">
      <w:pPr>
        <w:pStyle w:val="Paragraphedeliste"/>
        <w:numPr>
          <w:ilvl w:val="0"/>
          <w:numId w:val="21"/>
        </w:numPr>
        <w:spacing w:after="120"/>
      </w:pPr>
      <w:r>
        <w:t xml:space="preserve">Le champ </w:t>
      </w:r>
      <w:proofErr w:type="spellStart"/>
      <w:r>
        <w:t>longueurMaxSerie</w:t>
      </w:r>
      <w:proofErr w:type="spellEnd"/>
      <w:r>
        <w:t xml:space="preserve"> = [</w:t>
      </w:r>
      <w:r w:rsidR="00EF40E4">
        <w:t>1,</w:t>
      </w:r>
      <w:r>
        <w:t>3,5,7].</w:t>
      </w:r>
    </w:p>
    <w:p w14:paraId="1FBFFE08" w14:textId="6D0D0E31" w:rsidR="00DC583A" w:rsidRDefault="00876F05" w:rsidP="00832E08">
      <w:pPr>
        <w:spacing w:after="120"/>
      </w:pPr>
      <w:proofErr w:type="spellStart"/>
      <w:r w:rsidRPr="00DC583A">
        <w:rPr>
          <w:b/>
          <w:bCs/>
        </w:rPr>
        <w:t>S</w:t>
      </w:r>
      <w:r w:rsidR="00953023">
        <w:rPr>
          <w:b/>
          <w:bCs/>
        </w:rPr>
        <w:t>e</w:t>
      </w:r>
      <w:r w:rsidRPr="00DC583A">
        <w:rPr>
          <w:b/>
          <w:bCs/>
        </w:rPr>
        <w:t>rie</w:t>
      </w:r>
      <w:proofErr w:type="spellEnd"/>
    </w:p>
    <w:p w14:paraId="291421E9" w14:textId="00B2343E" w:rsidR="00876F05" w:rsidRDefault="00876F05" w:rsidP="00832E08">
      <w:pPr>
        <w:pStyle w:val="Paragraphedeliste"/>
        <w:numPr>
          <w:ilvl w:val="0"/>
          <w:numId w:val="21"/>
        </w:numPr>
        <w:spacing w:after="120"/>
      </w:pPr>
      <w:r>
        <w:t>Référence deux équipes inscrite</w:t>
      </w:r>
      <w:r w:rsidR="001A70BF">
        <w:t>s</w:t>
      </w:r>
      <w:r>
        <w:t xml:space="preserve"> au tournoi associé et non éliminée</w:t>
      </w:r>
      <w:r w:rsidR="00F64D25">
        <w:t>s.</w:t>
      </w:r>
    </w:p>
    <w:p w14:paraId="1AD0D8C8" w14:textId="5919313E" w:rsidR="00DC583A" w:rsidRDefault="00535FA6" w:rsidP="00832E08">
      <w:pPr>
        <w:spacing w:after="120"/>
        <w:rPr>
          <w:b/>
          <w:bCs/>
        </w:rPr>
      </w:pPr>
      <w:r w:rsidRPr="00DC583A">
        <w:rPr>
          <w:b/>
          <w:bCs/>
        </w:rPr>
        <w:t>Match</w:t>
      </w:r>
    </w:p>
    <w:p w14:paraId="5CA46014" w14:textId="6FBCBF74" w:rsidR="000B5355" w:rsidRDefault="00535FA6" w:rsidP="00D65E78">
      <w:pPr>
        <w:pStyle w:val="Paragraphedeliste"/>
        <w:numPr>
          <w:ilvl w:val="0"/>
          <w:numId w:val="21"/>
        </w:numPr>
        <w:spacing w:after="120"/>
      </w:pPr>
      <w:r>
        <w:t>Le nombre de but</w:t>
      </w:r>
      <w:r w:rsidR="001A70BF">
        <w:t>s</w:t>
      </w:r>
      <w:r>
        <w:t xml:space="preserve"> tota</w:t>
      </w:r>
      <w:r w:rsidR="001A70BF">
        <w:t>l</w:t>
      </w:r>
      <w:r>
        <w:t xml:space="preserve"> des deux équipes ne peuvent pas être égaux.</w:t>
      </w:r>
    </w:p>
    <w:p w14:paraId="2A7D757E" w14:textId="77777777" w:rsidR="00DC583A" w:rsidRDefault="00876F05" w:rsidP="00832E08">
      <w:pPr>
        <w:spacing w:after="120"/>
        <w:rPr>
          <w:b/>
          <w:bCs/>
        </w:rPr>
      </w:pPr>
      <w:r w:rsidRPr="00DC583A">
        <w:rPr>
          <w:b/>
          <w:bCs/>
        </w:rPr>
        <w:t>Equipe</w:t>
      </w:r>
    </w:p>
    <w:p w14:paraId="2AC50A88" w14:textId="2E9D048C" w:rsidR="00876F05" w:rsidRDefault="00DC583A" w:rsidP="00832E08">
      <w:pPr>
        <w:pStyle w:val="Paragraphedeliste"/>
        <w:numPr>
          <w:ilvl w:val="0"/>
          <w:numId w:val="21"/>
        </w:numPr>
        <w:spacing w:after="120"/>
      </w:pPr>
      <w:r>
        <w:t>Ne peut</w:t>
      </w:r>
      <w:r w:rsidR="00876F05">
        <w:t xml:space="preserve"> pas s’inscrire à un tournoi si elle n’a pas trois joueurs.</w:t>
      </w:r>
    </w:p>
    <w:p w14:paraId="01EAE805" w14:textId="4280F5EA" w:rsidR="00876F05" w:rsidRDefault="00DC583A" w:rsidP="00832E08">
      <w:pPr>
        <w:pStyle w:val="Paragraphedeliste"/>
        <w:numPr>
          <w:ilvl w:val="0"/>
          <w:numId w:val="21"/>
        </w:numPr>
        <w:spacing w:after="120"/>
      </w:pPr>
      <w:r>
        <w:t>Ne</w:t>
      </w:r>
      <w:r w:rsidR="00876F05">
        <w:t xml:space="preserve"> peut pas s’inscrire à un nouveau tournoi</w:t>
      </w:r>
      <w:r w:rsidR="00715FC0">
        <w:t xml:space="preserve"> tant qu’elle est inscrite à un tournoi </w:t>
      </w:r>
      <w:r w:rsidR="00535FA6">
        <w:t>en «</w:t>
      </w:r>
      <w:r w:rsidR="00715FC0">
        <w:t> attente » ou « en cours ».</w:t>
      </w:r>
    </w:p>
    <w:p w14:paraId="545F44B2" w14:textId="3E12DC83" w:rsidR="00535FA6" w:rsidRDefault="00DC583A" w:rsidP="00832E08">
      <w:pPr>
        <w:pStyle w:val="Paragraphedeliste"/>
        <w:numPr>
          <w:ilvl w:val="0"/>
          <w:numId w:val="21"/>
        </w:numPr>
        <w:spacing w:after="120"/>
      </w:pPr>
      <w:r>
        <w:t>Peut</w:t>
      </w:r>
      <w:r w:rsidR="00535FA6">
        <w:t xml:space="preserve"> seulement s’inscrire à un tournoi « en attente ».</w:t>
      </w:r>
    </w:p>
    <w:p w14:paraId="74A25927" w14:textId="02598B00" w:rsidR="00B20354" w:rsidRDefault="00B20354" w:rsidP="00832E08">
      <w:pPr>
        <w:pStyle w:val="Paragraphedeliste"/>
        <w:numPr>
          <w:ilvl w:val="0"/>
          <w:numId w:val="21"/>
        </w:numPr>
        <w:spacing w:after="120"/>
      </w:pPr>
      <w:r>
        <w:t xml:space="preserve">Le responsable est forcément </w:t>
      </w:r>
      <w:r w:rsidR="00C2683C">
        <w:t xml:space="preserve">un </w:t>
      </w:r>
      <w:r>
        <w:t>joueur</w:t>
      </w:r>
    </w:p>
    <w:p w14:paraId="2C20817E" w14:textId="77777777" w:rsidR="00DC583A" w:rsidRDefault="00876F05" w:rsidP="00832E08">
      <w:pPr>
        <w:spacing w:after="120"/>
        <w:rPr>
          <w:b/>
          <w:bCs/>
        </w:rPr>
      </w:pPr>
      <w:r w:rsidRPr="00DC583A">
        <w:rPr>
          <w:b/>
          <w:bCs/>
        </w:rPr>
        <w:t>Joueur</w:t>
      </w:r>
    </w:p>
    <w:p w14:paraId="7C2144BE" w14:textId="673426E8" w:rsidR="00876F05" w:rsidRDefault="00876F05" w:rsidP="00832E08">
      <w:pPr>
        <w:pStyle w:val="Paragraphedeliste"/>
        <w:numPr>
          <w:ilvl w:val="0"/>
          <w:numId w:val="22"/>
        </w:numPr>
        <w:spacing w:after="120"/>
      </w:pPr>
      <w:r>
        <w:t>Ne peut pas quitter son équipe tant qu’elle participe à un tournoi</w:t>
      </w:r>
      <w:r w:rsidR="00FA4578">
        <w:t>.</w:t>
      </w:r>
    </w:p>
    <w:p w14:paraId="469FB2B4" w14:textId="1E4C772C" w:rsidR="00715FC0" w:rsidRDefault="00DC583A" w:rsidP="00832E08">
      <w:pPr>
        <w:pStyle w:val="Paragraphedeliste"/>
        <w:numPr>
          <w:ilvl w:val="0"/>
          <w:numId w:val="22"/>
        </w:numPr>
        <w:spacing w:after="120"/>
      </w:pPr>
      <w:r>
        <w:t>U</w:t>
      </w:r>
      <w:r w:rsidR="00715FC0">
        <w:t>n joueur ne joue que dans une équipe à la fois.</w:t>
      </w:r>
    </w:p>
    <w:p w14:paraId="4FF29514" w14:textId="4424E0C2" w:rsidR="00B20354" w:rsidRDefault="00F83AC4" w:rsidP="00B20354">
      <w:pPr>
        <w:pStyle w:val="Paragraphedeliste"/>
        <w:numPr>
          <w:ilvl w:val="0"/>
          <w:numId w:val="22"/>
        </w:numPr>
        <w:spacing w:after="120"/>
      </w:pPr>
      <w:r>
        <w:t>La date de naissance doit être plus petite que la date courante.</w:t>
      </w:r>
    </w:p>
    <w:p w14:paraId="55CF5C59" w14:textId="254F939E" w:rsidR="00EE76DE" w:rsidRDefault="00EE76DE" w:rsidP="00B20354">
      <w:pPr>
        <w:pStyle w:val="Paragraphedeliste"/>
        <w:numPr>
          <w:ilvl w:val="0"/>
          <w:numId w:val="22"/>
        </w:numPr>
        <w:spacing w:after="120"/>
      </w:pPr>
      <w:r>
        <w:t>L’email doit être unique</w:t>
      </w:r>
    </w:p>
    <w:p w14:paraId="14202F70" w14:textId="691211AA" w:rsidR="00DC583A" w:rsidRDefault="006719AF" w:rsidP="00832E08">
      <w:pPr>
        <w:tabs>
          <w:tab w:val="left" w:pos="1560"/>
        </w:tabs>
        <w:spacing w:after="120"/>
        <w:rPr>
          <w:b/>
          <w:bCs/>
        </w:rPr>
      </w:pPr>
      <w:proofErr w:type="spellStart"/>
      <w:r>
        <w:rPr>
          <w:b/>
          <w:bCs/>
        </w:rPr>
        <w:t>Equipe_Joueur</w:t>
      </w:r>
      <w:proofErr w:type="spellEnd"/>
    </w:p>
    <w:p w14:paraId="09B83DA3" w14:textId="40B1DDA5" w:rsidR="00876F05" w:rsidRDefault="00387438" w:rsidP="00832E08">
      <w:pPr>
        <w:pStyle w:val="Paragraphedeliste"/>
        <w:numPr>
          <w:ilvl w:val="0"/>
          <w:numId w:val="23"/>
        </w:numPr>
        <w:tabs>
          <w:tab w:val="left" w:pos="1560"/>
        </w:tabs>
        <w:spacing w:after="120"/>
      </w:pPr>
      <w:r>
        <w:t xml:space="preserve">Le champ </w:t>
      </w:r>
      <w:proofErr w:type="spellStart"/>
      <w:r w:rsidR="00DC583A">
        <w:t>date</w:t>
      </w:r>
      <w:r w:rsidR="00C00E63">
        <w:t>Heure</w:t>
      </w:r>
      <w:r w:rsidR="00DC583A">
        <w:t>Arrivee</w:t>
      </w:r>
      <w:proofErr w:type="spellEnd"/>
      <w:r w:rsidR="00DC583A">
        <w:t xml:space="preserve"> est forcément plus petite que </w:t>
      </w:r>
      <w:proofErr w:type="spellStart"/>
      <w:r w:rsidR="00DC583A">
        <w:t>date</w:t>
      </w:r>
      <w:r w:rsidR="00C00E63">
        <w:t>Heure</w:t>
      </w:r>
      <w:r w:rsidR="00DC583A">
        <w:t>Depart</w:t>
      </w:r>
      <w:proofErr w:type="spellEnd"/>
      <w:r w:rsidR="00DC583A">
        <w:t>.</w:t>
      </w:r>
    </w:p>
    <w:p w14:paraId="06FEA3F5" w14:textId="38ED9BD1" w:rsidR="00E81127" w:rsidRDefault="00E81127" w:rsidP="00832E08">
      <w:pPr>
        <w:pStyle w:val="Paragraphedeliste"/>
        <w:numPr>
          <w:ilvl w:val="0"/>
          <w:numId w:val="23"/>
        </w:numPr>
        <w:tabs>
          <w:tab w:val="left" w:pos="1560"/>
        </w:tabs>
        <w:spacing w:after="120"/>
      </w:pPr>
      <w:r>
        <w:t>Un enregistrement ne peut être créé pour un joueur tant qu’il est déjà dans une équipe.</w:t>
      </w:r>
    </w:p>
    <w:p w14:paraId="5688B4CD" w14:textId="37D41567" w:rsidR="00FA4578" w:rsidRPr="00F64D25" w:rsidRDefault="006719AF" w:rsidP="00832E08">
      <w:pPr>
        <w:tabs>
          <w:tab w:val="left" w:pos="1560"/>
        </w:tabs>
        <w:spacing w:after="120"/>
        <w:rPr>
          <w:b/>
          <w:bCs/>
        </w:rPr>
      </w:pPr>
      <w:proofErr w:type="spellStart"/>
      <w:r>
        <w:rPr>
          <w:b/>
          <w:bCs/>
        </w:rPr>
        <w:t>Match_Joueur</w:t>
      </w:r>
      <w:proofErr w:type="spellEnd"/>
    </w:p>
    <w:p w14:paraId="0D229EFE" w14:textId="31F17354" w:rsidR="000B5355" w:rsidRDefault="00FA4578" w:rsidP="00832E08">
      <w:pPr>
        <w:pStyle w:val="Paragraphedeliste"/>
        <w:numPr>
          <w:ilvl w:val="0"/>
          <w:numId w:val="23"/>
        </w:numPr>
        <w:tabs>
          <w:tab w:val="left" w:pos="1560"/>
        </w:tabs>
        <w:spacing w:after="120"/>
      </w:pPr>
      <w:r>
        <w:t xml:space="preserve">Les buts et </w:t>
      </w:r>
      <w:r w:rsidR="00F64D25">
        <w:t>les arrêts</w:t>
      </w:r>
      <w:r>
        <w:t xml:space="preserve"> sont positifs ou nuls</w:t>
      </w:r>
      <w:r w:rsidR="000B5355">
        <w:t>.</w:t>
      </w:r>
    </w:p>
    <w:p w14:paraId="16E23376" w14:textId="3709C20C" w:rsidR="006D2E10" w:rsidRDefault="006D2E10" w:rsidP="006D2E10">
      <w:pPr>
        <w:pStyle w:val="Paragraphedeliste"/>
        <w:numPr>
          <w:ilvl w:val="0"/>
          <w:numId w:val="23"/>
        </w:numPr>
        <w:spacing w:after="120"/>
      </w:pPr>
      <w:r>
        <w:t>Un joueur doit avoir des buts/arrêts (minimum 0) que dans un match auquel il a participé.</w:t>
      </w:r>
    </w:p>
    <w:p w14:paraId="0C661869" w14:textId="303B774A" w:rsidR="00D65E78" w:rsidRDefault="00D65E78" w:rsidP="006D2E10">
      <w:pPr>
        <w:pStyle w:val="Paragraphedeliste"/>
        <w:numPr>
          <w:ilvl w:val="0"/>
          <w:numId w:val="23"/>
        </w:numPr>
        <w:spacing w:after="120"/>
      </w:pPr>
      <w:r>
        <w:t>Référence un joueur qui joue pour une des deux équipes de la série.</w:t>
      </w:r>
    </w:p>
    <w:p w14:paraId="4645853D" w14:textId="7DFB7AF5" w:rsidR="00FB58AC" w:rsidRPr="00FB58AC" w:rsidRDefault="00FB58AC" w:rsidP="00FB58AC">
      <w:pPr>
        <w:spacing w:after="120"/>
        <w:rPr>
          <w:b/>
          <w:bCs/>
        </w:rPr>
      </w:pPr>
      <w:r w:rsidRPr="00FB58AC">
        <w:rPr>
          <w:b/>
          <w:bCs/>
        </w:rPr>
        <w:t xml:space="preserve">Objet </w:t>
      </w:r>
    </w:p>
    <w:p w14:paraId="33A8F521" w14:textId="13AAA603" w:rsidR="00FB58AC" w:rsidRDefault="00FB58AC" w:rsidP="00FB58AC">
      <w:pPr>
        <w:pStyle w:val="Paragraphedeliste"/>
        <w:numPr>
          <w:ilvl w:val="0"/>
          <w:numId w:val="34"/>
        </w:numPr>
        <w:spacing w:after="120"/>
      </w:pPr>
      <w:r>
        <w:t>Le nom doit être unique</w:t>
      </w:r>
    </w:p>
    <w:p w14:paraId="375AA887" w14:textId="77777777" w:rsidR="001D30ED" w:rsidRDefault="001D30ED">
      <w:r>
        <w:br w:type="page"/>
      </w:r>
    </w:p>
    <w:p w14:paraId="431AABDF" w14:textId="6E982B0E" w:rsidR="001D30ED" w:rsidRDefault="001D30ED" w:rsidP="001D30ED">
      <w:pPr>
        <w:pStyle w:val="Titre1"/>
      </w:pPr>
      <w:bookmarkStart w:id="16" w:name="_Toc60257057"/>
      <w:r>
        <w:lastRenderedPageBreak/>
        <w:t>Fonctions stockées</w:t>
      </w:r>
      <w:bookmarkEnd w:id="16"/>
    </w:p>
    <w:p w14:paraId="5EB89E10" w14:textId="77777777" w:rsidR="00C15899" w:rsidRPr="00C15899" w:rsidRDefault="00C15899" w:rsidP="00C15899"/>
    <w:tbl>
      <w:tblPr>
        <w:tblStyle w:val="TableauGrille2-Accentuation6"/>
        <w:tblW w:w="0" w:type="auto"/>
        <w:tblLook w:val="04A0" w:firstRow="1" w:lastRow="0" w:firstColumn="1" w:lastColumn="0" w:noHBand="0" w:noVBand="1"/>
      </w:tblPr>
      <w:tblGrid>
        <w:gridCol w:w="9062"/>
      </w:tblGrid>
      <w:tr w:rsidR="00DF4CE5" w14:paraId="30EF8D10" w14:textId="77777777" w:rsidTr="00DF4CE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2B4C80A2" w14:textId="2013CFBF" w:rsidR="00DF4CE5" w:rsidRDefault="00DF4CE5" w:rsidP="001D30ED">
            <w:r>
              <w:t xml:space="preserve">BOOLEAN </w:t>
            </w:r>
            <w:proofErr w:type="spellStart"/>
            <w:proofErr w:type="gramStart"/>
            <w:r w:rsidRPr="00DF4CE5">
              <w:t>aUneInscriptionEnCours</w:t>
            </w:r>
            <w:proofErr w:type="spellEnd"/>
            <w:r w:rsidRPr="00DF4CE5">
              <w:t>(</w:t>
            </w:r>
            <w:proofErr w:type="spellStart"/>
            <w:proofErr w:type="gramEnd"/>
            <w:r w:rsidRPr="00DF4CE5">
              <w:t>pAcronymeParam</w:t>
            </w:r>
            <w:proofErr w:type="spellEnd"/>
            <w:r w:rsidRPr="00DF4CE5">
              <w:t xml:space="preserve"> VARCHAR(3))</w:t>
            </w:r>
          </w:p>
        </w:tc>
      </w:tr>
      <w:tr w:rsidR="00DF4CE5" w14:paraId="3C068F75" w14:textId="77777777" w:rsidTr="00DF4C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2366DBAF" w14:textId="5D5B2E55" w:rsidR="00DF4CE5" w:rsidRDefault="00DF4CE5" w:rsidP="001D30ED">
            <w:proofErr w:type="spellStart"/>
            <w:r w:rsidRPr="00DF4CE5">
              <w:t>pAcronymeParam</w:t>
            </w:r>
            <w:proofErr w:type="spellEnd"/>
            <w:r>
              <w:t xml:space="preserve"> : </w:t>
            </w:r>
            <w:r w:rsidRPr="00DF4CE5">
              <w:rPr>
                <w:b w:val="0"/>
                <w:bCs w:val="0"/>
              </w:rPr>
              <w:t>Acronyme de l’équipe à vérifier</w:t>
            </w:r>
            <w:r>
              <w:rPr>
                <w:b w:val="0"/>
                <w:bCs w:val="0"/>
              </w:rPr>
              <w:t>.</w:t>
            </w:r>
          </w:p>
        </w:tc>
      </w:tr>
      <w:tr w:rsidR="00DF4CE5" w14:paraId="2071ADC4" w14:textId="77777777" w:rsidTr="00DF4CE5">
        <w:tc>
          <w:tcPr>
            <w:cnfStyle w:val="001000000000" w:firstRow="0" w:lastRow="0" w:firstColumn="1" w:lastColumn="0" w:oddVBand="0" w:evenVBand="0" w:oddHBand="0" w:evenHBand="0" w:firstRowFirstColumn="0" w:firstRowLastColumn="0" w:lastRowFirstColumn="0" w:lastRowLastColumn="0"/>
            <w:tcW w:w="9062" w:type="dxa"/>
          </w:tcPr>
          <w:p w14:paraId="62BA4EE6" w14:textId="4511DDFA" w:rsidR="00DF4CE5" w:rsidRDefault="00DF4CE5" w:rsidP="001D30ED">
            <w:r>
              <w:t xml:space="preserve">Retourne : </w:t>
            </w:r>
            <w:r w:rsidR="002F7DFC">
              <w:rPr>
                <w:b w:val="0"/>
                <w:bCs w:val="0"/>
              </w:rPr>
              <w:t>TRUE</w:t>
            </w:r>
            <w:r w:rsidRPr="00DF4CE5">
              <w:rPr>
                <w:b w:val="0"/>
                <w:bCs w:val="0"/>
              </w:rPr>
              <w:t xml:space="preserve"> si l’équipe en paramètre est inscrite à un tournoi « En attente » sinon </w:t>
            </w:r>
            <w:r w:rsidR="002F7DFC">
              <w:rPr>
                <w:b w:val="0"/>
                <w:bCs w:val="0"/>
              </w:rPr>
              <w:t>FALSE</w:t>
            </w:r>
            <w:r>
              <w:rPr>
                <w:b w:val="0"/>
                <w:bCs w:val="0"/>
              </w:rPr>
              <w:t>.</w:t>
            </w:r>
          </w:p>
        </w:tc>
      </w:tr>
    </w:tbl>
    <w:p w14:paraId="6DFDEE0B" w14:textId="5D932A7B" w:rsidR="00DF4CE5" w:rsidRDefault="00DF4CE5" w:rsidP="001D30ED">
      <w:r>
        <w:t>Vérifie si l’équipe passé en paramètre est déjà inscrite à un tournoi à venir.</w:t>
      </w:r>
    </w:p>
    <w:p w14:paraId="71D1947C" w14:textId="77777777" w:rsidR="00C15899" w:rsidRDefault="00C15899" w:rsidP="001D30ED"/>
    <w:tbl>
      <w:tblPr>
        <w:tblStyle w:val="TableauGrille2-Accentuation6"/>
        <w:tblW w:w="0" w:type="auto"/>
        <w:tblLook w:val="04A0" w:firstRow="1" w:lastRow="0" w:firstColumn="1" w:lastColumn="0" w:noHBand="0" w:noVBand="1"/>
      </w:tblPr>
      <w:tblGrid>
        <w:gridCol w:w="9062"/>
      </w:tblGrid>
      <w:tr w:rsidR="00DF4CE5" w14:paraId="062F8F9E" w14:textId="77777777" w:rsidTr="001B0EE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008B9714" w14:textId="3E7574E4" w:rsidR="00DF4CE5" w:rsidRDefault="00DF4CE5" w:rsidP="001B0EE5">
            <w:r>
              <w:t xml:space="preserve">INT </w:t>
            </w:r>
            <w:proofErr w:type="spellStart"/>
            <w:proofErr w:type="gramStart"/>
            <w:r w:rsidRPr="00DF4CE5">
              <w:t>calculerNbTours</w:t>
            </w:r>
            <w:proofErr w:type="spellEnd"/>
            <w:r w:rsidRPr="00DF4CE5">
              <w:t>(</w:t>
            </w:r>
            <w:proofErr w:type="spellStart"/>
            <w:proofErr w:type="gramEnd"/>
            <w:r w:rsidRPr="00DF4CE5">
              <w:t>pNbEquipeMax</w:t>
            </w:r>
            <w:proofErr w:type="spellEnd"/>
            <w:r w:rsidRPr="00DF4CE5">
              <w:t xml:space="preserve"> INT)</w:t>
            </w:r>
          </w:p>
        </w:tc>
      </w:tr>
      <w:tr w:rsidR="00DF4CE5" w14:paraId="08727FD2" w14:textId="77777777" w:rsidTr="001B0E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69A56076" w14:textId="64DF2CC8" w:rsidR="00DF4CE5" w:rsidRDefault="00DF4CE5" w:rsidP="001B0EE5">
            <w:proofErr w:type="spellStart"/>
            <w:r w:rsidRPr="00DF4CE5">
              <w:t>pNbEquipeMax</w:t>
            </w:r>
            <w:proofErr w:type="spellEnd"/>
            <w:r>
              <w:t xml:space="preserve"> : </w:t>
            </w:r>
            <w:r w:rsidRPr="00DF4CE5">
              <w:rPr>
                <w:b w:val="0"/>
                <w:bCs w:val="0"/>
              </w:rPr>
              <w:t>Le nombre maximal d’équipe du tournoi à vérifier.</w:t>
            </w:r>
          </w:p>
        </w:tc>
      </w:tr>
      <w:tr w:rsidR="00DF4CE5" w14:paraId="73F87E98" w14:textId="77777777" w:rsidTr="001B0EE5">
        <w:tc>
          <w:tcPr>
            <w:cnfStyle w:val="001000000000" w:firstRow="0" w:lastRow="0" w:firstColumn="1" w:lastColumn="0" w:oddVBand="0" w:evenVBand="0" w:oddHBand="0" w:evenHBand="0" w:firstRowFirstColumn="0" w:firstRowLastColumn="0" w:lastRowFirstColumn="0" w:lastRowLastColumn="0"/>
            <w:tcW w:w="9062" w:type="dxa"/>
          </w:tcPr>
          <w:p w14:paraId="2B9E5390" w14:textId="66AB9E4F" w:rsidR="00DF4CE5" w:rsidRDefault="00DF4CE5" w:rsidP="001B0EE5">
            <w:r>
              <w:t xml:space="preserve">Retourne : </w:t>
            </w:r>
            <w:r>
              <w:rPr>
                <w:b w:val="0"/>
                <w:bCs w:val="0"/>
              </w:rPr>
              <w:t>Le nombre de tour pour faire joueur les équipes, 0 si paramètre invalide.</w:t>
            </w:r>
          </w:p>
        </w:tc>
      </w:tr>
    </w:tbl>
    <w:p w14:paraId="39580383" w14:textId="2370A1FF" w:rsidR="00DF4CE5" w:rsidRDefault="00DF4CE5" w:rsidP="001D30ED">
      <w:r>
        <w:t xml:space="preserve">Pour le nombre maximal d’équipe passé en paramètre vérifie </w:t>
      </w:r>
      <w:r w:rsidR="002F7DFC">
        <w:t>s’il</w:t>
      </w:r>
      <w:r>
        <w:t xml:space="preserve"> correspond à une puissance de 2 entre 2 et 256 et retourne </w:t>
      </w:r>
      <w:r w:rsidR="00C15899">
        <w:t>le nombre de tour que cela représente sinon 0.</w:t>
      </w:r>
    </w:p>
    <w:p w14:paraId="292E419F" w14:textId="77777777" w:rsidR="00C15899" w:rsidRDefault="00C15899" w:rsidP="001D30ED"/>
    <w:tbl>
      <w:tblPr>
        <w:tblStyle w:val="TableauGrille2-Accentuation6"/>
        <w:tblW w:w="0" w:type="auto"/>
        <w:tblLook w:val="04A0" w:firstRow="1" w:lastRow="0" w:firstColumn="1" w:lastColumn="0" w:noHBand="0" w:noVBand="1"/>
      </w:tblPr>
      <w:tblGrid>
        <w:gridCol w:w="9062"/>
      </w:tblGrid>
      <w:tr w:rsidR="00DF4CE5" w14:paraId="470418D5" w14:textId="77777777" w:rsidTr="001B0EE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61D86E15" w14:textId="60C5D982" w:rsidR="00DF4CE5" w:rsidRDefault="00DF4CE5" w:rsidP="001B0EE5">
            <w:r>
              <w:t xml:space="preserve">INT </w:t>
            </w:r>
            <w:proofErr w:type="spellStart"/>
            <w:r w:rsidRPr="00DF4CE5">
              <w:t>compterVictoireDansSerie</w:t>
            </w:r>
            <w:proofErr w:type="spellEnd"/>
            <w:r>
              <w:br/>
            </w:r>
            <w:r w:rsidRPr="00DF4CE5">
              <w:t>(</w:t>
            </w:r>
            <w:proofErr w:type="spellStart"/>
            <w:r w:rsidRPr="00DF4CE5">
              <w:t>pAcronymeEquipe</w:t>
            </w:r>
            <w:proofErr w:type="spellEnd"/>
            <w:r w:rsidRPr="00DF4CE5">
              <w:t xml:space="preserve"> </w:t>
            </w:r>
            <w:proofErr w:type="gramStart"/>
            <w:r w:rsidRPr="00DF4CE5">
              <w:t>VARCHAR(</w:t>
            </w:r>
            <w:proofErr w:type="gramEnd"/>
            <w:r w:rsidRPr="00DF4CE5">
              <w:t xml:space="preserve">3), </w:t>
            </w:r>
            <w:proofErr w:type="spellStart"/>
            <w:r w:rsidRPr="00DF4CE5">
              <w:t>pIdSerie</w:t>
            </w:r>
            <w:proofErr w:type="spellEnd"/>
            <w:r w:rsidRPr="00DF4CE5">
              <w:t xml:space="preserve"> INT, </w:t>
            </w:r>
            <w:proofErr w:type="spellStart"/>
            <w:r w:rsidRPr="00DF4CE5">
              <w:t>pNoTour</w:t>
            </w:r>
            <w:proofErr w:type="spellEnd"/>
            <w:r w:rsidRPr="00DF4CE5">
              <w:t xml:space="preserve"> INT, </w:t>
            </w:r>
            <w:proofErr w:type="spellStart"/>
            <w:r w:rsidRPr="00DF4CE5">
              <w:t>pIdTournoi</w:t>
            </w:r>
            <w:proofErr w:type="spellEnd"/>
            <w:r w:rsidRPr="00DF4CE5">
              <w:t xml:space="preserve"> INT)</w:t>
            </w:r>
          </w:p>
        </w:tc>
      </w:tr>
      <w:tr w:rsidR="00DF4CE5" w14:paraId="4EDC89E3" w14:textId="77777777" w:rsidTr="001B0E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38C73F84" w14:textId="0240A2B1" w:rsidR="00DF4CE5" w:rsidRPr="00DF4CE5" w:rsidRDefault="00DF4CE5" w:rsidP="001B0EE5">
            <w:pPr>
              <w:rPr>
                <w:b w:val="0"/>
                <w:bCs w:val="0"/>
              </w:rPr>
            </w:pPr>
            <w:proofErr w:type="spellStart"/>
            <w:r w:rsidRPr="00DF4CE5">
              <w:t>pAcronymeEquipe</w:t>
            </w:r>
            <w:proofErr w:type="spellEnd"/>
            <w:r>
              <w:t> :</w:t>
            </w:r>
            <w:r w:rsidR="00C15899">
              <w:t> </w:t>
            </w:r>
            <w:r w:rsidR="00C15899" w:rsidRPr="00C15899">
              <w:rPr>
                <w:b w:val="0"/>
                <w:bCs w:val="0"/>
              </w:rPr>
              <w:t>Équipe à compter les victoires.</w:t>
            </w:r>
          </w:p>
        </w:tc>
      </w:tr>
      <w:tr w:rsidR="00C15899" w14:paraId="49347909" w14:textId="77777777" w:rsidTr="001B0EE5">
        <w:tc>
          <w:tcPr>
            <w:cnfStyle w:val="001000000000" w:firstRow="0" w:lastRow="0" w:firstColumn="1" w:lastColumn="0" w:oddVBand="0" w:evenVBand="0" w:oddHBand="0" w:evenHBand="0" w:firstRowFirstColumn="0" w:firstRowLastColumn="0" w:lastRowFirstColumn="0" w:lastRowLastColumn="0"/>
            <w:tcW w:w="9062" w:type="dxa"/>
          </w:tcPr>
          <w:p w14:paraId="24B830CA" w14:textId="7662B05E" w:rsidR="00C15899" w:rsidRPr="00DF4CE5" w:rsidRDefault="00C15899" w:rsidP="001B0EE5">
            <w:proofErr w:type="spellStart"/>
            <w:r w:rsidRPr="00DF4CE5">
              <w:t>pIdSerie</w:t>
            </w:r>
            <w:proofErr w:type="spellEnd"/>
            <w:r>
              <w:t xml:space="preserve"> : </w:t>
            </w:r>
            <w:r w:rsidRPr="00C15899">
              <w:rPr>
                <w:b w:val="0"/>
                <w:bCs w:val="0"/>
              </w:rPr>
              <w:t>Numéro de la série.</w:t>
            </w:r>
          </w:p>
        </w:tc>
      </w:tr>
      <w:tr w:rsidR="00C15899" w14:paraId="793786D6" w14:textId="77777777" w:rsidTr="001B0E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072A34C8" w14:textId="59684566" w:rsidR="00C15899" w:rsidRPr="00DF4CE5" w:rsidRDefault="00C15899" w:rsidP="001B0EE5">
            <w:proofErr w:type="spellStart"/>
            <w:r w:rsidRPr="00DF4CE5">
              <w:t>pNoTour</w:t>
            </w:r>
            <w:proofErr w:type="spellEnd"/>
            <w:r>
              <w:t xml:space="preserve"> : </w:t>
            </w:r>
            <w:r w:rsidRPr="00C15899">
              <w:rPr>
                <w:b w:val="0"/>
                <w:bCs w:val="0"/>
              </w:rPr>
              <w:t>Numéro du tour.</w:t>
            </w:r>
          </w:p>
        </w:tc>
      </w:tr>
      <w:tr w:rsidR="00C15899" w14:paraId="67F282DC" w14:textId="77777777" w:rsidTr="001B0EE5">
        <w:tc>
          <w:tcPr>
            <w:cnfStyle w:val="001000000000" w:firstRow="0" w:lastRow="0" w:firstColumn="1" w:lastColumn="0" w:oddVBand="0" w:evenVBand="0" w:oddHBand="0" w:evenHBand="0" w:firstRowFirstColumn="0" w:firstRowLastColumn="0" w:lastRowFirstColumn="0" w:lastRowLastColumn="0"/>
            <w:tcW w:w="9062" w:type="dxa"/>
          </w:tcPr>
          <w:p w14:paraId="51208747" w14:textId="6321AB7D" w:rsidR="00C15899" w:rsidRPr="00DF4CE5" w:rsidRDefault="00C15899" w:rsidP="001B0EE5">
            <w:proofErr w:type="spellStart"/>
            <w:r w:rsidRPr="00DF4CE5">
              <w:t>pIdTournoi</w:t>
            </w:r>
            <w:proofErr w:type="spellEnd"/>
            <w:r>
              <w:t xml:space="preserve"> : </w:t>
            </w:r>
            <w:r w:rsidRPr="00C15899">
              <w:rPr>
                <w:b w:val="0"/>
                <w:bCs w:val="0"/>
              </w:rPr>
              <w:t>Numéro du tournoi.</w:t>
            </w:r>
          </w:p>
        </w:tc>
      </w:tr>
      <w:tr w:rsidR="00DF4CE5" w14:paraId="52851C7C" w14:textId="77777777" w:rsidTr="001B0E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0339913A" w14:textId="09DEF218" w:rsidR="00DF4CE5" w:rsidRDefault="00DF4CE5" w:rsidP="001B0EE5">
            <w:r>
              <w:t>Retourne</w:t>
            </w:r>
            <w:r w:rsidR="00C15899">
              <w:t xml:space="preserve"> : </w:t>
            </w:r>
            <w:r w:rsidR="00C15899" w:rsidRPr="00C15899">
              <w:rPr>
                <w:b w:val="0"/>
                <w:bCs w:val="0"/>
              </w:rPr>
              <w:t>Le nombre de victoire de l’équipe pour la série donnée.</w:t>
            </w:r>
          </w:p>
        </w:tc>
      </w:tr>
    </w:tbl>
    <w:p w14:paraId="6C2851D6" w14:textId="7F6471A7" w:rsidR="00DF4CE5" w:rsidRDefault="00C15899" w:rsidP="001D30ED">
      <w:r>
        <w:t>Pour une équipe et une série donnée compte son nombre de victoire. Si l’équipe ne faisait pas partie de la série ou qu’elle n’a tout simplement pas gagné, retourne 0.</w:t>
      </w:r>
    </w:p>
    <w:p w14:paraId="4E73D628" w14:textId="0F70EC60" w:rsidR="00DF4CE5" w:rsidRDefault="00DF4CE5" w:rsidP="001D30ED"/>
    <w:tbl>
      <w:tblPr>
        <w:tblStyle w:val="TableauGrille2-Accentuation6"/>
        <w:tblW w:w="0" w:type="auto"/>
        <w:tblLook w:val="04A0" w:firstRow="1" w:lastRow="0" w:firstColumn="1" w:lastColumn="0" w:noHBand="0" w:noVBand="1"/>
      </w:tblPr>
      <w:tblGrid>
        <w:gridCol w:w="9062"/>
      </w:tblGrid>
      <w:tr w:rsidR="00C15899" w14:paraId="005054F4" w14:textId="77777777" w:rsidTr="001B0EE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0D39DFEE" w14:textId="612D0064" w:rsidR="00C15899" w:rsidRDefault="00C15899" w:rsidP="001B0EE5">
            <w:proofErr w:type="gramStart"/>
            <w:r>
              <w:t>VARCHAR(</w:t>
            </w:r>
            <w:proofErr w:type="gramEnd"/>
            <w:r>
              <w:t xml:space="preserve">3) </w:t>
            </w:r>
            <w:proofErr w:type="spellStart"/>
            <w:r w:rsidRPr="00C15899">
              <w:t>equipeDuJoueurLorsDu</w:t>
            </w:r>
            <w:proofErr w:type="spellEnd"/>
            <w:r w:rsidRPr="00C15899">
              <w:t>(</w:t>
            </w:r>
            <w:proofErr w:type="spellStart"/>
            <w:r w:rsidRPr="00C15899">
              <w:t>pIdJoueur</w:t>
            </w:r>
            <w:proofErr w:type="spellEnd"/>
            <w:r w:rsidRPr="00C15899">
              <w:t xml:space="preserve"> INT, </w:t>
            </w:r>
            <w:proofErr w:type="spellStart"/>
            <w:r w:rsidRPr="00C15899">
              <w:t>pDate</w:t>
            </w:r>
            <w:proofErr w:type="spellEnd"/>
            <w:r w:rsidRPr="00C15899">
              <w:t xml:space="preserve"> DATETIME)</w:t>
            </w:r>
          </w:p>
        </w:tc>
      </w:tr>
      <w:tr w:rsidR="00C15899" w14:paraId="038FAAD0" w14:textId="77777777" w:rsidTr="001B0E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24D7BD8E" w14:textId="08B7B251" w:rsidR="00C15899" w:rsidRPr="00DF4CE5" w:rsidRDefault="00C15899" w:rsidP="001B0EE5">
            <w:pPr>
              <w:rPr>
                <w:b w:val="0"/>
                <w:bCs w:val="0"/>
              </w:rPr>
            </w:pPr>
            <w:proofErr w:type="spellStart"/>
            <w:r w:rsidRPr="00C15899">
              <w:t>pIdJoueur</w:t>
            </w:r>
            <w:proofErr w:type="spellEnd"/>
            <w:r>
              <w:t> : </w:t>
            </w:r>
            <w:r>
              <w:rPr>
                <w:b w:val="0"/>
                <w:bCs w:val="0"/>
              </w:rPr>
              <w:t>Numéro du joueur à rechercher.</w:t>
            </w:r>
          </w:p>
        </w:tc>
      </w:tr>
      <w:tr w:rsidR="00C15899" w14:paraId="2C954EC4" w14:textId="77777777" w:rsidTr="001B0EE5">
        <w:tc>
          <w:tcPr>
            <w:cnfStyle w:val="001000000000" w:firstRow="0" w:lastRow="0" w:firstColumn="1" w:lastColumn="0" w:oddVBand="0" w:evenVBand="0" w:oddHBand="0" w:evenHBand="0" w:firstRowFirstColumn="0" w:firstRowLastColumn="0" w:lastRowFirstColumn="0" w:lastRowLastColumn="0"/>
            <w:tcW w:w="9062" w:type="dxa"/>
          </w:tcPr>
          <w:p w14:paraId="39988E3B" w14:textId="6EE391C2" w:rsidR="00C15899" w:rsidRPr="00DF4CE5" w:rsidRDefault="00C15899" w:rsidP="001B0EE5">
            <w:proofErr w:type="spellStart"/>
            <w:r w:rsidRPr="00C15899">
              <w:t>pDate</w:t>
            </w:r>
            <w:proofErr w:type="spellEnd"/>
            <w:r>
              <w:t xml:space="preserve"> : </w:t>
            </w:r>
            <w:r>
              <w:rPr>
                <w:b w:val="0"/>
                <w:bCs w:val="0"/>
              </w:rPr>
              <w:t>Date à laquelle on veut connaître son équipe.</w:t>
            </w:r>
          </w:p>
        </w:tc>
      </w:tr>
      <w:tr w:rsidR="00C15899" w14:paraId="37153DBB" w14:textId="77777777" w:rsidTr="001B0E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31B2E558" w14:textId="75239BEC" w:rsidR="00C15899" w:rsidRDefault="00C15899" w:rsidP="001B0EE5">
            <w:r>
              <w:t xml:space="preserve">Retourne : </w:t>
            </w:r>
            <w:r>
              <w:rPr>
                <w:b w:val="0"/>
                <w:bCs w:val="0"/>
              </w:rPr>
              <w:t>L’acronyme de son équipe s’il en avait une, sinon NULL</w:t>
            </w:r>
          </w:p>
        </w:tc>
      </w:tr>
    </w:tbl>
    <w:p w14:paraId="7A28E082" w14:textId="4E62F960" w:rsidR="00C15899" w:rsidRDefault="00C15899" w:rsidP="001D30ED">
      <w:r>
        <w:t>Pour un joueur donné, recherche à quelle équipe il appartenait à une date donnée.</w:t>
      </w:r>
    </w:p>
    <w:p w14:paraId="4605A547" w14:textId="61A2609E" w:rsidR="00C15899" w:rsidRDefault="00C15899" w:rsidP="001D30ED"/>
    <w:tbl>
      <w:tblPr>
        <w:tblStyle w:val="TableauGrille2-Accentuation6"/>
        <w:tblW w:w="0" w:type="auto"/>
        <w:tblLook w:val="04A0" w:firstRow="1" w:lastRow="0" w:firstColumn="1" w:lastColumn="0" w:noHBand="0" w:noVBand="1"/>
      </w:tblPr>
      <w:tblGrid>
        <w:gridCol w:w="9062"/>
      </w:tblGrid>
      <w:tr w:rsidR="00C15899" w14:paraId="038F5EDA" w14:textId="77777777" w:rsidTr="001B0EE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1179AA85" w14:textId="08F29C6F" w:rsidR="00C15899" w:rsidRDefault="00C15899" w:rsidP="001B0EE5">
            <w:r>
              <w:t xml:space="preserve">BOOLEAN </w:t>
            </w:r>
            <w:proofErr w:type="spellStart"/>
            <w:proofErr w:type="gramStart"/>
            <w:r w:rsidRPr="00C15899">
              <w:t>estComplete</w:t>
            </w:r>
            <w:proofErr w:type="spellEnd"/>
            <w:r w:rsidRPr="00C15899">
              <w:t>(</w:t>
            </w:r>
            <w:proofErr w:type="spellStart"/>
            <w:proofErr w:type="gramEnd"/>
            <w:r w:rsidRPr="00C15899">
              <w:t>pAcronymeEquipe</w:t>
            </w:r>
            <w:proofErr w:type="spellEnd"/>
            <w:r w:rsidRPr="00C15899">
              <w:t xml:space="preserve"> VARCHAR(3))</w:t>
            </w:r>
          </w:p>
        </w:tc>
      </w:tr>
      <w:tr w:rsidR="00C15899" w14:paraId="7B647979" w14:textId="77777777" w:rsidTr="001B0E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2E367CF4" w14:textId="5D992759" w:rsidR="00C15899" w:rsidRPr="00DF4CE5" w:rsidRDefault="002F7DFC" w:rsidP="001B0EE5">
            <w:pPr>
              <w:rPr>
                <w:b w:val="0"/>
                <w:bCs w:val="0"/>
              </w:rPr>
            </w:pPr>
            <w:proofErr w:type="spellStart"/>
            <w:r w:rsidRPr="00C15899">
              <w:t>pAcronymeEquipe</w:t>
            </w:r>
            <w:proofErr w:type="spellEnd"/>
            <w:r w:rsidR="00C15899">
              <w:t> : </w:t>
            </w:r>
            <w:r w:rsidRPr="002F7DFC">
              <w:rPr>
                <w:b w:val="0"/>
                <w:bCs w:val="0"/>
              </w:rPr>
              <w:t>Équipe à vérifier.</w:t>
            </w:r>
          </w:p>
        </w:tc>
      </w:tr>
      <w:tr w:rsidR="00C15899" w14:paraId="439300CF" w14:textId="77777777" w:rsidTr="001B0EE5">
        <w:tc>
          <w:tcPr>
            <w:cnfStyle w:val="001000000000" w:firstRow="0" w:lastRow="0" w:firstColumn="1" w:lastColumn="0" w:oddVBand="0" w:evenVBand="0" w:oddHBand="0" w:evenHBand="0" w:firstRowFirstColumn="0" w:firstRowLastColumn="0" w:lastRowFirstColumn="0" w:lastRowLastColumn="0"/>
            <w:tcW w:w="9062" w:type="dxa"/>
          </w:tcPr>
          <w:p w14:paraId="2B06EBDB" w14:textId="2C7C296C" w:rsidR="00C15899" w:rsidRDefault="00C15899" w:rsidP="001B0EE5">
            <w:r>
              <w:t xml:space="preserve">Retourne : </w:t>
            </w:r>
            <w:r w:rsidR="002F7DFC">
              <w:rPr>
                <w:b w:val="0"/>
                <w:bCs w:val="0"/>
              </w:rPr>
              <w:t>TRUE si l’équipe est complète sinon FALSE.</w:t>
            </w:r>
          </w:p>
        </w:tc>
      </w:tr>
    </w:tbl>
    <w:p w14:paraId="7992CD47" w14:textId="436CF9C9" w:rsidR="00C15899" w:rsidRDefault="002F7DFC" w:rsidP="00C15899">
      <w:r>
        <w:t>Vérifie si l’équipe est complète.</w:t>
      </w:r>
    </w:p>
    <w:p w14:paraId="2D6186B5" w14:textId="228D1715" w:rsidR="00C15899" w:rsidRDefault="00C15899" w:rsidP="001D30ED"/>
    <w:tbl>
      <w:tblPr>
        <w:tblStyle w:val="TableauGrille2-Accentuation6"/>
        <w:tblW w:w="0" w:type="auto"/>
        <w:tblLook w:val="04A0" w:firstRow="1" w:lastRow="0" w:firstColumn="1" w:lastColumn="0" w:noHBand="0" w:noVBand="1"/>
      </w:tblPr>
      <w:tblGrid>
        <w:gridCol w:w="9062"/>
      </w:tblGrid>
      <w:tr w:rsidR="002F7DFC" w14:paraId="6EDD4A40" w14:textId="77777777" w:rsidTr="001B0EE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40574420" w14:textId="01547A22" w:rsidR="002F7DFC" w:rsidRDefault="002F7DFC" w:rsidP="001B0EE5">
            <w:r>
              <w:t xml:space="preserve">BOOLEAN </w:t>
            </w:r>
            <w:proofErr w:type="spellStart"/>
            <w:proofErr w:type="gramStart"/>
            <w:r w:rsidRPr="002F7DFC">
              <w:t>estEnAttente</w:t>
            </w:r>
            <w:proofErr w:type="spellEnd"/>
            <w:r w:rsidRPr="002F7DFC">
              <w:t>(</w:t>
            </w:r>
            <w:proofErr w:type="spellStart"/>
            <w:proofErr w:type="gramEnd"/>
            <w:r w:rsidRPr="002F7DFC">
              <w:t>pIdTournoi</w:t>
            </w:r>
            <w:proofErr w:type="spellEnd"/>
            <w:r w:rsidRPr="002F7DFC">
              <w:t xml:space="preserve"> INT)</w:t>
            </w:r>
          </w:p>
        </w:tc>
      </w:tr>
      <w:tr w:rsidR="002F7DFC" w14:paraId="6D9FAE93" w14:textId="77777777" w:rsidTr="001B0E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3A767628" w14:textId="24B50B4F" w:rsidR="002F7DFC" w:rsidRPr="00DF4CE5" w:rsidRDefault="002F7DFC" w:rsidP="001B0EE5">
            <w:pPr>
              <w:rPr>
                <w:b w:val="0"/>
                <w:bCs w:val="0"/>
              </w:rPr>
            </w:pPr>
            <w:proofErr w:type="spellStart"/>
            <w:r w:rsidRPr="00C15899">
              <w:t>pAcronymeEquipe</w:t>
            </w:r>
            <w:proofErr w:type="spellEnd"/>
            <w:r>
              <w:t> : </w:t>
            </w:r>
            <w:r>
              <w:rPr>
                <w:b w:val="0"/>
                <w:bCs w:val="0"/>
              </w:rPr>
              <w:t>Tournoi à vérifier.</w:t>
            </w:r>
          </w:p>
        </w:tc>
      </w:tr>
      <w:tr w:rsidR="002F7DFC" w14:paraId="7124DBFB" w14:textId="77777777" w:rsidTr="001B0EE5">
        <w:tc>
          <w:tcPr>
            <w:cnfStyle w:val="001000000000" w:firstRow="0" w:lastRow="0" w:firstColumn="1" w:lastColumn="0" w:oddVBand="0" w:evenVBand="0" w:oddHBand="0" w:evenHBand="0" w:firstRowFirstColumn="0" w:firstRowLastColumn="0" w:lastRowFirstColumn="0" w:lastRowLastColumn="0"/>
            <w:tcW w:w="9062" w:type="dxa"/>
          </w:tcPr>
          <w:p w14:paraId="21F939A3" w14:textId="7E3EB4F6" w:rsidR="002F7DFC" w:rsidRDefault="002F7DFC" w:rsidP="001B0EE5">
            <w:r>
              <w:t xml:space="preserve">Retourne : </w:t>
            </w:r>
            <w:r>
              <w:rPr>
                <w:b w:val="0"/>
                <w:bCs w:val="0"/>
              </w:rPr>
              <w:t>TRUE si la date de début n’est pas encore atteinte.</w:t>
            </w:r>
          </w:p>
        </w:tc>
      </w:tr>
    </w:tbl>
    <w:p w14:paraId="2E182E1C" w14:textId="0A345FA6" w:rsidR="002F7DFC" w:rsidRDefault="002F7DFC" w:rsidP="002F7DFC">
      <w:r>
        <w:t>Vérifie si le tournoi est en attente.</w:t>
      </w:r>
    </w:p>
    <w:p w14:paraId="16462C83" w14:textId="1D2662D3" w:rsidR="002F7DFC" w:rsidRDefault="002F7DFC">
      <w:r>
        <w:br w:type="page"/>
      </w:r>
    </w:p>
    <w:tbl>
      <w:tblPr>
        <w:tblStyle w:val="TableauGrille2-Accentuation6"/>
        <w:tblW w:w="0" w:type="auto"/>
        <w:tblLook w:val="04A0" w:firstRow="1" w:lastRow="0" w:firstColumn="1" w:lastColumn="0" w:noHBand="0" w:noVBand="1"/>
      </w:tblPr>
      <w:tblGrid>
        <w:gridCol w:w="9062"/>
      </w:tblGrid>
      <w:tr w:rsidR="002F7DFC" w14:paraId="1F2C59A6" w14:textId="77777777" w:rsidTr="001B0EE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3A1DAAC0" w14:textId="0D86F1FC" w:rsidR="002F7DFC" w:rsidRDefault="002F7DFC" w:rsidP="001B0EE5">
            <w:r>
              <w:lastRenderedPageBreak/>
              <w:t xml:space="preserve">BOOLEAN </w:t>
            </w:r>
            <w:proofErr w:type="spellStart"/>
            <w:r w:rsidRPr="002F7DFC">
              <w:t>seedingCorrect</w:t>
            </w:r>
            <w:proofErr w:type="spellEnd"/>
            <w:r>
              <w:t xml:space="preserve"> </w:t>
            </w:r>
            <w:r w:rsidRPr="002F7DFC">
              <w:t xml:space="preserve">(pAcronymeEquipe1 </w:t>
            </w:r>
            <w:proofErr w:type="gramStart"/>
            <w:r w:rsidRPr="002F7DFC">
              <w:t>VARCHAR(</w:t>
            </w:r>
            <w:proofErr w:type="gramEnd"/>
            <w:r w:rsidRPr="002F7DFC">
              <w:t xml:space="preserve">3), pAcronymeEquipe2 VARCHAR(3), </w:t>
            </w:r>
            <w:proofErr w:type="spellStart"/>
            <w:r w:rsidRPr="002F7DFC">
              <w:t>pIdSerie</w:t>
            </w:r>
            <w:proofErr w:type="spellEnd"/>
            <w:r w:rsidRPr="002F7DFC">
              <w:t xml:space="preserve"> INT, </w:t>
            </w:r>
            <w:proofErr w:type="spellStart"/>
            <w:r w:rsidRPr="002F7DFC">
              <w:t>pNoTour</w:t>
            </w:r>
            <w:proofErr w:type="spellEnd"/>
            <w:r w:rsidRPr="002F7DFC">
              <w:t xml:space="preserve"> INT, </w:t>
            </w:r>
            <w:proofErr w:type="spellStart"/>
            <w:r w:rsidRPr="002F7DFC">
              <w:t>pIdTournoi</w:t>
            </w:r>
            <w:proofErr w:type="spellEnd"/>
            <w:r w:rsidRPr="002F7DFC">
              <w:t xml:space="preserve"> INT)</w:t>
            </w:r>
          </w:p>
        </w:tc>
      </w:tr>
      <w:tr w:rsidR="002F7DFC" w14:paraId="2D3ACF06" w14:textId="77777777" w:rsidTr="001B0E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0377FD3D" w14:textId="41EB6A50" w:rsidR="002F7DFC" w:rsidRPr="00DF4CE5" w:rsidRDefault="002F7DFC" w:rsidP="001B0EE5">
            <w:pPr>
              <w:rPr>
                <w:b w:val="0"/>
                <w:bCs w:val="0"/>
              </w:rPr>
            </w:pPr>
            <w:r w:rsidRPr="002F7DFC">
              <w:t>pAcronymeEquipe1</w:t>
            </w:r>
            <w:r>
              <w:t xml:space="preserve"> : </w:t>
            </w:r>
            <w:r w:rsidRPr="002F7DFC">
              <w:rPr>
                <w:b w:val="0"/>
                <w:bCs w:val="0"/>
              </w:rPr>
              <w:t>Acronyme de l’équipe qui devrait être en acronymeEquipe1 de la série.</w:t>
            </w:r>
          </w:p>
        </w:tc>
      </w:tr>
      <w:tr w:rsidR="002F7DFC" w14:paraId="413F9F95" w14:textId="77777777" w:rsidTr="001B0EE5">
        <w:tc>
          <w:tcPr>
            <w:cnfStyle w:val="001000000000" w:firstRow="0" w:lastRow="0" w:firstColumn="1" w:lastColumn="0" w:oddVBand="0" w:evenVBand="0" w:oddHBand="0" w:evenHBand="0" w:firstRowFirstColumn="0" w:firstRowLastColumn="0" w:lastRowFirstColumn="0" w:lastRowLastColumn="0"/>
            <w:tcW w:w="9062" w:type="dxa"/>
          </w:tcPr>
          <w:p w14:paraId="47D7EA2D" w14:textId="7796423D" w:rsidR="002F7DFC" w:rsidRPr="002F7DFC" w:rsidRDefault="002F7DFC" w:rsidP="001B0EE5">
            <w:r w:rsidRPr="002F7DFC">
              <w:t>pAcronymeEquipe</w:t>
            </w:r>
            <w:r>
              <w:t xml:space="preserve">2 : </w:t>
            </w:r>
            <w:r w:rsidRPr="002F7DFC">
              <w:rPr>
                <w:b w:val="0"/>
                <w:bCs w:val="0"/>
              </w:rPr>
              <w:t>Acronyme de l’équipe qui devrait être en acronymeEquipe2 de la série.</w:t>
            </w:r>
          </w:p>
        </w:tc>
      </w:tr>
      <w:tr w:rsidR="002F7DFC" w14:paraId="7EFB149F" w14:textId="77777777" w:rsidTr="001B0E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3EC74DA9" w14:textId="54D77B19" w:rsidR="002F7DFC" w:rsidRPr="002F7DFC" w:rsidRDefault="002F7DFC" w:rsidP="002F7DFC">
            <w:proofErr w:type="spellStart"/>
            <w:r w:rsidRPr="00DF4CE5">
              <w:t>pIdSerie</w:t>
            </w:r>
            <w:proofErr w:type="spellEnd"/>
            <w:r>
              <w:t xml:space="preserve"> : </w:t>
            </w:r>
            <w:r w:rsidRPr="00C15899">
              <w:rPr>
                <w:b w:val="0"/>
                <w:bCs w:val="0"/>
              </w:rPr>
              <w:t>Numéro de la série.</w:t>
            </w:r>
          </w:p>
        </w:tc>
      </w:tr>
      <w:tr w:rsidR="002F7DFC" w14:paraId="2F86AA57" w14:textId="77777777" w:rsidTr="001B0EE5">
        <w:tc>
          <w:tcPr>
            <w:cnfStyle w:val="001000000000" w:firstRow="0" w:lastRow="0" w:firstColumn="1" w:lastColumn="0" w:oddVBand="0" w:evenVBand="0" w:oddHBand="0" w:evenHBand="0" w:firstRowFirstColumn="0" w:firstRowLastColumn="0" w:lastRowFirstColumn="0" w:lastRowLastColumn="0"/>
            <w:tcW w:w="9062" w:type="dxa"/>
          </w:tcPr>
          <w:p w14:paraId="23E1FBD4" w14:textId="699A496B" w:rsidR="002F7DFC" w:rsidRPr="002F7DFC" w:rsidRDefault="002F7DFC" w:rsidP="002F7DFC">
            <w:proofErr w:type="spellStart"/>
            <w:r w:rsidRPr="00DF4CE5">
              <w:t>pNoTour</w:t>
            </w:r>
            <w:proofErr w:type="spellEnd"/>
            <w:r>
              <w:t xml:space="preserve"> : </w:t>
            </w:r>
            <w:r w:rsidRPr="00C15899">
              <w:rPr>
                <w:b w:val="0"/>
                <w:bCs w:val="0"/>
              </w:rPr>
              <w:t>Numéro du tour.</w:t>
            </w:r>
          </w:p>
        </w:tc>
      </w:tr>
      <w:tr w:rsidR="002F7DFC" w14:paraId="535D1AFE" w14:textId="77777777" w:rsidTr="001B0E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6C60A9C0" w14:textId="5EFF77D1" w:rsidR="002F7DFC" w:rsidRPr="002F7DFC" w:rsidRDefault="002F7DFC" w:rsidP="002F7DFC">
            <w:proofErr w:type="spellStart"/>
            <w:r w:rsidRPr="00DF4CE5">
              <w:t>pIdTournoi</w:t>
            </w:r>
            <w:proofErr w:type="spellEnd"/>
            <w:r>
              <w:t xml:space="preserve"> : </w:t>
            </w:r>
            <w:r w:rsidRPr="00C15899">
              <w:rPr>
                <w:b w:val="0"/>
                <w:bCs w:val="0"/>
              </w:rPr>
              <w:t>Numéro du tournoi.</w:t>
            </w:r>
          </w:p>
        </w:tc>
      </w:tr>
      <w:tr w:rsidR="002F7DFC" w14:paraId="569A8EDC" w14:textId="77777777" w:rsidTr="001B0EE5">
        <w:tc>
          <w:tcPr>
            <w:cnfStyle w:val="001000000000" w:firstRow="0" w:lastRow="0" w:firstColumn="1" w:lastColumn="0" w:oddVBand="0" w:evenVBand="0" w:oddHBand="0" w:evenHBand="0" w:firstRowFirstColumn="0" w:firstRowLastColumn="0" w:lastRowFirstColumn="0" w:lastRowLastColumn="0"/>
            <w:tcW w:w="9062" w:type="dxa"/>
          </w:tcPr>
          <w:p w14:paraId="4424E60E" w14:textId="507A6899" w:rsidR="002F7DFC" w:rsidRDefault="002F7DFC" w:rsidP="002F7DFC">
            <w:r>
              <w:t xml:space="preserve">Retourne : </w:t>
            </w:r>
            <w:r>
              <w:rPr>
                <w:b w:val="0"/>
                <w:bCs w:val="0"/>
              </w:rPr>
              <w:t>TRUE si les équipes seraient à leur place sinon FALSE.</w:t>
            </w:r>
          </w:p>
        </w:tc>
      </w:tr>
    </w:tbl>
    <w:p w14:paraId="02677DB8" w14:textId="1DE98384" w:rsidR="002F7DFC" w:rsidRDefault="002F7DFC" w:rsidP="002F7DFC">
      <w:r>
        <w:t>Vérifie si les équipes en paramètre peuvent occuper acronymeEquipe1 et acronymeEquipe2 de la série en référence. La vérification est faite selon le chapitre « </w:t>
      </w:r>
      <w:proofErr w:type="spellStart"/>
      <w:r>
        <w:t>Seeding</w:t>
      </w:r>
      <w:proofErr w:type="spellEnd"/>
      <w:r>
        <w:t> » de ce document.</w:t>
      </w:r>
    </w:p>
    <w:p w14:paraId="64AA0C32" w14:textId="77777777" w:rsidR="002F7DFC" w:rsidRDefault="002F7DFC" w:rsidP="002F7DFC"/>
    <w:tbl>
      <w:tblPr>
        <w:tblStyle w:val="TableauGrille2-Accentuation6"/>
        <w:tblW w:w="0" w:type="auto"/>
        <w:tblLook w:val="04A0" w:firstRow="1" w:lastRow="0" w:firstColumn="1" w:lastColumn="0" w:noHBand="0" w:noVBand="1"/>
      </w:tblPr>
      <w:tblGrid>
        <w:gridCol w:w="9062"/>
      </w:tblGrid>
      <w:tr w:rsidR="002F7DFC" w14:paraId="0E19CD4B" w14:textId="77777777" w:rsidTr="001B0EE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2802CA5B" w14:textId="4F2972AE" w:rsidR="002F7DFC" w:rsidRDefault="002F7DFC" w:rsidP="001B0EE5">
            <w:proofErr w:type="gramStart"/>
            <w:r>
              <w:t>VARCHAR(</w:t>
            </w:r>
            <w:proofErr w:type="gramEnd"/>
            <w:r>
              <w:t xml:space="preserve">3) </w:t>
            </w:r>
            <w:proofErr w:type="spellStart"/>
            <w:r w:rsidRPr="002F7DFC">
              <w:t>vainqueurSerie</w:t>
            </w:r>
            <w:proofErr w:type="spellEnd"/>
            <w:r w:rsidRPr="002F7DFC">
              <w:t>(</w:t>
            </w:r>
            <w:proofErr w:type="spellStart"/>
            <w:r w:rsidRPr="002F7DFC">
              <w:t>pIdSerie</w:t>
            </w:r>
            <w:proofErr w:type="spellEnd"/>
            <w:r w:rsidRPr="002F7DFC">
              <w:t xml:space="preserve"> INT, </w:t>
            </w:r>
            <w:proofErr w:type="spellStart"/>
            <w:r w:rsidRPr="002F7DFC">
              <w:t>pNoTour</w:t>
            </w:r>
            <w:proofErr w:type="spellEnd"/>
            <w:r w:rsidRPr="002F7DFC">
              <w:t xml:space="preserve"> INT, </w:t>
            </w:r>
            <w:proofErr w:type="spellStart"/>
            <w:r w:rsidRPr="002F7DFC">
              <w:t>pIdTournoi</w:t>
            </w:r>
            <w:proofErr w:type="spellEnd"/>
            <w:r w:rsidRPr="002F7DFC">
              <w:t xml:space="preserve"> INT)</w:t>
            </w:r>
          </w:p>
        </w:tc>
      </w:tr>
      <w:tr w:rsidR="002F7DFC" w14:paraId="12AB2928" w14:textId="77777777" w:rsidTr="001B0E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0EE56D9F" w14:textId="54204800" w:rsidR="002F7DFC" w:rsidRPr="00DF4CE5" w:rsidRDefault="002F7DFC" w:rsidP="002F7DFC">
            <w:pPr>
              <w:rPr>
                <w:b w:val="0"/>
                <w:bCs w:val="0"/>
              </w:rPr>
            </w:pPr>
            <w:proofErr w:type="spellStart"/>
            <w:r w:rsidRPr="00DF4CE5">
              <w:t>pIdSerie</w:t>
            </w:r>
            <w:proofErr w:type="spellEnd"/>
            <w:r>
              <w:t xml:space="preserve"> : </w:t>
            </w:r>
            <w:r w:rsidRPr="00C15899">
              <w:rPr>
                <w:b w:val="0"/>
                <w:bCs w:val="0"/>
              </w:rPr>
              <w:t>Numéro de la série.</w:t>
            </w:r>
          </w:p>
        </w:tc>
      </w:tr>
      <w:tr w:rsidR="002F7DFC" w14:paraId="563C1EC2" w14:textId="77777777" w:rsidTr="001B0EE5">
        <w:tc>
          <w:tcPr>
            <w:cnfStyle w:val="001000000000" w:firstRow="0" w:lastRow="0" w:firstColumn="1" w:lastColumn="0" w:oddVBand="0" w:evenVBand="0" w:oddHBand="0" w:evenHBand="0" w:firstRowFirstColumn="0" w:firstRowLastColumn="0" w:lastRowFirstColumn="0" w:lastRowLastColumn="0"/>
            <w:tcW w:w="9062" w:type="dxa"/>
          </w:tcPr>
          <w:p w14:paraId="4B56A671" w14:textId="725D5D77" w:rsidR="002F7DFC" w:rsidRPr="002F7DFC" w:rsidRDefault="002F7DFC" w:rsidP="002F7DFC">
            <w:proofErr w:type="spellStart"/>
            <w:r w:rsidRPr="00DF4CE5">
              <w:t>pNoTour</w:t>
            </w:r>
            <w:proofErr w:type="spellEnd"/>
            <w:r>
              <w:t xml:space="preserve"> : </w:t>
            </w:r>
            <w:r w:rsidRPr="00C15899">
              <w:rPr>
                <w:b w:val="0"/>
                <w:bCs w:val="0"/>
              </w:rPr>
              <w:t>Numéro du tour.</w:t>
            </w:r>
          </w:p>
        </w:tc>
      </w:tr>
      <w:tr w:rsidR="002F7DFC" w14:paraId="2AE64869" w14:textId="77777777" w:rsidTr="001B0E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5B74CCEB" w14:textId="20A18B38" w:rsidR="002F7DFC" w:rsidRPr="002F7DFC" w:rsidRDefault="002F7DFC" w:rsidP="002F7DFC">
            <w:proofErr w:type="spellStart"/>
            <w:r w:rsidRPr="00DF4CE5">
              <w:t>pIdTournoi</w:t>
            </w:r>
            <w:proofErr w:type="spellEnd"/>
            <w:r>
              <w:t xml:space="preserve"> : </w:t>
            </w:r>
            <w:r w:rsidRPr="00C15899">
              <w:rPr>
                <w:b w:val="0"/>
                <w:bCs w:val="0"/>
              </w:rPr>
              <w:t>Numéro du tournoi.</w:t>
            </w:r>
          </w:p>
        </w:tc>
      </w:tr>
      <w:tr w:rsidR="002F7DFC" w14:paraId="6C898A67" w14:textId="77777777" w:rsidTr="001B0EE5">
        <w:tc>
          <w:tcPr>
            <w:cnfStyle w:val="001000000000" w:firstRow="0" w:lastRow="0" w:firstColumn="1" w:lastColumn="0" w:oddVBand="0" w:evenVBand="0" w:oddHBand="0" w:evenHBand="0" w:firstRowFirstColumn="0" w:firstRowLastColumn="0" w:lastRowFirstColumn="0" w:lastRowLastColumn="0"/>
            <w:tcW w:w="9062" w:type="dxa"/>
          </w:tcPr>
          <w:p w14:paraId="375C572F" w14:textId="051228E7" w:rsidR="002F7DFC" w:rsidRDefault="002F7DFC" w:rsidP="001B0EE5">
            <w:r>
              <w:t xml:space="preserve">Retourne : </w:t>
            </w:r>
            <w:r>
              <w:rPr>
                <w:b w:val="0"/>
                <w:bCs w:val="0"/>
              </w:rPr>
              <w:t>L’acronyme de l’équipe qui a gagné la série, en cas d’impossibilité retourne NULL.</w:t>
            </w:r>
          </w:p>
        </w:tc>
      </w:tr>
    </w:tbl>
    <w:p w14:paraId="738F7392" w14:textId="5F5AE733" w:rsidR="002F7DFC" w:rsidRDefault="002F7DFC" w:rsidP="002F7DFC">
      <w:r>
        <w:t>Recherche le vainqueur de la série donnée. Si le vainqueur ne peut être déterminé, la fonction retourne NULL.</w:t>
      </w:r>
    </w:p>
    <w:p w14:paraId="3D648B16" w14:textId="5538929F" w:rsidR="002F7DFC" w:rsidRDefault="002F7DFC" w:rsidP="002F7DFC"/>
    <w:tbl>
      <w:tblPr>
        <w:tblStyle w:val="TableauGrille2-Accentuation6"/>
        <w:tblW w:w="0" w:type="auto"/>
        <w:tblLook w:val="04A0" w:firstRow="1" w:lastRow="0" w:firstColumn="1" w:lastColumn="0" w:noHBand="0" w:noVBand="1"/>
      </w:tblPr>
      <w:tblGrid>
        <w:gridCol w:w="9062"/>
      </w:tblGrid>
      <w:tr w:rsidR="002F7DFC" w14:paraId="772DBAA3" w14:textId="77777777" w:rsidTr="001B0EE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0813B5AF" w14:textId="1EE00A91" w:rsidR="002F7DFC" w:rsidRDefault="002F7DFC" w:rsidP="001B0EE5">
            <w:proofErr w:type="gramStart"/>
            <w:r>
              <w:t>VARCHAR(</w:t>
            </w:r>
            <w:proofErr w:type="gramEnd"/>
            <w:r>
              <w:t xml:space="preserve">3) </w:t>
            </w:r>
            <w:proofErr w:type="spellStart"/>
            <w:r w:rsidRPr="002F7DFC">
              <w:t>vainqueurMatch</w:t>
            </w:r>
            <w:proofErr w:type="spellEnd"/>
            <w:r w:rsidRPr="002F7DFC">
              <w:t>(</w:t>
            </w:r>
            <w:proofErr w:type="spellStart"/>
            <w:r w:rsidRPr="002F7DFC">
              <w:t>pIdMatch</w:t>
            </w:r>
            <w:proofErr w:type="spellEnd"/>
            <w:r w:rsidRPr="002F7DFC">
              <w:t xml:space="preserve"> INT, </w:t>
            </w:r>
            <w:proofErr w:type="spellStart"/>
            <w:r w:rsidRPr="002F7DFC">
              <w:t>pIdSerie</w:t>
            </w:r>
            <w:proofErr w:type="spellEnd"/>
            <w:r w:rsidRPr="002F7DFC">
              <w:t xml:space="preserve"> INT, </w:t>
            </w:r>
            <w:proofErr w:type="spellStart"/>
            <w:r w:rsidRPr="002F7DFC">
              <w:t>pNoTour</w:t>
            </w:r>
            <w:proofErr w:type="spellEnd"/>
            <w:r w:rsidRPr="002F7DFC">
              <w:t xml:space="preserve"> INT, </w:t>
            </w:r>
            <w:proofErr w:type="spellStart"/>
            <w:r w:rsidRPr="002F7DFC">
              <w:t>pIdTournoi</w:t>
            </w:r>
            <w:proofErr w:type="spellEnd"/>
            <w:r w:rsidRPr="002F7DFC">
              <w:t xml:space="preserve"> INT)</w:t>
            </w:r>
          </w:p>
        </w:tc>
      </w:tr>
      <w:tr w:rsidR="00EC3589" w14:paraId="1EEA4B65" w14:textId="77777777" w:rsidTr="001B0E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220E6FF8" w14:textId="261DFBC8" w:rsidR="00EC3589" w:rsidRPr="00EC3589" w:rsidRDefault="00EC3589" w:rsidP="001B0EE5">
            <w:pPr>
              <w:rPr>
                <w:b w:val="0"/>
                <w:bCs w:val="0"/>
              </w:rPr>
            </w:pPr>
            <w:proofErr w:type="spellStart"/>
            <w:r w:rsidRPr="002F7DFC">
              <w:t>pIdMatch</w:t>
            </w:r>
            <w:proofErr w:type="spellEnd"/>
            <w:r>
              <w:t xml:space="preserve"> : </w:t>
            </w:r>
            <w:r>
              <w:rPr>
                <w:b w:val="0"/>
                <w:bCs w:val="0"/>
              </w:rPr>
              <w:t>Numéro du match.</w:t>
            </w:r>
          </w:p>
        </w:tc>
      </w:tr>
      <w:tr w:rsidR="002F7DFC" w14:paraId="1D1A4BDD" w14:textId="77777777" w:rsidTr="001B0EE5">
        <w:tc>
          <w:tcPr>
            <w:cnfStyle w:val="001000000000" w:firstRow="0" w:lastRow="0" w:firstColumn="1" w:lastColumn="0" w:oddVBand="0" w:evenVBand="0" w:oddHBand="0" w:evenHBand="0" w:firstRowFirstColumn="0" w:firstRowLastColumn="0" w:lastRowFirstColumn="0" w:lastRowLastColumn="0"/>
            <w:tcW w:w="9062" w:type="dxa"/>
          </w:tcPr>
          <w:p w14:paraId="305DE4AB" w14:textId="77777777" w:rsidR="002F7DFC" w:rsidRPr="00DF4CE5" w:rsidRDefault="002F7DFC" w:rsidP="001B0EE5">
            <w:pPr>
              <w:rPr>
                <w:b w:val="0"/>
                <w:bCs w:val="0"/>
              </w:rPr>
            </w:pPr>
            <w:proofErr w:type="spellStart"/>
            <w:r w:rsidRPr="00DF4CE5">
              <w:t>pIdSerie</w:t>
            </w:r>
            <w:proofErr w:type="spellEnd"/>
            <w:r>
              <w:t xml:space="preserve"> : </w:t>
            </w:r>
            <w:r w:rsidRPr="00C15899">
              <w:rPr>
                <w:b w:val="0"/>
                <w:bCs w:val="0"/>
              </w:rPr>
              <w:t>Numéro de la série.</w:t>
            </w:r>
          </w:p>
        </w:tc>
      </w:tr>
      <w:tr w:rsidR="002F7DFC" w14:paraId="03E0CC16" w14:textId="77777777" w:rsidTr="001B0E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14DD2BAA" w14:textId="77777777" w:rsidR="002F7DFC" w:rsidRPr="002F7DFC" w:rsidRDefault="002F7DFC" w:rsidP="001B0EE5">
            <w:proofErr w:type="spellStart"/>
            <w:r w:rsidRPr="00DF4CE5">
              <w:t>pNoTour</w:t>
            </w:r>
            <w:proofErr w:type="spellEnd"/>
            <w:r>
              <w:t xml:space="preserve"> : </w:t>
            </w:r>
            <w:r w:rsidRPr="00C15899">
              <w:rPr>
                <w:b w:val="0"/>
                <w:bCs w:val="0"/>
              </w:rPr>
              <w:t>Numéro du tour.</w:t>
            </w:r>
          </w:p>
        </w:tc>
      </w:tr>
      <w:tr w:rsidR="002F7DFC" w14:paraId="08546035" w14:textId="77777777" w:rsidTr="001B0EE5">
        <w:tc>
          <w:tcPr>
            <w:cnfStyle w:val="001000000000" w:firstRow="0" w:lastRow="0" w:firstColumn="1" w:lastColumn="0" w:oddVBand="0" w:evenVBand="0" w:oddHBand="0" w:evenHBand="0" w:firstRowFirstColumn="0" w:firstRowLastColumn="0" w:lastRowFirstColumn="0" w:lastRowLastColumn="0"/>
            <w:tcW w:w="9062" w:type="dxa"/>
          </w:tcPr>
          <w:p w14:paraId="62022BBA" w14:textId="77777777" w:rsidR="002F7DFC" w:rsidRPr="002F7DFC" w:rsidRDefault="002F7DFC" w:rsidP="001B0EE5">
            <w:proofErr w:type="spellStart"/>
            <w:r w:rsidRPr="00DF4CE5">
              <w:t>pIdTournoi</w:t>
            </w:r>
            <w:proofErr w:type="spellEnd"/>
            <w:r>
              <w:t xml:space="preserve"> : </w:t>
            </w:r>
            <w:r w:rsidRPr="00C15899">
              <w:rPr>
                <w:b w:val="0"/>
                <w:bCs w:val="0"/>
              </w:rPr>
              <w:t>Numéro du tournoi.</w:t>
            </w:r>
          </w:p>
        </w:tc>
      </w:tr>
      <w:tr w:rsidR="002F7DFC" w14:paraId="754580F1" w14:textId="77777777" w:rsidTr="001B0E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27FB785E" w14:textId="4B028F5E" w:rsidR="002F7DFC" w:rsidRDefault="002F7DFC" w:rsidP="001B0EE5">
            <w:r>
              <w:t xml:space="preserve">Retourne : </w:t>
            </w:r>
            <w:r>
              <w:rPr>
                <w:b w:val="0"/>
                <w:bCs w:val="0"/>
              </w:rPr>
              <w:t xml:space="preserve">L’acronyme de l’équipe qui a gagné </w:t>
            </w:r>
            <w:r w:rsidR="00EC3589">
              <w:rPr>
                <w:b w:val="0"/>
                <w:bCs w:val="0"/>
              </w:rPr>
              <w:t>le match.</w:t>
            </w:r>
          </w:p>
        </w:tc>
      </w:tr>
      <w:tr w:rsidR="00EC3589" w14:paraId="22AEEBA4" w14:textId="77777777" w:rsidTr="001B0EE5">
        <w:tc>
          <w:tcPr>
            <w:cnfStyle w:val="001000000000" w:firstRow="0" w:lastRow="0" w:firstColumn="1" w:lastColumn="0" w:oddVBand="0" w:evenVBand="0" w:oddHBand="0" w:evenHBand="0" w:firstRowFirstColumn="0" w:firstRowLastColumn="0" w:lastRowFirstColumn="0" w:lastRowLastColumn="0"/>
            <w:tcW w:w="9062" w:type="dxa"/>
          </w:tcPr>
          <w:p w14:paraId="6BB1E519" w14:textId="394BB783" w:rsidR="00EC3589" w:rsidRDefault="00EC3589" w:rsidP="001B0EE5">
            <w:r>
              <w:t xml:space="preserve">Signal : </w:t>
            </w:r>
            <w:r w:rsidRPr="00EC3589">
              <w:rPr>
                <w:b w:val="0"/>
                <w:bCs w:val="0"/>
              </w:rPr>
              <w:t>- Equipes égalités.</w:t>
            </w:r>
            <w:r w:rsidRPr="00EC3589">
              <w:rPr>
                <w:b w:val="0"/>
                <w:bCs w:val="0"/>
              </w:rPr>
              <w:br/>
              <w:t xml:space="preserve">              - Certains des 6 joueurs n’ont pas d’enregistrement </w:t>
            </w:r>
            <w:proofErr w:type="spellStart"/>
            <w:r w:rsidRPr="00EC3589">
              <w:rPr>
                <w:b w:val="0"/>
                <w:bCs w:val="0"/>
              </w:rPr>
              <w:t>Match_Joueur</w:t>
            </w:r>
            <w:proofErr w:type="spellEnd"/>
            <w:r w:rsidRPr="00EC3589">
              <w:rPr>
                <w:b w:val="0"/>
                <w:bCs w:val="0"/>
              </w:rPr>
              <w:t xml:space="preserve"> associé.</w:t>
            </w:r>
          </w:p>
        </w:tc>
      </w:tr>
    </w:tbl>
    <w:p w14:paraId="765DD079" w14:textId="73CE70AA" w:rsidR="002F7DFC" w:rsidRDefault="00EC3589" w:rsidP="002F7DFC">
      <w:r>
        <w:t>Recherche le vainqueur du match donné.</w:t>
      </w:r>
    </w:p>
    <w:p w14:paraId="51C5174D" w14:textId="111BD465" w:rsidR="001B0EE5" w:rsidRDefault="001B0EE5" w:rsidP="002F7DFC"/>
    <w:p w14:paraId="73AFDDFC" w14:textId="77777777" w:rsidR="001B0EE5" w:rsidRDefault="001B0EE5" w:rsidP="002F7DFC"/>
    <w:p w14:paraId="4647E84E" w14:textId="4FA7DB2A" w:rsidR="00EC3589" w:rsidRDefault="00EC3589">
      <w:r>
        <w:br w:type="page"/>
      </w:r>
    </w:p>
    <w:p w14:paraId="1904DB92" w14:textId="09703BF3" w:rsidR="004C4AAE" w:rsidRDefault="001D30ED" w:rsidP="00EC3589">
      <w:pPr>
        <w:pStyle w:val="Titre1"/>
      </w:pPr>
      <w:bookmarkStart w:id="17" w:name="_Toc60257058"/>
      <w:r>
        <w:lastRenderedPageBreak/>
        <w:t>Procédures stockées</w:t>
      </w:r>
      <w:bookmarkEnd w:id="17"/>
      <w:r>
        <w:t xml:space="preserve"> </w:t>
      </w:r>
    </w:p>
    <w:tbl>
      <w:tblPr>
        <w:tblStyle w:val="TableauGrille2-Accentuation6"/>
        <w:tblW w:w="0" w:type="auto"/>
        <w:tblLook w:val="04A0" w:firstRow="1" w:lastRow="0" w:firstColumn="1" w:lastColumn="0" w:noHBand="0" w:noVBand="1"/>
      </w:tblPr>
      <w:tblGrid>
        <w:gridCol w:w="9062"/>
      </w:tblGrid>
      <w:tr w:rsidR="00EC3589" w:rsidRPr="00EC3589" w14:paraId="409D8B58" w14:textId="77777777" w:rsidTr="001B0EE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22A21F75" w14:textId="0EE6C464" w:rsidR="00EC3589" w:rsidRPr="00EC3589" w:rsidRDefault="00EC3589" w:rsidP="001B0EE5">
            <w:pPr>
              <w:rPr>
                <w:lang w:val="en-US"/>
              </w:rPr>
            </w:pPr>
            <w:proofErr w:type="spellStart"/>
            <w:proofErr w:type="gramStart"/>
            <w:r w:rsidRPr="00EC3589">
              <w:rPr>
                <w:lang w:val="en-US"/>
              </w:rPr>
              <w:t>verifierDateFuture</w:t>
            </w:r>
            <w:proofErr w:type="spellEnd"/>
            <w:r w:rsidRPr="00EC3589">
              <w:rPr>
                <w:lang w:val="en-US"/>
              </w:rPr>
              <w:t>(</w:t>
            </w:r>
            <w:proofErr w:type="spellStart"/>
            <w:proofErr w:type="gramEnd"/>
            <w:r w:rsidRPr="00EC3589">
              <w:rPr>
                <w:lang w:val="en-US"/>
              </w:rPr>
              <w:t>pDate</w:t>
            </w:r>
            <w:proofErr w:type="spellEnd"/>
            <w:r w:rsidRPr="00EC3589">
              <w:rPr>
                <w:lang w:val="en-US"/>
              </w:rPr>
              <w:t xml:space="preserve"> DATETIME)</w:t>
            </w:r>
          </w:p>
        </w:tc>
      </w:tr>
      <w:tr w:rsidR="00EC3589" w14:paraId="0FE3CEE9" w14:textId="77777777" w:rsidTr="001B0E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76F77F83" w14:textId="33B79357" w:rsidR="00EC3589" w:rsidRPr="00EC3589" w:rsidRDefault="00EC3589" w:rsidP="001B0EE5">
            <w:pPr>
              <w:rPr>
                <w:b w:val="0"/>
                <w:bCs w:val="0"/>
              </w:rPr>
            </w:pPr>
            <w:proofErr w:type="spellStart"/>
            <w:r w:rsidRPr="00EC3589">
              <w:rPr>
                <w:lang w:val="en-US"/>
              </w:rPr>
              <w:t>p</w:t>
            </w:r>
            <w:r>
              <w:rPr>
                <w:lang w:val="en-US"/>
              </w:rPr>
              <w:t>Date</w:t>
            </w:r>
            <w:proofErr w:type="spellEnd"/>
            <w:r>
              <w:t xml:space="preserve">: </w:t>
            </w:r>
            <w:r>
              <w:rPr>
                <w:b w:val="0"/>
                <w:bCs w:val="0"/>
              </w:rPr>
              <w:t>Date à vérifier.</w:t>
            </w:r>
          </w:p>
        </w:tc>
      </w:tr>
      <w:tr w:rsidR="00EC3589" w14:paraId="432B0ABC" w14:textId="77777777" w:rsidTr="001B0EE5">
        <w:tc>
          <w:tcPr>
            <w:cnfStyle w:val="001000000000" w:firstRow="0" w:lastRow="0" w:firstColumn="1" w:lastColumn="0" w:oddVBand="0" w:evenVBand="0" w:oddHBand="0" w:evenHBand="0" w:firstRowFirstColumn="0" w:firstRowLastColumn="0" w:lastRowFirstColumn="0" w:lastRowLastColumn="0"/>
            <w:tcW w:w="9062" w:type="dxa"/>
          </w:tcPr>
          <w:p w14:paraId="5FE7300B" w14:textId="522BF6EB" w:rsidR="00EC3589" w:rsidRDefault="00EC3589" w:rsidP="001B0EE5">
            <w:r>
              <w:t xml:space="preserve">Signal : </w:t>
            </w:r>
            <w:r w:rsidRPr="00EC3589">
              <w:rPr>
                <w:b w:val="0"/>
                <w:bCs w:val="0"/>
              </w:rPr>
              <w:t xml:space="preserve">- </w:t>
            </w:r>
            <w:r>
              <w:rPr>
                <w:b w:val="0"/>
                <w:bCs w:val="0"/>
              </w:rPr>
              <w:t>La date est strictement plus grande que le temps courant.</w:t>
            </w:r>
          </w:p>
        </w:tc>
      </w:tr>
    </w:tbl>
    <w:p w14:paraId="6547A7FC" w14:textId="7D3E1802" w:rsidR="00EC3589" w:rsidRDefault="00EC3589" w:rsidP="00EC3589">
      <w:r>
        <w:t>Vérifie si la date est dans le future. Dans ce cas, un signal est levé.</w:t>
      </w:r>
    </w:p>
    <w:p w14:paraId="57D50809" w14:textId="090458A6" w:rsidR="00EC3589" w:rsidRDefault="00EC3589" w:rsidP="001D30ED"/>
    <w:tbl>
      <w:tblPr>
        <w:tblStyle w:val="TableauGrille2-Accentuation6"/>
        <w:tblW w:w="0" w:type="auto"/>
        <w:tblLook w:val="04A0" w:firstRow="1" w:lastRow="0" w:firstColumn="1" w:lastColumn="0" w:noHBand="0" w:noVBand="1"/>
      </w:tblPr>
      <w:tblGrid>
        <w:gridCol w:w="9062"/>
      </w:tblGrid>
      <w:tr w:rsidR="00EC3589" w:rsidRPr="00EC3589" w14:paraId="36F285AF" w14:textId="77777777" w:rsidTr="001B0EE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62F04777" w14:textId="0C97D6EB" w:rsidR="00EC3589" w:rsidRPr="00EC3589" w:rsidRDefault="00EC3589" w:rsidP="001B0EE5">
            <w:pPr>
              <w:rPr>
                <w:lang w:val="en-US"/>
              </w:rPr>
            </w:pPr>
            <w:proofErr w:type="spellStart"/>
            <w:proofErr w:type="gramStart"/>
            <w:r w:rsidRPr="00EC3589">
              <w:rPr>
                <w:lang w:val="en-US"/>
              </w:rPr>
              <w:t>verifierDate</w:t>
            </w:r>
            <w:r>
              <w:rPr>
                <w:lang w:val="en-US"/>
              </w:rPr>
              <w:t>Passee</w:t>
            </w:r>
            <w:proofErr w:type="spellEnd"/>
            <w:r w:rsidRPr="00EC3589">
              <w:rPr>
                <w:lang w:val="en-US"/>
              </w:rPr>
              <w:t>(</w:t>
            </w:r>
            <w:proofErr w:type="spellStart"/>
            <w:proofErr w:type="gramEnd"/>
            <w:r w:rsidRPr="00EC3589">
              <w:rPr>
                <w:lang w:val="en-US"/>
              </w:rPr>
              <w:t>pDate</w:t>
            </w:r>
            <w:proofErr w:type="spellEnd"/>
            <w:r w:rsidRPr="00EC3589">
              <w:rPr>
                <w:lang w:val="en-US"/>
              </w:rPr>
              <w:t xml:space="preserve"> DATETIME)</w:t>
            </w:r>
          </w:p>
        </w:tc>
      </w:tr>
      <w:tr w:rsidR="00EC3589" w14:paraId="3065CC10" w14:textId="77777777" w:rsidTr="001B0E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10FF622B" w14:textId="77777777" w:rsidR="00EC3589" w:rsidRPr="00EC3589" w:rsidRDefault="00EC3589" w:rsidP="001B0EE5">
            <w:pPr>
              <w:rPr>
                <w:b w:val="0"/>
                <w:bCs w:val="0"/>
              </w:rPr>
            </w:pPr>
            <w:proofErr w:type="spellStart"/>
            <w:r w:rsidRPr="00EC3589">
              <w:rPr>
                <w:lang w:val="en-US"/>
              </w:rPr>
              <w:t>p</w:t>
            </w:r>
            <w:r>
              <w:rPr>
                <w:lang w:val="en-US"/>
              </w:rPr>
              <w:t>Date</w:t>
            </w:r>
            <w:proofErr w:type="spellEnd"/>
            <w:r>
              <w:t xml:space="preserve">: </w:t>
            </w:r>
            <w:r>
              <w:rPr>
                <w:b w:val="0"/>
                <w:bCs w:val="0"/>
              </w:rPr>
              <w:t>Date à vérifier.</w:t>
            </w:r>
          </w:p>
        </w:tc>
      </w:tr>
      <w:tr w:rsidR="00EC3589" w14:paraId="0A099B97" w14:textId="77777777" w:rsidTr="001B0EE5">
        <w:tc>
          <w:tcPr>
            <w:cnfStyle w:val="001000000000" w:firstRow="0" w:lastRow="0" w:firstColumn="1" w:lastColumn="0" w:oddVBand="0" w:evenVBand="0" w:oddHBand="0" w:evenHBand="0" w:firstRowFirstColumn="0" w:firstRowLastColumn="0" w:lastRowFirstColumn="0" w:lastRowLastColumn="0"/>
            <w:tcW w:w="9062" w:type="dxa"/>
          </w:tcPr>
          <w:p w14:paraId="4C523D61" w14:textId="75164454" w:rsidR="00EC3589" w:rsidRDefault="00EC3589" w:rsidP="001B0EE5">
            <w:r>
              <w:t xml:space="preserve">Signal : </w:t>
            </w:r>
            <w:r w:rsidRPr="00EC3589">
              <w:rPr>
                <w:b w:val="0"/>
                <w:bCs w:val="0"/>
              </w:rPr>
              <w:t xml:space="preserve">- </w:t>
            </w:r>
            <w:r>
              <w:rPr>
                <w:b w:val="0"/>
                <w:bCs w:val="0"/>
              </w:rPr>
              <w:t>La date est plus petite ou égale au temps courant.</w:t>
            </w:r>
          </w:p>
        </w:tc>
      </w:tr>
    </w:tbl>
    <w:p w14:paraId="2DA2B22B" w14:textId="2C00BDE7" w:rsidR="00EC3589" w:rsidRDefault="00EC3589" w:rsidP="00EC3589">
      <w:r>
        <w:t>Vérifie si la date est passé ou présente. Dans ce cas, un signal est levé.</w:t>
      </w:r>
    </w:p>
    <w:p w14:paraId="06C99394" w14:textId="13A57FC4" w:rsidR="00EC3589" w:rsidRDefault="00EC3589" w:rsidP="001D30ED"/>
    <w:tbl>
      <w:tblPr>
        <w:tblStyle w:val="TableauGrille2-Accentuation6"/>
        <w:tblW w:w="0" w:type="auto"/>
        <w:tblLook w:val="04A0" w:firstRow="1" w:lastRow="0" w:firstColumn="1" w:lastColumn="0" w:noHBand="0" w:noVBand="1"/>
      </w:tblPr>
      <w:tblGrid>
        <w:gridCol w:w="9062"/>
      </w:tblGrid>
      <w:tr w:rsidR="001B0EE5" w:rsidRPr="00EC3589" w14:paraId="6F256041" w14:textId="77777777" w:rsidTr="001B0EE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18F0F64B" w14:textId="4E6914D1" w:rsidR="001B0EE5" w:rsidRPr="00EC3589" w:rsidRDefault="001B0EE5" w:rsidP="001B0EE5">
            <w:pPr>
              <w:rPr>
                <w:lang w:val="en-US"/>
              </w:rPr>
            </w:pPr>
            <w:proofErr w:type="spellStart"/>
            <w:proofErr w:type="gramStart"/>
            <w:r w:rsidRPr="00EC3589">
              <w:rPr>
                <w:lang w:val="en-US"/>
              </w:rPr>
              <w:t>verifierDate</w:t>
            </w:r>
            <w:r>
              <w:rPr>
                <w:lang w:val="en-US"/>
              </w:rPr>
              <w:t>PlusPetite</w:t>
            </w:r>
            <w:proofErr w:type="spellEnd"/>
            <w:r w:rsidRPr="00EC3589">
              <w:rPr>
                <w:lang w:val="en-US"/>
              </w:rPr>
              <w:t>(</w:t>
            </w:r>
            <w:proofErr w:type="spellStart"/>
            <w:proofErr w:type="gramEnd"/>
            <w:r w:rsidRPr="001B0EE5">
              <w:rPr>
                <w:lang w:val="en-US"/>
              </w:rPr>
              <w:t>pDateHeureDebut</w:t>
            </w:r>
            <w:proofErr w:type="spellEnd"/>
            <w:r w:rsidRPr="00EC3589">
              <w:rPr>
                <w:lang w:val="en-US"/>
              </w:rPr>
              <w:t xml:space="preserve"> DATETIME, </w:t>
            </w:r>
            <w:proofErr w:type="spellStart"/>
            <w:r w:rsidRPr="001B0EE5">
              <w:rPr>
                <w:lang w:val="en-US"/>
              </w:rPr>
              <w:t>pDateHeure</w:t>
            </w:r>
            <w:r>
              <w:rPr>
                <w:lang w:val="en-US"/>
              </w:rPr>
              <w:t>Fin</w:t>
            </w:r>
            <w:proofErr w:type="spellEnd"/>
            <w:r w:rsidRPr="00EC3589">
              <w:rPr>
                <w:lang w:val="en-US"/>
              </w:rPr>
              <w:t xml:space="preserve"> DATETIME)</w:t>
            </w:r>
          </w:p>
        </w:tc>
      </w:tr>
      <w:tr w:rsidR="001B0EE5" w14:paraId="4AA1BB8B" w14:textId="77777777" w:rsidTr="001B0E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07EA829F" w14:textId="4F051992" w:rsidR="001B0EE5" w:rsidRPr="00EC3589" w:rsidRDefault="001B0EE5" w:rsidP="001B0EE5">
            <w:pPr>
              <w:rPr>
                <w:b w:val="0"/>
                <w:bCs w:val="0"/>
              </w:rPr>
            </w:pPr>
            <w:proofErr w:type="spellStart"/>
            <w:proofErr w:type="gramStart"/>
            <w:r w:rsidRPr="001B0EE5">
              <w:rPr>
                <w:lang w:val="fr-FR"/>
              </w:rPr>
              <w:t>pDateHeureDebut</w:t>
            </w:r>
            <w:proofErr w:type="spellEnd"/>
            <w:r>
              <w:t>:</w:t>
            </w:r>
            <w:proofErr w:type="gramEnd"/>
            <w:r>
              <w:t xml:space="preserve"> </w:t>
            </w:r>
            <w:r>
              <w:rPr>
                <w:b w:val="0"/>
                <w:bCs w:val="0"/>
              </w:rPr>
              <w:t>Date heure de début.</w:t>
            </w:r>
          </w:p>
        </w:tc>
      </w:tr>
      <w:tr w:rsidR="001B0EE5" w14:paraId="7B1ADF13" w14:textId="77777777" w:rsidTr="001B0EE5">
        <w:tc>
          <w:tcPr>
            <w:cnfStyle w:val="001000000000" w:firstRow="0" w:lastRow="0" w:firstColumn="1" w:lastColumn="0" w:oddVBand="0" w:evenVBand="0" w:oddHBand="0" w:evenHBand="0" w:firstRowFirstColumn="0" w:firstRowLastColumn="0" w:lastRowFirstColumn="0" w:lastRowLastColumn="0"/>
            <w:tcW w:w="9062" w:type="dxa"/>
          </w:tcPr>
          <w:p w14:paraId="39A49CA9" w14:textId="21DE9A34" w:rsidR="001B0EE5" w:rsidRPr="00DF4CE5" w:rsidRDefault="001B0EE5" w:rsidP="001B0EE5">
            <w:pPr>
              <w:rPr>
                <w:b w:val="0"/>
                <w:bCs w:val="0"/>
              </w:rPr>
            </w:pPr>
            <w:proofErr w:type="spellStart"/>
            <w:r w:rsidRPr="001B0EE5">
              <w:rPr>
                <w:lang w:val="fr-FR"/>
              </w:rPr>
              <w:t>pDateHeureFin</w:t>
            </w:r>
            <w:proofErr w:type="spellEnd"/>
            <w:r>
              <w:t xml:space="preserve"> : </w:t>
            </w:r>
            <w:r w:rsidRPr="00EC3589">
              <w:rPr>
                <w:b w:val="0"/>
                <w:bCs w:val="0"/>
              </w:rPr>
              <w:t xml:space="preserve">Date </w:t>
            </w:r>
            <w:r>
              <w:rPr>
                <w:b w:val="0"/>
                <w:bCs w:val="0"/>
              </w:rPr>
              <w:t>heure de fin</w:t>
            </w:r>
            <w:r w:rsidRPr="00EC3589">
              <w:rPr>
                <w:b w:val="0"/>
                <w:bCs w:val="0"/>
              </w:rPr>
              <w:t>.</w:t>
            </w:r>
          </w:p>
        </w:tc>
      </w:tr>
      <w:tr w:rsidR="001B0EE5" w14:paraId="2982AC75" w14:textId="77777777" w:rsidTr="001B0E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50ECDA61" w14:textId="77777777" w:rsidR="001B0EE5" w:rsidRPr="002F7DFC" w:rsidRDefault="001B0EE5" w:rsidP="001B0EE5">
            <w:proofErr w:type="spellStart"/>
            <w:r w:rsidRPr="00DF4CE5">
              <w:t>pNoTour</w:t>
            </w:r>
            <w:proofErr w:type="spellEnd"/>
            <w:r>
              <w:t xml:space="preserve"> : </w:t>
            </w:r>
            <w:r w:rsidRPr="00C15899">
              <w:rPr>
                <w:b w:val="0"/>
                <w:bCs w:val="0"/>
              </w:rPr>
              <w:t>Numéro du tour.</w:t>
            </w:r>
          </w:p>
        </w:tc>
      </w:tr>
      <w:tr w:rsidR="001B0EE5" w14:paraId="59286B76" w14:textId="77777777" w:rsidTr="001B0EE5">
        <w:tc>
          <w:tcPr>
            <w:cnfStyle w:val="001000000000" w:firstRow="0" w:lastRow="0" w:firstColumn="1" w:lastColumn="0" w:oddVBand="0" w:evenVBand="0" w:oddHBand="0" w:evenHBand="0" w:firstRowFirstColumn="0" w:firstRowLastColumn="0" w:lastRowFirstColumn="0" w:lastRowLastColumn="0"/>
            <w:tcW w:w="9062" w:type="dxa"/>
          </w:tcPr>
          <w:p w14:paraId="151EC997" w14:textId="77777777" w:rsidR="001B0EE5" w:rsidRDefault="001B0EE5" w:rsidP="001B0EE5">
            <w:r>
              <w:t xml:space="preserve">Signal : </w:t>
            </w:r>
            <w:r w:rsidRPr="00EC3589">
              <w:rPr>
                <w:b w:val="0"/>
                <w:bCs w:val="0"/>
              </w:rPr>
              <w:t xml:space="preserve">- </w:t>
            </w:r>
            <w:r>
              <w:rPr>
                <w:b w:val="0"/>
                <w:bCs w:val="0"/>
              </w:rPr>
              <w:t>La date arrivée est plus grande que la date départ</w:t>
            </w:r>
          </w:p>
        </w:tc>
      </w:tr>
    </w:tbl>
    <w:p w14:paraId="7EAF8440" w14:textId="77777777" w:rsidR="001B0EE5" w:rsidRDefault="001B0EE5" w:rsidP="001B0EE5">
      <w:r>
        <w:t>Vérifie si la date d’arrivée est strictement plus grande que de départ. Dans ce cas, un signal est levé.</w:t>
      </w:r>
    </w:p>
    <w:p w14:paraId="4F235140" w14:textId="6EE90D43" w:rsidR="001B0EE5" w:rsidRDefault="001B0EE5" w:rsidP="001D30ED"/>
    <w:tbl>
      <w:tblPr>
        <w:tblStyle w:val="TableauGrille2-Accentuation6"/>
        <w:tblW w:w="0" w:type="auto"/>
        <w:tblLook w:val="04A0" w:firstRow="1" w:lastRow="0" w:firstColumn="1" w:lastColumn="0" w:noHBand="0" w:noVBand="1"/>
      </w:tblPr>
      <w:tblGrid>
        <w:gridCol w:w="9062"/>
      </w:tblGrid>
      <w:tr w:rsidR="001B0EE5" w14:paraId="5DAECEE7" w14:textId="77777777" w:rsidTr="001B0EE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3203FA87" w14:textId="7D9121FD" w:rsidR="001B0EE5" w:rsidRDefault="001B0EE5" w:rsidP="001B0EE5">
            <w:proofErr w:type="spellStart"/>
            <w:proofErr w:type="gramStart"/>
            <w:r w:rsidRPr="001B0EE5">
              <w:t>verifierDejaDansUneEquipe</w:t>
            </w:r>
            <w:proofErr w:type="spellEnd"/>
            <w:r w:rsidRPr="001B0EE5">
              <w:t>(</w:t>
            </w:r>
            <w:proofErr w:type="spellStart"/>
            <w:proofErr w:type="gramEnd"/>
            <w:r w:rsidRPr="001B0EE5">
              <w:t>pIdJoueur</w:t>
            </w:r>
            <w:proofErr w:type="spellEnd"/>
            <w:r w:rsidRPr="001B0EE5">
              <w:t xml:space="preserve"> INT)</w:t>
            </w:r>
          </w:p>
        </w:tc>
      </w:tr>
      <w:tr w:rsidR="001B0EE5" w14:paraId="1A4B6941" w14:textId="77777777" w:rsidTr="001B0E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51F0B48D" w14:textId="0DCC0F8E" w:rsidR="001B0EE5" w:rsidRPr="002F7DFC" w:rsidRDefault="001B0EE5" w:rsidP="001B0EE5">
            <w:proofErr w:type="spellStart"/>
            <w:r w:rsidRPr="00DF4CE5">
              <w:t>pId</w:t>
            </w:r>
            <w:r>
              <w:t>Joueur</w:t>
            </w:r>
            <w:proofErr w:type="spellEnd"/>
            <w:r>
              <w:t xml:space="preserve"> : </w:t>
            </w:r>
            <w:r w:rsidRPr="001B0EE5">
              <w:rPr>
                <w:b w:val="0"/>
                <w:bCs w:val="0"/>
              </w:rPr>
              <w:t>Joueur à rechercher.</w:t>
            </w:r>
          </w:p>
        </w:tc>
      </w:tr>
      <w:tr w:rsidR="001B0EE5" w14:paraId="5A8EC4F1" w14:textId="77777777" w:rsidTr="001B0EE5">
        <w:tc>
          <w:tcPr>
            <w:cnfStyle w:val="001000000000" w:firstRow="0" w:lastRow="0" w:firstColumn="1" w:lastColumn="0" w:oddVBand="0" w:evenVBand="0" w:oddHBand="0" w:evenHBand="0" w:firstRowFirstColumn="0" w:firstRowLastColumn="0" w:lastRowFirstColumn="0" w:lastRowLastColumn="0"/>
            <w:tcW w:w="9062" w:type="dxa"/>
          </w:tcPr>
          <w:p w14:paraId="16A5327E" w14:textId="7DBFB74F" w:rsidR="001B0EE5" w:rsidRDefault="001B0EE5" w:rsidP="001B0EE5">
            <w:r>
              <w:t xml:space="preserve">Signal : </w:t>
            </w:r>
            <w:r w:rsidRPr="00EC3589">
              <w:rPr>
                <w:b w:val="0"/>
                <w:bCs w:val="0"/>
              </w:rPr>
              <w:t xml:space="preserve">- </w:t>
            </w:r>
            <w:r>
              <w:rPr>
                <w:b w:val="0"/>
                <w:bCs w:val="0"/>
              </w:rPr>
              <w:t>Si l’équipe est membre actuel d’une équipe</w:t>
            </w:r>
          </w:p>
        </w:tc>
      </w:tr>
    </w:tbl>
    <w:p w14:paraId="32264218" w14:textId="51D0E64D" w:rsidR="001B0EE5" w:rsidRDefault="001B0EE5" w:rsidP="001B0EE5">
      <w:r>
        <w:t>Vérifie si le joueur fait partie d’une équipe et lève un signal.</w:t>
      </w:r>
    </w:p>
    <w:p w14:paraId="7DAEB288" w14:textId="51C33319" w:rsidR="001B0EE5" w:rsidRDefault="001B0EE5" w:rsidP="001D30ED"/>
    <w:tbl>
      <w:tblPr>
        <w:tblStyle w:val="TableauGrille2-Accentuation6"/>
        <w:tblW w:w="0" w:type="auto"/>
        <w:tblLook w:val="04A0" w:firstRow="1" w:lastRow="0" w:firstColumn="1" w:lastColumn="0" w:noHBand="0" w:noVBand="1"/>
      </w:tblPr>
      <w:tblGrid>
        <w:gridCol w:w="9062"/>
      </w:tblGrid>
      <w:tr w:rsidR="001B0EE5" w14:paraId="12EB7898" w14:textId="77777777" w:rsidTr="001B0EE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428C1416" w14:textId="64130AF2" w:rsidR="001B0EE5" w:rsidRDefault="001B0EE5" w:rsidP="001B0EE5">
            <w:proofErr w:type="spellStart"/>
            <w:proofErr w:type="gramStart"/>
            <w:r w:rsidRPr="001B0EE5">
              <w:t>verifierEquipeComplete</w:t>
            </w:r>
            <w:proofErr w:type="spellEnd"/>
            <w:r w:rsidRPr="001B0EE5">
              <w:t>(</w:t>
            </w:r>
            <w:proofErr w:type="spellStart"/>
            <w:proofErr w:type="gramEnd"/>
            <w:r w:rsidRPr="001B0EE5">
              <w:t>pAcronymeEquipe</w:t>
            </w:r>
            <w:proofErr w:type="spellEnd"/>
            <w:r w:rsidRPr="001B0EE5">
              <w:t xml:space="preserve"> VARCHAR(3))</w:t>
            </w:r>
          </w:p>
        </w:tc>
      </w:tr>
      <w:tr w:rsidR="001B0EE5" w14:paraId="78E76292" w14:textId="77777777" w:rsidTr="001B0E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6E7E2892" w14:textId="7CA0A1DB" w:rsidR="001B0EE5" w:rsidRPr="002F7DFC" w:rsidRDefault="001B0EE5" w:rsidP="001B0EE5">
            <w:proofErr w:type="spellStart"/>
            <w:r w:rsidRPr="001B0EE5">
              <w:t>pAcronymeEquipe</w:t>
            </w:r>
            <w:proofErr w:type="spellEnd"/>
            <w:r>
              <w:t xml:space="preserve"> : </w:t>
            </w:r>
            <w:r w:rsidRPr="001B0EE5">
              <w:rPr>
                <w:b w:val="0"/>
                <w:bCs w:val="0"/>
              </w:rPr>
              <w:t>Équipe à vérifier.</w:t>
            </w:r>
          </w:p>
        </w:tc>
      </w:tr>
      <w:tr w:rsidR="001B0EE5" w14:paraId="0105E41B" w14:textId="77777777" w:rsidTr="001B0EE5">
        <w:tc>
          <w:tcPr>
            <w:cnfStyle w:val="001000000000" w:firstRow="0" w:lastRow="0" w:firstColumn="1" w:lastColumn="0" w:oddVBand="0" w:evenVBand="0" w:oddHBand="0" w:evenHBand="0" w:firstRowFirstColumn="0" w:firstRowLastColumn="0" w:lastRowFirstColumn="0" w:lastRowLastColumn="0"/>
            <w:tcW w:w="9062" w:type="dxa"/>
          </w:tcPr>
          <w:p w14:paraId="5FBD6CDB" w14:textId="3442E87A" w:rsidR="001B0EE5" w:rsidRDefault="001B0EE5" w:rsidP="001B0EE5">
            <w:r>
              <w:t xml:space="preserve">Signal : </w:t>
            </w:r>
            <w:r w:rsidRPr="00EC3589">
              <w:rPr>
                <w:b w:val="0"/>
                <w:bCs w:val="0"/>
              </w:rPr>
              <w:t xml:space="preserve">- </w:t>
            </w:r>
            <w:r>
              <w:rPr>
                <w:b w:val="0"/>
                <w:bCs w:val="0"/>
              </w:rPr>
              <w:t>Si l’équipe est complète.</w:t>
            </w:r>
          </w:p>
        </w:tc>
      </w:tr>
    </w:tbl>
    <w:p w14:paraId="5A0C8B6A" w14:textId="6DC93FDC" w:rsidR="001B0EE5" w:rsidRDefault="001B0EE5" w:rsidP="001B0EE5">
      <w:r>
        <w:t>Vérifie si l’équipe contient trois joueurs, si c’est le cas, un signal est levé.</w:t>
      </w:r>
    </w:p>
    <w:p w14:paraId="488C1EF2" w14:textId="5CA3CA44" w:rsidR="001B0EE5" w:rsidRDefault="001B0EE5" w:rsidP="001D30ED"/>
    <w:tbl>
      <w:tblPr>
        <w:tblStyle w:val="TableauGrille2-Accentuation6"/>
        <w:tblW w:w="0" w:type="auto"/>
        <w:tblLook w:val="04A0" w:firstRow="1" w:lastRow="0" w:firstColumn="1" w:lastColumn="0" w:noHBand="0" w:noVBand="1"/>
      </w:tblPr>
      <w:tblGrid>
        <w:gridCol w:w="9062"/>
      </w:tblGrid>
      <w:tr w:rsidR="001B0EE5" w14:paraId="6121B189" w14:textId="77777777" w:rsidTr="001B0EE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7DEF51CA" w14:textId="290BC084" w:rsidR="001B0EE5" w:rsidRDefault="001B0EE5" w:rsidP="001B0EE5">
            <w:proofErr w:type="spellStart"/>
            <w:proofErr w:type="gramStart"/>
            <w:r w:rsidRPr="001B0EE5">
              <w:t>verifierInscription</w:t>
            </w:r>
            <w:proofErr w:type="spellEnd"/>
            <w:r w:rsidRPr="001B0EE5">
              <w:t>(</w:t>
            </w:r>
            <w:proofErr w:type="spellStart"/>
            <w:proofErr w:type="gramEnd"/>
            <w:r w:rsidRPr="001B0EE5">
              <w:t>pAcronyme</w:t>
            </w:r>
            <w:proofErr w:type="spellEnd"/>
            <w:r w:rsidRPr="001B0EE5">
              <w:t xml:space="preserve"> VARCHAR(3), </w:t>
            </w:r>
            <w:proofErr w:type="spellStart"/>
            <w:r w:rsidRPr="001B0EE5">
              <w:t>pIdTournoi</w:t>
            </w:r>
            <w:proofErr w:type="spellEnd"/>
            <w:r w:rsidRPr="001B0EE5">
              <w:t xml:space="preserve"> INT)</w:t>
            </w:r>
          </w:p>
        </w:tc>
      </w:tr>
      <w:tr w:rsidR="001B0EE5" w14:paraId="1E35980D" w14:textId="77777777" w:rsidTr="001B0E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64A4B80C" w14:textId="42E54F0F" w:rsidR="001B0EE5" w:rsidRPr="002F7DFC" w:rsidRDefault="001B0EE5" w:rsidP="001B0EE5">
            <w:proofErr w:type="spellStart"/>
            <w:r w:rsidRPr="001B0EE5">
              <w:t>pAcronyme</w:t>
            </w:r>
            <w:proofErr w:type="spellEnd"/>
            <w:r>
              <w:t xml:space="preserve"> : </w:t>
            </w:r>
            <w:r w:rsidRPr="001B0EE5">
              <w:rPr>
                <w:b w:val="0"/>
                <w:bCs w:val="0"/>
              </w:rPr>
              <w:t>Équipe à vérifier.</w:t>
            </w:r>
          </w:p>
        </w:tc>
      </w:tr>
      <w:tr w:rsidR="001B0EE5" w14:paraId="3ED969F3" w14:textId="77777777" w:rsidTr="001B0EE5">
        <w:tc>
          <w:tcPr>
            <w:cnfStyle w:val="001000000000" w:firstRow="0" w:lastRow="0" w:firstColumn="1" w:lastColumn="0" w:oddVBand="0" w:evenVBand="0" w:oddHBand="0" w:evenHBand="0" w:firstRowFirstColumn="0" w:firstRowLastColumn="0" w:lastRowFirstColumn="0" w:lastRowLastColumn="0"/>
            <w:tcW w:w="9062" w:type="dxa"/>
          </w:tcPr>
          <w:p w14:paraId="71D2CB98" w14:textId="04FD5F21" w:rsidR="001B0EE5" w:rsidRPr="001B0EE5" w:rsidRDefault="001B0EE5" w:rsidP="001B0EE5">
            <w:proofErr w:type="spellStart"/>
            <w:r w:rsidRPr="001B0EE5">
              <w:t>pIdTournoi</w:t>
            </w:r>
            <w:proofErr w:type="spellEnd"/>
            <w:r>
              <w:t xml:space="preserve"> : </w:t>
            </w:r>
            <w:r w:rsidRPr="001B0EE5">
              <w:rPr>
                <w:b w:val="0"/>
                <w:bCs w:val="0"/>
              </w:rPr>
              <w:t>Numéro du tournoi correspondant.</w:t>
            </w:r>
          </w:p>
        </w:tc>
      </w:tr>
      <w:tr w:rsidR="001B0EE5" w14:paraId="4FF1FE32" w14:textId="77777777" w:rsidTr="001B0E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0916EF96" w14:textId="2C5FBC89" w:rsidR="001B0EE5" w:rsidRDefault="001B0EE5" w:rsidP="001B0EE5">
            <w:r>
              <w:t xml:space="preserve">Signal : </w:t>
            </w:r>
            <w:r w:rsidRPr="00EC3589">
              <w:rPr>
                <w:b w:val="0"/>
                <w:bCs w:val="0"/>
              </w:rPr>
              <w:t xml:space="preserve">- </w:t>
            </w:r>
            <w:r>
              <w:rPr>
                <w:b w:val="0"/>
                <w:bCs w:val="0"/>
              </w:rPr>
              <w:t>Si l’équipe n’est pas inscrite au tournoi.</w:t>
            </w:r>
          </w:p>
        </w:tc>
      </w:tr>
    </w:tbl>
    <w:p w14:paraId="11B1A08E" w14:textId="4C253708" w:rsidR="001B0EE5" w:rsidRDefault="001B0EE5" w:rsidP="001B0EE5">
      <w:r>
        <w:t>Vérifie si l’équipe ne fait pas partie des inscrites pour le tournoi donné et lève un signal.</w:t>
      </w:r>
    </w:p>
    <w:p w14:paraId="129374F0" w14:textId="529029EC" w:rsidR="001B0EE5" w:rsidRDefault="001B0EE5" w:rsidP="001D30ED"/>
    <w:tbl>
      <w:tblPr>
        <w:tblStyle w:val="TableauGrille2-Accentuation6"/>
        <w:tblW w:w="0" w:type="auto"/>
        <w:tblLook w:val="04A0" w:firstRow="1" w:lastRow="0" w:firstColumn="1" w:lastColumn="0" w:noHBand="0" w:noVBand="1"/>
      </w:tblPr>
      <w:tblGrid>
        <w:gridCol w:w="9062"/>
      </w:tblGrid>
      <w:tr w:rsidR="001B0EE5" w14:paraId="1751B563" w14:textId="77777777" w:rsidTr="001B0EE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7D17DBA1" w14:textId="0464E024" w:rsidR="001B0EE5" w:rsidRDefault="001B0EE5" w:rsidP="001B0EE5">
            <w:proofErr w:type="spellStart"/>
            <w:proofErr w:type="gramStart"/>
            <w:r w:rsidRPr="001B0EE5">
              <w:t>verifierJoueurEstDansEquipeSerie</w:t>
            </w:r>
            <w:proofErr w:type="spellEnd"/>
            <w:r w:rsidRPr="001B0EE5">
              <w:t>(</w:t>
            </w:r>
            <w:proofErr w:type="spellStart"/>
            <w:proofErr w:type="gramEnd"/>
            <w:r w:rsidRPr="001B0EE5">
              <w:t>pIdJoueur</w:t>
            </w:r>
            <w:proofErr w:type="spellEnd"/>
            <w:r w:rsidRPr="001B0EE5">
              <w:t xml:space="preserve"> INT, </w:t>
            </w:r>
            <w:proofErr w:type="spellStart"/>
            <w:r w:rsidRPr="001B0EE5">
              <w:t>pIdSerie</w:t>
            </w:r>
            <w:proofErr w:type="spellEnd"/>
            <w:r w:rsidRPr="001B0EE5">
              <w:t xml:space="preserve"> INT, </w:t>
            </w:r>
            <w:proofErr w:type="spellStart"/>
            <w:r w:rsidRPr="001B0EE5">
              <w:t>pNoTour</w:t>
            </w:r>
            <w:proofErr w:type="spellEnd"/>
            <w:r w:rsidRPr="001B0EE5">
              <w:t xml:space="preserve"> INT, </w:t>
            </w:r>
            <w:proofErr w:type="spellStart"/>
            <w:r w:rsidRPr="001B0EE5">
              <w:t>pIdTournoi</w:t>
            </w:r>
            <w:proofErr w:type="spellEnd"/>
            <w:r w:rsidRPr="001B0EE5">
              <w:t xml:space="preserve"> INT)</w:t>
            </w:r>
          </w:p>
        </w:tc>
      </w:tr>
      <w:tr w:rsidR="001B0EE5" w14:paraId="3AA67B69" w14:textId="77777777" w:rsidTr="001B0E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34A86138" w14:textId="044A1DAE" w:rsidR="001B0EE5" w:rsidRPr="002F7DFC" w:rsidRDefault="001B0EE5" w:rsidP="001B0EE5">
            <w:proofErr w:type="spellStart"/>
            <w:r w:rsidRPr="001B0EE5">
              <w:t>pIdJoueur</w:t>
            </w:r>
            <w:proofErr w:type="spellEnd"/>
            <w:r>
              <w:t xml:space="preserve"> : </w:t>
            </w:r>
            <w:r>
              <w:rPr>
                <w:b w:val="0"/>
                <w:bCs w:val="0"/>
              </w:rPr>
              <w:t>Joueur à vérifier la légitimité</w:t>
            </w:r>
          </w:p>
        </w:tc>
      </w:tr>
      <w:tr w:rsidR="001B0EE5" w14:paraId="69613572" w14:textId="77777777" w:rsidTr="001B0EE5">
        <w:tc>
          <w:tcPr>
            <w:cnfStyle w:val="001000000000" w:firstRow="0" w:lastRow="0" w:firstColumn="1" w:lastColumn="0" w:oddVBand="0" w:evenVBand="0" w:oddHBand="0" w:evenHBand="0" w:firstRowFirstColumn="0" w:firstRowLastColumn="0" w:lastRowFirstColumn="0" w:lastRowLastColumn="0"/>
            <w:tcW w:w="9062" w:type="dxa"/>
          </w:tcPr>
          <w:p w14:paraId="1FD92B5C" w14:textId="267DB4AD" w:rsidR="001B0EE5" w:rsidRPr="001B0EE5" w:rsidRDefault="001B0EE5" w:rsidP="001B0EE5">
            <w:proofErr w:type="spellStart"/>
            <w:r w:rsidRPr="001B0EE5">
              <w:t>pIdSerie</w:t>
            </w:r>
            <w:proofErr w:type="spellEnd"/>
            <w:r>
              <w:t xml:space="preserve"> : </w:t>
            </w:r>
            <w:r>
              <w:rPr>
                <w:b w:val="0"/>
                <w:bCs w:val="0"/>
              </w:rPr>
              <w:t>Numéro de la série</w:t>
            </w:r>
            <w:r w:rsidRPr="001B0EE5">
              <w:rPr>
                <w:b w:val="0"/>
                <w:bCs w:val="0"/>
              </w:rPr>
              <w:t>.</w:t>
            </w:r>
          </w:p>
        </w:tc>
      </w:tr>
      <w:tr w:rsidR="001B0EE5" w14:paraId="3491DDFB" w14:textId="77777777" w:rsidTr="001B0E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7CCF3785" w14:textId="669DDA03" w:rsidR="001B0EE5" w:rsidRPr="001B0EE5" w:rsidRDefault="001B0EE5" w:rsidP="001B0EE5">
            <w:proofErr w:type="spellStart"/>
            <w:r w:rsidRPr="001B0EE5">
              <w:t>pNoTour</w:t>
            </w:r>
            <w:proofErr w:type="spellEnd"/>
            <w:r>
              <w:t xml:space="preserve"> : </w:t>
            </w:r>
            <w:r w:rsidRPr="001B0EE5">
              <w:rPr>
                <w:b w:val="0"/>
                <w:bCs w:val="0"/>
              </w:rPr>
              <w:t>Numéro du tour.</w:t>
            </w:r>
          </w:p>
        </w:tc>
      </w:tr>
      <w:tr w:rsidR="001B0EE5" w14:paraId="0273DDDE" w14:textId="77777777" w:rsidTr="001B0EE5">
        <w:tc>
          <w:tcPr>
            <w:cnfStyle w:val="001000000000" w:firstRow="0" w:lastRow="0" w:firstColumn="1" w:lastColumn="0" w:oddVBand="0" w:evenVBand="0" w:oddHBand="0" w:evenHBand="0" w:firstRowFirstColumn="0" w:firstRowLastColumn="0" w:lastRowFirstColumn="0" w:lastRowLastColumn="0"/>
            <w:tcW w:w="9062" w:type="dxa"/>
          </w:tcPr>
          <w:p w14:paraId="52AE4402" w14:textId="70D6F81E" w:rsidR="001B0EE5" w:rsidRPr="001B0EE5" w:rsidRDefault="001B0EE5" w:rsidP="001B0EE5">
            <w:proofErr w:type="spellStart"/>
            <w:r w:rsidRPr="001B0EE5">
              <w:t>pIdTournoi</w:t>
            </w:r>
            <w:proofErr w:type="spellEnd"/>
            <w:r>
              <w:t xml:space="preserve"> : </w:t>
            </w:r>
            <w:r w:rsidRPr="001B0EE5">
              <w:rPr>
                <w:b w:val="0"/>
                <w:bCs w:val="0"/>
              </w:rPr>
              <w:t>Numéro du tournoi.</w:t>
            </w:r>
          </w:p>
        </w:tc>
      </w:tr>
      <w:tr w:rsidR="001B0EE5" w14:paraId="77114F2C" w14:textId="77777777" w:rsidTr="001B0E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32E8E3FE" w14:textId="77777777" w:rsidR="001B0EE5" w:rsidRDefault="001B0EE5" w:rsidP="001B0EE5">
            <w:r>
              <w:t xml:space="preserve">Signal : </w:t>
            </w:r>
            <w:r w:rsidRPr="00EC3589">
              <w:rPr>
                <w:b w:val="0"/>
                <w:bCs w:val="0"/>
              </w:rPr>
              <w:t xml:space="preserve">- </w:t>
            </w:r>
            <w:r>
              <w:rPr>
                <w:b w:val="0"/>
                <w:bCs w:val="0"/>
              </w:rPr>
              <w:t>Si le joueur ne fait partie d’aucune équipe au moment du tournoi.</w:t>
            </w:r>
          </w:p>
          <w:p w14:paraId="514C4C20" w14:textId="5CA7B45C" w:rsidR="001B0EE5" w:rsidRPr="008B4D9D" w:rsidRDefault="008B4D9D" w:rsidP="008B4D9D">
            <w:pPr>
              <w:rPr>
                <w:b w:val="0"/>
                <w:bCs w:val="0"/>
              </w:rPr>
            </w:pPr>
            <w:r w:rsidRPr="008B4D9D">
              <w:rPr>
                <w:b w:val="0"/>
                <w:bCs w:val="0"/>
              </w:rPr>
              <w:t xml:space="preserve"> </w:t>
            </w:r>
            <w:r>
              <w:t xml:space="preserve">             </w:t>
            </w:r>
            <w:r w:rsidRPr="008B4D9D">
              <w:rPr>
                <w:b w:val="0"/>
                <w:bCs w:val="0"/>
              </w:rPr>
              <w:t>- Si le joueur appartient à une équipe qui ne dispute pas la série.</w:t>
            </w:r>
          </w:p>
        </w:tc>
      </w:tr>
    </w:tbl>
    <w:p w14:paraId="6E174C3C" w14:textId="104104E2" w:rsidR="001B0EE5" w:rsidRDefault="008B4D9D" w:rsidP="001B0EE5">
      <w:r>
        <w:t>Vérifie si un joueur peut légitiment avec des résultat dans la série associée.</w:t>
      </w:r>
    </w:p>
    <w:tbl>
      <w:tblPr>
        <w:tblStyle w:val="TableauGrille2-Accentuation6"/>
        <w:tblW w:w="0" w:type="auto"/>
        <w:tblLook w:val="04A0" w:firstRow="1" w:lastRow="0" w:firstColumn="1" w:lastColumn="0" w:noHBand="0" w:noVBand="1"/>
      </w:tblPr>
      <w:tblGrid>
        <w:gridCol w:w="9062"/>
      </w:tblGrid>
      <w:tr w:rsidR="008B4D9D" w14:paraId="15881752" w14:textId="77777777" w:rsidTr="000B6A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73F4E87E" w14:textId="045ACFCE" w:rsidR="008B4D9D" w:rsidRDefault="008B4D9D" w:rsidP="000B6A03">
            <w:proofErr w:type="spellStart"/>
            <w:proofErr w:type="gramStart"/>
            <w:r>
              <w:lastRenderedPageBreak/>
              <w:t>v</w:t>
            </w:r>
            <w:r w:rsidRPr="008B4D9D">
              <w:t>erifierLongueurMaxSerie</w:t>
            </w:r>
            <w:proofErr w:type="spellEnd"/>
            <w:r w:rsidRPr="008B4D9D">
              <w:t>(</w:t>
            </w:r>
            <w:proofErr w:type="spellStart"/>
            <w:proofErr w:type="gramEnd"/>
            <w:r w:rsidRPr="008B4D9D">
              <w:t>pLongueurSerie</w:t>
            </w:r>
            <w:proofErr w:type="spellEnd"/>
            <w:r w:rsidRPr="008B4D9D">
              <w:t xml:space="preserve"> INT)</w:t>
            </w:r>
          </w:p>
        </w:tc>
      </w:tr>
      <w:tr w:rsidR="008B4D9D" w14:paraId="35C9D521" w14:textId="77777777" w:rsidTr="000B6A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20F36DD9" w14:textId="10EF01EA" w:rsidR="008B4D9D" w:rsidRPr="002F7DFC" w:rsidRDefault="008B4D9D" w:rsidP="000B6A03">
            <w:proofErr w:type="spellStart"/>
            <w:r w:rsidRPr="008B4D9D">
              <w:t>pLongueurSerie</w:t>
            </w:r>
            <w:proofErr w:type="spellEnd"/>
            <w:r>
              <w:t xml:space="preserve"> : </w:t>
            </w:r>
            <w:r w:rsidRPr="008B4D9D">
              <w:rPr>
                <w:b w:val="0"/>
                <w:bCs w:val="0"/>
              </w:rPr>
              <w:t>Nombre maximal de match de la série.</w:t>
            </w:r>
          </w:p>
        </w:tc>
      </w:tr>
      <w:tr w:rsidR="008B4D9D" w14:paraId="3DC94F53" w14:textId="77777777" w:rsidTr="000B6A03">
        <w:tc>
          <w:tcPr>
            <w:cnfStyle w:val="001000000000" w:firstRow="0" w:lastRow="0" w:firstColumn="1" w:lastColumn="0" w:oddVBand="0" w:evenVBand="0" w:oddHBand="0" w:evenHBand="0" w:firstRowFirstColumn="0" w:firstRowLastColumn="0" w:lastRowFirstColumn="0" w:lastRowLastColumn="0"/>
            <w:tcW w:w="9062" w:type="dxa"/>
          </w:tcPr>
          <w:p w14:paraId="1B022EC7" w14:textId="50CBF5F1" w:rsidR="008B4D9D" w:rsidRDefault="008B4D9D" w:rsidP="000B6A03">
            <w:r>
              <w:t xml:space="preserve">Signal : </w:t>
            </w:r>
            <w:r w:rsidRPr="00EC3589">
              <w:rPr>
                <w:b w:val="0"/>
                <w:bCs w:val="0"/>
              </w:rPr>
              <w:t xml:space="preserve">- </w:t>
            </w:r>
            <w:r>
              <w:rPr>
                <w:b w:val="0"/>
                <w:bCs w:val="0"/>
              </w:rPr>
              <w:t>Le nombre n’est pas 1, 3, 5, 7..</w:t>
            </w:r>
          </w:p>
        </w:tc>
      </w:tr>
    </w:tbl>
    <w:p w14:paraId="6EF5047B" w14:textId="39CCB419" w:rsidR="008B4D9D" w:rsidRDefault="008B4D9D" w:rsidP="008B4D9D">
      <w:r>
        <w:t>Vérifie si la longueur maximal de série est un nombre autorisé.</w:t>
      </w:r>
    </w:p>
    <w:p w14:paraId="7FA5220A" w14:textId="2D148EDB" w:rsidR="001B0EE5" w:rsidRDefault="001B0EE5" w:rsidP="001D30ED"/>
    <w:tbl>
      <w:tblPr>
        <w:tblStyle w:val="TableauGrille2-Accentuation6"/>
        <w:tblW w:w="0" w:type="auto"/>
        <w:tblLook w:val="04A0" w:firstRow="1" w:lastRow="0" w:firstColumn="1" w:lastColumn="0" w:noHBand="0" w:noVBand="1"/>
      </w:tblPr>
      <w:tblGrid>
        <w:gridCol w:w="9062"/>
      </w:tblGrid>
      <w:tr w:rsidR="008B4D9D" w14:paraId="478AFF9A" w14:textId="77777777" w:rsidTr="000B6A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45E399AB" w14:textId="3C40B895" w:rsidR="008B4D9D" w:rsidRDefault="008B4D9D" w:rsidP="000B6A03">
            <w:proofErr w:type="spellStart"/>
            <w:proofErr w:type="gramStart"/>
            <w:r w:rsidRPr="008B4D9D">
              <w:t>verifierMemeEquipe</w:t>
            </w:r>
            <w:proofErr w:type="spellEnd"/>
            <w:r w:rsidRPr="008B4D9D">
              <w:t>(</w:t>
            </w:r>
            <w:proofErr w:type="gramEnd"/>
            <w:r w:rsidRPr="008B4D9D">
              <w:t>pAcronymeEquipe1 VARCHAR(3), pAcronymeEquipe2 VARCHAR(3))</w:t>
            </w:r>
          </w:p>
        </w:tc>
      </w:tr>
      <w:tr w:rsidR="008B4D9D" w14:paraId="55361E6F" w14:textId="77777777" w:rsidTr="000B6A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3A7C7F8D" w14:textId="0A696043" w:rsidR="008B4D9D" w:rsidRPr="002F7DFC" w:rsidRDefault="008B4D9D" w:rsidP="000B6A03">
            <w:r w:rsidRPr="008B4D9D">
              <w:t>pAcronymeEquipe1</w:t>
            </w:r>
            <w:r>
              <w:t> : Nom d’une équipe</w:t>
            </w:r>
            <w:r w:rsidRPr="008B4D9D">
              <w:rPr>
                <w:b w:val="0"/>
                <w:bCs w:val="0"/>
              </w:rPr>
              <w:t>.</w:t>
            </w:r>
          </w:p>
        </w:tc>
      </w:tr>
      <w:tr w:rsidR="008B4D9D" w14:paraId="49D72D3A" w14:textId="77777777" w:rsidTr="000B6A03">
        <w:tc>
          <w:tcPr>
            <w:cnfStyle w:val="001000000000" w:firstRow="0" w:lastRow="0" w:firstColumn="1" w:lastColumn="0" w:oddVBand="0" w:evenVBand="0" w:oddHBand="0" w:evenHBand="0" w:firstRowFirstColumn="0" w:firstRowLastColumn="0" w:lastRowFirstColumn="0" w:lastRowLastColumn="0"/>
            <w:tcW w:w="9062" w:type="dxa"/>
          </w:tcPr>
          <w:p w14:paraId="51767E46" w14:textId="079E91E8" w:rsidR="008B4D9D" w:rsidRPr="008B4D9D" w:rsidRDefault="008B4D9D" w:rsidP="000B6A03">
            <w:r w:rsidRPr="008B4D9D">
              <w:t>pAcronymeEquipe</w:t>
            </w:r>
            <w:r>
              <w:t>2 : Nom d’une équipe.</w:t>
            </w:r>
          </w:p>
        </w:tc>
      </w:tr>
      <w:tr w:rsidR="008B4D9D" w14:paraId="16D408E4" w14:textId="77777777" w:rsidTr="000B6A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183A7CD7" w14:textId="4E505836" w:rsidR="008B4D9D" w:rsidRDefault="008B4D9D" w:rsidP="000B6A03">
            <w:r>
              <w:t xml:space="preserve">Signal : </w:t>
            </w:r>
            <w:r w:rsidRPr="00EC3589">
              <w:rPr>
                <w:b w:val="0"/>
                <w:bCs w:val="0"/>
              </w:rPr>
              <w:t xml:space="preserve">- </w:t>
            </w:r>
            <w:r>
              <w:rPr>
                <w:b w:val="0"/>
                <w:bCs w:val="0"/>
              </w:rPr>
              <w:t>Les deux équipes ont le même nom et sont donc les mêmes.</w:t>
            </w:r>
          </w:p>
        </w:tc>
      </w:tr>
    </w:tbl>
    <w:p w14:paraId="5F65E2ED" w14:textId="07E3B3FE" w:rsidR="008B4D9D" w:rsidRDefault="008B4D9D" w:rsidP="008B4D9D">
      <w:r>
        <w:t xml:space="preserve">Vérifie si les deux équipes sont les même et lève un signal. </w:t>
      </w:r>
    </w:p>
    <w:p w14:paraId="08B94047" w14:textId="4B3F8CE1" w:rsidR="008B4D9D" w:rsidRDefault="008B4D9D" w:rsidP="001D30ED"/>
    <w:tbl>
      <w:tblPr>
        <w:tblStyle w:val="TableauGrille2-Accentuation6"/>
        <w:tblW w:w="0" w:type="auto"/>
        <w:tblLook w:val="04A0" w:firstRow="1" w:lastRow="0" w:firstColumn="1" w:lastColumn="0" w:noHBand="0" w:noVBand="1"/>
      </w:tblPr>
      <w:tblGrid>
        <w:gridCol w:w="9062"/>
      </w:tblGrid>
      <w:tr w:rsidR="008B4D9D" w14:paraId="3929CE6D" w14:textId="77777777" w:rsidTr="000B6A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589DCF62" w14:textId="69299877" w:rsidR="008B4D9D" w:rsidRDefault="008B4D9D" w:rsidP="000B6A03">
            <w:proofErr w:type="spellStart"/>
            <w:r w:rsidRPr="008B4D9D">
              <w:t>verifierSeedingIncorrect</w:t>
            </w:r>
            <w:proofErr w:type="spellEnd"/>
            <w:r>
              <w:t xml:space="preserve"> </w:t>
            </w:r>
            <w:r w:rsidRPr="008B4D9D">
              <w:t xml:space="preserve">(pAcronymeEquipe1 </w:t>
            </w:r>
            <w:proofErr w:type="gramStart"/>
            <w:r w:rsidRPr="008B4D9D">
              <w:t>VARCHAR(</w:t>
            </w:r>
            <w:proofErr w:type="gramEnd"/>
            <w:r w:rsidRPr="008B4D9D">
              <w:t xml:space="preserve">3), pAcronymeEquipe2 VARCHAR(3), </w:t>
            </w:r>
            <w:proofErr w:type="spellStart"/>
            <w:r w:rsidRPr="008B4D9D">
              <w:t>pIdSerie</w:t>
            </w:r>
            <w:proofErr w:type="spellEnd"/>
            <w:r w:rsidRPr="008B4D9D">
              <w:t xml:space="preserve"> INT, </w:t>
            </w:r>
            <w:proofErr w:type="spellStart"/>
            <w:r w:rsidRPr="008B4D9D">
              <w:t>pNoTour</w:t>
            </w:r>
            <w:proofErr w:type="spellEnd"/>
            <w:r w:rsidRPr="008B4D9D">
              <w:t xml:space="preserve"> INT, </w:t>
            </w:r>
            <w:proofErr w:type="spellStart"/>
            <w:r w:rsidRPr="008B4D9D">
              <w:t>pIdTournoi</w:t>
            </w:r>
            <w:proofErr w:type="spellEnd"/>
            <w:r w:rsidRPr="008B4D9D">
              <w:t xml:space="preserve"> INT)</w:t>
            </w:r>
          </w:p>
        </w:tc>
      </w:tr>
      <w:tr w:rsidR="008B4D9D" w14:paraId="370B345B" w14:textId="77777777" w:rsidTr="000B6A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13E0EDB0" w14:textId="1DFD60AC" w:rsidR="008B4D9D" w:rsidRPr="002F7DFC" w:rsidRDefault="008B4D9D" w:rsidP="000B6A03">
            <w:r w:rsidRPr="008B4D9D">
              <w:t>pAcronymeEquipe1</w:t>
            </w:r>
            <w:r>
              <w:t xml:space="preserve"> : </w:t>
            </w:r>
            <w:r w:rsidRPr="008B4D9D">
              <w:rPr>
                <w:b w:val="0"/>
                <w:bCs w:val="0"/>
              </w:rPr>
              <w:t>Acronyme de l’équipe qui devrait être acronymeEquipe1 dans la série</w:t>
            </w:r>
            <w:r>
              <w:t>.</w:t>
            </w:r>
          </w:p>
        </w:tc>
      </w:tr>
      <w:tr w:rsidR="008B4D9D" w14:paraId="50DC981E" w14:textId="77777777" w:rsidTr="000B6A03">
        <w:tc>
          <w:tcPr>
            <w:cnfStyle w:val="001000000000" w:firstRow="0" w:lastRow="0" w:firstColumn="1" w:lastColumn="0" w:oddVBand="0" w:evenVBand="0" w:oddHBand="0" w:evenHBand="0" w:firstRowFirstColumn="0" w:firstRowLastColumn="0" w:lastRowFirstColumn="0" w:lastRowLastColumn="0"/>
            <w:tcW w:w="9062" w:type="dxa"/>
          </w:tcPr>
          <w:p w14:paraId="3736EADB" w14:textId="46C5A891" w:rsidR="008B4D9D" w:rsidRPr="001B0EE5" w:rsidRDefault="008B4D9D" w:rsidP="008B4D9D">
            <w:r w:rsidRPr="008B4D9D">
              <w:t>pAcronymeEquipe</w:t>
            </w:r>
            <w:r>
              <w:t xml:space="preserve">2 : </w:t>
            </w:r>
            <w:r w:rsidRPr="008B4D9D">
              <w:rPr>
                <w:b w:val="0"/>
                <w:bCs w:val="0"/>
              </w:rPr>
              <w:t>Acronyme de l’équipe qui devrait être acronymeEquipe2 dans la série.</w:t>
            </w:r>
          </w:p>
        </w:tc>
      </w:tr>
      <w:tr w:rsidR="008B4D9D" w14:paraId="2BA28683" w14:textId="77777777" w:rsidTr="000B6A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43E46279" w14:textId="77777777" w:rsidR="008B4D9D" w:rsidRPr="001B0EE5" w:rsidRDefault="008B4D9D" w:rsidP="008B4D9D">
            <w:proofErr w:type="spellStart"/>
            <w:r w:rsidRPr="001B0EE5">
              <w:t>pIdSerie</w:t>
            </w:r>
            <w:proofErr w:type="spellEnd"/>
            <w:r>
              <w:t xml:space="preserve"> : </w:t>
            </w:r>
            <w:r>
              <w:rPr>
                <w:b w:val="0"/>
                <w:bCs w:val="0"/>
              </w:rPr>
              <w:t>Numéro de la série</w:t>
            </w:r>
            <w:r w:rsidRPr="001B0EE5">
              <w:rPr>
                <w:b w:val="0"/>
                <w:bCs w:val="0"/>
              </w:rPr>
              <w:t>.</w:t>
            </w:r>
          </w:p>
        </w:tc>
      </w:tr>
      <w:tr w:rsidR="008B4D9D" w14:paraId="002B645B" w14:textId="77777777" w:rsidTr="000B6A03">
        <w:tc>
          <w:tcPr>
            <w:cnfStyle w:val="001000000000" w:firstRow="0" w:lastRow="0" w:firstColumn="1" w:lastColumn="0" w:oddVBand="0" w:evenVBand="0" w:oddHBand="0" w:evenHBand="0" w:firstRowFirstColumn="0" w:firstRowLastColumn="0" w:lastRowFirstColumn="0" w:lastRowLastColumn="0"/>
            <w:tcW w:w="9062" w:type="dxa"/>
          </w:tcPr>
          <w:p w14:paraId="150F1F2B" w14:textId="77777777" w:rsidR="008B4D9D" w:rsidRPr="001B0EE5" w:rsidRDefault="008B4D9D" w:rsidP="008B4D9D">
            <w:proofErr w:type="spellStart"/>
            <w:r w:rsidRPr="001B0EE5">
              <w:t>pNoTour</w:t>
            </w:r>
            <w:proofErr w:type="spellEnd"/>
            <w:r>
              <w:t xml:space="preserve"> : </w:t>
            </w:r>
            <w:r w:rsidRPr="001B0EE5">
              <w:rPr>
                <w:b w:val="0"/>
                <w:bCs w:val="0"/>
              </w:rPr>
              <w:t>Numéro du tour.</w:t>
            </w:r>
          </w:p>
        </w:tc>
      </w:tr>
      <w:tr w:rsidR="008B4D9D" w14:paraId="21AA0EF9" w14:textId="77777777" w:rsidTr="000B6A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1BB59F39" w14:textId="77777777" w:rsidR="008B4D9D" w:rsidRPr="001B0EE5" w:rsidRDefault="008B4D9D" w:rsidP="008B4D9D">
            <w:proofErr w:type="spellStart"/>
            <w:r w:rsidRPr="001B0EE5">
              <w:t>pIdTournoi</w:t>
            </w:r>
            <w:proofErr w:type="spellEnd"/>
            <w:r>
              <w:t xml:space="preserve"> : </w:t>
            </w:r>
            <w:r w:rsidRPr="001B0EE5">
              <w:rPr>
                <w:b w:val="0"/>
                <w:bCs w:val="0"/>
              </w:rPr>
              <w:t>Numéro du tournoi.</w:t>
            </w:r>
          </w:p>
        </w:tc>
      </w:tr>
      <w:tr w:rsidR="008B4D9D" w14:paraId="10D209D6" w14:textId="77777777" w:rsidTr="000B6A03">
        <w:tc>
          <w:tcPr>
            <w:cnfStyle w:val="001000000000" w:firstRow="0" w:lastRow="0" w:firstColumn="1" w:lastColumn="0" w:oddVBand="0" w:evenVBand="0" w:oddHBand="0" w:evenHBand="0" w:firstRowFirstColumn="0" w:firstRowLastColumn="0" w:lastRowFirstColumn="0" w:lastRowLastColumn="0"/>
            <w:tcW w:w="9062" w:type="dxa"/>
          </w:tcPr>
          <w:p w14:paraId="140D3057" w14:textId="631102FB" w:rsidR="008B4D9D" w:rsidRPr="008B4D9D" w:rsidRDefault="008B4D9D" w:rsidP="008B4D9D">
            <w:r>
              <w:t xml:space="preserve">Signal : </w:t>
            </w:r>
            <w:r w:rsidRPr="00EC3589">
              <w:rPr>
                <w:b w:val="0"/>
                <w:bCs w:val="0"/>
              </w:rPr>
              <w:t xml:space="preserve">- </w:t>
            </w:r>
            <w:r>
              <w:rPr>
                <w:b w:val="0"/>
                <w:bCs w:val="0"/>
              </w:rPr>
              <w:t xml:space="preserve">Le </w:t>
            </w:r>
            <w:proofErr w:type="spellStart"/>
            <w:r>
              <w:rPr>
                <w:b w:val="0"/>
                <w:bCs w:val="0"/>
              </w:rPr>
              <w:t>seeding</w:t>
            </w:r>
            <w:proofErr w:type="spellEnd"/>
            <w:r>
              <w:rPr>
                <w:b w:val="0"/>
                <w:bCs w:val="0"/>
              </w:rPr>
              <w:t xml:space="preserve"> ne peut pas être respecté avec une des deux équipes.</w:t>
            </w:r>
          </w:p>
          <w:p w14:paraId="590430D4" w14:textId="27E0970C" w:rsidR="008B4D9D" w:rsidRPr="008B4D9D" w:rsidRDefault="008B4D9D" w:rsidP="008B4D9D">
            <w:pPr>
              <w:rPr>
                <w:b w:val="0"/>
                <w:bCs w:val="0"/>
              </w:rPr>
            </w:pPr>
          </w:p>
        </w:tc>
      </w:tr>
    </w:tbl>
    <w:p w14:paraId="64D021E5" w14:textId="0D086F2D" w:rsidR="008B4D9D" w:rsidRDefault="008B4D9D" w:rsidP="008B4D9D">
      <w:r>
        <w:t xml:space="preserve">Vérifie si le </w:t>
      </w:r>
      <w:proofErr w:type="spellStart"/>
      <w:r>
        <w:t>seeding</w:t>
      </w:r>
      <w:proofErr w:type="spellEnd"/>
      <w:r>
        <w:t xml:space="preserve"> est respecté si les deux équipes sont placées dans la série correspondante sinon lève un signal.</w:t>
      </w:r>
    </w:p>
    <w:p w14:paraId="600C72D2" w14:textId="179DCBF2" w:rsidR="008B4D9D" w:rsidRDefault="008B4D9D" w:rsidP="001D30ED"/>
    <w:tbl>
      <w:tblPr>
        <w:tblStyle w:val="TableauGrille2-Accentuation6"/>
        <w:tblW w:w="0" w:type="auto"/>
        <w:tblLook w:val="04A0" w:firstRow="1" w:lastRow="0" w:firstColumn="1" w:lastColumn="0" w:noHBand="0" w:noVBand="1"/>
      </w:tblPr>
      <w:tblGrid>
        <w:gridCol w:w="9062"/>
      </w:tblGrid>
      <w:tr w:rsidR="008B4D9D" w14:paraId="0C83560B" w14:textId="77777777" w:rsidTr="000B6A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3FE698DE" w14:textId="4B744324" w:rsidR="008B4D9D" w:rsidRDefault="008B4D9D" w:rsidP="000B6A03">
            <w:proofErr w:type="spellStart"/>
            <w:proofErr w:type="gramStart"/>
            <w:r>
              <w:t>v</w:t>
            </w:r>
            <w:r w:rsidRPr="008B4D9D">
              <w:t>erifierTournoiEnAttente</w:t>
            </w:r>
            <w:proofErr w:type="spellEnd"/>
            <w:r w:rsidRPr="008B4D9D">
              <w:t>(</w:t>
            </w:r>
            <w:proofErr w:type="spellStart"/>
            <w:proofErr w:type="gramEnd"/>
            <w:r w:rsidRPr="008B4D9D">
              <w:t>pIdTournoi</w:t>
            </w:r>
            <w:proofErr w:type="spellEnd"/>
            <w:r w:rsidRPr="008B4D9D">
              <w:t xml:space="preserve"> INT)</w:t>
            </w:r>
          </w:p>
        </w:tc>
      </w:tr>
      <w:tr w:rsidR="008B4D9D" w14:paraId="026A42AE" w14:textId="77777777" w:rsidTr="000B6A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25888BDC" w14:textId="31792ED0" w:rsidR="008B4D9D" w:rsidRPr="002F7DFC" w:rsidRDefault="008B4D9D" w:rsidP="000B6A03">
            <w:proofErr w:type="spellStart"/>
            <w:r w:rsidRPr="008B4D9D">
              <w:t>pIdTournoi</w:t>
            </w:r>
            <w:proofErr w:type="spellEnd"/>
            <w:r>
              <w:t> :</w:t>
            </w:r>
            <w:r>
              <w:rPr>
                <w:b w:val="0"/>
                <w:bCs w:val="0"/>
              </w:rPr>
              <w:t xml:space="preserve"> Tournoi à vérifier</w:t>
            </w:r>
            <w:r w:rsidRPr="001B0EE5">
              <w:rPr>
                <w:b w:val="0"/>
                <w:bCs w:val="0"/>
              </w:rPr>
              <w:t>.</w:t>
            </w:r>
          </w:p>
        </w:tc>
      </w:tr>
      <w:tr w:rsidR="008B4D9D" w14:paraId="4DB52989" w14:textId="77777777" w:rsidTr="000B6A03">
        <w:tc>
          <w:tcPr>
            <w:cnfStyle w:val="001000000000" w:firstRow="0" w:lastRow="0" w:firstColumn="1" w:lastColumn="0" w:oddVBand="0" w:evenVBand="0" w:oddHBand="0" w:evenHBand="0" w:firstRowFirstColumn="0" w:firstRowLastColumn="0" w:lastRowFirstColumn="0" w:lastRowLastColumn="0"/>
            <w:tcW w:w="9062" w:type="dxa"/>
          </w:tcPr>
          <w:p w14:paraId="418CB2D3" w14:textId="5CA19D00" w:rsidR="008B4D9D" w:rsidRDefault="008B4D9D" w:rsidP="000B6A03">
            <w:r>
              <w:t xml:space="preserve">Signal : </w:t>
            </w:r>
            <w:r w:rsidRPr="00EC3589">
              <w:rPr>
                <w:b w:val="0"/>
                <w:bCs w:val="0"/>
              </w:rPr>
              <w:t xml:space="preserve">- </w:t>
            </w:r>
            <w:r>
              <w:rPr>
                <w:b w:val="0"/>
                <w:bCs w:val="0"/>
              </w:rPr>
              <w:t>Le tournoi n’est pas en attente.</w:t>
            </w:r>
          </w:p>
        </w:tc>
      </w:tr>
    </w:tbl>
    <w:p w14:paraId="3A07584B" w14:textId="4450F731" w:rsidR="008B4D9D" w:rsidRDefault="008B4D9D" w:rsidP="008B4D9D">
      <w:r>
        <w:t xml:space="preserve">Vérifie si le </w:t>
      </w:r>
      <w:r w:rsidR="00F3563D">
        <w:t>tournoi est en attente, dans le cas contraire, lève un signal.</w:t>
      </w:r>
    </w:p>
    <w:p w14:paraId="1BA5B80A" w14:textId="77777777" w:rsidR="008B4D9D" w:rsidRDefault="008B4D9D" w:rsidP="001D30ED"/>
    <w:p w14:paraId="7518F988" w14:textId="5A29CBAB" w:rsidR="00EC3589" w:rsidRDefault="00EC3589">
      <w:r>
        <w:br w:type="page"/>
      </w:r>
    </w:p>
    <w:p w14:paraId="1077434E" w14:textId="17AAF67C" w:rsidR="00EC3589" w:rsidRDefault="00F3563D" w:rsidP="00F3563D">
      <w:pPr>
        <w:pStyle w:val="Titre1"/>
      </w:pPr>
      <w:bookmarkStart w:id="18" w:name="_Toc60257059"/>
      <w:r>
        <w:lastRenderedPageBreak/>
        <w:t>Événements</w:t>
      </w:r>
      <w:bookmarkEnd w:id="18"/>
    </w:p>
    <w:p w14:paraId="14BEB703" w14:textId="035A4ECF" w:rsidR="00F3563D" w:rsidRDefault="00F3563D" w:rsidP="00F3563D">
      <w:r>
        <w:t>Deux événements ont été mis en place afin de détecter et supprimer les tournois qui n’aurait pas assez d’équipes au moment où ils devraient commencer.</w:t>
      </w:r>
    </w:p>
    <w:tbl>
      <w:tblPr>
        <w:tblStyle w:val="TableauGrille2-Accentuation6"/>
        <w:tblW w:w="0" w:type="auto"/>
        <w:tblLook w:val="04A0" w:firstRow="1" w:lastRow="0" w:firstColumn="1" w:lastColumn="0" w:noHBand="0" w:noVBand="1"/>
      </w:tblPr>
      <w:tblGrid>
        <w:gridCol w:w="9062"/>
      </w:tblGrid>
      <w:tr w:rsidR="00F3563D" w14:paraId="1550789C" w14:textId="77777777" w:rsidTr="000B6A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502E250E" w14:textId="40C4F1A0" w:rsidR="00F3563D" w:rsidRDefault="00F3563D" w:rsidP="000B6A03">
            <w:proofErr w:type="spellStart"/>
            <w:r w:rsidRPr="00F3563D">
              <w:t>annuler_tournoi</w:t>
            </w:r>
            <w:proofErr w:type="spellEnd"/>
          </w:p>
        </w:tc>
      </w:tr>
      <w:tr w:rsidR="00F3563D" w:rsidRPr="002F7DFC" w14:paraId="7E7624C7" w14:textId="77777777" w:rsidTr="000B6A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4B2FA913" w14:textId="20B75A5A" w:rsidR="00F3563D" w:rsidRPr="00F3563D" w:rsidRDefault="00F3563D" w:rsidP="000B6A03">
            <w:pPr>
              <w:rPr>
                <w:b w:val="0"/>
                <w:bCs w:val="0"/>
              </w:rPr>
            </w:pPr>
            <w:r w:rsidRPr="00F3563D">
              <w:t>Quand</w:t>
            </w:r>
            <w:r>
              <w:rPr>
                <w:b w:val="0"/>
                <w:bCs w:val="0"/>
              </w:rPr>
              <w:t xml:space="preserve"> </w:t>
            </w:r>
            <w:r w:rsidRPr="00F3563D">
              <w:rPr>
                <w:b w:val="0"/>
                <w:bCs w:val="0"/>
              </w:rPr>
              <w:t>Toutes les 6 heures</w:t>
            </w:r>
            <w:r w:rsidR="00201675">
              <w:rPr>
                <w:b w:val="0"/>
                <w:bCs w:val="0"/>
              </w:rPr>
              <w:t>.</w:t>
            </w:r>
          </w:p>
        </w:tc>
      </w:tr>
      <w:tr w:rsidR="00F3563D" w14:paraId="30B27008" w14:textId="77777777" w:rsidTr="000B6A03">
        <w:tc>
          <w:tcPr>
            <w:cnfStyle w:val="001000000000" w:firstRow="0" w:lastRow="0" w:firstColumn="1" w:lastColumn="0" w:oddVBand="0" w:evenVBand="0" w:oddHBand="0" w:evenHBand="0" w:firstRowFirstColumn="0" w:firstRowLastColumn="0" w:lastRowFirstColumn="0" w:lastRowLastColumn="0"/>
            <w:tcW w:w="9062" w:type="dxa"/>
          </w:tcPr>
          <w:p w14:paraId="156DCF32" w14:textId="4D70C2E2" w:rsidR="00F3563D" w:rsidRDefault="00F3563D" w:rsidP="000B6A03">
            <w:r>
              <w:t xml:space="preserve">Qui : </w:t>
            </w:r>
            <w:r w:rsidRPr="00F3563D">
              <w:rPr>
                <w:b w:val="0"/>
                <w:bCs w:val="0"/>
              </w:rPr>
              <w:t>Tous les tournois dont la date de début est dépassée et qui n’ont pas assez d’équipes.</w:t>
            </w:r>
          </w:p>
        </w:tc>
      </w:tr>
      <w:tr w:rsidR="00F3563D" w14:paraId="780C2B62" w14:textId="77777777" w:rsidTr="000B6A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379F5EFF" w14:textId="66A6DA53" w:rsidR="00F3563D" w:rsidRDefault="00F3563D" w:rsidP="000B6A03">
            <w:r>
              <w:t xml:space="preserve">Effet : </w:t>
            </w:r>
            <w:r w:rsidRPr="00F3563D">
              <w:rPr>
                <w:b w:val="0"/>
                <w:bCs w:val="0"/>
              </w:rPr>
              <w:t>Initialise la date heure de fin à leur date heure de début.</w:t>
            </w:r>
          </w:p>
        </w:tc>
      </w:tr>
    </w:tbl>
    <w:p w14:paraId="3A8DFC78" w14:textId="450FE8CF" w:rsidR="00F3563D" w:rsidRDefault="00F3563D" w:rsidP="00F3563D"/>
    <w:tbl>
      <w:tblPr>
        <w:tblStyle w:val="TableauGrille2-Accentuation6"/>
        <w:tblW w:w="0" w:type="auto"/>
        <w:tblLook w:val="04A0" w:firstRow="1" w:lastRow="0" w:firstColumn="1" w:lastColumn="0" w:noHBand="0" w:noVBand="1"/>
      </w:tblPr>
      <w:tblGrid>
        <w:gridCol w:w="9062"/>
      </w:tblGrid>
      <w:tr w:rsidR="00F3563D" w14:paraId="4B0C6A9F" w14:textId="77777777" w:rsidTr="000B6A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0F084359" w14:textId="61432407" w:rsidR="00F3563D" w:rsidRDefault="00F3563D" w:rsidP="000B6A03">
            <w:proofErr w:type="spellStart"/>
            <w:r w:rsidRPr="00F3563D">
              <w:t>supprimer_tournoi_annule</w:t>
            </w:r>
            <w:proofErr w:type="spellEnd"/>
          </w:p>
        </w:tc>
      </w:tr>
      <w:tr w:rsidR="00F3563D" w:rsidRPr="00F3563D" w14:paraId="197E9215" w14:textId="77777777" w:rsidTr="000B6A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366345EE" w14:textId="321D14E5" w:rsidR="00F3563D" w:rsidRPr="00F3563D" w:rsidRDefault="00F3563D" w:rsidP="000B6A03">
            <w:pPr>
              <w:rPr>
                <w:b w:val="0"/>
                <w:bCs w:val="0"/>
              </w:rPr>
            </w:pPr>
            <w:r w:rsidRPr="00F3563D">
              <w:t>Quand</w:t>
            </w:r>
            <w:r>
              <w:rPr>
                <w:b w:val="0"/>
                <w:bCs w:val="0"/>
              </w:rPr>
              <w:t xml:space="preserve"> Tous les 7 jours</w:t>
            </w:r>
            <w:r w:rsidR="00201675">
              <w:rPr>
                <w:b w:val="0"/>
                <w:bCs w:val="0"/>
              </w:rPr>
              <w:t>.</w:t>
            </w:r>
          </w:p>
        </w:tc>
      </w:tr>
      <w:tr w:rsidR="00F3563D" w14:paraId="2E10D609" w14:textId="77777777" w:rsidTr="000B6A03">
        <w:tc>
          <w:tcPr>
            <w:cnfStyle w:val="001000000000" w:firstRow="0" w:lastRow="0" w:firstColumn="1" w:lastColumn="0" w:oddVBand="0" w:evenVBand="0" w:oddHBand="0" w:evenHBand="0" w:firstRowFirstColumn="0" w:firstRowLastColumn="0" w:lastRowFirstColumn="0" w:lastRowLastColumn="0"/>
            <w:tcW w:w="9062" w:type="dxa"/>
          </w:tcPr>
          <w:p w14:paraId="27B6E235" w14:textId="619FEE7C" w:rsidR="00F3563D" w:rsidRDefault="00F3563D" w:rsidP="000B6A03">
            <w:r>
              <w:t xml:space="preserve">Qui : </w:t>
            </w:r>
            <w:r w:rsidRPr="00F3563D">
              <w:rPr>
                <w:b w:val="0"/>
                <w:bCs w:val="0"/>
              </w:rPr>
              <w:t xml:space="preserve">Tous les tournois </w:t>
            </w:r>
            <w:r>
              <w:rPr>
                <w:b w:val="0"/>
                <w:bCs w:val="0"/>
              </w:rPr>
              <w:t>qui ont la date heure de début égale à date heure de fin</w:t>
            </w:r>
          </w:p>
        </w:tc>
      </w:tr>
      <w:tr w:rsidR="00F3563D" w14:paraId="49DA00B2" w14:textId="77777777" w:rsidTr="000B6A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56EFD562" w14:textId="42924176" w:rsidR="00F3563D" w:rsidRDefault="00F3563D" w:rsidP="000B6A03">
            <w:r>
              <w:t xml:space="preserve">Effet : </w:t>
            </w:r>
            <w:r>
              <w:rPr>
                <w:b w:val="0"/>
                <w:bCs w:val="0"/>
              </w:rPr>
              <w:t>Suppression des tournois.</w:t>
            </w:r>
          </w:p>
        </w:tc>
      </w:tr>
    </w:tbl>
    <w:p w14:paraId="0E633581" w14:textId="0A6D06EF" w:rsidR="00DB1A10" w:rsidRDefault="00DB1A10" w:rsidP="00F3563D"/>
    <w:p w14:paraId="13AFB261" w14:textId="77777777" w:rsidR="00DB1A10" w:rsidRDefault="00DB1A10">
      <w:r>
        <w:br w:type="page"/>
      </w:r>
    </w:p>
    <w:p w14:paraId="44242AB3" w14:textId="0BB47C7D" w:rsidR="00C00E63" w:rsidRDefault="00C00E63" w:rsidP="00C00E63">
      <w:pPr>
        <w:pStyle w:val="Titre1"/>
      </w:pPr>
      <w:bookmarkStart w:id="19" w:name="_Toc60257060"/>
      <w:r>
        <w:lastRenderedPageBreak/>
        <w:t>Application des contraintes d’intégrité</w:t>
      </w:r>
      <w:bookmarkEnd w:id="19"/>
    </w:p>
    <w:p w14:paraId="26186EC0" w14:textId="125D7D17" w:rsidR="00C00E63" w:rsidRDefault="00C00E63" w:rsidP="00C00E63"/>
    <w:p w14:paraId="27949DD2" w14:textId="6949F6FB" w:rsidR="00C00E63" w:rsidRPr="00C00E63" w:rsidRDefault="00C00E63" w:rsidP="00C00E63">
      <w:r>
        <w:t xml:space="preserve">Les différentes contraintes d’intégrité ont été résolues avec des triggers. Par simplification nous dirons </w:t>
      </w:r>
      <w:r w:rsidRPr="00C00E63">
        <w:rPr>
          <w:b/>
          <w:bCs/>
        </w:rPr>
        <w:t>[insertion]</w:t>
      </w:r>
      <w:r>
        <w:t xml:space="preserve">, </w:t>
      </w:r>
      <w:r w:rsidRPr="00C00E63">
        <w:rPr>
          <w:b/>
          <w:bCs/>
        </w:rPr>
        <w:t>[mise à jour]</w:t>
      </w:r>
      <w:r>
        <w:t xml:space="preserve">, </w:t>
      </w:r>
      <w:r w:rsidRPr="00C00E63">
        <w:rPr>
          <w:b/>
          <w:bCs/>
        </w:rPr>
        <w:t>[suppression]</w:t>
      </w:r>
      <w:r>
        <w:t xml:space="preserve"> pour parler de triggers qui interviennent à l’insertion, mise à jour et suppression de champs aux tables concernées.</w:t>
      </w:r>
    </w:p>
    <w:p w14:paraId="6A6FD4C1" w14:textId="77777777" w:rsidR="00C00E63" w:rsidRDefault="00C00E63" w:rsidP="00C00E63">
      <w:pPr>
        <w:tabs>
          <w:tab w:val="left" w:pos="851"/>
        </w:tabs>
        <w:spacing w:after="120"/>
      </w:pPr>
      <w:r w:rsidRPr="00DC583A">
        <w:rPr>
          <w:b/>
          <w:bCs/>
        </w:rPr>
        <w:t>Tournoi</w:t>
      </w:r>
    </w:p>
    <w:p w14:paraId="5F41F303" w14:textId="4BC53753" w:rsidR="00C00E63" w:rsidRPr="00F92657" w:rsidRDefault="00C00E63" w:rsidP="00C00E63">
      <w:pPr>
        <w:tabs>
          <w:tab w:val="left" w:pos="851"/>
        </w:tabs>
        <w:spacing w:after="120"/>
        <w:rPr>
          <w:u w:val="single"/>
        </w:rPr>
      </w:pPr>
      <w:r w:rsidRPr="00F92657">
        <w:rPr>
          <w:u w:val="single"/>
        </w:rPr>
        <w:t>Le nombre d’équipe d’un tournoi = 2^x ou x &lt;- [1, 2 .. 8]</w:t>
      </w:r>
    </w:p>
    <w:p w14:paraId="39CD8495" w14:textId="287C8348" w:rsidR="00F92657" w:rsidRDefault="00C00E63" w:rsidP="00387438">
      <w:pPr>
        <w:tabs>
          <w:tab w:val="left" w:pos="709"/>
        </w:tabs>
        <w:spacing w:after="120"/>
        <w:ind w:left="708"/>
      </w:pPr>
      <w:r>
        <w:tab/>
        <w:t>[Insertion</w:t>
      </w:r>
      <w:proofErr w:type="gramStart"/>
      <w:r w:rsidR="00F92657">
        <w:t>]:</w:t>
      </w:r>
      <w:proofErr w:type="gramEnd"/>
      <w:r>
        <w:t xml:space="preserve"> </w:t>
      </w:r>
      <w:r w:rsidR="00F92657">
        <w:t>Vérification que le log</w:t>
      </w:r>
      <w:r w:rsidR="00F92657">
        <w:rPr>
          <w:rFonts w:cstheme="minorHAnsi"/>
        </w:rPr>
        <w:t>₂</w:t>
      </w:r>
      <w:r w:rsidR="00F92657">
        <w:t xml:space="preserve"> du nombre maximal d’équipe soit un entier entre 1 et 8.</w:t>
      </w:r>
      <w:r w:rsidR="00F92657">
        <w:br/>
      </w:r>
      <w:r w:rsidR="00F92657">
        <w:tab/>
        <w:t>[Mise à jour] : Le nombre maximal d’équipe et inchangeable mais le tournoi peut être</w:t>
      </w:r>
      <w:r w:rsidR="00F92657">
        <w:br/>
        <w:t xml:space="preserve">                             supprimé tant qu’il n’a pas commencé.</w:t>
      </w:r>
    </w:p>
    <w:p w14:paraId="0014A072" w14:textId="40C666E8" w:rsidR="00C00E63" w:rsidRDefault="00C00E63" w:rsidP="00C00E63">
      <w:pPr>
        <w:tabs>
          <w:tab w:val="left" w:pos="851"/>
        </w:tabs>
        <w:spacing w:after="120"/>
        <w:rPr>
          <w:u w:val="single"/>
        </w:rPr>
      </w:pPr>
      <w:r w:rsidRPr="00F92657">
        <w:rPr>
          <w:u w:val="single"/>
        </w:rPr>
        <w:t xml:space="preserve">Le champ </w:t>
      </w:r>
      <w:proofErr w:type="spellStart"/>
      <w:r w:rsidRPr="00F92657">
        <w:rPr>
          <w:u w:val="single"/>
        </w:rPr>
        <w:t>dateHeureDebut</w:t>
      </w:r>
      <w:proofErr w:type="spellEnd"/>
      <w:r w:rsidRPr="00F92657">
        <w:rPr>
          <w:u w:val="single"/>
        </w:rPr>
        <w:t xml:space="preserve"> est strictement plus petite que </w:t>
      </w:r>
      <w:proofErr w:type="spellStart"/>
      <w:r w:rsidRPr="00F92657">
        <w:rPr>
          <w:u w:val="single"/>
        </w:rPr>
        <w:t>dateHeureFin</w:t>
      </w:r>
      <w:proofErr w:type="spellEnd"/>
    </w:p>
    <w:p w14:paraId="30C5D9B5" w14:textId="32045938" w:rsidR="00E414AA" w:rsidRPr="00F92657" w:rsidRDefault="00E414AA" w:rsidP="00387438">
      <w:pPr>
        <w:tabs>
          <w:tab w:val="left" w:pos="709"/>
        </w:tabs>
        <w:spacing w:after="120"/>
      </w:pPr>
      <w:r>
        <w:tab/>
        <w:t xml:space="preserve">[Insertion, Mise à jour] : Appel de la </w:t>
      </w:r>
      <w:r w:rsidR="00751013">
        <w:t>procédure</w:t>
      </w:r>
      <w:r>
        <w:t xml:space="preserve"> </w:t>
      </w:r>
      <w:proofErr w:type="spellStart"/>
      <w:r>
        <w:t>verifierDatePlusPetite</w:t>
      </w:r>
      <w:proofErr w:type="spellEnd"/>
      <w:r>
        <w:t>.</w:t>
      </w:r>
    </w:p>
    <w:p w14:paraId="325BED89" w14:textId="1666B0FE" w:rsidR="00C00E63" w:rsidRPr="00E414AA" w:rsidRDefault="00C00E63" w:rsidP="00C00E63">
      <w:pPr>
        <w:tabs>
          <w:tab w:val="left" w:pos="851"/>
        </w:tabs>
        <w:spacing w:after="120"/>
        <w:rPr>
          <w:u w:val="single"/>
        </w:rPr>
      </w:pPr>
      <w:r w:rsidRPr="00E414AA">
        <w:rPr>
          <w:u w:val="single"/>
        </w:rPr>
        <w:t xml:space="preserve">Le </w:t>
      </w:r>
      <w:proofErr w:type="gramStart"/>
      <w:r w:rsidRPr="00E414AA">
        <w:rPr>
          <w:u w:val="single"/>
        </w:rPr>
        <w:t xml:space="preserve">champ  </w:t>
      </w:r>
      <w:proofErr w:type="spellStart"/>
      <w:r w:rsidRPr="00E414AA">
        <w:rPr>
          <w:u w:val="single"/>
        </w:rPr>
        <w:t>dateHeureDebut</w:t>
      </w:r>
      <w:proofErr w:type="spellEnd"/>
      <w:proofErr w:type="gramEnd"/>
      <w:r w:rsidRPr="00E414AA">
        <w:rPr>
          <w:u w:val="single"/>
        </w:rPr>
        <w:t xml:space="preserve"> est strictement plus grande que la date courante</w:t>
      </w:r>
    </w:p>
    <w:p w14:paraId="083EFEC9" w14:textId="773BDB70" w:rsidR="00C00E63" w:rsidRDefault="00751013" w:rsidP="00387438">
      <w:pPr>
        <w:tabs>
          <w:tab w:val="left" w:pos="709"/>
        </w:tabs>
      </w:pPr>
      <w:r>
        <w:tab/>
      </w:r>
      <w:r w:rsidR="00E414AA">
        <w:t>[Insertion, Mise à jour] : Appel de la</w:t>
      </w:r>
      <w:r>
        <w:t xml:space="preserve"> procédure </w:t>
      </w:r>
      <w:proofErr w:type="spellStart"/>
      <w:r>
        <w:t>verifierDatePassee</w:t>
      </w:r>
      <w:proofErr w:type="spellEnd"/>
      <w:r>
        <w:t>.</w:t>
      </w:r>
    </w:p>
    <w:p w14:paraId="116D7976" w14:textId="77777777" w:rsidR="00751013" w:rsidRDefault="00751013" w:rsidP="00751013">
      <w:pPr>
        <w:tabs>
          <w:tab w:val="left" w:pos="1276"/>
        </w:tabs>
        <w:spacing w:after="120"/>
        <w:rPr>
          <w:b/>
          <w:bCs/>
        </w:rPr>
      </w:pPr>
      <w:proofErr w:type="spellStart"/>
      <w:r w:rsidRPr="00F83AC4">
        <w:rPr>
          <w:b/>
          <w:bCs/>
        </w:rPr>
        <w:t>Tournoi</w:t>
      </w:r>
      <w:r>
        <w:rPr>
          <w:b/>
          <w:bCs/>
        </w:rPr>
        <w:t>_</w:t>
      </w:r>
      <w:r w:rsidRPr="00F83AC4">
        <w:rPr>
          <w:b/>
          <w:bCs/>
        </w:rPr>
        <w:t>Equipe</w:t>
      </w:r>
      <w:proofErr w:type="spellEnd"/>
    </w:p>
    <w:p w14:paraId="2FD96368" w14:textId="7CA0CA86" w:rsidR="00751013" w:rsidRPr="00751013" w:rsidRDefault="00751013" w:rsidP="00751013">
      <w:pPr>
        <w:tabs>
          <w:tab w:val="left" w:pos="1276"/>
        </w:tabs>
        <w:spacing w:after="120"/>
        <w:rPr>
          <w:u w:val="single"/>
        </w:rPr>
      </w:pPr>
      <w:r w:rsidRPr="00751013">
        <w:rPr>
          <w:u w:val="single"/>
        </w:rPr>
        <w:t xml:space="preserve">La date d’inscription d’une équipe est plus vieille que la </w:t>
      </w:r>
      <w:proofErr w:type="spellStart"/>
      <w:r w:rsidRPr="00751013">
        <w:rPr>
          <w:u w:val="single"/>
        </w:rPr>
        <w:t>dateDebut</w:t>
      </w:r>
      <w:proofErr w:type="spellEnd"/>
      <w:r w:rsidRPr="00751013">
        <w:rPr>
          <w:u w:val="single"/>
        </w:rPr>
        <w:t xml:space="preserve"> du tournoi</w:t>
      </w:r>
    </w:p>
    <w:p w14:paraId="4E5E4442" w14:textId="0A780D46" w:rsidR="00751013" w:rsidRDefault="00751013" w:rsidP="00387438">
      <w:pPr>
        <w:tabs>
          <w:tab w:val="left" w:pos="709"/>
        </w:tabs>
      </w:pPr>
      <w:r>
        <w:tab/>
        <w:t xml:space="preserve">[Insertion, Mise à jour] : Appel de la procédure </w:t>
      </w:r>
      <w:proofErr w:type="spellStart"/>
      <w:r>
        <w:t>verifierTournoiEnAttente</w:t>
      </w:r>
      <w:proofErr w:type="spellEnd"/>
      <w:r>
        <w:t>.</w:t>
      </w:r>
    </w:p>
    <w:p w14:paraId="6F1BCC06" w14:textId="3F86771B" w:rsidR="00B672AF" w:rsidRDefault="00B672AF" w:rsidP="00B672AF">
      <w:pPr>
        <w:spacing w:after="120"/>
        <w:rPr>
          <w:u w:val="single"/>
        </w:rPr>
      </w:pPr>
      <w:r>
        <w:rPr>
          <w:u w:val="single"/>
        </w:rPr>
        <w:t>Une équipe n</w:t>
      </w:r>
      <w:r w:rsidRPr="00CD7CA0">
        <w:rPr>
          <w:u w:val="single"/>
        </w:rPr>
        <w:t>e peut pas s’inscrire à un tournoi si elle n’a pas trois joueurs</w:t>
      </w:r>
    </w:p>
    <w:p w14:paraId="186EE277" w14:textId="29B47045" w:rsidR="00B672AF" w:rsidRDefault="00B672AF" w:rsidP="00B672AF">
      <w:pPr>
        <w:spacing w:after="120"/>
      </w:pPr>
      <w:r w:rsidRPr="00CD7CA0">
        <w:tab/>
      </w:r>
      <w:r>
        <w:t xml:space="preserve">[Insertion, Mise à jour] : Appel de la procédure </w:t>
      </w:r>
      <w:proofErr w:type="spellStart"/>
      <w:r>
        <w:t>verifierEquipeComplete</w:t>
      </w:r>
      <w:proofErr w:type="spellEnd"/>
      <w:r>
        <w:t>.</w:t>
      </w:r>
    </w:p>
    <w:p w14:paraId="65D09BB7" w14:textId="24942D8A" w:rsidR="00B672AF" w:rsidRDefault="00B672AF" w:rsidP="00B672AF">
      <w:pPr>
        <w:spacing w:after="120"/>
        <w:rPr>
          <w:u w:val="single"/>
        </w:rPr>
      </w:pPr>
      <w:r w:rsidRPr="00B672AF">
        <w:rPr>
          <w:u w:val="single"/>
        </w:rPr>
        <w:t>Ne peut pas s’inscrire à un nouveau tournoi tant qu’elle est inscrite à un tournoi en « attente » ou « en cours »</w:t>
      </w:r>
    </w:p>
    <w:p w14:paraId="2730D95E" w14:textId="7D6A5FEE" w:rsidR="00B672AF" w:rsidRDefault="00B672AF" w:rsidP="00B672AF">
      <w:pPr>
        <w:spacing w:after="120"/>
        <w:ind w:firstLine="708"/>
      </w:pPr>
      <w:r>
        <w:t xml:space="preserve">[Insertion, Mise à jour] : Appel de la procédure </w:t>
      </w:r>
      <w:proofErr w:type="spellStart"/>
      <w:r>
        <w:t>aUneInscriptionEnCours</w:t>
      </w:r>
      <w:proofErr w:type="spellEnd"/>
      <w:r>
        <w:t>.</w:t>
      </w:r>
    </w:p>
    <w:p w14:paraId="2DA4ECB3" w14:textId="63A3BBBB" w:rsidR="00B672AF" w:rsidRPr="00B672AF" w:rsidRDefault="00B672AF" w:rsidP="00B672AF">
      <w:pPr>
        <w:spacing w:after="120"/>
        <w:rPr>
          <w:u w:val="single"/>
        </w:rPr>
      </w:pPr>
      <w:r w:rsidRPr="00B672AF">
        <w:rPr>
          <w:u w:val="single"/>
        </w:rPr>
        <w:t>Peut seulement s’inscrire à un tournoi « en attente »</w:t>
      </w:r>
    </w:p>
    <w:p w14:paraId="3AA1E004" w14:textId="2B54E339" w:rsidR="00B672AF" w:rsidRDefault="00B672AF" w:rsidP="00751013">
      <w:pPr>
        <w:tabs>
          <w:tab w:val="left" w:pos="851"/>
        </w:tabs>
      </w:pPr>
      <w:r>
        <w:t xml:space="preserve">              [Insertion, Mise à jour] : Appel de la procédure </w:t>
      </w:r>
      <w:proofErr w:type="spellStart"/>
      <w:r>
        <w:t>verifierTournoiEnAttente</w:t>
      </w:r>
      <w:proofErr w:type="spellEnd"/>
      <w:r>
        <w:t>.</w:t>
      </w:r>
    </w:p>
    <w:p w14:paraId="61818B69" w14:textId="77777777" w:rsidR="00C823A5" w:rsidRDefault="00C823A5" w:rsidP="00C823A5">
      <w:pPr>
        <w:spacing w:after="120"/>
      </w:pPr>
      <w:r w:rsidRPr="00DC583A">
        <w:rPr>
          <w:b/>
          <w:bCs/>
        </w:rPr>
        <w:t>Tour</w:t>
      </w:r>
    </w:p>
    <w:p w14:paraId="41CE13B6" w14:textId="77777777" w:rsidR="00C823A5" w:rsidRPr="00C823A5" w:rsidRDefault="00C823A5" w:rsidP="00C823A5">
      <w:pPr>
        <w:spacing w:after="120"/>
        <w:rPr>
          <w:u w:val="single"/>
        </w:rPr>
      </w:pPr>
      <w:r w:rsidRPr="00C823A5">
        <w:rPr>
          <w:u w:val="single"/>
        </w:rPr>
        <w:t xml:space="preserve">Le champ </w:t>
      </w:r>
      <w:proofErr w:type="spellStart"/>
      <w:r w:rsidRPr="00C823A5">
        <w:rPr>
          <w:u w:val="single"/>
        </w:rPr>
        <w:t>longueurMaxSerie</w:t>
      </w:r>
      <w:proofErr w:type="spellEnd"/>
      <w:r w:rsidRPr="00C823A5">
        <w:rPr>
          <w:u w:val="single"/>
        </w:rPr>
        <w:t xml:space="preserve"> = [1,3,5,7].</w:t>
      </w:r>
    </w:p>
    <w:p w14:paraId="355D909C" w14:textId="6B89A62E" w:rsidR="00C823A5" w:rsidRDefault="00C823A5" w:rsidP="00387438">
      <w:pPr>
        <w:tabs>
          <w:tab w:val="left" w:pos="709"/>
        </w:tabs>
      </w:pPr>
      <w:r>
        <w:tab/>
        <w:t xml:space="preserve">[Insertion, Mise à jour] : Appel de la procédure </w:t>
      </w:r>
      <w:proofErr w:type="spellStart"/>
      <w:r w:rsidR="003C6DB0">
        <w:t>verifierLongueurMaxSerie</w:t>
      </w:r>
      <w:proofErr w:type="spellEnd"/>
      <w:r w:rsidR="003C6DB0">
        <w:t>.</w:t>
      </w:r>
    </w:p>
    <w:p w14:paraId="495F80BE" w14:textId="77777777" w:rsidR="00C64A71" w:rsidRDefault="00C64A71" w:rsidP="00C64A71">
      <w:pPr>
        <w:spacing w:after="120"/>
      </w:pPr>
      <w:proofErr w:type="spellStart"/>
      <w:r w:rsidRPr="00DC583A">
        <w:rPr>
          <w:b/>
          <w:bCs/>
        </w:rPr>
        <w:t>S</w:t>
      </w:r>
      <w:r>
        <w:rPr>
          <w:b/>
          <w:bCs/>
        </w:rPr>
        <w:t>e</w:t>
      </w:r>
      <w:r w:rsidRPr="00DC583A">
        <w:rPr>
          <w:b/>
          <w:bCs/>
        </w:rPr>
        <w:t>rie</w:t>
      </w:r>
      <w:proofErr w:type="spellEnd"/>
    </w:p>
    <w:p w14:paraId="3278632E" w14:textId="3044C853" w:rsidR="00C64A71" w:rsidRDefault="00C64A71" w:rsidP="00C64A71">
      <w:pPr>
        <w:spacing w:after="120"/>
        <w:rPr>
          <w:u w:val="single"/>
        </w:rPr>
      </w:pPr>
      <w:r w:rsidRPr="00C64A71">
        <w:rPr>
          <w:u w:val="single"/>
        </w:rPr>
        <w:t>Référence deux équipes inscrites au tournoi associé et non éliminées.</w:t>
      </w:r>
    </w:p>
    <w:p w14:paraId="7769798C" w14:textId="2E04424D" w:rsidR="00C64A71" w:rsidRDefault="00C64A71" w:rsidP="00387438">
      <w:pPr>
        <w:tabs>
          <w:tab w:val="left" w:pos="709"/>
          <w:tab w:val="left" w:pos="2977"/>
        </w:tabs>
        <w:spacing w:after="120"/>
      </w:pPr>
      <w:r>
        <w:tab/>
        <w:t xml:space="preserve">[Insertion, Mise à jour] : </w:t>
      </w:r>
      <w:r>
        <w:tab/>
        <w:t xml:space="preserve">Appel de la procédure </w:t>
      </w:r>
      <w:proofErr w:type="spellStart"/>
      <w:r>
        <w:t>verifierInscription</w:t>
      </w:r>
      <w:proofErr w:type="spellEnd"/>
      <w:r>
        <w:t xml:space="preserve"> pour les deux équipes.</w:t>
      </w:r>
      <w:r>
        <w:tab/>
      </w:r>
      <w:r>
        <w:tab/>
        <w:t xml:space="preserve">Appel de la procédure </w:t>
      </w:r>
      <w:proofErr w:type="spellStart"/>
      <w:r>
        <w:t>verifierMemeEquipe</w:t>
      </w:r>
      <w:proofErr w:type="spellEnd"/>
      <w:r>
        <w:t>.</w:t>
      </w:r>
      <w:r>
        <w:br/>
      </w:r>
      <w:r>
        <w:tab/>
      </w:r>
      <w:r>
        <w:tab/>
        <w:t xml:space="preserve">Appel de la procédure </w:t>
      </w:r>
      <w:proofErr w:type="spellStart"/>
      <w:r>
        <w:t>verifierSeedingCorrect</w:t>
      </w:r>
      <w:proofErr w:type="spellEnd"/>
      <w:r>
        <w:t>.</w:t>
      </w:r>
    </w:p>
    <w:p w14:paraId="74705FFB" w14:textId="161F227D" w:rsidR="006719AF" w:rsidRDefault="006719AF" w:rsidP="00387438">
      <w:pPr>
        <w:tabs>
          <w:tab w:val="left" w:pos="709"/>
          <w:tab w:val="left" w:pos="2977"/>
        </w:tabs>
        <w:spacing w:after="120"/>
      </w:pPr>
    </w:p>
    <w:p w14:paraId="437AC417" w14:textId="57C1866A" w:rsidR="006719AF" w:rsidRDefault="006719AF" w:rsidP="00387438">
      <w:pPr>
        <w:tabs>
          <w:tab w:val="left" w:pos="709"/>
          <w:tab w:val="left" w:pos="2977"/>
        </w:tabs>
        <w:spacing w:after="120"/>
      </w:pPr>
    </w:p>
    <w:p w14:paraId="364E651A" w14:textId="77777777" w:rsidR="006719AF" w:rsidRDefault="006719AF" w:rsidP="00387438">
      <w:pPr>
        <w:tabs>
          <w:tab w:val="left" w:pos="709"/>
          <w:tab w:val="left" w:pos="2977"/>
        </w:tabs>
        <w:spacing w:after="120"/>
      </w:pPr>
    </w:p>
    <w:p w14:paraId="18AE5561" w14:textId="3CEC44CB" w:rsidR="00473034" w:rsidRDefault="00473034" w:rsidP="00473034">
      <w:pPr>
        <w:tabs>
          <w:tab w:val="left" w:pos="851"/>
          <w:tab w:val="left" w:pos="3119"/>
        </w:tabs>
        <w:spacing w:after="120"/>
        <w:rPr>
          <w:u w:val="single"/>
        </w:rPr>
      </w:pPr>
      <w:r w:rsidRPr="00473034">
        <w:rPr>
          <w:u w:val="single"/>
        </w:rPr>
        <w:lastRenderedPageBreak/>
        <w:t>Le nombre de buts total des deux équipes ne peuvent pas être égaux</w:t>
      </w:r>
    </w:p>
    <w:p w14:paraId="242CC350" w14:textId="61E788CD" w:rsidR="00CD7CA0" w:rsidRDefault="00473034" w:rsidP="00387438">
      <w:pPr>
        <w:tabs>
          <w:tab w:val="left" w:pos="709"/>
          <w:tab w:val="left" w:pos="2977"/>
        </w:tabs>
        <w:spacing w:after="120"/>
      </w:pPr>
      <w:r w:rsidRPr="00473034">
        <w:tab/>
      </w:r>
      <w:r>
        <w:t xml:space="preserve">[Insertion, Mise à jour] : </w:t>
      </w:r>
      <w:r>
        <w:tab/>
        <w:t xml:space="preserve">Lors de l’appel à la procédure </w:t>
      </w:r>
      <w:proofErr w:type="spellStart"/>
      <w:r>
        <w:t>vérifierSeedingCorrect</w:t>
      </w:r>
      <w:proofErr w:type="spellEnd"/>
      <w:r>
        <w:t xml:space="preserve">, si un des </w:t>
      </w:r>
      <w:r>
        <w:br/>
      </w:r>
      <w:r>
        <w:tab/>
      </w:r>
      <w:r>
        <w:tab/>
        <w:t>deux match</w:t>
      </w:r>
      <w:r w:rsidR="00CD7CA0">
        <w:t>s</w:t>
      </w:r>
      <w:r>
        <w:t xml:space="preserve"> précédents la série sont nuls, un signal est levé par la </w:t>
      </w:r>
      <w:r>
        <w:br/>
      </w:r>
      <w:r>
        <w:tab/>
      </w:r>
      <w:r>
        <w:tab/>
        <w:t xml:space="preserve">fonction </w:t>
      </w:r>
      <w:proofErr w:type="spellStart"/>
      <w:r>
        <w:t>vainqueurMatch</w:t>
      </w:r>
      <w:proofErr w:type="spellEnd"/>
      <w:r>
        <w:t>. La final est vérifiée lorsqu’on termine</w:t>
      </w:r>
      <w:r>
        <w:br/>
      </w:r>
      <w:r>
        <w:tab/>
      </w:r>
      <w:r>
        <w:tab/>
        <w:t>le tournoi y mettant une date de fin.</w:t>
      </w:r>
    </w:p>
    <w:p w14:paraId="29601D98" w14:textId="77777777" w:rsidR="00CD7CA0" w:rsidRDefault="00CD7CA0" w:rsidP="00CD7CA0">
      <w:pPr>
        <w:spacing w:after="120"/>
        <w:rPr>
          <w:b/>
          <w:bCs/>
        </w:rPr>
      </w:pPr>
      <w:proofErr w:type="spellStart"/>
      <w:r w:rsidRPr="000B5355">
        <w:rPr>
          <w:b/>
          <w:bCs/>
        </w:rPr>
        <w:t>Match</w:t>
      </w:r>
      <w:r>
        <w:rPr>
          <w:b/>
          <w:bCs/>
        </w:rPr>
        <w:t>_</w:t>
      </w:r>
      <w:r w:rsidRPr="000B5355">
        <w:rPr>
          <w:b/>
          <w:bCs/>
        </w:rPr>
        <w:t>Joueur</w:t>
      </w:r>
      <w:proofErr w:type="spellEnd"/>
    </w:p>
    <w:p w14:paraId="675C0903" w14:textId="5B5F3292" w:rsidR="00CD7CA0" w:rsidRDefault="00CD7CA0" w:rsidP="00CD7CA0">
      <w:pPr>
        <w:spacing w:after="120"/>
        <w:rPr>
          <w:u w:val="single"/>
        </w:rPr>
      </w:pPr>
      <w:r w:rsidRPr="00CD7CA0">
        <w:rPr>
          <w:u w:val="single"/>
        </w:rPr>
        <w:t>Référence un joueur qui joue pour une des deux équipes de la série</w:t>
      </w:r>
    </w:p>
    <w:p w14:paraId="65F95E8C" w14:textId="5DCE892F" w:rsidR="00CD7CA0" w:rsidRDefault="00CD7CA0" w:rsidP="00387438">
      <w:pPr>
        <w:tabs>
          <w:tab w:val="left" w:pos="709"/>
        </w:tabs>
        <w:spacing w:after="120"/>
      </w:pPr>
      <w:r w:rsidRPr="00CD7CA0">
        <w:tab/>
      </w:r>
      <w:r>
        <w:t xml:space="preserve">[Insertion, Mise à jour] : Appel de la procédure </w:t>
      </w:r>
      <w:proofErr w:type="spellStart"/>
      <w:r>
        <w:t>vérifierJoueurEstDansEquipe</w:t>
      </w:r>
      <w:r w:rsidR="006719AF">
        <w:t>Serie</w:t>
      </w:r>
      <w:proofErr w:type="spellEnd"/>
      <w:r w:rsidR="00D65E78">
        <w:t>.</w:t>
      </w:r>
    </w:p>
    <w:p w14:paraId="7325CAE1" w14:textId="44787A0F" w:rsidR="00D65E78" w:rsidRPr="00D65E78" w:rsidRDefault="00D65E78" w:rsidP="00D65E78">
      <w:pPr>
        <w:tabs>
          <w:tab w:val="left" w:pos="1560"/>
        </w:tabs>
        <w:spacing w:after="120"/>
        <w:rPr>
          <w:u w:val="single"/>
        </w:rPr>
      </w:pPr>
      <w:r w:rsidRPr="00D65E78">
        <w:rPr>
          <w:u w:val="single"/>
        </w:rPr>
        <w:t>Les buts et les arrêts sont positifs ou nuls</w:t>
      </w:r>
    </w:p>
    <w:p w14:paraId="5CEF6AEA" w14:textId="306DF761" w:rsidR="00D65E78" w:rsidRDefault="00D65E78" w:rsidP="00D65E78">
      <w:pPr>
        <w:tabs>
          <w:tab w:val="left" w:pos="709"/>
          <w:tab w:val="left" w:pos="1560"/>
        </w:tabs>
        <w:spacing w:after="120"/>
      </w:pPr>
      <w:r>
        <w:tab/>
        <w:t xml:space="preserve">Le type de données des buts et des arrêts est </w:t>
      </w:r>
      <w:r w:rsidR="00710066">
        <w:t xml:space="preserve">entier </w:t>
      </w:r>
      <w:r>
        <w:t>non signé non nul.</w:t>
      </w:r>
    </w:p>
    <w:p w14:paraId="0BE50171" w14:textId="0401EFF5" w:rsidR="00D65E78" w:rsidRDefault="00D65E78" w:rsidP="00D65E78">
      <w:pPr>
        <w:spacing w:after="120"/>
        <w:rPr>
          <w:u w:val="single"/>
        </w:rPr>
      </w:pPr>
      <w:r w:rsidRPr="00D65E78">
        <w:rPr>
          <w:u w:val="single"/>
        </w:rPr>
        <w:t>Un joueur doit avoir des buts/arrêts que dans un match auquel il a participé</w:t>
      </w:r>
    </w:p>
    <w:p w14:paraId="595F44AC" w14:textId="5E45DC8B" w:rsidR="00710066" w:rsidRDefault="00F107A0" w:rsidP="00D65E78">
      <w:pPr>
        <w:spacing w:after="120"/>
      </w:pPr>
      <w:r w:rsidRPr="00F107A0">
        <w:tab/>
        <w:t xml:space="preserve">[Insertion, Mise à jouer] : Appel de la procédure </w:t>
      </w:r>
      <w:proofErr w:type="spellStart"/>
      <w:r w:rsidRPr="00F107A0">
        <w:t>verifierJoueurEstDansEquipeSerie</w:t>
      </w:r>
      <w:proofErr w:type="spellEnd"/>
      <w:r w:rsidRPr="00F107A0">
        <w:t>.</w:t>
      </w:r>
    </w:p>
    <w:p w14:paraId="1C69FEC9" w14:textId="77777777" w:rsidR="00CD7CA0" w:rsidRPr="00473034" w:rsidRDefault="00CD7CA0" w:rsidP="00473034">
      <w:pPr>
        <w:tabs>
          <w:tab w:val="left" w:pos="851"/>
          <w:tab w:val="left" w:pos="3119"/>
        </w:tabs>
        <w:spacing w:after="120"/>
      </w:pPr>
    </w:p>
    <w:p w14:paraId="7A17020C" w14:textId="77777777" w:rsidR="00B672AF" w:rsidRDefault="00B672AF" w:rsidP="00B672AF">
      <w:pPr>
        <w:spacing w:after="120"/>
        <w:rPr>
          <w:b/>
          <w:bCs/>
        </w:rPr>
      </w:pPr>
      <w:r w:rsidRPr="00DC583A">
        <w:rPr>
          <w:b/>
          <w:bCs/>
        </w:rPr>
        <w:t>Equipe</w:t>
      </w:r>
    </w:p>
    <w:p w14:paraId="7762A292" w14:textId="6E23E1A7" w:rsidR="00B672AF" w:rsidRDefault="00B672AF" w:rsidP="00B672AF">
      <w:pPr>
        <w:spacing w:after="120"/>
        <w:rPr>
          <w:u w:val="single"/>
        </w:rPr>
      </w:pPr>
      <w:r w:rsidRPr="00B672AF">
        <w:rPr>
          <w:u w:val="single"/>
        </w:rPr>
        <w:t>Le responsable est forcément un joueur</w:t>
      </w:r>
    </w:p>
    <w:p w14:paraId="3596B12A" w14:textId="14A5AC7B" w:rsidR="00B672AF" w:rsidRDefault="00B672AF" w:rsidP="00387438">
      <w:pPr>
        <w:tabs>
          <w:tab w:val="left" w:pos="709"/>
        </w:tabs>
        <w:spacing w:after="120"/>
      </w:pPr>
      <w:r w:rsidRPr="00B672AF">
        <w:tab/>
        <w:t xml:space="preserve">[Insertion] : Après insertion crée automatiquement une enregistrement dans </w:t>
      </w:r>
      <w:proofErr w:type="spellStart"/>
      <w:r>
        <w:t>Equipe_Joueur</w:t>
      </w:r>
      <w:proofErr w:type="spellEnd"/>
      <w:r>
        <w:t>.</w:t>
      </w:r>
      <w:r>
        <w:br/>
      </w:r>
      <w:r>
        <w:tab/>
        <w:t>[Mise à jour] : Si le</w:t>
      </w:r>
      <w:r w:rsidR="00387438">
        <w:t xml:space="preserve"> responsable tente d’être changé, l’opération est annulée.</w:t>
      </w:r>
    </w:p>
    <w:p w14:paraId="781C3762" w14:textId="5BBD1892" w:rsidR="00B1653A" w:rsidRPr="00B1653A" w:rsidRDefault="00B1653A" w:rsidP="00B1653A">
      <w:pPr>
        <w:spacing w:after="120"/>
        <w:rPr>
          <w:b/>
          <w:bCs/>
        </w:rPr>
      </w:pPr>
      <w:r>
        <w:rPr>
          <w:b/>
          <w:bCs/>
        </w:rPr>
        <w:t>Joueur</w:t>
      </w:r>
      <w:r>
        <w:tab/>
      </w:r>
    </w:p>
    <w:p w14:paraId="3A5E44F3" w14:textId="77777777" w:rsidR="00B1653A" w:rsidRPr="00B1653A" w:rsidRDefault="00B1653A" w:rsidP="00B1653A">
      <w:pPr>
        <w:spacing w:after="120"/>
        <w:rPr>
          <w:u w:val="single"/>
        </w:rPr>
      </w:pPr>
      <w:r w:rsidRPr="00B1653A">
        <w:rPr>
          <w:u w:val="single"/>
        </w:rPr>
        <w:t>La date de naissance doit être plus petite que la date courante</w:t>
      </w:r>
    </w:p>
    <w:p w14:paraId="31723B5C" w14:textId="06D2E62C" w:rsidR="00B1653A" w:rsidRDefault="00B1653A" w:rsidP="00B1653A">
      <w:pPr>
        <w:spacing w:after="120"/>
      </w:pPr>
      <w:r>
        <w:tab/>
        <w:t xml:space="preserve">[Insertion, Mise à </w:t>
      </w:r>
      <w:proofErr w:type="gramStart"/>
      <w:r>
        <w:t>jour[ :</w:t>
      </w:r>
      <w:proofErr w:type="gramEnd"/>
      <w:r>
        <w:t xml:space="preserve"> Appel à la procédure </w:t>
      </w:r>
      <w:proofErr w:type="spellStart"/>
      <w:r>
        <w:t>verifierDateFuture</w:t>
      </w:r>
      <w:proofErr w:type="spellEnd"/>
      <w:r>
        <w:t>.</w:t>
      </w:r>
    </w:p>
    <w:p w14:paraId="065C0E85" w14:textId="32C268A6" w:rsidR="00B1653A" w:rsidRDefault="00B1653A" w:rsidP="00B1653A">
      <w:pPr>
        <w:spacing w:after="120"/>
        <w:rPr>
          <w:u w:val="single"/>
        </w:rPr>
      </w:pPr>
      <w:r w:rsidRPr="00B1653A">
        <w:rPr>
          <w:u w:val="single"/>
        </w:rPr>
        <w:t>L’email doit être unique</w:t>
      </w:r>
    </w:p>
    <w:p w14:paraId="67357A93" w14:textId="5C17845A" w:rsidR="00B1653A" w:rsidRPr="00B1653A" w:rsidRDefault="00B1653A" w:rsidP="00B1653A">
      <w:pPr>
        <w:spacing w:after="120"/>
      </w:pPr>
      <w:r w:rsidRPr="00B1653A">
        <w:tab/>
        <w:t>Ajout d’une contrainte d’unicité sur le champ.</w:t>
      </w:r>
    </w:p>
    <w:p w14:paraId="74B11064" w14:textId="77777777" w:rsidR="00B1653A" w:rsidRDefault="00B1653A" w:rsidP="00387438">
      <w:pPr>
        <w:tabs>
          <w:tab w:val="left" w:pos="709"/>
        </w:tabs>
        <w:spacing w:after="120"/>
      </w:pPr>
    </w:p>
    <w:p w14:paraId="1318F44D" w14:textId="07AB99D8" w:rsidR="00387438" w:rsidRDefault="00F107A0" w:rsidP="00387438">
      <w:pPr>
        <w:tabs>
          <w:tab w:val="left" w:pos="1560"/>
        </w:tabs>
        <w:spacing w:after="120"/>
        <w:rPr>
          <w:b/>
          <w:bCs/>
        </w:rPr>
      </w:pPr>
      <w:proofErr w:type="spellStart"/>
      <w:r>
        <w:rPr>
          <w:b/>
          <w:bCs/>
        </w:rPr>
        <w:t>Equipe_Joueur</w:t>
      </w:r>
      <w:proofErr w:type="spellEnd"/>
    </w:p>
    <w:p w14:paraId="3F60DD07" w14:textId="32B71800" w:rsidR="00387438" w:rsidRPr="00387438" w:rsidRDefault="00387438" w:rsidP="00387438">
      <w:pPr>
        <w:tabs>
          <w:tab w:val="left" w:pos="1560"/>
        </w:tabs>
        <w:spacing w:after="120"/>
        <w:rPr>
          <w:u w:val="single"/>
        </w:rPr>
      </w:pPr>
      <w:r>
        <w:rPr>
          <w:u w:val="single"/>
        </w:rPr>
        <w:t xml:space="preserve">Le champ </w:t>
      </w:r>
      <w:proofErr w:type="spellStart"/>
      <w:r w:rsidRPr="00387438">
        <w:rPr>
          <w:u w:val="single"/>
        </w:rPr>
        <w:t>dateHeureArrivee</w:t>
      </w:r>
      <w:proofErr w:type="spellEnd"/>
      <w:r w:rsidRPr="00387438">
        <w:rPr>
          <w:u w:val="single"/>
        </w:rPr>
        <w:t xml:space="preserve"> est forcément plus petite que </w:t>
      </w:r>
      <w:proofErr w:type="spellStart"/>
      <w:r w:rsidRPr="00387438">
        <w:rPr>
          <w:u w:val="single"/>
        </w:rPr>
        <w:t>dateHeureDepart</w:t>
      </w:r>
      <w:proofErr w:type="spellEnd"/>
    </w:p>
    <w:p w14:paraId="2F185E42" w14:textId="434D02C1" w:rsidR="00387438" w:rsidRDefault="00387438" w:rsidP="00387438">
      <w:pPr>
        <w:tabs>
          <w:tab w:val="left" w:pos="709"/>
          <w:tab w:val="left" w:pos="1560"/>
        </w:tabs>
        <w:spacing w:after="120"/>
      </w:pPr>
      <w:r>
        <w:tab/>
        <w:t xml:space="preserve">[Insertion, Mise à jour] : Appel de la procédure </w:t>
      </w:r>
      <w:proofErr w:type="spellStart"/>
      <w:r>
        <w:t>vérifierDateArriveeDepart</w:t>
      </w:r>
      <w:proofErr w:type="spellEnd"/>
      <w:r>
        <w:t>.</w:t>
      </w:r>
    </w:p>
    <w:p w14:paraId="020C3215" w14:textId="7C6F8040" w:rsidR="00387438" w:rsidRDefault="00387438" w:rsidP="00387438">
      <w:pPr>
        <w:tabs>
          <w:tab w:val="left" w:pos="1560"/>
        </w:tabs>
        <w:spacing w:after="120"/>
        <w:rPr>
          <w:u w:val="single"/>
        </w:rPr>
      </w:pPr>
      <w:r w:rsidRPr="00387438">
        <w:rPr>
          <w:u w:val="single"/>
        </w:rPr>
        <w:t>Un enregistrement ne peut être créé pour un joueur tant qu’il est déjà dans une équipe</w:t>
      </w:r>
    </w:p>
    <w:p w14:paraId="5C9804CB" w14:textId="3D03DE61" w:rsidR="00387438" w:rsidRDefault="00387438" w:rsidP="00387438">
      <w:pPr>
        <w:tabs>
          <w:tab w:val="left" w:pos="709"/>
          <w:tab w:val="left" w:pos="1560"/>
        </w:tabs>
        <w:spacing w:after="120"/>
      </w:pPr>
      <w:r w:rsidRPr="00387438">
        <w:tab/>
        <w:t xml:space="preserve">[Insertion] : Appel de la procédure </w:t>
      </w:r>
      <w:proofErr w:type="spellStart"/>
      <w:r w:rsidRPr="00387438">
        <w:t>estDejaDansUneEquipe</w:t>
      </w:r>
      <w:proofErr w:type="spellEnd"/>
      <w:r w:rsidRPr="00387438">
        <w:t>.</w:t>
      </w:r>
    </w:p>
    <w:p w14:paraId="677F0EA3" w14:textId="77777777" w:rsidR="00B1653A" w:rsidRDefault="00B1653A" w:rsidP="00B1653A">
      <w:pPr>
        <w:spacing w:after="120"/>
        <w:rPr>
          <w:u w:val="single"/>
        </w:rPr>
      </w:pPr>
      <w:r w:rsidRPr="00B1653A">
        <w:rPr>
          <w:u w:val="single"/>
        </w:rPr>
        <w:t>Ne peut pas quitter son équipe tant qu’elle participe à un tournoi</w:t>
      </w:r>
    </w:p>
    <w:p w14:paraId="5876FAC4" w14:textId="006476B4" w:rsidR="00B1653A" w:rsidRDefault="00B1653A" w:rsidP="00387438">
      <w:pPr>
        <w:tabs>
          <w:tab w:val="left" w:pos="709"/>
          <w:tab w:val="left" w:pos="1560"/>
        </w:tabs>
        <w:spacing w:after="120"/>
      </w:pPr>
      <w:r>
        <w:tab/>
        <w:t xml:space="preserve">[Mise à jour] : Appel de la fonction </w:t>
      </w:r>
      <w:proofErr w:type="spellStart"/>
      <w:r>
        <w:t>aUneInscriptionEnCours</w:t>
      </w:r>
      <w:proofErr w:type="spellEnd"/>
      <w:r>
        <w:t>, lève un signal si nécessaire.</w:t>
      </w:r>
    </w:p>
    <w:p w14:paraId="6068F4F5" w14:textId="77777777" w:rsidR="00B1653A" w:rsidRPr="00B1653A" w:rsidRDefault="00B1653A" w:rsidP="00B1653A">
      <w:pPr>
        <w:spacing w:after="120"/>
        <w:rPr>
          <w:u w:val="single"/>
        </w:rPr>
      </w:pPr>
      <w:r w:rsidRPr="00B1653A">
        <w:rPr>
          <w:u w:val="single"/>
        </w:rPr>
        <w:t>Un joueur ne joue que dans une équipe à la fois</w:t>
      </w:r>
    </w:p>
    <w:p w14:paraId="292A8CD1" w14:textId="5771CB2E" w:rsidR="00B1653A" w:rsidRDefault="00B1653A" w:rsidP="00387438">
      <w:pPr>
        <w:tabs>
          <w:tab w:val="left" w:pos="709"/>
          <w:tab w:val="left" w:pos="1560"/>
        </w:tabs>
        <w:spacing w:after="120"/>
      </w:pPr>
      <w:r>
        <w:tab/>
        <w:t xml:space="preserve">[Insertion] : Appel de la procédure </w:t>
      </w:r>
      <w:proofErr w:type="spellStart"/>
      <w:r>
        <w:t>verifierDejaDansUneEquipe</w:t>
      </w:r>
      <w:proofErr w:type="spellEnd"/>
      <w:r>
        <w:t>.</w:t>
      </w:r>
    </w:p>
    <w:p w14:paraId="528BED84" w14:textId="77777777" w:rsidR="006719AF" w:rsidRDefault="006719AF" w:rsidP="006719AF">
      <w:pPr>
        <w:tabs>
          <w:tab w:val="left" w:pos="709"/>
          <w:tab w:val="left" w:pos="1560"/>
        </w:tabs>
        <w:spacing w:after="120"/>
        <w:rPr>
          <w:b/>
          <w:bCs/>
        </w:rPr>
      </w:pPr>
      <w:r w:rsidRPr="006719AF">
        <w:rPr>
          <w:b/>
          <w:bCs/>
        </w:rPr>
        <w:t>Objet</w:t>
      </w:r>
    </w:p>
    <w:p w14:paraId="5D23C8F4" w14:textId="77777777" w:rsidR="006719AF" w:rsidRDefault="006719AF" w:rsidP="006719AF">
      <w:pPr>
        <w:spacing w:after="120"/>
        <w:rPr>
          <w:u w:val="single"/>
        </w:rPr>
      </w:pPr>
      <w:r w:rsidRPr="006719AF">
        <w:rPr>
          <w:u w:val="single"/>
        </w:rPr>
        <w:t>Le nom doit être unique</w:t>
      </w:r>
    </w:p>
    <w:p w14:paraId="3FF89F2B" w14:textId="163B4299" w:rsidR="006719AF" w:rsidRPr="006719AF" w:rsidRDefault="006719AF" w:rsidP="006719AF">
      <w:pPr>
        <w:spacing w:after="120"/>
        <w:rPr>
          <w:b/>
          <w:bCs/>
        </w:rPr>
      </w:pPr>
      <w:r>
        <w:tab/>
      </w:r>
      <w:r w:rsidRPr="00B1653A">
        <w:t>Ajout d’une contrainte d’unicité sur le champ.</w:t>
      </w:r>
    </w:p>
    <w:p w14:paraId="380D71CA" w14:textId="51DB0D38" w:rsidR="004C4AAE" w:rsidRDefault="00F92657" w:rsidP="00F92657">
      <w:pPr>
        <w:pStyle w:val="Titre1"/>
      </w:pPr>
      <w:bookmarkStart w:id="20" w:name="_Toc60257061"/>
      <w:r>
        <w:lastRenderedPageBreak/>
        <w:t>Comportements mis en place</w:t>
      </w:r>
      <w:bookmarkEnd w:id="20"/>
    </w:p>
    <w:p w14:paraId="5B96FF6C" w14:textId="522B05AE" w:rsidR="00F92657" w:rsidRDefault="0094494A" w:rsidP="00F92657">
      <w:r>
        <w:t>Si un comportement n’est pas respecté, un signal est levé.</w:t>
      </w:r>
    </w:p>
    <w:p w14:paraId="32DCDD19" w14:textId="5E1ADCF9" w:rsidR="00F92657" w:rsidRDefault="00F92657" w:rsidP="00F92657">
      <w:pPr>
        <w:tabs>
          <w:tab w:val="left" w:pos="851"/>
        </w:tabs>
        <w:spacing w:after="120"/>
        <w:rPr>
          <w:b/>
          <w:bCs/>
        </w:rPr>
      </w:pPr>
      <w:r w:rsidRPr="00DC583A">
        <w:rPr>
          <w:b/>
          <w:bCs/>
        </w:rPr>
        <w:t>Tournoi</w:t>
      </w:r>
    </w:p>
    <w:p w14:paraId="479C34F1" w14:textId="0FBF326A" w:rsidR="00F92657" w:rsidRDefault="00F92657" w:rsidP="00F92657">
      <w:pPr>
        <w:tabs>
          <w:tab w:val="left" w:pos="851"/>
        </w:tabs>
        <w:spacing w:after="120"/>
      </w:pPr>
      <w:r>
        <w:t xml:space="preserve">La suppression d’un tournoi </w:t>
      </w:r>
      <w:r w:rsidR="00E414AA">
        <w:t>est possible</w:t>
      </w:r>
      <w:r>
        <w:t xml:space="preserve"> que s’il n’a pas débuté </w:t>
      </w:r>
      <w:r w:rsidR="00E414AA">
        <w:t>ou qu’il est annulé</w:t>
      </w:r>
    </w:p>
    <w:p w14:paraId="34FDBC2A" w14:textId="6CD8CCD0" w:rsidR="00751013" w:rsidRDefault="00751013" w:rsidP="00F92657">
      <w:pPr>
        <w:tabs>
          <w:tab w:val="left" w:pos="851"/>
        </w:tabs>
        <w:spacing w:after="120"/>
        <w:rPr>
          <w:b/>
          <w:bCs/>
        </w:rPr>
      </w:pPr>
      <w:proofErr w:type="spellStart"/>
      <w:r w:rsidRPr="00751013">
        <w:rPr>
          <w:b/>
          <w:bCs/>
        </w:rPr>
        <w:t>Tournoi_Equipe</w:t>
      </w:r>
      <w:proofErr w:type="spellEnd"/>
    </w:p>
    <w:p w14:paraId="5436273F" w14:textId="7C1B53E1" w:rsidR="00751013" w:rsidRDefault="00751013" w:rsidP="00F92657">
      <w:pPr>
        <w:tabs>
          <w:tab w:val="left" w:pos="851"/>
        </w:tabs>
        <w:spacing w:after="120"/>
      </w:pPr>
      <w:r>
        <w:t>L’ajout d’une nouvelle entrée n’est possible que si le nombre maximal d’équipes du tournoi n’est pas atteint</w:t>
      </w:r>
      <w:r w:rsidR="0094494A">
        <w:t>.</w:t>
      </w:r>
    </w:p>
    <w:p w14:paraId="7217B770" w14:textId="2A429D6E" w:rsidR="003C6DB0" w:rsidRDefault="003C6DB0" w:rsidP="003C6DB0">
      <w:pPr>
        <w:tabs>
          <w:tab w:val="left" w:pos="851"/>
        </w:tabs>
        <w:spacing w:after="120"/>
        <w:rPr>
          <w:b/>
          <w:bCs/>
        </w:rPr>
      </w:pPr>
      <w:r>
        <w:rPr>
          <w:b/>
          <w:bCs/>
        </w:rPr>
        <w:t>Tour</w:t>
      </w:r>
    </w:p>
    <w:p w14:paraId="2E31D358" w14:textId="021F034D" w:rsidR="003C6DB0" w:rsidRDefault="003C6DB0" w:rsidP="003C6DB0">
      <w:pPr>
        <w:tabs>
          <w:tab w:val="left" w:pos="851"/>
        </w:tabs>
        <w:spacing w:after="120"/>
      </w:pPr>
      <w:r w:rsidRPr="006318F2">
        <w:t>Un tour ne peut pas être modifié si le tournoi a déjà débuté</w:t>
      </w:r>
    </w:p>
    <w:p w14:paraId="7ACE4D2D" w14:textId="225B2EC7" w:rsidR="00C64A71" w:rsidRDefault="00C64A71" w:rsidP="003C6DB0">
      <w:pPr>
        <w:tabs>
          <w:tab w:val="left" w:pos="851"/>
        </w:tabs>
        <w:spacing w:after="120"/>
        <w:rPr>
          <w:b/>
          <w:bCs/>
        </w:rPr>
      </w:pPr>
      <w:proofErr w:type="spellStart"/>
      <w:r w:rsidRPr="00C64A71">
        <w:rPr>
          <w:b/>
          <w:bCs/>
        </w:rPr>
        <w:t>Serie</w:t>
      </w:r>
      <w:proofErr w:type="spellEnd"/>
    </w:p>
    <w:p w14:paraId="5419D616" w14:textId="308EDE11" w:rsidR="00C64A71" w:rsidRDefault="00C64A71" w:rsidP="003C6DB0">
      <w:pPr>
        <w:tabs>
          <w:tab w:val="left" w:pos="851"/>
        </w:tabs>
        <w:spacing w:after="120"/>
      </w:pPr>
      <w:r w:rsidRPr="00C64A71">
        <w:t xml:space="preserve">A l’insertion </w:t>
      </w:r>
      <w:r>
        <w:t xml:space="preserve">et </w:t>
      </w:r>
      <w:r w:rsidR="00716AE9">
        <w:t xml:space="preserve">à la </w:t>
      </w:r>
      <w:r>
        <w:t>modification, nous vérifions que les deux équipes concernées ne sont pas identiques.</w:t>
      </w:r>
      <w:r>
        <w:br/>
        <w:t xml:space="preserve">Les équipes qui peuvent joueur dans la série doivent respecter le système de </w:t>
      </w:r>
      <w:proofErr w:type="spellStart"/>
      <w:r>
        <w:t>seeding</w:t>
      </w:r>
      <w:proofErr w:type="spellEnd"/>
      <w:r>
        <w:t xml:space="preserve"> </w:t>
      </w:r>
      <w:r w:rsidR="00716AE9">
        <w:br/>
      </w:r>
      <w:r>
        <w:t>(Cf.</w:t>
      </w:r>
      <w:r w:rsidR="00716AE9">
        <w:t xml:space="preserve"> : chapitre « </w:t>
      </w:r>
      <w:proofErr w:type="spellStart"/>
      <w:r w:rsidR="00716AE9">
        <w:t>Seeding</w:t>
      </w:r>
      <w:proofErr w:type="spellEnd"/>
      <w:r w:rsidR="00716AE9">
        <w:t> »</w:t>
      </w:r>
      <w:r>
        <w:t>) mis en place.</w:t>
      </w:r>
      <w:r w:rsidR="00716AE9">
        <w:t xml:space="preserve"> De cette manière, nous assurons que les équipes sont inscrites au tournoi et non éliminées.</w:t>
      </w:r>
    </w:p>
    <w:p w14:paraId="73EA0CE9" w14:textId="77CA09C3" w:rsidR="00B1653A" w:rsidRDefault="00B1653A" w:rsidP="003C6DB0">
      <w:pPr>
        <w:tabs>
          <w:tab w:val="left" w:pos="851"/>
        </w:tabs>
        <w:spacing w:after="120"/>
        <w:rPr>
          <w:b/>
          <w:bCs/>
        </w:rPr>
      </w:pPr>
      <w:proofErr w:type="spellStart"/>
      <w:r w:rsidRPr="00B1653A">
        <w:rPr>
          <w:b/>
          <w:bCs/>
        </w:rPr>
        <w:t>Equipe_Joueur</w:t>
      </w:r>
      <w:proofErr w:type="spellEnd"/>
    </w:p>
    <w:p w14:paraId="1CE57700" w14:textId="61DA0F32" w:rsidR="00B1653A" w:rsidRDefault="00B1653A" w:rsidP="003C6DB0">
      <w:pPr>
        <w:tabs>
          <w:tab w:val="left" w:pos="851"/>
        </w:tabs>
        <w:spacing w:after="120"/>
      </w:pPr>
      <w:r>
        <w:t>La modification est très restreinte, seuls les dates peuvent être modifiées et sous conditions.</w:t>
      </w:r>
    </w:p>
    <w:p w14:paraId="0585E575" w14:textId="2E83831A" w:rsidR="00B1653A" w:rsidRDefault="00B1653A" w:rsidP="003C6DB0">
      <w:pPr>
        <w:tabs>
          <w:tab w:val="left" w:pos="851"/>
        </w:tabs>
        <w:spacing w:after="120"/>
      </w:pPr>
      <w:r>
        <w:t xml:space="preserve">Un joueur a une demande d’inscription dans une équipe si la date </w:t>
      </w:r>
      <w:r>
        <w:br/>
        <w:t>d’arrivée est ‘0000-00-00 00 :00 :00’</w:t>
      </w:r>
    </w:p>
    <w:p w14:paraId="1578F117" w14:textId="39907DE4" w:rsidR="00B1653A" w:rsidRDefault="00B1653A" w:rsidP="00B1653A">
      <w:pPr>
        <w:tabs>
          <w:tab w:val="left" w:pos="851"/>
        </w:tabs>
        <w:spacing w:after="120"/>
      </w:pPr>
      <w:r>
        <w:t xml:space="preserve">Une joueur est officiellement dans une équipe lors la date d’arrivée </w:t>
      </w:r>
      <w:r>
        <w:br/>
        <w:t>n’est plus ‘0000-00-00 00 :00 :00’</w:t>
      </w:r>
      <w:r w:rsidR="00D65E78">
        <w:t xml:space="preserve"> est que la date de départ est nulle.</w:t>
      </w:r>
    </w:p>
    <w:p w14:paraId="39B10E4C" w14:textId="5265C78A" w:rsidR="00B1653A" w:rsidRDefault="00B1653A" w:rsidP="00B1653A">
      <w:pPr>
        <w:tabs>
          <w:tab w:val="left" w:pos="851"/>
        </w:tabs>
        <w:spacing w:after="120"/>
      </w:pPr>
      <w:r>
        <w:t>Une joueur a quitté une équipe lorsque la date de départ n’est plus nulle.</w:t>
      </w:r>
    </w:p>
    <w:p w14:paraId="25A4D645" w14:textId="722C56F3" w:rsidR="00B1653A" w:rsidRDefault="00D65E78" w:rsidP="00B1653A">
      <w:pPr>
        <w:tabs>
          <w:tab w:val="left" w:pos="851"/>
        </w:tabs>
        <w:spacing w:after="120"/>
      </w:pPr>
      <w:r>
        <w:t>Lorsqu’une</w:t>
      </w:r>
      <w:r w:rsidR="00B1653A">
        <w:t xml:space="preserve"> joueur est accepté dans une équipe toutes ses autres demandes sont automatiquement supprimées.</w:t>
      </w:r>
    </w:p>
    <w:p w14:paraId="06494641" w14:textId="7F5309CE" w:rsidR="00B1653A" w:rsidRDefault="00710066" w:rsidP="003C6DB0">
      <w:pPr>
        <w:tabs>
          <w:tab w:val="left" w:pos="851"/>
        </w:tabs>
        <w:spacing w:after="120"/>
        <w:rPr>
          <w:b/>
          <w:bCs/>
        </w:rPr>
      </w:pPr>
      <w:r w:rsidRPr="00710066">
        <w:rPr>
          <w:b/>
          <w:bCs/>
        </w:rPr>
        <w:t>Match</w:t>
      </w:r>
    </w:p>
    <w:p w14:paraId="2FAC2158" w14:textId="122FFD15" w:rsidR="00963829" w:rsidRDefault="00710066" w:rsidP="003C6DB0">
      <w:pPr>
        <w:tabs>
          <w:tab w:val="left" w:pos="851"/>
        </w:tabs>
        <w:spacing w:after="120"/>
      </w:pPr>
      <w:r w:rsidRPr="00710066">
        <w:t>Un</w:t>
      </w:r>
      <w:r>
        <w:t xml:space="preserve"> match ne peut être créer que </w:t>
      </w:r>
      <w:r w:rsidR="00963829">
        <w:t>s’il</w:t>
      </w:r>
      <w:r>
        <w:t xml:space="preserve"> ne dépasse pas la limite de match possible et que le gagnant de la série ne peut être déterminé.</w:t>
      </w:r>
    </w:p>
    <w:p w14:paraId="560CC1F4" w14:textId="77777777" w:rsidR="00963829" w:rsidRDefault="00963829">
      <w:r>
        <w:br w:type="page"/>
      </w:r>
    </w:p>
    <w:p w14:paraId="3F6DCB29" w14:textId="76E0FE76" w:rsidR="003C6DB0" w:rsidRDefault="00C64A71" w:rsidP="00C64A71">
      <w:pPr>
        <w:pStyle w:val="Titre1"/>
      </w:pPr>
      <w:bookmarkStart w:id="21" w:name="_Toc60257062"/>
      <w:proofErr w:type="spellStart"/>
      <w:r>
        <w:lastRenderedPageBreak/>
        <w:t>Seeding</w:t>
      </w:r>
      <w:bookmarkEnd w:id="21"/>
      <w:proofErr w:type="spellEnd"/>
    </w:p>
    <w:p w14:paraId="14C16670" w14:textId="00E0E73A" w:rsidR="00C64A71" w:rsidRDefault="00C64A71" w:rsidP="00C64A71">
      <w:r>
        <w:t>Le « </w:t>
      </w:r>
      <w:proofErr w:type="spellStart"/>
      <w:r>
        <w:t>seeding</w:t>
      </w:r>
      <w:proofErr w:type="spellEnd"/>
      <w:r>
        <w:t> » est système qui définit l’emplacement de chaque équipe dans l’arbre de tournoi en fonction de ses résultats.</w:t>
      </w:r>
    </w:p>
    <w:p w14:paraId="4F1349DA" w14:textId="266ED633" w:rsidR="00C64A71" w:rsidRDefault="00C64A71" w:rsidP="00C64A71">
      <w:pPr>
        <w:rPr>
          <w:b/>
          <w:bCs/>
        </w:rPr>
      </w:pPr>
      <w:r>
        <w:rPr>
          <w:b/>
          <w:bCs/>
        </w:rPr>
        <w:t>Premier tour :</w:t>
      </w:r>
    </w:p>
    <w:p w14:paraId="06329A4B" w14:textId="77777777" w:rsidR="00716AE9" w:rsidRDefault="00C64A71" w:rsidP="00C64A71">
      <w:r>
        <w:t>Les équipes sont groupés par ordre des dates d’arrivée</w:t>
      </w:r>
      <w:r w:rsidR="00A27459">
        <w:t>. Ainsi dans l’exemple, les deux équipes inscrites depuis le plus longtemps sont E1 et E2. E1 étant la plus vieille</w:t>
      </w:r>
      <w:r w:rsidR="00716AE9">
        <w:t>,</w:t>
      </w:r>
      <w:r w:rsidR="00A27459">
        <w:t xml:space="preserve"> elle sera l’équipe 1 et E2 l’équipe2. De même pour</w:t>
      </w:r>
      <w:r w:rsidR="00716AE9">
        <w:t xml:space="preserve"> E3 et E4, E3 sera l’équipe 1 et E4 l’équipe 2.</w:t>
      </w:r>
    </w:p>
    <w:p w14:paraId="051C2A2A" w14:textId="6FC5BD74" w:rsidR="00C64A71" w:rsidRDefault="00716AE9" w:rsidP="00C64A71">
      <w:pPr>
        <w:rPr>
          <w:b/>
          <w:bCs/>
        </w:rPr>
      </w:pPr>
      <w:r w:rsidRPr="00716AE9">
        <w:rPr>
          <w:b/>
          <w:bCs/>
        </w:rPr>
        <w:t xml:space="preserve">Tours suivants : </w:t>
      </w:r>
    </w:p>
    <w:p w14:paraId="1002037B" w14:textId="13CB178D" w:rsidR="00716AE9" w:rsidRDefault="00716AE9" w:rsidP="00C64A71">
      <w:r>
        <w:t>Pour les tours qui suivent, l’opérations est la suivante.</w:t>
      </w:r>
    </w:p>
    <w:p w14:paraId="71533F81" w14:textId="62E2E942" w:rsidR="00716AE9" w:rsidRDefault="00716AE9" w:rsidP="00716AE9">
      <w:pPr>
        <w:ind w:firstLine="708"/>
      </w:pPr>
      <w:r>
        <w:t>Soit T le numéro de tour.</w:t>
      </w:r>
    </w:p>
    <w:p w14:paraId="637C82CD" w14:textId="28D879F3" w:rsidR="00716AE9" w:rsidRDefault="00716AE9" w:rsidP="00716AE9">
      <w:pPr>
        <w:ind w:firstLine="708"/>
      </w:pPr>
      <w:r>
        <w:t xml:space="preserve">Soit </w:t>
      </w:r>
      <w:proofErr w:type="spellStart"/>
      <w:r>
        <w:t>nS</w:t>
      </w:r>
      <w:proofErr w:type="spellEnd"/>
      <w:r>
        <w:t xml:space="preserve"> le numéro de la série au tour T.</w:t>
      </w:r>
    </w:p>
    <w:p w14:paraId="43BF61A5" w14:textId="27EE4B9F" w:rsidR="00716AE9" w:rsidRPr="00716AE9" w:rsidRDefault="00716AE9" w:rsidP="00C64A71">
      <w:r>
        <w:t xml:space="preserve">L’équipe 1 est le vainqueur de la série de numéro </w:t>
      </w:r>
      <w:proofErr w:type="spellStart"/>
      <w:r>
        <w:t>nS</w:t>
      </w:r>
      <w:proofErr w:type="spellEnd"/>
      <w:r>
        <w:t xml:space="preserve"> * 2 – 1 du tour T + 1.</w:t>
      </w:r>
      <w:r>
        <w:br/>
        <w:t xml:space="preserve">L’équipe 2 est le vainqueur de la série de numéro </w:t>
      </w:r>
      <w:proofErr w:type="spellStart"/>
      <w:r>
        <w:t>nS</w:t>
      </w:r>
      <w:proofErr w:type="spellEnd"/>
      <w:r>
        <w:t xml:space="preserve"> * 2 du tour T + 1.</w:t>
      </w:r>
    </w:p>
    <w:p w14:paraId="0C47319A" w14:textId="77777777" w:rsidR="00716AE9" w:rsidRDefault="00716AE9" w:rsidP="00716AE9">
      <w:pPr>
        <w:keepNext/>
      </w:pPr>
      <w:r>
        <w:rPr>
          <w:noProof/>
        </w:rPr>
        <w:drawing>
          <wp:inline distT="0" distB="0" distL="0" distR="0" wp14:anchorId="517D11F5" wp14:editId="33CCBB86">
            <wp:extent cx="5756910" cy="1367790"/>
            <wp:effectExtent l="0" t="0" r="0" b="381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56910" cy="1367790"/>
                    </a:xfrm>
                    <a:prstGeom prst="rect">
                      <a:avLst/>
                    </a:prstGeom>
                    <a:noFill/>
                    <a:ln>
                      <a:noFill/>
                    </a:ln>
                  </pic:spPr>
                </pic:pic>
              </a:graphicData>
            </a:graphic>
          </wp:inline>
        </w:drawing>
      </w:r>
    </w:p>
    <w:p w14:paraId="064AF646" w14:textId="45F8AE22" w:rsidR="00C64A71" w:rsidRPr="00C64A71" w:rsidRDefault="00716AE9" w:rsidP="00716AE9">
      <w:pPr>
        <w:pStyle w:val="Lgende"/>
      </w:pPr>
      <w:r>
        <w:t xml:space="preserve">Figure </w:t>
      </w:r>
      <w:fldSimple w:instr=" SEQ Figure \* ARABIC ">
        <w:r>
          <w:rPr>
            <w:noProof/>
          </w:rPr>
          <w:t>3</w:t>
        </w:r>
      </w:fldSimple>
      <w:r>
        <w:t>Progression dans un arbre de tournoi.</w:t>
      </w:r>
    </w:p>
    <w:p w14:paraId="5158335F" w14:textId="5708E015" w:rsidR="002208DD" w:rsidRPr="002208DD" w:rsidRDefault="002208DD" w:rsidP="00832E08">
      <w:pPr>
        <w:spacing w:after="120"/>
      </w:pPr>
    </w:p>
    <w:sectPr w:rsidR="002208DD" w:rsidRPr="002208DD" w:rsidSect="00B162A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EF09E06" w14:textId="77777777" w:rsidR="003A527F" w:rsidRDefault="003A527F" w:rsidP="00FE1E6D">
      <w:pPr>
        <w:spacing w:after="0" w:line="240" w:lineRule="auto"/>
      </w:pPr>
      <w:r>
        <w:separator/>
      </w:r>
    </w:p>
  </w:endnote>
  <w:endnote w:type="continuationSeparator" w:id="0">
    <w:p w14:paraId="57782985" w14:textId="77777777" w:rsidR="003A527F" w:rsidRDefault="003A527F" w:rsidP="00FE1E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15737F" w14:textId="77777777" w:rsidR="001B0EE5" w:rsidRDefault="001B0EE5">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5E437F" w14:textId="27528C1A" w:rsidR="001B0EE5" w:rsidRPr="00586B63" w:rsidRDefault="003A527F" w:rsidP="00E47F06">
    <w:pPr>
      <w:pStyle w:val="Pieddepage"/>
      <w:jc w:val="right"/>
      <w:rPr>
        <w:lang w:val="en-GB"/>
      </w:rPr>
    </w:pPr>
    <w:r>
      <w:fldChar w:fldCharType="begin"/>
    </w:r>
    <w:r>
      <w:instrText xml:space="preserve"> DATE   \* MERGEFORMAT </w:instrText>
    </w:r>
    <w:r>
      <w:fldChar w:fldCharType="separate"/>
    </w:r>
    <w:r w:rsidR="00DB1A10">
      <w:rPr>
        <w:noProof/>
      </w:rPr>
      <w:t>30.12.2020</w:t>
    </w:r>
    <w:r>
      <w:rPr>
        <w:noProof/>
      </w:rPr>
      <w:fldChar w:fldCharType="end"/>
    </w:r>
    <w:r w:rsidR="001B0EE5">
      <w:ptab w:relativeTo="margin" w:alignment="center" w:leader="none"/>
    </w:r>
    <w:r w:rsidR="001B0EE5">
      <w:fldChar w:fldCharType="begin"/>
    </w:r>
    <w:r w:rsidR="001B0EE5" w:rsidRPr="00586B63">
      <w:rPr>
        <w:lang w:val="en-GB"/>
      </w:rPr>
      <w:instrText xml:space="preserve"> PAGE  \* ArabicDash  \* MERGEFORMAT </w:instrText>
    </w:r>
    <w:r w:rsidR="001B0EE5">
      <w:fldChar w:fldCharType="separate"/>
    </w:r>
    <w:r w:rsidR="001B0EE5" w:rsidRPr="00586B63">
      <w:rPr>
        <w:noProof/>
        <w:lang w:val="en-GB"/>
      </w:rPr>
      <w:t>- 1 -</w:t>
    </w:r>
    <w:r w:rsidR="001B0EE5">
      <w:fldChar w:fldCharType="end"/>
    </w:r>
    <w:r w:rsidR="001B0EE5">
      <w:ptab w:relativeTo="margin" w:alignment="right" w:leader="none"/>
    </w:r>
    <w:sdt>
      <w:sdtPr>
        <w:rPr>
          <w:sz w:val="20"/>
          <w:szCs w:val="20"/>
          <w:lang w:val="en-GB"/>
        </w:rPr>
        <w:alias w:val="Auteur "/>
        <w:tag w:val=""/>
        <w:id w:val="-663945316"/>
        <w:placeholder>
          <w:docPart w:val="6157E4206B9041B5AF047B0F67795DFB"/>
        </w:placeholder>
        <w:dataBinding w:prefixMappings="xmlns:ns0='http://purl.org/dc/elements/1.1/' xmlns:ns1='http://schemas.openxmlformats.org/package/2006/metadata/core-properties' " w:xpath="/ns1:coreProperties[1]/ns0:creator[1]" w:storeItemID="{6C3C8BC8-F283-45AE-878A-BAB7291924A1}"/>
        <w:text/>
      </w:sdtPr>
      <w:sdtEndPr/>
      <w:sdtContent>
        <w:r w:rsidR="001B0EE5">
          <w:rPr>
            <w:sz w:val="20"/>
            <w:szCs w:val="20"/>
            <w:lang w:val="en-GB"/>
          </w:rPr>
          <w:t>BERNEY Alec, FORESTIER Quentin, HERZIG Melvyn</w:t>
        </w:r>
      </w:sdtContent>
    </w:sdt>
    <w:r w:rsidR="001B0EE5">
      <w:rPr>
        <w:sz w:val="20"/>
        <w:szCs w:val="20"/>
        <w:lang w:val="en-GB"/>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415060" w14:textId="77777777" w:rsidR="001B0EE5" w:rsidRDefault="001B0EE5">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BB689B0" w14:textId="77777777" w:rsidR="003A527F" w:rsidRDefault="003A527F" w:rsidP="00FE1E6D">
      <w:pPr>
        <w:spacing w:after="0" w:line="240" w:lineRule="auto"/>
      </w:pPr>
      <w:r>
        <w:separator/>
      </w:r>
    </w:p>
  </w:footnote>
  <w:footnote w:type="continuationSeparator" w:id="0">
    <w:p w14:paraId="13D33272" w14:textId="77777777" w:rsidR="003A527F" w:rsidRDefault="003A527F" w:rsidP="00FE1E6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5F0658" w14:textId="77777777" w:rsidR="001B0EE5" w:rsidRDefault="001B0EE5">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6D2F15" w14:textId="55157AE6" w:rsidR="001B0EE5" w:rsidRDefault="001B0EE5">
    <w:pPr>
      <w:pStyle w:val="En-tte"/>
    </w:pPr>
    <w:r>
      <w:rPr>
        <w:noProof/>
        <w:lang w:eastAsia="fr-CH"/>
      </w:rPr>
      <w:drawing>
        <wp:anchor distT="0" distB="0" distL="114300" distR="114300" simplePos="0" relativeHeight="251659264" behindDoc="1" locked="1" layoutInCell="1" allowOverlap="1" wp14:anchorId="038F767A" wp14:editId="0D828781">
          <wp:simplePos x="0" y="0"/>
          <wp:positionH relativeFrom="margin">
            <wp:align>left</wp:align>
          </wp:positionH>
          <wp:positionV relativeFrom="page">
            <wp:posOffset>248920</wp:posOffset>
          </wp:positionV>
          <wp:extent cx="1609725" cy="504190"/>
          <wp:effectExtent l="0" t="0" r="9525" b="0"/>
          <wp:wrapNone/>
          <wp:docPr id="8" name="Image 8" descr="/Users/Yves/Desktop/Logo HEIG-VD_CMJN 9,6x20_4L.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Users/Yves/Desktop/Logo HEIG-VD_CMJN 9,6x20_4L.pd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9725" cy="504190"/>
                  </a:xfrm>
                  <a:prstGeom prst="rect">
                    <a:avLst/>
                  </a:prstGeom>
                  <a:noFill/>
                  <a:ln>
                    <a:noFill/>
                  </a:ln>
                </pic:spPr>
              </pic:pic>
            </a:graphicData>
          </a:graphic>
          <wp14:sizeRelH relativeFrom="page">
            <wp14:pctWidth>0</wp14:pctWidth>
          </wp14:sizeRelH>
          <wp14:sizeRelV relativeFrom="page">
            <wp14:pctHeight>0</wp14:pctHeight>
          </wp14:sizeRelV>
        </wp:anchor>
      </w:drawing>
    </w:r>
    <w:r>
      <w:ptab w:relativeTo="margin" w:alignment="center" w:leader="none"/>
    </w:r>
    <w:r>
      <w:ptab w:relativeTo="margin" w:alignment="right" w:leader="none"/>
    </w:r>
    <w:r w:rsidR="003A527F">
      <w:fldChar w:fldCharType="begin"/>
    </w:r>
    <w:r w:rsidR="003A527F">
      <w:instrText xml:space="preserve"> TITLE   \* MERGEFORMAT </w:instrText>
    </w:r>
    <w:r w:rsidR="003A527F">
      <w:fldChar w:fldCharType="separate"/>
    </w:r>
    <w:r>
      <w:t>Gestion de tournois</w:t>
    </w:r>
    <w:r w:rsidR="003A527F">
      <w:fldChar w:fldCharType="end"/>
    </w:r>
    <w:r>
      <w:t xml:space="preserve"> Rocket Leagu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7855AA" w14:textId="77777777" w:rsidR="001B0EE5" w:rsidRDefault="001B0EE5">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426802"/>
    <w:multiLevelType w:val="hybridMultilevel"/>
    <w:tmpl w:val="B79A24B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9CC159A"/>
    <w:multiLevelType w:val="hybridMultilevel"/>
    <w:tmpl w:val="D8C0B76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EE47909"/>
    <w:multiLevelType w:val="hybridMultilevel"/>
    <w:tmpl w:val="5D36404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2625E7C"/>
    <w:multiLevelType w:val="hybridMultilevel"/>
    <w:tmpl w:val="0BFC15A2"/>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4" w15:restartNumberingAfterBreak="0">
    <w:nsid w:val="1EBC434F"/>
    <w:multiLevelType w:val="hybridMultilevel"/>
    <w:tmpl w:val="0152073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4E10A0B"/>
    <w:multiLevelType w:val="hybridMultilevel"/>
    <w:tmpl w:val="DD6E4BCC"/>
    <w:lvl w:ilvl="0" w:tplc="0128BF18">
      <w:start w:val="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65F4636"/>
    <w:multiLevelType w:val="hybridMultilevel"/>
    <w:tmpl w:val="8A1602A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BB74C67"/>
    <w:multiLevelType w:val="hybridMultilevel"/>
    <w:tmpl w:val="8DFEDF3E"/>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8" w15:restartNumberingAfterBreak="0">
    <w:nsid w:val="2D670FB1"/>
    <w:multiLevelType w:val="hybridMultilevel"/>
    <w:tmpl w:val="A6684CCC"/>
    <w:lvl w:ilvl="0" w:tplc="3BCA175C">
      <w:start w:val="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31C479AC"/>
    <w:multiLevelType w:val="hybridMultilevel"/>
    <w:tmpl w:val="8EB068E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39790890"/>
    <w:multiLevelType w:val="hybridMultilevel"/>
    <w:tmpl w:val="2F16D292"/>
    <w:lvl w:ilvl="0" w:tplc="081A0BBE">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3BD47B59"/>
    <w:multiLevelType w:val="hybridMultilevel"/>
    <w:tmpl w:val="C80AC25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3E725BD3"/>
    <w:multiLevelType w:val="hybridMultilevel"/>
    <w:tmpl w:val="D09EE25C"/>
    <w:lvl w:ilvl="0" w:tplc="48F6904A">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E9349B7"/>
    <w:multiLevelType w:val="hybridMultilevel"/>
    <w:tmpl w:val="588A0B86"/>
    <w:lvl w:ilvl="0" w:tplc="69685B56">
      <w:start w:val="2"/>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41AF0A84"/>
    <w:multiLevelType w:val="hybridMultilevel"/>
    <w:tmpl w:val="2CAE927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41CE480D"/>
    <w:multiLevelType w:val="hybridMultilevel"/>
    <w:tmpl w:val="3C10B06E"/>
    <w:lvl w:ilvl="0" w:tplc="64E05B26">
      <w:numFmt w:val="bullet"/>
      <w:lvlText w:val="-"/>
      <w:lvlJc w:val="left"/>
      <w:pPr>
        <w:ind w:left="1065" w:hanging="360"/>
      </w:pPr>
      <w:rPr>
        <w:rFonts w:ascii="Calibri" w:eastAsiaTheme="minorHAnsi" w:hAnsi="Calibri" w:cs="Calibri" w:hint="default"/>
      </w:rPr>
    </w:lvl>
    <w:lvl w:ilvl="1" w:tplc="100C0003" w:tentative="1">
      <w:start w:val="1"/>
      <w:numFmt w:val="bullet"/>
      <w:lvlText w:val="o"/>
      <w:lvlJc w:val="left"/>
      <w:pPr>
        <w:ind w:left="1785" w:hanging="360"/>
      </w:pPr>
      <w:rPr>
        <w:rFonts w:ascii="Courier New" w:hAnsi="Courier New" w:cs="Courier New" w:hint="default"/>
      </w:rPr>
    </w:lvl>
    <w:lvl w:ilvl="2" w:tplc="100C0005" w:tentative="1">
      <w:start w:val="1"/>
      <w:numFmt w:val="bullet"/>
      <w:lvlText w:val=""/>
      <w:lvlJc w:val="left"/>
      <w:pPr>
        <w:ind w:left="2505" w:hanging="360"/>
      </w:pPr>
      <w:rPr>
        <w:rFonts w:ascii="Wingdings" w:hAnsi="Wingdings" w:hint="default"/>
      </w:rPr>
    </w:lvl>
    <w:lvl w:ilvl="3" w:tplc="100C0001" w:tentative="1">
      <w:start w:val="1"/>
      <w:numFmt w:val="bullet"/>
      <w:lvlText w:val=""/>
      <w:lvlJc w:val="left"/>
      <w:pPr>
        <w:ind w:left="3225" w:hanging="360"/>
      </w:pPr>
      <w:rPr>
        <w:rFonts w:ascii="Symbol" w:hAnsi="Symbol" w:hint="default"/>
      </w:rPr>
    </w:lvl>
    <w:lvl w:ilvl="4" w:tplc="100C0003" w:tentative="1">
      <w:start w:val="1"/>
      <w:numFmt w:val="bullet"/>
      <w:lvlText w:val="o"/>
      <w:lvlJc w:val="left"/>
      <w:pPr>
        <w:ind w:left="3945" w:hanging="360"/>
      </w:pPr>
      <w:rPr>
        <w:rFonts w:ascii="Courier New" w:hAnsi="Courier New" w:cs="Courier New" w:hint="default"/>
      </w:rPr>
    </w:lvl>
    <w:lvl w:ilvl="5" w:tplc="100C0005" w:tentative="1">
      <w:start w:val="1"/>
      <w:numFmt w:val="bullet"/>
      <w:lvlText w:val=""/>
      <w:lvlJc w:val="left"/>
      <w:pPr>
        <w:ind w:left="4665" w:hanging="360"/>
      </w:pPr>
      <w:rPr>
        <w:rFonts w:ascii="Wingdings" w:hAnsi="Wingdings" w:hint="default"/>
      </w:rPr>
    </w:lvl>
    <w:lvl w:ilvl="6" w:tplc="100C0001" w:tentative="1">
      <w:start w:val="1"/>
      <w:numFmt w:val="bullet"/>
      <w:lvlText w:val=""/>
      <w:lvlJc w:val="left"/>
      <w:pPr>
        <w:ind w:left="5385" w:hanging="360"/>
      </w:pPr>
      <w:rPr>
        <w:rFonts w:ascii="Symbol" w:hAnsi="Symbol" w:hint="default"/>
      </w:rPr>
    </w:lvl>
    <w:lvl w:ilvl="7" w:tplc="100C0003" w:tentative="1">
      <w:start w:val="1"/>
      <w:numFmt w:val="bullet"/>
      <w:lvlText w:val="o"/>
      <w:lvlJc w:val="left"/>
      <w:pPr>
        <w:ind w:left="6105" w:hanging="360"/>
      </w:pPr>
      <w:rPr>
        <w:rFonts w:ascii="Courier New" w:hAnsi="Courier New" w:cs="Courier New" w:hint="default"/>
      </w:rPr>
    </w:lvl>
    <w:lvl w:ilvl="8" w:tplc="100C0005" w:tentative="1">
      <w:start w:val="1"/>
      <w:numFmt w:val="bullet"/>
      <w:lvlText w:val=""/>
      <w:lvlJc w:val="left"/>
      <w:pPr>
        <w:ind w:left="6825" w:hanging="360"/>
      </w:pPr>
      <w:rPr>
        <w:rFonts w:ascii="Wingdings" w:hAnsi="Wingdings" w:hint="default"/>
      </w:rPr>
    </w:lvl>
  </w:abstractNum>
  <w:abstractNum w:abstractNumId="16" w15:restartNumberingAfterBreak="0">
    <w:nsid w:val="42952050"/>
    <w:multiLevelType w:val="hybridMultilevel"/>
    <w:tmpl w:val="CF16FA9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538F682A"/>
    <w:multiLevelType w:val="hybridMultilevel"/>
    <w:tmpl w:val="D7B48C84"/>
    <w:lvl w:ilvl="0" w:tplc="1D98AB6C">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557531DE"/>
    <w:multiLevelType w:val="hybridMultilevel"/>
    <w:tmpl w:val="96606918"/>
    <w:lvl w:ilvl="0" w:tplc="081A0BBE">
      <w:numFmt w:val="bullet"/>
      <w:lvlText w:val="-"/>
      <w:lvlJc w:val="left"/>
      <w:pPr>
        <w:ind w:left="1080" w:hanging="360"/>
      </w:pPr>
      <w:rPr>
        <w:rFonts w:ascii="Calibri" w:eastAsiaTheme="minorHAnsi" w:hAnsi="Calibri" w:cs="Calibr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9" w15:restartNumberingAfterBreak="0">
    <w:nsid w:val="55834BE1"/>
    <w:multiLevelType w:val="hybridMultilevel"/>
    <w:tmpl w:val="92A687C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56216CC4"/>
    <w:multiLevelType w:val="hybridMultilevel"/>
    <w:tmpl w:val="F23C864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59E850F6"/>
    <w:multiLevelType w:val="hybridMultilevel"/>
    <w:tmpl w:val="5972C53C"/>
    <w:lvl w:ilvl="0" w:tplc="C8F2932A">
      <w:numFmt w:val="bullet"/>
      <w:lvlText w:val="-"/>
      <w:lvlJc w:val="left"/>
      <w:pPr>
        <w:ind w:left="720" w:hanging="360"/>
      </w:pPr>
      <w:rPr>
        <w:rFonts w:ascii="Calibri" w:eastAsiaTheme="minorHAnsi" w:hAnsi="Calibri" w:cs="Calibr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2" w15:restartNumberingAfterBreak="0">
    <w:nsid w:val="5FDE19A3"/>
    <w:multiLevelType w:val="hybridMultilevel"/>
    <w:tmpl w:val="8F6C8C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60491149"/>
    <w:multiLevelType w:val="hybridMultilevel"/>
    <w:tmpl w:val="956E248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63AF6E37"/>
    <w:multiLevelType w:val="hybridMultilevel"/>
    <w:tmpl w:val="E62A7B60"/>
    <w:lvl w:ilvl="0" w:tplc="081A0BBE">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63F61AE6"/>
    <w:multiLevelType w:val="hybridMultilevel"/>
    <w:tmpl w:val="632C015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648E563A"/>
    <w:multiLevelType w:val="hybridMultilevel"/>
    <w:tmpl w:val="818C571E"/>
    <w:lvl w:ilvl="0" w:tplc="45785E42">
      <w:start w:val="2"/>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67057CCB"/>
    <w:multiLevelType w:val="hybridMultilevel"/>
    <w:tmpl w:val="85F4628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6A4E04A3"/>
    <w:multiLevelType w:val="hybridMultilevel"/>
    <w:tmpl w:val="081429AA"/>
    <w:lvl w:ilvl="0" w:tplc="48F6904A">
      <w:numFmt w:val="bullet"/>
      <w:lvlText w:val="-"/>
      <w:lvlJc w:val="left"/>
      <w:pPr>
        <w:ind w:left="1080" w:hanging="360"/>
      </w:pPr>
      <w:rPr>
        <w:rFonts w:ascii="Calibri" w:eastAsiaTheme="minorHAnsi" w:hAnsi="Calibri" w:cs="Calibr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9" w15:restartNumberingAfterBreak="0">
    <w:nsid w:val="6E272541"/>
    <w:multiLevelType w:val="hybridMultilevel"/>
    <w:tmpl w:val="F1DC278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7460512D"/>
    <w:multiLevelType w:val="hybridMultilevel"/>
    <w:tmpl w:val="455418F2"/>
    <w:lvl w:ilvl="0" w:tplc="682CB64E">
      <w:start w:val="2"/>
      <w:numFmt w:val="bullet"/>
      <w:lvlText w:val=""/>
      <w:lvlJc w:val="left"/>
      <w:pPr>
        <w:ind w:left="720" w:hanging="360"/>
      </w:pPr>
      <w:rPr>
        <w:rFonts w:ascii="Symbol" w:eastAsiaTheme="minorHAnsi" w:hAnsi="Symbol"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7758497C"/>
    <w:multiLevelType w:val="hybridMultilevel"/>
    <w:tmpl w:val="9C781E5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7ADF135C"/>
    <w:multiLevelType w:val="hybridMultilevel"/>
    <w:tmpl w:val="A9E66EF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7FC91F3D"/>
    <w:multiLevelType w:val="hybridMultilevel"/>
    <w:tmpl w:val="0F04911E"/>
    <w:lvl w:ilvl="0" w:tplc="081A0BBE">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5"/>
  </w:num>
  <w:num w:numId="2">
    <w:abstractNumId w:val="21"/>
  </w:num>
  <w:num w:numId="3">
    <w:abstractNumId w:val="8"/>
  </w:num>
  <w:num w:numId="4">
    <w:abstractNumId w:val="23"/>
  </w:num>
  <w:num w:numId="5">
    <w:abstractNumId w:val="26"/>
  </w:num>
  <w:num w:numId="6">
    <w:abstractNumId w:val="29"/>
  </w:num>
  <w:num w:numId="7">
    <w:abstractNumId w:val="5"/>
  </w:num>
  <w:num w:numId="8">
    <w:abstractNumId w:val="13"/>
  </w:num>
  <w:num w:numId="9">
    <w:abstractNumId w:val="30"/>
  </w:num>
  <w:num w:numId="10">
    <w:abstractNumId w:val="32"/>
  </w:num>
  <w:num w:numId="11">
    <w:abstractNumId w:val="17"/>
  </w:num>
  <w:num w:numId="12">
    <w:abstractNumId w:val="0"/>
  </w:num>
  <w:num w:numId="13">
    <w:abstractNumId w:val="20"/>
  </w:num>
  <w:num w:numId="14">
    <w:abstractNumId w:val="6"/>
  </w:num>
  <w:num w:numId="15">
    <w:abstractNumId w:val="19"/>
  </w:num>
  <w:num w:numId="16">
    <w:abstractNumId w:val="1"/>
  </w:num>
  <w:num w:numId="17">
    <w:abstractNumId w:val="11"/>
  </w:num>
  <w:num w:numId="18">
    <w:abstractNumId w:val="14"/>
  </w:num>
  <w:num w:numId="19">
    <w:abstractNumId w:val="16"/>
  </w:num>
  <w:num w:numId="20">
    <w:abstractNumId w:val="4"/>
  </w:num>
  <w:num w:numId="21">
    <w:abstractNumId w:val="9"/>
  </w:num>
  <w:num w:numId="22">
    <w:abstractNumId w:val="22"/>
  </w:num>
  <w:num w:numId="23">
    <w:abstractNumId w:val="31"/>
  </w:num>
  <w:num w:numId="24">
    <w:abstractNumId w:val="24"/>
  </w:num>
  <w:num w:numId="25">
    <w:abstractNumId w:val="18"/>
  </w:num>
  <w:num w:numId="26">
    <w:abstractNumId w:val="3"/>
  </w:num>
  <w:num w:numId="27">
    <w:abstractNumId w:val="10"/>
  </w:num>
  <w:num w:numId="28">
    <w:abstractNumId w:val="2"/>
  </w:num>
  <w:num w:numId="29">
    <w:abstractNumId w:val="33"/>
  </w:num>
  <w:num w:numId="30">
    <w:abstractNumId w:val="12"/>
  </w:num>
  <w:num w:numId="31">
    <w:abstractNumId w:val="28"/>
  </w:num>
  <w:num w:numId="32">
    <w:abstractNumId w:val="7"/>
  </w:num>
  <w:num w:numId="33">
    <w:abstractNumId w:val="27"/>
  </w:num>
  <w:num w:numId="34">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1E6D"/>
    <w:rsid w:val="0000077B"/>
    <w:rsid w:val="00010537"/>
    <w:rsid w:val="00011F9A"/>
    <w:rsid w:val="00024FB5"/>
    <w:rsid w:val="00027913"/>
    <w:rsid w:val="00053551"/>
    <w:rsid w:val="000859C4"/>
    <w:rsid w:val="00090CA3"/>
    <w:rsid w:val="000A04F9"/>
    <w:rsid w:val="000B0A53"/>
    <w:rsid w:val="000B5355"/>
    <w:rsid w:val="000D68AA"/>
    <w:rsid w:val="000F35DF"/>
    <w:rsid w:val="00104F1D"/>
    <w:rsid w:val="00105E0C"/>
    <w:rsid w:val="001127FC"/>
    <w:rsid w:val="001139D6"/>
    <w:rsid w:val="00115706"/>
    <w:rsid w:val="00130704"/>
    <w:rsid w:val="001526A3"/>
    <w:rsid w:val="00190A64"/>
    <w:rsid w:val="00190FA9"/>
    <w:rsid w:val="00193692"/>
    <w:rsid w:val="00196848"/>
    <w:rsid w:val="001A2DC0"/>
    <w:rsid w:val="001A70BF"/>
    <w:rsid w:val="001B0EE5"/>
    <w:rsid w:val="001B7326"/>
    <w:rsid w:val="001C3FBA"/>
    <w:rsid w:val="001C443E"/>
    <w:rsid w:val="001C7875"/>
    <w:rsid w:val="001D30ED"/>
    <w:rsid w:val="001D5237"/>
    <w:rsid w:val="001E0A1B"/>
    <w:rsid w:val="001F2567"/>
    <w:rsid w:val="00201675"/>
    <w:rsid w:val="00202743"/>
    <w:rsid w:val="00206FB9"/>
    <w:rsid w:val="002208DD"/>
    <w:rsid w:val="00222158"/>
    <w:rsid w:val="00225CAB"/>
    <w:rsid w:val="00226D62"/>
    <w:rsid w:val="00237D0C"/>
    <w:rsid w:val="002437D5"/>
    <w:rsid w:val="002650E9"/>
    <w:rsid w:val="00267FD2"/>
    <w:rsid w:val="00291373"/>
    <w:rsid w:val="00292EC9"/>
    <w:rsid w:val="002941DF"/>
    <w:rsid w:val="002C673F"/>
    <w:rsid w:val="002D018C"/>
    <w:rsid w:val="002D255C"/>
    <w:rsid w:val="002F7DFC"/>
    <w:rsid w:val="003041D4"/>
    <w:rsid w:val="00325F09"/>
    <w:rsid w:val="00361220"/>
    <w:rsid w:val="00387438"/>
    <w:rsid w:val="00391099"/>
    <w:rsid w:val="003A527F"/>
    <w:rsid w:val="003B796B"/>
    <w:rsid w:val="003C6DB0"/>
    <w:rsid w:val="003D36A2"/>
    <w:rsid w:val="00402E40"/>
    <w:rsid w:val="004123FA"/>
    <w:rsid w:val="004206EA"/>
    <w:rsid w:val="00434110"/>
    <w:rsid w:val="00444C67"/>
    <w:rsid w:val="00445FD9"/>
    <w:rsid w:val="0044762D"/>
    <w:rsid w:val="00447F6E"/>
    <w:rsid w:val="004602CD"/>
    <w:rsid w:val="00463CBC"/>
    <w:rsid w:val="00473034"/>
    <w:rsid w:val="00485730"/>
    <w:rsid w:val="0049245E"/>
    <w:rsid w:val="004B0D82"/>
    <w:rsid w:val="004C4AAE"/>
    <w:rsid w:val="00516B00"/>
    <w:rsid w:val="00525332"/>
    <w:rsid w:val="00535FA6"/>
    <w:rsid w:val="00540B2B"/>
    <w:rsid w:val="00572C17"/>
    <w:rsid w:val="00583EC5"/>
    <w:rsid w:val="00586B63"/>
    <w:rsid w:val="005A41CC"/>
    <w:rsid w:val="005A576B"/>
    <w:rsid w:val="005B0DB7"/>
    <w:rsid w:val="005B2E36"/>
    <w:rsid w:val="005C1F22"/>
    <w:rsid w:val="005F443E"/>
    <w:rsid w:val="006264D0"/>
    <w:rsid w:val="006318F2"/>
    <w:rsid w:val="00634AF4"/>
    <w:rsid w:val="00640A57"/>
    <w:rsid w:val="0064248A"/>
    <w:rsid w:val="00650F67"/>
    <w:rsid w:val="00661763"/>
    <w:rsid w:val="006719AF"/>
    <w:rsid w:val="00690C7A"/>
    <w:rsid w:val="00696A49"/>
    <w:rsid w:val="006B1095"/>
    <w:rsid w:val="006B339E"/>
    <w:rsid w:val="006B7B7A"/>
    <w:rsid w:val="006D1CC7"/>
    <w:rsid w:val="006D2E10"/>
    <w:rsid w:val="006D7066"/>
    <w:rsid w:val="006E4795"/>
    <w:rsid w:val="007050BE"/>
    <w:rsid w:val="00707996"/>
    <w:rsid w:val="00710066"/>
    <w:rsid w:val="00715FC0"/>
    <w:rsid w:val="00716AE9"/>
    <w:rsid w:val="0071725D"/>
    <w:rsid w:val="00741489"/>
    <w:rsid w:val="00751013"/>
    <w:rsid w:val="00754A9D"/>
    <w:rsid w:val="00756265"/>
    <w:rsid w:val="007918BE"/>
    <w:rsid w:val="007B57A8"/>
    <w:rsid w:val="007E1FCE"/>
    <w:rsid w:val="007F066A"/>
    <w:rsid w:val="007F17A3"/>
    <w:rsid w:val="00816000"/>
    <w:rsid w:val="00832E08"/>
    <w:rsid w:val="008336CA"/>
    <w:rsid w:val="00846F60"/>
    <w:rsid w:val="008746EF"/>
    <w:rsid w:val="00876F05"/>
    <w:rsid w:val="00886F34"/>
    <w:rsid w:val="008A264F"/>
    <w:rsid w:val="008A283A"/>
    <w:rsid w:val="008B4D9D"/>
    <w:rsid w:val="008C300D"/>
    <w:rsid w:val="008C38A7"/>
    <w:rsid w:val="008C6547"/>
    <w:rsid w:val="008D6855"/>
    <w:rsid w:val="00922017"/>
    <w:rsid w:val="00940688"/>
    <w:rsid w:val="00943654"/>
    <w:rsid w:val="009442BC"/>
    <w:rsid w:val="0094494A"/>
    <w:rsid w:val="00944F61"/>
    <w:rsid w:val="00953023"/>
    <w:rsid w:val="009573E4"/>
    <w:rsid w:val="00963829"/>
    <w:rsid w:val="00972839"/>
    <w:rsid w:val="00972F79"/>
    <w:rsid w:val="009741B5"/>
    <w:rsid w:val="0099629F"/>
    <w:rsid w:val="009C1EA2"/>
    <w:rsid w:val="009C3625"/>
    <w:rsid w:val="009E2613"/>
    <w:rsid w:val="009E3434"/>
    <w:rsid w:val="00A27459"/>
    <w:rsid w:val="00A34D2D"/>
    <w:rsid w:val="00A710A5"/>
    <w:rsid w:val="00A71D38"/>
    <w:rsid w:val="00AA6A7D"/>
    <w:rsid w:val="00AC0872"/>
    <w:rsid w:val="00AD2302"/>
    <w:rsid w:val="00AD7BAD"/>
    <w:rsid w:val="00AF5058"/>
    <w:rsid w:val="00B162A6"/>
    <w:rsid w:val="00B1653A"/>
    <w:rsid w:val="00B175D5"/>
    <w:rsid w:val="00B20354"/>
    <w:rsid w:val="00B559E3"/>
    <w:rsid w:val="00B61B65"/>
    <w:rsid w:val="00B672AF"/>
    <w:rsid w:val="00B81D90"/>
    <w:rsid w:val="00B84922"/>
    <w:rsid w:val="00B87964"/>
    <w:rsid w:val="00B97E81"/>
    <w:rsid w:val="00BA0EA9"/>
    <w:rsid w:val="00BA43CD"/>
    <w:rsid w:val="00BB3348"/>
    <w:rsid w:val="00BE1D16"/>
    <w:rsid w:val="00BE1E0C"/>
    <w:rsid w:val="00BE2CB3"/>
    <w:rsid w:val="00BE6373"/>
    <w:rsid w:val="00BF314E"/>
    <w:rsid w:val="00BF704E"/>
    <w:rsid w:val="00C00B80"/>
    <w:rsid w:val="00C00E63"/>
    <w:rsid w:val="00C15899"/>
    <w:rsid w:val="00C2683C"/>
    <w:rsid w:val="00C3368D"/>
    <w:rsid w:val="00C3532E"/>
    <w:rsid w:val="00C549C0"/>
    <w:rsid w:val="00C632B2"/>
    <w:rsid w:val="00C6389D"/>
    <w:rsid w:val="00C639BF"/>
    <w:rsid w:val="00C64A71"/>
    <w:rsid w:val="00C64E65"/>
    <w:rsid w:val="00C823A5"/>
    <w:rsid w:val="00C82D1D"/>
    <w:rsid w:val="00C950FF"/>
    <w:rsid w:val="00CD7CA0"/>
    <w:rsid w:val="00CE0E61"/>
    <w:rsid w:val="00CE47FF"/>
    <w:rsid w:val="00CF3D5A"/>
    <w:rsid w:val="00D0528A"/>
    <w:rsid w:val="00D21CD1"/>
    <w:rsid w:val="00D2342E"/>
    <w:rsid w:val="00D23BE1"/>
    <w:rsid w:val="00D32A8D"/>
    <w:rsid w:val="00D36AA4"/>
    <w:rsid w:val="00D40FF9"/>
    <w:rsid w:val="00D65E78"/>
    <w:rsid w:val="00D673CD"/>
    <w:rsid w:val="00D71F8E"/>
    <w:rsid w:val="00DB1A10"/>
    <w:rsid w:val="00DB72F1"/>
    <w:rsid w:val="00DC583A"/>
    <w:rsid w:val="00DE60B3"/>
    <w:rsid w:val="00DF23D0"/>
    <w:rsid w:val="00DF30E7"/>
    <w:rsid w:val="00DF4CE5"/>
    <w:rsid w:val="00E07783"/>
    <w:rsid w:val="00E30DC9"/>
    <w:rsid w:val="00E33BCC"/>
    <w:rsid w:val="00E414AA"/>
    <w:rsid w:val="00E47F06"/>
    <w:rsid w:val="00E60CE3"/>
    <w:rsid w:val="00E644BB"/>
    <w:rsid w:val="00E81127"/>
    <w:rsid w:val="00E84D66"/>
    <w:rsid w:val="00EB328D"/>
    <w:rsid w:val="00EC1853"/>
    <w:rsid w:val="00EC3589"/>
    <w:rsid w:val="00ED62EA"/>
    <w:rsid w:val="00EE25F6"/>
    <w:rsid w:val="00EE76DE"/>
    <w:rsid w:val="00EF40E4"/>
    <w:rsid w:val="00F0098A"/>
    <w:rsid w:val="00F0253D"/>
    <w:rsid w:val="00F107A0"/>
    <w:rsid w:val="00F25846"/>
    <w:rsid w:val="00F3563D"/>
    <w:rsid w:val="00F4094E"/>
    <w:rsid w:val="00F472E5"/>
    <w:rsid w:val="00F578CE"/>
    <w:rsid w:val="00F61840"/>
    <w:rsid w:val="00F6470B"/>
    <w:rsid w:val="00F64D25"/>
    <w:rsid w:val="00F801F2"/>
    <w:rsid w:val="00F83AC4"/>
    <w:rsid w:val="00F92657"/>
    <w:rsid w:val="00F94513"/>
    <w:rsid w:val="00FA4578"/>
    <w:rsid w:val="00FB58AC"/>
    <w:rsid w:val="00FB5B62"/>
    <w:rsid w:val="00FC058F"/>
    <w:rsid w:val="00FC1D26"/>
    <w:rsid w:val="00FC6FA8"/>
    <w:rsid w:val="00FD3BDD"/>
    <w:rsid w:val="00FD4E09"/>
    <w:rsid w:val="00FD60F4"/>
    <w:rsid w:val="00FE1E6D"/>
    <w:rsid w:val="00FE616D"/>
    <w:rsid w:val="00FF5EFA"/>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0E9218"/>
  <w15:chartTrackingRefBased/>
  <w15:docId w15:val="{369AEBD5-A568-45CD-8557-723632256F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F61840"/>
    <w:pPr>
      <w:keepNext/>
      <w:keepLines/>
      <w:spacing w:before="240" w:after="0"/>
      <w:outlineLvl w:val="0"/>
    </w:pPr>
    <w:rPr>
      <w:rFonts w:asciiTheme="majorHAnsi" w:eastAsiaTheme="majorEastAsia" w:hAnsiTheme="majorHAnsi" w:cstheme="majorBidi"/>
      <w:color w:val="C00000"/>
      <w:sz w:val="32"/>
      <w:szCs w:val="32"/>
    </w:rPr>
  </w:style>
  <w:style w:type="paragraph" w:styleId="Titre2">
    <w:name w:val="heading 2"/>
    <w:basedOn w:val="Normal"/>
    <w:next w:val="Normal"/>
    <w:link w:val="Titre2Car"/>
    <w:uiPriority w:val="9"/>
    <w:unhideWhenUsed/>
    <w:qFormat/>
    <w:rsid w:val="00F61840"/>
    <w:pPr>
      <w:keepNext/>
      <w:keepLines/>
      <w:spacing w:before="40" w:after="0"/>
      <w:outlineLvl w:val="1"/>
    </w:pPr>
    <w:rPr>
      <w:rFonts w:asciiTheme="majorHAnsi" w:eastAsiaTheme="majorEastAsia" w:hAnsiTheme="majorHAnsi" w:cstheme="majorBidi"/>
      <w:color w:val="AC0000"/>
      <w:sz w:val="26"/>
      <w:szCs w:val="26"/>
    </w:rPr>
  </w:style>
  <w:style w:type="paragraph" w:styleId="Titre3">
    <w:name w:val="heading 3"/>
    <w:basedOn w:val="Normal"/>
    <w:next w:val="Normal"/>
    <w:link w:val="Titre3Car"/>
    <w:uiPriority w:val="9"/>
    <w:unhideWhenUsed/>
    <w:qFormat/>
    <w:rsid w:val="00F61840"/>
    <w:pPr>
      <w:keepNext/>
      <w:keepLines/>
      <w:spacing w:before="40" w:after="0"/>
      <w:outlineLvl w:val="2"/>
    </w:pPr>
    <w:rPr>
      <w:rFonts w:asciiTheme="majorHAnsi" w:eastAsiaTheme="majorEastAsia" w:hAnsiTheme="majorHAnsi" w:cstheme="majorBidi"/>
      <w:color w:val="700000"/>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FE1E6D"/>
    <w:pPr>
      <w:tabs>
        <w:tab w:val="center" w:pos="4536"/>
        <w:tab w:val="right" w:pos="9072"/>
      </w:tabs>
      <w:spacing w:after="0" w:line="240" w:lineRule="auto"/>
    </w:pPr>
  </w:style>
  <w:style w:type="character" w:customStyle="1" w:styleId="En-tteCar">
    <w:name w:val="En-tête Car"/>
    <w:basedOn w:val="Policepardfaut"/>
    <w:link w:val="En-tte"/>
    <w:uiPriority w:val="99"/>
    <w:rsid w:val="00FE1E6D"/>
  </w:style>
  <w:style w:type="paragraph" w:styleId="Pieddepage">
    <w:name w:val="footer"/>
    <w:basedOn w:val="Normal"/>
    <w:link w:val="PieddepageCar"/>
    <w:uiPriority w:val="99"/>
    <w:unhideWhenUsed/>
    <w:rsid w:val="00FE1E6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E1E6D"/>
  </w:style>
  <w:style w:type="table" w:styleId="Grilledutableau">
    <w:name w:val="Table Grid"/>
    <w:basedOn w:val="TableauNormal"/>
    <w:uiPriority w:val="39"/>
    <w:rsid w:val="00FE1E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sinterligne">
    <w:name w:val="No Spacing"/>
    <w:link w:val="SansinterligneCar"/>
    <w:uiPriority w:val="1"/>
    <w:qFormat/>
    <w:rsid w:val="00BF704E"/>
    <w:pPr>
      <w:spacing w:after="0" w:line="240" w:lineRule="auto"/>
    </w:pPr>
    <w:rPr>
      <w:rFonts w:eastAsiaTheme="minorEastAsia"/>
      <w:lang w:eastAsia="fr-CH"/>
    </w:rPr>
  </w:style>
  <w:style w:type="character" w:customStyle="1" w:styleId="SansinterligneCar">
    <w:name w:val="Sans interligne Car"/>
    <w:basedOn w:val="Policepardfaut"/>
    <w:link w:val="Sansinterligne"/>
    <w:uiPriority w:val="1"/>
    <w:rsid w:val="00BF704E"/>
    <w:rPr>
      <w:rFonts w:eastAsiaTheme="minorEastAsia"/>
      <w:lang w:eastAsia="fr-CH"/>
    </w:rPr>
  </w:style>
  <w:style w:type="character" w:customStyle="1" w:styleId="Titre2Car">
    <w:name w:val="Titre 2 Car"/>
    <w:basedOn w:val="Policepardfaut"/>
    <w:link w:val="Titre2"/>
    <w:uiPriority w:val="9"/>
    <w:rsid w:val="00F61840"/>
    <w:rPr>
      <w:rFonts w:asciiTheme="majorHAnsi" w:eastAsiaTheme="majorEastAsia" w:hAnsiTheme="majorHAnsi" w:cstheme="majorBidi"/>
      <w:color w:val="AC0000"/>
      <w:sz w:val="26"/>
      <w:szCs w:val="26"/>
    </w:rPr>
  </w:style>
  <w:style w:type="table" w:styleId="TableauGrille3-Accentuation5">
    <w:name w:val="Grid Table 3 Accent 5"/>
    <w:basedOn w:val="TableauNormal"/>
    <w:uiPriority w:val="48"/>
    <w:rsid w:val="00CE47FF"/>
    <w:pPr>
      <w:spacing w:after="0" w:line="240" w:lineRule="auto"/>
    </w:pPr>
    <w:tblPr>
      <w:tblStyleRowBandSize w:val="1"/>
      <w:tblStyleColBandSize w:val="1"/>
      <w:tblBorders>
        <w:top w:val="single" w:sz="4" w:space="0" w:color="FFD047" w:themeColor="accent5" w:themeTint="99"/>
        <w:left w:val="single" w:sz="4" w:space="0" w:color="FFD047" w:themeColor="accent5" w:themeTint="99"/>
        <w:bottom w:val="single" w:sz="4" w:space="0" w:color="FFD047" w:themeColor="accent5" w:themeTint="99"/>
        <w:right w:val="single" w:sz="4" w:space="0" w:color="FFD047" w:themeColor="accent5" w:themeTint="99"/>
        <w:insideH w:val="single" w:sz="4" w:space="0" w:color="FFD047" w:themeColor="accent5" w:themeTint="99"/>
        <w:insideV w:val="single" w:sz="4" w:space="0" w:color="FFD047"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EFC1" w:themeFill="accent5" w:themeFillTint="33"/>
      </w:tcPr>
    </w:tblStylePr>
    <w:tblStylePr w:type="band1Horz">
      <w:tblPr/>
      <w:tcPr>
        <w:shd w:val="clear" w:color="auto" w:fill="FFEFC1" w:themeFill="accent5" w:themeFillTint="33"/>
      </w:tcPr>
    </w:tblStylePr>
    <w:tblStylePr w:type="neCell">
      <w:tblPr/>
      <w:tcPr>
        <w:tcBorders>
          <w:bottom w:val="single" w:sz="4" w:space="0" w:color="FFD047" w:themeColor="accent5" w:themeTint="99"/>
        </w:tcBorders>
      </w:tcPr>
    </w:tblStylePr>
    <w:tblStylePr w:type="nwCell">
      <w:tblPr/>
      <w:tcPr>
        <w:tcBorders>
          <w:bottom w:val="single" w:sz="4" w:space="0" w:color="FFD047" w:themeColor="accent5" w:themeTint="99"/>
        </w:tcBorders>
      </w:tcPr>
    </w:tblStylePr>
    <w:tblStylePr w:type="seCell">
      <w:tblPr/>
      <w:tcPr>
        <w:tcBorders>
          <w:top w:val="single" w:sz="4" w:space="0" w:color="FFD047" w:themeColor="accent5" w:themeTint="99"/>
        </w:tcBorders>
      </w:tcPr>
    </w:tblStylePr>
    <w:tblStylePr w:type="swCell">
      <w:tblPr/>
      <w:tcPr>
        <w:tcBorders>
          <w:top w:val="single" w:sz="4" w:space="0" w:color="FFD047" w:themeColor="accent5" w:themeTint="99"/>
        </w:tcBorders>
      </w:tcPr>
    </w:tblStylePr>
  </w:style>
  <w:style w:type="paragraph" w:styleId="Paragraphedeliste">
    <w:name w:val="List Paragraph"/>
    <w:basedOn w:val="Normal"/>
    <w:uiPriority w:val="34"/>
    <w:qFormat/>
    <w:rsid w:val="00DF23D0"/>
    <w:pPr>
      <w:ind w:left="720"/>
      <w:contextualSpacing/>
    </w:pPr>
  </w:style>
  <w:style w:type="paragraph" w:styleId="Lgende">
    <w:name w:val="caption"/>
    <w:basedOn w:val="Normal"/>
    <w:next w:val="Normal"/>
    <w:uiPriority w:val="35"/>
    <w:unhideWhenUsed/>
    <w:qFormat/>
    <w:rsid w:val="006B1095"/>
    <w:pPr>
      <w:spacing w:after="200" w:line="240" w:lineRule="auto"/>
    </w:pPr>
    <w:rPr>
      <w:i/>
      <w:iCs/>
      <w:color w:val="505046" w:themeColor="text2"/>
      <w:sz w:val="18"/>
      <w:szCs w:val="18"/>
    </w:rPr>
  </w:style>
  <w:style w:type="character" w:styleId="Textedelespacerserv">
    <w:name w:val="Placeholder Text"/>
    <w:basedOn w:val="Policepardfaut"/>
    <w:uiPriority w:val="99"/>
    <w:semiHidden/>
    <w:rsid w:val="0044762D"/>
    <w:rPr>
      <w:color w:val="808080"/>
    </w:rPr>
  </w:style>
  <w:style w:type="character" w:customStyle="1" w:styleId="Titre1Car">
    <w:name w:val="Titre 1 Car"/>
    <w:basedOn w:val="Policepardfaut"/>
    <w:link w:val="Titre1"/>
    <w:uiPriority w:val="9"/>
    <w:rsid w:val="00F61840"/>
    <w:rPr>
      <w:rFonts w:asciiTheme="majorHAnsi" w:eastAsiaTheme="majorEastAsia" w:hAnsiTheme="majorHAnsi" w:cstheme="majorBidi"/>
      <w:color w:val="C00000"/>
      <w:sz w:val="32"/>
      <w:szCs w:val="32"/>
    </w:rPr>
  </w:style>
  <w:style w:type="character" w:customStyle="1" w:styleId="Titre3Car">
    <w:name w:val="Titre 3 Car"/>
    <w:basedOn w:val="Policepardfaut"/>
    <w:link w:val="Titre3"/>
    <w:uiPriority w:val="9"/>
    <w:rsid w:val="00F61840"/>
    <w:rPr>
      <w:rFonts w:asciiTheme="majorHAnsi" w:eastAsiaTheme="majorEastAsia" w:hAnsiTheme="majorHAnsi" w:cstheme="majorBidi"/>
      <w:color w:val="700000"/>
      <w:sz w:val="24"/>
      <w:szCs w:val="24"/>
    </w:rPr>
  </w:style>
  <w:style w:type="character" w:styleId="Lienhypertexte">
    <w:name w:val="Hyperlink"/>
    <w:basedOn w:val="Policepardfaut"/>
    <w:uiPriority w:val="99"/>
    <w:unhideWhenUsed/>
    <w:rsid w:val="00F94513"/>
    <w:rPr>
      <w:color w:val="0000FF"/>
      <w:u w:val="single"/>
    </w:rPr>
  </w:style>
  <w:style w:type="character" w:styleId="Mentionnonrsolue">
    <w:name w:val="Unresolved Mention"/>
    <w:basedOn w:val="Policepardfaut"/>
    <w:uiPriority w:val="99"/>
    <w:semiHidden/>
    <w:unhideWhenUsed/>
    <w:rsid w:val="001A2DC0"/>
    <w:rPr>
      <w:color w:val="605E5C"/>
      <w:shd w:val="clear" w:color="auto" w:fill="E1DFDD"/>
    </w:rPr>
  </w:style>
  <w:style w:type="table" w:styleId="TableauGrille1Clair-Accentuation6">
    <w:name w:val="Grid Table 1 Light Accent 6"/>
    <w:basedOn w:val="TableauNormal"/>
    <w:uiPriority w:val="46"/>
    <w:rsid w:val="001C443E"/>
    <w:pPr>
      <w:spacing w:after="0" w:line="240" w:lineRule="auto"/>
    </w:pPr>
    <w:tblPr>
      <w:tblStyleRowBandSize w:val="1"/>
      <w:tblStyleColBandSize w:val="1"/>
      <w:tblBorders>
        <w:top w:val="single" w:sz="4" w:space="0" w:color="FF967A" w:themeColor="accent6" w:themeTint="66"/>
        <w:left w:val="single" w:sz="4" w:space="0" w:color="FF967A" w:themeColor="accent6" w:themeTint="66"/>
        <w:bottom w:val="single" w:sz="4" w:space="0" w:color="FF967A" w:themeColor="accent6" w:themeTint="66"/>
        <w:right w:val="single" w:sz="4" w:space="0" w:color="FF967A" w:themeColor="accent6" w:themeTint="66"/>
        <w:insideH w:val="single" w:sz="4" w:space="0" w:color="FF967A" w:themeColor="accent6" w:themeTint="66"/>
        <w:insideV w:val="single" w:sz="4" w:space="0" w:color="FF967A" w:themeColor="accent6" w:themeTint="66"/>
      </w:tblBorders>
    </w:tblPr>
    <w:tblStylePr w:type="firstRow">
      <w:rPr>
        <w:b/>
        <w:bCs/>
      </w:rPr>
      <w:tblPr/>
      <w:tcPr>
        <w:tcBorders>
          <w:bottom w:val="single" w:sz="12" w:space="0" w:color="FF6137" w:themeColor="accent6" w:themeTint="99"/>
        </w:tcBorders>
      </w:tcPr>
    </w:tblStylePr>
    <w:tblStylePr w:type="lastRow">
      <w:rPr>
        <w:b/>
        <w:bCs/>
      </w:rPr>
      <w:tblPr/>
      <w:tcPr>
        <w:tcBorders>
          <w:top w:val="double" w:sz="2" w:space="0" w:color="FF6137" w:themeColor="accent6" w:themeTint="99"/>
        </w:tcBorders>
      </w:tcPr>
    </w:tblStylePr>
    <w:tblStylePr w:type="firstCol">
      <w:rPr>
        <w:b/>
        <w:bCs/>
      </w:rPr>
    </w:tblStylePr>
    <w:tblStylePr w:type="lastCol">
      <w:rPr>
        <w:b/>
        <w:bCs/>
      </w:rPr>
    </w:tblStylePr>
  </w:style>
  <w:style w:type="table" w:styleId="TableauGrille2-Accentuation3">
    <w:name w:val="Grid Table 2 Accent 3"/>
    <w:basedOn w:val="TableauNormal"/>
    <w:uiPriority w:val="47"/>
    <w:rsid w:val="001C443E"/>
    <w:pPr>
      <w:spacing w:after="0" w:line="240" w:lineRule="auto"/>
    </w:pPr>
    <w:tblPr>
      <w:tblStyleRowBandSize w:val="1"/>
      <w:tblStyleColBandSize w:val="1"/>
      <w:tblBorders>
        <w:top w:val="single" w:sz="2" w:space="0" w:color="E18A6F" w:themeColor="accent3" w:themeTint="99"/>
        <w:bottom w:val="single" w:sz="2" w:space="0" w:color="E18A6F" w:themeColor="accent3" w:themeTint="99"/>
        <w:insideH w:val="single" w:sz="2" w:space="0" w:color="E18A6F" w:themeColor="accent3" w:themeTint="99"/>
        <w:insideV w:val="single" w:sz="2" w:space="0" w:color="E18A6F" w:themeColor="accent3" w:themeTint="99"/>
      </w:tblBorders>
    </w:tblPr>
    <w:tblStylePr w:type="firstRow">
      <w:rPr>
        <w:b/>
        <w:bCs/>
      </w:rPr>
      <w:tblPr/>
      <w:tcPr>
        <w:tcBorders>
          <w:top w:val="nil"/>
          <w:bottom w:val="single" w:sz="12" w:space="0" w:color="E18A6F" w:themeColor="accent3" w:themeTint="99"/>
          <w:insideH w:val="nil"/>
          <w:insideV w:val="nil"/>
        </w:tcBorders>
        <w:shd w:val="clear" w:color="auto" w:fill="FFFFFF" w:themeFill="background1"/>
      </w:tcPr>
    </w:tblStylePr>
    <w:tblStylePr w:type="lastRow">
      <w:rPr>
        <w:b/>
        <w:bCs/>
      </w:rPr>
      <w:tblPr/>
      <w:tcPr>
        <w:tcBorders>
          <w:top w:val="double" w:sz="2" w:space="0" w:color="E18A6F"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5D8CF" w:themeFill="accent3" w:themeFillTint="33"/>
      </w:tcPr>
    </w:tblStylePr>
    <w:tblStylePr w:type="band1Horz">
      <w:tblPr/>
      <w:tcPr>
        <w:shd w:val="clear" w:color="auto" w:fill="F5D8CF" w:themeFill="accent3" w:themeFillTint="33"/>
      </w:tcPr>
    </w:tblStylePr>
  </w:style>
  <w:style w:type="paragraph" w:styleId="En-ttedetabledesmatires">
    <w:name w:val="TOC Heading"/>
    <w:basedOn w:val="Titre1"/>
    <w:next w:val="Normal"/>
    <w:uiPriority w:val="39"/>
    <w:unhideWhenUsed/>
    <w:qFormat/>
    <w:rsid w:val="00237D0C"/>
    <w:pPr>
      <w:outlineLvl w:val="9"/>
    </w:pPr>
    <w:rPr>
      <w:color w:val="B43412" w:themeColor="accent1" w:themeShade="BF"/>
      <w:lang w:val="fr-FR" w:eastAsia="fr-FR"/>
    </w:rPr>
  </w:style>
  <w:style w:type="paragraph" w:styleId="TM1">
    <w:name w:val="toc 1"/>
    <w:basedOn w:val="Normal"/>
    <w:next w:val="Normal"/>
    <w:autoRedefine/>
    <w:uiPriority w:val="39"/>
    <w:unhideWhenUsed/>
    <w:rsid w:val="00237D0C"/>
    <w:pPr>
      <w:spacing w:after="100"/>
    </w:pPr>
  </w:style>
  <w:style w:type="paragraph" w:styleId="TM2">
    <w:name w:val="toc 2"/>
    <w:basedOn w:val="Normal"/>
    <w:next w:val="Normal"/>
    <w:autoRedefine/>
    <w:uiPriority w:val="39"/>
    <w:unhideWhenUsed/>
    <w:rsid w:val="00832E08"/>
    <w:pPr>
      <w:spacing w:after="100"/>
      <w:ind w:left="220"/>
    </w:pPr>
  </w:style>
  <w:style w:type="table" w:styleId="TableauGrille2-Accentuation6">
    <w:name w:val="Grid Table 2 Accent 6"/>
    <w:basedOn w:val="TableauNormal"/>
    <w:uiPriority w:val="47"/>
    <w:rsid w:val="00DF4CE5"/>
    <w:pPr>
      <w:spacing w:after="0" w:line="240" w:lineRule="auto"/>
    </w:pPr>
    <w:tblPr>
      <w:tblStyleRowBandSize w:val="1"/>
      <w:tblStyleColBandSize w:val="1"/>
      <w:tblBorders>
        <w:top w:val="single" w:sz="2" w:space="0" w:color="FF6137" w:themeColor="accent6" w:themeTint="99"/>
        <w:bottom w:val="single" w:sz="2" w:space="0" w:color="FF6137" w:themeColor="accent6" w:themeTint="99"/>
        <w:insideH w:val="single" w:sz="2" w:space="0" w:color="FF6137" w:themeColor="accent6" w:themeTint="99"/>
        <w:insideV w:val="single" w:sz="2" w:space="0" w:color="FF6137" w:themeColor="accent6" w:themeTint="99"/>
      </w:tblBorders>
    </w:tblPr>
    <w:tblStylePr w:type="firstRow">
      <w:rPr>
        <w:b/>
        <w:bCs/>
      </w:rPr>
      <w:tblPr/>
      <w:tcPr>
        <w:tcBorders>
          <w:top w:val="nil"/>
          <w:bottom w:val="single" w:sz="12" w:space="0" w:color="FF6137" w:themeColor="accent6" w:themeTint="99"/>
          <w:insideH w:val="nil"/>
          <w:insideV w:val="nil"/>
        </w:tcBorders>
        <w:shd w:val="clear" w:color="auto" w:fill="FFFFFF" w:themeFill="background1"/>
      </w:tcPr>
    </w:tblStylePr>
    <w:tblStylePr w:type="lastRow">
      <w:rPr>
        <w:b/>
        <w:bCs/>
      </w:rPr>
      <w:tblPr/>
      <w:tcPr>
        <w:tcBorders>
          <w:top w:val="double" w:sz="2" w:space="0" w:color="FF6137"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CABC" w:themeFill="accent6" w:themeFillTint="33"/>
      </w:tcPr>
    </w:tblStylePr>
    <w:tblStylePr w:type="band1Horz">
      <w:tblPr/>
      <w:tcPr>
        <w:shd w:val="clear" w:color="auto" w:fill="FFCABC" w:themeFill="accent6"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49949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footer" Target="footer2.xm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image" Target="media/image5.png"/><Relationship Id="rId7" Type="http://schemas.openxmlformats.org/officeDocument/2006/relationships/footnotes" Target="footnotes.xml"/><Relationship Id="rId12" Type="http://schemas.openxmlformats.org/officeDocument/2006/relationships/hyperlink" Target="https://www.actugaming.net/rocket-league-1-million-joueurs-simultanes-361470/" TargetMode="External"/><Relationship Id="rId17" Type="http://schemas.openxmlformats.org/officeDocument/2006/relationships/footer" Target="footer1.xm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eader" Target="header1.xml"/><Relationship Id="rId23" Type="http://schemas.openxmlformats.org/officeDocument/2006/relationships/image" Target="media/image7.png"/><Relationship Id="rId10" Type="http://schemas.openxmlformats.org/officeDocument/2006/relationships/hyperlink" Target="https://fr.wikipedia.org/wiki/Automobile" TargetMode="External"/><Relationship Id="rId19" Type="http://schemas.openxmlformats.org/officeDocument/2006/relationships/header" Target="header3.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challonge.com/fr" TargetMode="External"/><Relationship Id="rId22" Type="http://schemas.openxmlformats.org/officeDocument/2006/relationships/image" Target="media/image6.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C20BCAA1C37742F0997E02891226CE38"/>
        <w:category>
          <w:name w:val="Général"/>
          <w:gallery w:val="placeholder"/>
        </w:category>
        <w:types>
          <w:type w:val="bbPlcHdr"/>
        </w:types>
        <w:behaviors>
          <w:behavior w:val="content"/>
        </w:behaviors>
        <w:guid w:val="{207DC393-C852-47C5-A1CB-1FCC6FDABD44}"/>
      </w:docPartPr>
      <w:docPartBody>
        <w:p w:rsidR="001036D6" w:rsidRDefault="00D95F62">
          <w:r w:rsidRPr="00AC531A">
            <w:rPr>
              <w:rStyle w:val="Textedelespacerserv"/>
            </w:rPr>
            <w:t>[Catégorie ]</w:t>
          </w:r>
        </w:p>
      </w:docPartBody>
    </w:docPart>
    <w:docPart>
      <w:docPartPr>
        <w:name w:val="6157E4206B9041B5AF047B0F67795DFB"/>
        <w:category>
          <w:name w:val="Général"/>
          <w:gallery w:val="placeholder"/>
        </w:category>
        <w:types>
          <w:type w:val="bbPlcHdr"/>
        </w:types>
        <w:behaviors>
          <w:behavior w:val="content"/>
        </w:behaviors>
        <w:guid w:val="{6DA709F3-2C5E-46FF-BE77-9E963FA7673B}"/>
      </w:docPartPr>
      <w:docPartBody>
        <w:p w:rsidR="001036D6" w:rsidRDefault="00D95F62">
          <w:r w:rsidRPr="00AC531A">
            <w:rPr>
              <w:rStyle w:val="Textedelespacerserv"/>
            </w:rPr>
            <w:t>[Auteur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5F62"/>
    <w:rsid w:val="000214D8"/>
    <w:rsid w:val="00091C68"/>
    <w:rsid w:val="000A61D5"/>
    <w:rsid w:val="001036D6"/>
    <w:rsid w:val="00105CF7"/>
    <w:rsid w:val="00164A2E"/>
    <w:rsid w:val="0018594E"/>
    <w:rsid w:val="002F57D4"/>
    <w:rsid w:val="00346A5A"/>
    <w:rsid w:val="0041041E"/>
    <w:rsid w:val="00456B9A"/>
    <w:rsid w:val="00457C76"/>
    <w:rsid w:val="00645748"/>
    <w:rsid w:val="00666CE2"/>
    <w:rsid w:val="006D173D"/>
    <w:rsid w:val="006D7638"/>
    <w:rsid w:val="00720C08"/>
    <w:rsid w:val="00762E42"/>
    <w:rsid w:val="00792FEE"/>
    <w:rsid w:val="00847EAA"/>
    <w:rsid w:val="00972B72"/>
    <w:rsid w:val="009D5CF1"/>
    <w:rsid w:val="00AC189F"/>
    <w:rsid w:val="00B10A84"/>
    <w:rsid w:val="00B55C88"/>
    <w:rsid w:val="00B64CA4"/>
    <w:rsid w:val="00B77DE6"/>
    <w:rsid w:val="00BA039E"/>
    <w:rsid w:val="00BD5F81"/>
    <w:rsid w:val="00BE0ACD"/>
    <w:rsid w:val="00C55F60"/>
    <w:rsid w:val="00C7161E"/>
    <w:rsid w:val="00CF1AF9"/>
    <w:rsid w:val="00D71773"/>
    <w:rsid w:val="00D84DDD"/>
    <w:rsid w:val="00D95F62"/>
    <w:rsid w:val="00DC0CC4"/>
    <w:rsid w:val="00E40455"/>
    <w:rsid w:val="00E75085"/>
    <w:rsid w:val="00F25E8C"/>
    <w:rsid w:val="00F403F7"/>
    <w:rsid w:val="00F8733C"/>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fr-CH" w:eastAsia="fr-CH"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5F62"/>
    <w:rPr>
      <w:rFonts w:cs="Times New Roman"/>
      <w:sz w:val="3276"/>
      <w:szCs w:val="327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F8733C"/>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Thème Office">
  <a:themeElements>
    <a:clrScheme name="Rouge orange">
      <a:dk1>
        <a:sysClr val="windowText" lastClr="000000"/>
      </a:dk1>
      <a:lt1>
        <a:sysClr val="window" lastClr="FFFFFF"/>
      </a:lt1>
      <a:dk2>
        <a:srgbClr val="505046"/>
      </a:dk2>
      <a:lt2>
        <a:srgbClr val="EEECE1"/>
      </a:lt2>
      <a:accent1>
        <a:srgbClr val="E84C22"/>
      </a:accent1>
      <a:accent2>
        <a:srgbClr val="FFBD47"/>
      </a:accent2>
      <a:accent3>
        <a:srgbClr val="B64926"/>
      </a:accent3>
      <a:accent4>
        <a:srgbClr val="FF8427"/>
      </a:accent4>
      <a:accent5>
        <a:srgbClr val="CC9900"/>
      </a:accent5>
      <a:accent6>
        <a:srgbClr val="B22600"/>
      </a:accent6>
      <a:hlink>
        <a:srgbClr val="CC9900"/>
      </a:hlink>
      <a:folHlink>
        <a:srgbClr val="666699"/>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TIB</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C09AE27-0B29-4177-B16C-D767C4B78F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6</TotalTime>
  <Pages>20</Pages>
  <Words>3792</Words>
  <Characters>20856</Characters>
  <Application>Microsoft Office Word</Application>
  <DocSecurity>0</DocSecurity>
  <Lines>173</Lines>
  <Paragraphs>49</Paragraphs>
  <ScaleCrop>false</ScaleCrop>
  <HeadingPairs>
    <vt:vector size="2" baseType="variant">
      <vt:variant>
        <vt:lpstr>Titre</vt:lpstr>
      </vt:variant>
      <vt:variant>
        <vt:i4>1</vt:i4>
      </vt:variant>
    </vt:vector>
  </HeadingPairs>
  <TitlesOfParts>
    <vt:vector size="1" baseType="lpstr">
      <vt:lpstr>Gestionnaire de tournois Rocket League</vt:lpstr>
    </vt:vector>
  </TitlesOfParts>
  <Company>Forestier Quentin - Herzig Melvyn</Company>
  <LinksUpToDate>false</LinksUpToDate>
  <CharactersWithSpaces>24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stionnaire de tournois Rocket League</dc:title>
  <dc:subject>Projet</dc:subject>
  <dc:creator>BERNEY Alec, FORESTIER Quentin, HERZIG Melvyn</dc:creator>
  <cp:keywords/>
  <dc:description/>
  <cp:lastModifiedBy>Melvyn</cp:lastModifiedBy>
  <cp:revision>32</cp:revision>
  <cp:lastPrinted>2020-10-30T17:12:00Z</cp:lastPrinted>
  <dcterms:created xsi:type="dcterms:W3CDTF">2020-12-10T16:43:00Z</dcterms:created>
  <dcterms:modified xsi:type="dcterms:W3CDTF">2020-12-30T20:43:00Z</dcterms:modified>
  <cp:category>BDR</cp:category>
</cp:coreProperties>
</file>